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2C" w:rsidRPr="00EE1D2C" w:rsidRDefault="00AF5C31" w:rsidP="00EB5133">
      <w:pPr>
        <w:ind w:left="-567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i/>
          <w:iCs/>
          <w:color w:val="auto"/>
          <w:sz w:val="20"/>
        </w:rPr>
        <w:br/>
      </w:r>
      <w:r w:rsidR="00EE1D2C" w:rsidRPr="00EE1D2C">
        <w:rPr>
          <w:rFonts w:ascii="Times New Roman" w:hAnsi="Times New Roman" w:cs="Times New Roman"/>
          <w:b/>
          <w:color w:val="auto"/>
          <w:sz w:val="28"/>
          <w:szCs w:val="28"/>
        </w:rPr>
        <w:t>СТАТИСТИКО-АНАЛИТИЧЕСКИЙ ОТЧЕТ ПО ИТОГАМ ПРОВЕДЕНИЯ ВСЕРОССИЙСКИХ ПРОВЕРОЧНЫХ РАБОТ, ПРОВЕДЕННЫХ В 202</w:t>
      </w:r>
      <w:r w:rsidR="00EB5133">
        <w:rPr>
          <w:rFonts w:ascii="Times New Roman" w:hAnsi="Times New Roman" w:cs="Times New Roman"/>
          <w:b/>
          <w:color w:val="auto"/>
          <w:sz w:val="28"/>
          <w:szCs w:val="28"/>
        </w:rPr>
        <w:t>2 ГОДУ.</w:t>
      </w:r>
    </w:p>
    <w:p w:rsidR="00EB5133" w:rsidRDefault="00EB5133" w:rsidP="00AF5C31">
      <w:pPr>
        <w:ind w:firstLine="567"/>
        <w:jc w:val="right"/>
        <w:rPr>
          <w:rFonts w:ascii="Times New Roman" w:hAnsi="Times New Roman" w:cs="Times New Roman"/>
          <w:color w:val="auto"/>
          <w:sz w:val="22"/>
          <w:szCs w:val="28"/>
        </w:rPr>
      </w:pPr>
    </w:p>
    <w:p w:rsidR="00AF5C31" w:rsidRPr="00ED78C7" w:rsidRDefault="00AF5C31" w:rsidP="00AF5C31">
      <w:pPr>
        <w:ind w:firstLine="567"/>
        <w:jc w:val="right"/>
        <w:rPr>
          <w:rFonts w:ascii="Times New Roman" w:hAnsi="Times New Roman" w:cs="Times New Roman"/>
          <w:color w:val="auto"/>
          <w:sz w:val="22"/>
          <w:szCs w:val="28"/>
        </w:rPr>
      </w:pPr>
      <w:r w:rsidRPr="00ED78C7">
        <w:rPr>
          <w:rFonts w:ascii="Times New Roman" w:hAnsi="Times New Roman" w:cs="Times New Roman"/>
          <w:color w:val="auto"/>
          <w:sz w:val="22"/>
          <w:szCs w:val="28"/>
        </w:rPr>
        <w:t>Приложение 1</w:t>
      </w:r>
    </w:p>
    <w:p w:rsidR="00AC1B10" w:rsidRPr="00ED78C7" w:rsidRDefault="001C4244" w:rsidP="00E77460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ые статистико-аналитические данные по итогам проведения Всероссийских проверочных работ в </w:t>
      </w:r>
      <w:r w:rsidR="00E77460"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сударственном автономном профессиональном образовательном учреждении Чукотского автономного округа «Чукотский северо-восточный техникум посёлка Провидения» 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="00B9044F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B9044F" w:rsidRPr="00B9044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у</w:t>
      </w:r>
    </w:p>
    <w:p w:rsidR="00AC1B10" w:rsidRPr="00ED78C7" w:rsidRDefault="00AC1B10" w:rsidP="004C755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1B10" w:rsidRPr="00B9044F" w:rsidRDefault="00B9044F" w:rsidP="00F116F9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202</w:t>
      </w:r>
      <w:r w:rsidRPr="00B9044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C4244"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году во Всероссийских проверочных работах (далее - </w:t>
      </w:r>
      <w:r w:rsidR="00C55B4C" w:rsidRPr="00ED78C7">
        <w:rPr>
          <w:rFonts w:ascii="Times New Roman" w:hAnsi="Times New Roman" w:cs="Times New Roman"/>
          <w:color w:val="auto"/>
          <w:sz w:val="28"/>
          <w:szCs w:val="28"/>
        </w:rPr>
        <w:t>ВПР</w:t>
      </w:r>
      <w:r w:rsidR="001C4244"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) принимали участие </w:t>
      </w:r>
      <w:r w:rsidR="00EB5133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1C4244"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, что составляет </w:t>
      </w:r>
      <w:r w:rsidR="00CC76EC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="001C4244"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% </w:t>
      </w:r>
      <w:r w:rsidR="003B0455" w:rsidRPr="00ED78C7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1C4244"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общего количества обучающихся</w:t>
      </w:r>
      <w:r w:rsidR="00CC76EC">
        <w:rPr>
          <w:rFonts w:ascii="Times New Roman" w:hAnsi="Times New Roman" w:cs="Times New Roman"/>
          <w:color w:val="auto"/>
          <w:sz w:val="28"/>
          <w:szCs w:val="28"/>
        </w:rPr>
        <w:t xml:space="preserve"> 1 курса</w:t>
      </w:r>
      <w:r w:rsidR="001C4244" w:rsidRPr="00ED78C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C1B10" w:rsidRPr="00ED78C7" w:rsidRDefault="001C4244" w:rsidP="00F116F9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В таблице 1 представлены сводные данные по участию в </w:t>
      </w:r>
      <w:r w:rsidR="00C55B4C" w:rsidRPr="00ED78C7">
        <w:rPr>
          <w:rFonts w:ascii="Times New Roman" w:hAnsi="Times New Roman" w:cs="Times New Roman"/>
          <w:color w:val="auto"/>
          <w:sz w:val="28"/>
          <w:szCs w:val="28"/>
        </w:rPr>
        <w:t>ВПР</w:t>
      </w:r>
    </w:p>
    <w:p w:rsidR="00746D42" w:rsidRPr="00ED78C7" w:rsidRDefault="00746D42" w:rsidP="00E77460">
      <w:pPr>
        <w:spacing w:line="276" w:lineRule="auto"/>
        <w:ind w:firstLine="851"/>
        <w:jc w:val="center"/>
        <w:rPr>
          <w:rFonts w:ascii="Times New Roman" w:hAnsi="Times New Roman" w:cs="Times New Roman"/>
          <w:color w:val="auto"/>
        </w:rPr>
      </w:pPr>
      <w:bookmarkStart w:id="0" w:name="bookmark2"/>
    </w:p>
    <w:p w:rsidR="00E77460" w:rsidRPr="00ED78C7" w:rsidRDefault="00E77460" w:rsidP="00E77460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водные данные по участию в ВПР </w:t>
      </w:r>
      <w:r w:rsidR="00746D42"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Государственном автономном профессиональном образовательном учреждении Чукотского автономного округа «Чукотский северо-восточный техникум посёлка Провидения» 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202</w:t>
      </w:r>
      <w:r w:rsidR="00CC76E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у</w:t>
      </w:r>
    </w:p>
    <w:p w:rsidR="00746D42" w:rsidRPr="00ED78C7" w:rsidRDefault="00746D42" w:rsidP="00746D42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</w:p>
    <w:p w:rsidR="00E77460" w:rsidRPr="00ED78C7" w:rsidRDefault="00E77460" w:rsidP="00E77460">
      <w:pPr>
        <w:spacing w:after="167" w:line="335" w:lineRule="atLeast"/>
        <w:jc w:val="both"/>
        <w:rPr>
          <w:rFonts w:ascii="Times New Roman" w:hAnsi="Times New Roman" w:cs="Times New Roman"/>
          <w:color w:val="auto"/>
        </w:rPr>
      </w:pPr>
    </w:p>
    <w:tbl>
      <w:tblPr>
        <w:tblStyle w:val="af"/>
        <w:tblW w:w="0" w:type="auto"/>
        <w:tblLook w:val="04A0"/>
      </w:tblPr>
      <w:tblGrid>
        <w:gridCol w:w="2305"/>
        <w:gridCol w:w="2222"/>
        <w:gridCol w:w="2522"/>
        <w:gridCol w:w="2522"/>
      </w:tblGrid>
      <w:tr w:rsidR="00E77460" w:rsidRPr="00ED78C7" w:rsidTr="00E77460">
        <w:tc>
          <w:tcPr>
            <w:tcW w:w="2305" w:type="dxa"/>
          </w:tcPr>
          <w:p w:rsidR="00E77460" w:rsidRPr="00ED78C7" w:rsidRDefault="00E77460" w:rsidP="00E77460">
            <w:pPr>
              <w:spacing w:after="167" w:line="33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Наименование предметов</w:t>
            </w:r>
          </w:p>
        </w:tc>
        <w:tc>
          <w:tcPr>
            <w:tcW w:w="2222" w:type="dxa"/>
            <w:vAlign w:val="center"/>
          </w:tcPr>
          <w:p w:rsidR="00E77460" w:rsidRPr="00ED78C7" w:rsidRDefault="00E77460" w:rsidP="00E77460">
            <w:pPr>
              <w:spacing w:before="67" w:after="201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ED78C7">
              <w:rPr>
                <w:rFonts w:ascii="Times New Roman" w:eastAsia="Times New Roman" w:hAnsi="Times New Roman" w:cs="Times New Roman"/>
                <w:color w:val="auto"/>
              </w:rPr>
              <w:t>1 курс</w:t>
            </w:r>
          </w:p>
        </w:tc>
        <w:tc>
          <w:tcPr>
            <w:tcW w:w="2522" w:type="dxa"/>
            <w:vAlign w:val="center"/>
          </w:tcPr>
          <w:p w:rsidR="00E77460" w:rsidRPr="00ED78C7" w:rsidRDefault="00E77460" w:rsidP="00E77460">
            <w:pPr>
              <w:spacing w:before="67" w:after="201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ED78C7">
              <w:rPr>
                <w:rFonts w:ascii="Times New Roman" w:eastAsia="Times New Roman" w:hAnsi="Times New Roman" w:cs="Times New Roman"/>
                <w:color w:val="auto"/>
              </w:rPr>
              <w:t>Завершившие общеобразовательную подготовку</w:t>
            </w:r>
          </w:p>
        </w:tc>
        <w:tc>
          <w:tcPr>
            <w:tcW w:w="2522" w:type="dxa"/>
          </w:tcPr>
          <w:p w:rsidR="00E77460" w:rsidRPr="00ED78C7" w:rsidRDefault="00E77460" w:rsidP="00E77460">
            <w:pPr>
              <w:spacing w:before="67" w:after="201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ED78C7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</w:tr>
      <w:tr w:rsidR="00E77460" w:rsidRPr="00ED78C7" w:rsidTr="00E77460">
        <w:tc>
          <w:tcPr>
            <w:tcW w:w="2305" w:type="dxa"/>
          </w:tcPr>
          <w:p w:rsidR="00E77460" w:rsidRPr="00ED78C7" w:rsidRDefault="00CC76EC" w:rsidP="00E77460">
            <w:pPr>
              <w:spacing w:after="167" w:line="33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тематика</w:t>
            </w:r>
          </w:p>
        </w:tc>
        <w:tc>
          <w:tcPr>
            <w:tcW w:w="2222" w:type="dxa"/>
          </w:tcPr>
          <w:p w:rsidR="00E77460" w:rsidRPr="00ED78C7" w:rsidRDefault="00CC76EC" w:rsidP="00E77460">
            <w:pPr>
              <w:spacing w:after="167" w:line="33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522" w:type="dxa"/>
          </w:tcPr>
          <w:p w:rsidR="00E77460" w:rsidRPr="00ED78C7" w:rsidRDefault="00CC76EC" w:rsidP="00E77460">
            <w:pPr>
              <w:spacing w:after="167" w:line="33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522" w:type="dxa"/>
          </w:tcPr>
          <w:p w:rsidR="00E77460" w:rsidRPr="00ED78C7" w:rsidRDefault="00CC76EC" w:rsidP="00E77460">
            <w:pPr>
              <w:spacing w:after="167" w:line="33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  <w:tr w:rsidR="00E77460" w:rsidRPr="00ED78C7" w:rsidTr="00E77460">
        <w:tc>
          <w:tcPr>
            <w:tcW w:w="2305" w:type="dxa"/>
          </w:tcPr>
          <w:p w:rsidR="00E77460" w:rsidRPr="00ED78C7" w:rsidRDefault="00E77460" w:rsidP="00E77460">
            <w:pPr>
              <w:spacing w:after="167" w:line="33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eastAsia="Times New Roman" w:hAnsi="Times New Roman" w:cs="Times New Roman"/>
                <w:color w:val="auto"/>
              </w:rPr>
              <w:t>Метапредмет</w:t>
            </w:r>
          </w:p>
        </w:tc>
        <w:tc>
          <w:tcPr>
            <w:tcW w:w="2222" w:type="dxa"/>
          </w:tcPr>
          <w:p w:rsidR="00E77460" w:rsidRPr="00ED78C7" w:rsidRDefault="00CC76EC" w:rsidP="00E77460">
            <w:pPr>
              <w:spacing w:after="167" w:line="33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522" w:type="dxa"/>
          </w:tcPr>
          <w:p w:rsidR="00E77460" w:rsidRPr="00ED78C7" w:rsidRDefault="00CC76EC" w:rsidP="00E77460">
            <w:pPr>
              <w:spacing w:after="167" w:line="33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522" w:type="dxa"/>
          </w:tcPr>
          <w:p w:rsidR="00E77460" w:rsidRPr="00ED78C7" w:rsidRDefault="00CC76EC" w:rsidP="00E77460">
            <w:pPr>
              <w:spacing w:after="167" w:line="33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</w:tbl>
    <w:p w:rsidR="00812742" w:rsidRPr="00ED78C7" w:rsidRDefault="00812742" w:rsidP="00812742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12742" w:rsidRPr="00ED78C7" w:rsidRDefault="00812742" w:rsidP="00812742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водные данные по участию в ВПР </w:t>
      </w:r>
      <w:r w:rsidR="003415C9"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</w:t>
      </w:r>
      <w:r w:rsidR="00CC76EC">
        <w:rPr>
          <w:rFonts w:ascii="Times New Roman" w:hAnsi="Times New Roman" w:cs="Times New Roman"/>
          <w:b/>
          <w:color w:val="auto"/>
          <w:sz w:val="28"/>
          <w:szCs w:val="28"/>
        </w:rPr>
        <w:t>математике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>в Государственном автономном профессиональном образовательном учреждении Чукотского автономного округа «Чукотский северо-восточный техникум посёлка Провидения»  в 202</w:t>
      </w:r>
      <w:r w:rsidR="00CC76E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у</w:t>
      </w:r>
    </w:p>
    <w:p w:rsidR="00812742" w:rsidRPr="00ED78C7" w:rsidRDefault="00812742" w:rsidP="00812742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>Таблица 2</w:t>
      </w:r>
    </w:p>
    <w:p w:rsidR="00C55B4C" w:rsidRPr="00ED78C7" w:rsidRDefault="00C55B4C" w:rsidP="00C55B4C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"/>
        <w:tblW w:w="9923" w:type="dxa"/>
        <w:tblInd w:w="-34" w:type="dxa"/>
        <w:tblLayout w:type="fixed"/>
        <w:tblLook w:val="0000"/>
      </w:tblPr>
      <w:tblGrid>
        <w:gridCol w:w="675"/>
        <w:gridCol w:w="5988"/>
        <w:gridCol w:w="1192"/>
        <w:gridCol w:w="934"/>
        <w:gridCol w:w="1134"/>
      </w:tblGrid>
      <w:tr w:rsidR="003415C9" w:rsidRPr="00ED78C7" w:rsidTr="002908D8">
        <w:trPr>
          <w:trHeight w:hRule="exact" w:val="736"/>
        </w:trPr>
        <w:tc>
          <w:tcPr>
            <w:tcW w:w="675" w:type="dxa"/>
          </w:tcPr>
          <w:bookmarkEnd w:id="0"/>
          <w:p w:rsidR="003415C9" w:rsidRPr="00ED78C7" w:rsidRDefault="003415C9" w:rsidP="002908D8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5988" w:type="dxa"/>
          </w:tcPr>
          <w:p w:rsidR="003415C9" w:rsidRPr="00ED78C7" w:rsidRDefault="003415C9" w:rsidP="002908D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</w:t>
            </w:r>
          </w:p>
        </w:tc>
        <w:tc>
          <w:tcPr>
            <w:tcW w:w="1192" w:type="dxa"/>
          </w:tcPr>
          <w:p w:rsidR="003415C9" w:rsidRPr="00ED78C7" w:rsidRDefault="003415C9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934" w:type="dxa"/>
          </w:tcPr>
          <w:p w:rsidR="003415C9" w:rsidRPr="00ED78C7" w:rsidRDefault="003415C9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вка</w:t>
            </w:r>
          </w:p>
        </w:tc>
        <w:tc>
          <w:tcPr>
            <w:tcW w:w="1134" w:type="dxa"/>
          </w:tcPr>
          <w:p w:rsidR="003415C9" w:rsidRPr="00ED78C7" w:rsidRDefault="003415C9" w:rsidP="002908D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вка %</w:t>
            </w:r>
          </w:p>
        </w:tc>
      </w:tr>
      <w:tr w:rsidR="003415C9" w:rsidRPr="00ED78C7" w:rsidTr="002908D8">
        <w:trPr>
          <w:trHeight w:hRule="exact" w:val="788"/>
        </w:trPr>
        <w:tc>
          <w:tcPr>
            <w:tcW w:w="675" w:type="dxa"/>
          </w:tcPr>
          <w:p w:rsidR="003415C9" w:rsidRPr="00ED78C7" w:rsidRDefault="003415C9" w:rsidP="002908D8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:rsidR="003415C9" w:rsidRPr="00ED78C7" w:rsidRDefault="003415C9" w:rsidP="002908D8">
            <w:pPr>
              <w:spacing w:line="276" w:lineRule="auto"/>
              <w:ind w:left="-7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ПОУ ЧАО «Чукотский северо-восточный техникум посёлка Провидения»</w:t>
            </w:r>
            <w:r w:rsidR="00EC5E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т.ч.:</w:t>
            </w:r>
          </w:p>
        </w:tc>
        <w:tc>
          <w:tcPr>
            <w:tcW w:w="1192" w:type="dxa"/>
          </w:tcPr>
          <w:p w:rsidR="003415C9" w:rsidRPr="00ED78C7" w:rsidRDefault="00CC76EC" w:rsidP="002908D8">
            <w:pPr>
              <w:spacing w:line="276" w:lineRule="auto"/>
              <w:ind w:firstLine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934" w:type="dxa"/>
          </w:tcPr>
          <w:p w:rsidR="003415C9" w:rsidRPr="00ED78C7" w:rsidRDefault="00CC76EC" w:rsidP="002908D8">
            <w:pPr>
              <w:spacing w:line="276" w:lineRule="auto"/>
              <w:ind w:firstLine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3415C9" w:rsidRPr="00ED78C7" w:rsidRDefault="00CC76EC" w:rsidP="002908D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  <w:tr w:rsidR="003415C9" w:rsidRPr="00ED78C7" w:rsidTr="002908D8">
        <w:trPr>
          <w:trHeight w:hRule="exact" w:val="331"/>
        </w:trPr>
        <w:tc>
          <w:tcPr>
            <w:tcW w:w="675" w:type="dxa"/>
          </w:tcPr>
          <w:p w:rsidR="003415C9" w:rsidRPr="00ED78C7" w:rsidRDefault="003415C9" w:rsidP="002908D8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:rsidR="003415C9" w:rsidRPr="00ED78C7" w:rsidRDefault="003415C9" w:rsidP="002908D8">
            <w:pPr>
              <w:spacing w:line="276" w:lineRule="auto"/>
              <w:ind w:left="-7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уппа «завершившие»</w:t>
            </w:r>
          </w:p>
        </w:tc>
        <w:tc>
          <w:tcPr>
            <w:tcW w:w="1192" w:type="dxa"/>
          </w:tcPr>
          <w:p w:rsidR="003415C9" w:rsidRPr="00ED78C7" w:rsidRDefault="00CC76EC" w:rsidP="002908D8">
            <w:pPr>
              <w:spacing w:line="276" w:lineRule="auto"/>
              <w:ind w:firstLine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934" w:type="dxa"/>
          </w:tcPr>
          <w:p w:rsidR="003415C9" w:rsidRPr="00ED78C7" w:rsidRDefault="00CC76EC" w:rsidP="002908D8">
            <w:pPr>
              <w:spacing w:line="276" w:lineRule="auto"/>
              <w:ind w:firstLine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415C9" w:rsidRPr="00ED78C7" w:rsidRDefault="00CC76EC" w:rsidP="002908D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3415C9" w:rsidRPr="00ED78C7" w:rsidTr="002908D8">
        <w:trPr>
          <w:trHeight w:hRule="exact" w:val="331"/>
        </w:trPr>
        <w:tc>
          <w:tcPr>
            <w:tcW w:w="675" w:type="dxa"/>
          </w:tcPr>
          <w:p w:rsidR="003415C9" w:rsidRPr="00ED78C7" w:rsidRDefault="003415C9" w:rsidP="002908D8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:rsidR="003415C9" w:rsidRPr="00ED78C7" w:rsidRDefault="003415C9" w:rsidP="002908D8">
            <w:pPr>
              <w:spacing w:line="276" w:lineRule="auto"/>
              <w:ind w:left="-7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курс</w:t>
            </w:r>
          </w:p>
        </w:tc>
        <w:tc>
          <w:tcPr>
            <w:tcW w:w="1192" w:type="dxa"/>
          </w:tcPr>
          <w:p w:rsidR="003415C9" w:rsidRPr="00ED78C7" w:rsidRDefault="003415C9" w:rsidP="002908D8">
            <w:pPr>
              <w:spacing w:line="276" w:lineRule="auto"/>
              <w:ind w:firstLine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934" w:type="dxa"/>
          </w:tcPr>
          <w:p w:rsidR="003415C9" w:rsidRPr="00ED78C7" w:rsidRDefault="00CC76EC" w:rsidP="002908D8">
            <w:pPr>
              <w:spacing w:line="276" w:lineRule="auto"/>
              <w:ind w:firstLine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3415C9" w:rsidRPr="00ED78C7" w:rsidRDefault="00CC76EC" w:rsidP="002908D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</w:tbl>
    <w:p w:rsidR="00AC1B10" w:rsidRPr="00ED78C7" w:rsidRDefault="00AC1B10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1B10" w:rsidRPr="00ED78C7" w:rsidRDefault="00CC76EC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00 % 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="00EF1F49"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приняли участие в ВП</w:t>
      </w:r>
      <w:r w:rsidR="001C4244"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P </w:t>
      </w:r>
      <w:r w:rsidR="009259FE"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auto"/>
          <w:sz w:val="28"/>
          <w:szCs w:val="28"/>
        </w:rPr>
        <w:t>математике.</w:t>
      </w:r>
    </w:p>
    <w:p w:rsidR="002D23FE" w:rsidRPr="00ED78C7" w:rsidRDefault="002D23FE" w:rsidP="009627B6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27B6" w:rsidRPr="00ED78C7" w:rsidRDefault="001C4244" w:rsidP="009627B6">
      <w:pPr>
        <w:spacing w:line="276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редний первичный балл по итогам выполнения заданий ВПР и процентвыполнения заданий </w:t>
      </w:r>
      <w:r w:rsidR="009627B6"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целом </w:t>
      </w:r>
      <w:r w:rsidR="002D23FE" w:rsidRPr="00ED78C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по </w:t>
      </w:r>
      <w:r w:rsidR="00CC76E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атематике</w:t>
      </w:r>
      <w:r w:rsidR="002D23FE"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сударственного автономного профессионального образовательного учреждения Чукотского автономного округа «Чукотский северо-восточный техникум посёлка Провидения» </w:t>
      </w:r>
      <w:r w:rsidR="009627B6"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202</w:t>
      </w:r>
      <w:r w:rsidR="00CC76E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9627B6"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у</w:t>
      </w:r>
    </w:p>
    <w:p w:rsidR="00AC1B10" w:rsidRPr="00ED78C7" w:rsidRDefault="001C4244" w:rsidP="009627B6">
      <w:pPr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F05F54" w:rsidRPr="00ED78C7">
        <w:rPr>
          <w:rFonts w:ascii="Times New Roman" w:hAnsi="Times New Roman" w:cs="Times New Roman"/>
          <w:color w:val="auto"/>
          <w:sz w:val="28"/>
          <w:szCs w:val="28"/>
        </w:rPr>
        <w:t>3</w:t>
      </w:r>
    </w:p>
    <w:tbl>
      <w:tblPr>
        <w:tblStyle w:val="af"/>
        <w:tblW w:w="9923" w:type="dxa"/>
        <w:tblInd w:w="-34" w:type="dxa"/>
        <w:tblLayout w:type="fixed"/>
        <w:tblLook w:val="0000"/>
      </w:tblPr>
      <w:tblGrid>
        <w:gridCol w:w="675"/>
        <w:gridCol w:w="5988"/>
        <w:gridCol w:w="1192"/>
        <w:gridCol w:w="934"/>
        <w:gridCol w:w="1134"/>
      </w:tblGrid>
      <w:tr w:rsidR="00AC1B10" w:rsidRPr="00ED78C7" w:rsidTr="009627B6">
        <w:trPr>
          <w:trHeight w:hRule="exact" w:val="736"/>
        </w:trPr>
        <w:tc>
          <w:tcPr>
            <w:tcW w:w="675" w:type="dxa"/>
          </w:tcPr>
          <w:p w:rsidR="00AC1B10" w:rsidRPr="00ED78C7" w:rsidRDefault="001C4244" w:rsidP="009627B6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5988" w:type="dxa"/>
          </w:tcPr>
          <w:p w:rsidR="00AC1B10" w:rsidRPr="00ED78C7" w:rsidRDefault="001C4244" w:rsidP="009627B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</w:t>
            </w:r>
          </w:p>
        </w:tc>
        <w:tc>
          <w:tcPr>
            <w:tcW w:w="1192" w:type="dxa"/>
          </w:tcPr>
          <w:p w:rsidR="00AC1B10" w:rsidRPr="00ED78C7" w:rsidRDefault="001C4244" w:rsidP="009627B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</w:t>
            </w:r>
          </w:p>
          <w:p w:rsidR="00AC1B10" w:rsidRPr="00ED78C7" w:rsidRDefault="001C4244" w:rsidP="009627B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.</w:t>
            </w:r>
          </w:p>
        </w:tc>
        <w:tc>
          <w:tcPr>
            <w:tcW w:w="934" w:type="dxa"/>
          </w:tcPr>
          <w:p w:rsidR="00AC1B10" w:rsidRPr="00ED78C7" w:rsidRDefault="001C4244" w:rsidP="009627B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ий</w:t>
            </w:r>
          </w:p>
          <w:p w:rsidR="00AC1B10" w:rsidRPr="00ED78C7" w:rsidRDefault="001C4244" w:rsidP="009627B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л</w:t>
            </w:r>
          </w:p>
        </w:tc>
        <w:tc>
          <w:tcPr>
            <w:tcW w:w="1134" w:type="dxa"/>
          </w:tcPr>
          <w:p w:rsidR="00AC1B10" w:rsidRPr="00ED78C7" w:rsidRDefault="001C4244" w:rsidP="009627B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, %</w:t>
            </w:r>
          </w:p>
        </w:tc>
      </w:tr>
      <w:tr w:rsidR="00AC1B10" w:rsidRPr="00ED78C7" w:rsidTr="009627B6">
        <w:trPr>
          <w:trHeight w:hRule="exact" w:val="788"/>
        </w:trPr>
        <w:tc>
          <w:tcPr>
            <w:tcW w:w="675" w:type="dxa"/>
          </w:tcPr>
          <w:p w:rsidR="00AC1B10" w:rsidRPr="00ED78C7" w:rsidRDefault="00F36572" w:rsidP="00F36572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:rsidR="00AC1B10" w:rsidRPr="00ED78C7" w:rsidRDefault="00EF1F49" w:rsidP="002D23FE">
            <w:pPr>
              <w:spacing w:line="276" w:lineRule="auto"/>
              <w:ind w:left="-7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ПОУ ЧАО «Чукотский северо-</w:t>
            </w:r>
            <w:r w:rsidR="002D23FE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точный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хникум </w:t>
            </w:r>
            <w:r w:rsidR="002D23FE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ёлкаПровидения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192" w:type="dxa"/>
          </w:tcPr>
          <w:p w:rsidR="00AC1B10" w:rsidRPr="00ED78C7" w:rsidRDefault="002D23FE" w:rsidP="00CF6BB6">
            <w:pPr>
              <w:spacing w:line="276" w:lineRule="auto"/>
              <w:ind w:firstLine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CF6B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AC1B10" w:rsidRPr="00ED78C7" w:rsidRDefault="00CF6BB6" w:rsidP="00F36572">
            <w:pPr>
              <w:spacing w:line="276" w:lineRule="auto"/>
              <w:ind w:firstLine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,08</w:t>
            </w:r>
          </w:p>
        </w:tc>
        <w:tc>
          <w:tcPr>
            <w:tcW w:w="1134" w:type="dxa"/>
          </w:tcPr>
          <w:p w:rsidR="00AC1B10" w:rsidRPr="00ED78C7" w:rsidRDefault="00CF6BB6" w:rsidP="00F3657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,89</w:t>
            </w:r>
            <w:r w:rsidR="00F05F54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AC1B10" w:rsidRPr="00ED78C7" w:rsidTr="009627B6">
        <w:trPr>
          <w:trHeight w:hRule="exact" w:val="331"/>
        </w:trPr>
        <w:tc>
          <w:tcPr>
            <w:tcW w:w="675" w:type="dxa"/>
          </w:tcPr>
          <w:p w:rsidR="00AC1B10" w:rsidRPr="00ED78C7" w:rsidRDefault="009627B6" w:rsidP="00F36572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:rsidR="00AC1B10" w:rsidRPr="00ED78C7" w:rsidRDefault="001C4244" w:rsidP="00F36976">
            <w:pPr>
              <w:spacing w:line="276" w:lineRule="auto"/>
              <w:ind w:left="-7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уппа «завершившие»</w:t>
            </w:r>
          </w:p>
        </w:tc>
        <w:tc>
          <w:tcPr>
            <w:tcW w:w="1192" w:type="dxa"/>
          </w:tcPr>
          <w:p w:rsidR="00AC1B10" w:rsidRPr="00ED78C7" w:rsidRDefault="00CF6BB6" w:rsidP="00F36572">
            <w:pPr>
              <w:spacing w:line="276" w:lineRule="auto"/>
              <w:ind w:firstLine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934" w:type="dxa"/>
          </w:tcPr>
          <w:p w:rsidR="00AC1B10" w:rsidRPr="00ED78C7" w:rsidRDefault="00CF6BB6" w:rsidP="00F36572">
            <w:pPr>
              <w:spacing w:line="276" w:lineRule="auto"/>
              <w:ind w:firstLine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C1B10" w:rsidRPr="00ED78C7" w:rsidRDefault="00CF6BB6" w:rsidP="00D3329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414711" w:rsidRPr="00ED78C7" w:rsidTr="009627B6">
        <w:trPr>
          <w:trHeight w:hRule="exact" w:val="331"/>
        </w:trPr>
        <w:tc>
          <w:tcPr>
            <w:tcW w:w="675" w:type="dxa"/>
          </w:tcPr>
          <w:p w:rsidR="00414711" w:rsidRPr="00ED78C7" w:rsidRDefault="00414711" w:rsidP="00414711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:rsidR="00414711" w:rsidRPr="00ED78C7" w:rsidRDefault="00414711" w:rsidP="00414711">
            <w:pPr>
              <w:spacing w:line="276" w:lineRule="auto"/>
              <w:ind w:left="-7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курс</w:t>
            </w:r>
          </w:p>
        </w:tc>
        <w:tc>
          <w:tcPr>
            <w:tcW w:w="1192" w:type="dxa"/>
          </w:tcPr>
          <w:p w:rsidR="00414711" w:rsidRPr="00ED78C7" w:rsidRDefault="00414711" w:rsidP="00414711">
            <w:pPr>
              <w:spacing w:line="276" w:lineRule="auto"/>
              <w:ind w:firstLine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414711" w:rsidRPr="00ED78C7" w:rsidRDefault="00414711" w:rsidP="00414711">
            <w:pPr>
              <w:spacing w:line="276" w:lineRule="auto"/>
              <w:ind w:firstLine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,08</w:t>
            </w:r>
          </w:p>
        </w:tc>
        <w:tc>
          <w:tcPr>
            <w:tcW w:w="1134" w:type="dxa"/>
          </w:tcPr>
          <w:p w:rsidR="00414711" w:rsidRPr="00ED78C7" w:rsidRDefault="00414711" w:rsidP="00414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,89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</w:tbl>
    <w:p w:rsidR="00AC1B10" w:rsidRPr="00ED78C7" w:rsidRDefault="00AC1B10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1B10" w:rsidRPr="00ED78C7" w:rsidRDefault="001C4244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Средний балл за выполнение заданий BIIP по </w:t>
      </w:r>
      <w:r w:rsidR="00414711">
        <w:rPr>
          <w:rFonts w:ascii="Times New Roman" w:hAnsi="Times New Roman" w:cs="Times New Roman"/>
          <w:color w:val="auto"/>
          <w:sz w:val="28"/>
          <w:szCs w:val="28"/>
        </w:rPr>
        <w:t>математике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в 202</w:t>
      </w:r>
      <w:r w:rsidR="0041471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году составил </w:t>
      </w:r>
      <w:r w:rsidR="00414711">
        <w:rPr>
          <w:rFonts w:ascii="Times New Roman" w:hAnsi="Times New Roman" w:cs="Times New Roman"/>
          <w:color w:val="auto"/>
          <w:sz w:val="28"/>
          <w:szCs w:val="28"/>
        </w:rPr>
        <w:t>8,08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балл</w:t>
      </w:r>
      <w:r w:rsidR="00517F07" w:rsidRPr="00ED78C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, что составляет </w:t>
      </w:r>
      <w:r w:rsidR="00414711">
        <w:rPr>
          <w:rFonts w:ascii="Times New Roman" w:hAnsi="Times New Roman" w:cs="Times New Roman"/>
          <w:color w:val="auto"/>
          <w:sz w:val="28"/>
          <w:szCs w:val="28"/>
        </w:rPr>
        <w:t>44</w:t>
      </w:r>
      <w:r w:rsidR="00517F07" w:rsidRPr="00ED78C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14711">
        <w:rPr>
          <w:rFonts w:ascii="Times New Roman" w:hAnsi="Times New Roman" w:cs="Times New Roman"/>
          <w:color w:val="auto"/>
          <w:sz w:val="28"/>
          <w:szCs w:val="28"/>
        </w:rPr>
        <w:t>89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% выполнения и соответствует </w:t>
      </w:r>
      <w:r w:rsidR="00881FFC">
        <w:rPr>
          <w:rFonts w:ascii="Times New Roman" w:hAnsi="Times New Roman" w:cs="Times New Roman"/>
          <w:color w:val="auto"/>
          <w:sz w:val="28"/>
          <w:szCs w:val="28"/>
        </w:rPr>
        <w:t>удовлетворительному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уровню освоения предметной области «</w:t>
      </w:r>
      <w:r w:rsidR="00414711">
        <w:rPr>
          <w:rFonts w:ascii="Times New Roman" w:hAnsi="Times New Roman" w:cs="Times New Roman"/>
          <w:color w:val="auto"/>
          <w:sz w:val="28"/>
          <w:szCs w:val="28"/>
        </w:rPr>
        <w:t>Математика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AC1B10" w:rsidRPr="00ED78C7" w:rsidRDefault="001C4244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Для интерпретации результатов ВПР в образовательных организациях среднего профессионального образования по </w:t>
      </w:r>
      <w:r w:rsidR="00414711">
        <w:rPr>
          <w:rFonts w:ascii="Times New Roman" w:hAnsi="Times New Roman" w:cs="Times New Roman"/>
          <w:color w:val="auto"/>
          <w:sz w:val="28"/>
          <w:szCs w:val="28"/>
        </w:rPr>
        <w:t>Математике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была рекомендована следующая шкала (таблица </w:t>
      </w:r>
      <w:r w:rsidR="0041471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>):</w:t>
      </w:r>
    </w:p>
    <w:p w:rsidR="00AC1B10" w:rsidRPr="00ED78C7" w:rsidRDefault="001C4244" w:rsidP="009627B6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>Шкала перевода первичных баллов в уровни освоения предметной области</w:t>
      </w:r>
      <w:r w:rsidR="009627B6"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414711">
        <w:rPr>
          <w:rFonts w:ascii="Times New Roman" w:hAnsi="Times New Roman" w:cs="Times New Roman"/>
          <w:b/>
          <w:color w:val="auto"/>
          <w:sz w:val="28"/>
          <w:szCs w:val="28"/>
        </w:rPr>
        <w:t>Математика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C1B10" w:rsidRPr="00ED78C7" w:rsidRDefault="001C4244" w:rsidP="009627B6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F05F54" w:rsidRPr="00ED78C7">
        <w:rPr>
          <w:rFonts w:ascii="Times New Roman" w:hAnsi="Times New Roman" w:cs="Times New Roman"/>
          <w:color w:val="auto"/>
          <w:sz w:val="28"/>
          <w:szCs w:val="28"/>
        </w:rPr>
        <w:t>4</w:t>
      </w: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051"/>
        <w:gridCol w:w="2791"/>
        <w:gridCol w:w="2241"/>
        <w:gridCol w:w="2102"/>
      </w:tblGrid>
      <w:tr w:rsidR="00414711" w:rsidTr="00EC5EC0">
        <w:trPr>
          <w:trHeight w:val="659"/>
        </w:trPr>
        <w:tc>
          <w:tcPr>
            <w:tcW w:w="10185" w:type="dxa"/>
            <w:gridSpan w:val="4"/>
          </w:tcPr>
          <w:p w:rsidR="00414711" w:rsidRDefault="00414711" w:rsidP="00EC5EC0">
            <w:pPr>
              <w:pStyle w:val="TableParagraph"/>
              <w:spacing w:before="181"/>
              <w:ind w:left="2585" w:right="256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ровнивыполненияконтрольнойработы</w:t>
            </w:r>
          </w:p>
        </w:tc>
      </w:tr>
      <w:tr w:rsidR="00414711" w:rsidTr="00EC5EC0">
        <w:trPr>
          <w:trHeight w:val="344"/>
        </w:trPr>
        <w:tc>
          <w:tcPr>
            <w:tcW w:w="3051" w:type="dxa"/>
            <w:shd w:val="clear" w:color="auto" w:fill="FF5050"/>
          </w:tcPr>
          <w:p w:rsidR="00414711" w:rsidRDefault="00414711" w:rsidP="00EC5EC0">
            <w:pPr>
              <w:pStyle w:val="TableParagraph"/>
              <w:spacing w:before="25"/>
              <w:ind w:left="85" w:right="6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еудовлетворительный</w:t>
            </w:r>
          </w:p>
        </w:tc>
        <w:tc>
          <w:tcPr>
            <w:tcW w:w="2791" w:type="dxa"/>
            <w:shd w:val="clear" w:color="auto" w:fill="FFFF66"/>
          </w:tcPr>
          <w:p w:rsidR="00414711" w:rsidRDefault="00414711" w:rsidP="00EC5EC0">
            <w:pPr>
              <w:pStyle w:val="TableParagraph"/>
              <w:spacing w:before="25"/>
              <w:ind w:left="84" w:right="6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довлетворительный</w:t>
            </w:r>
          </w:p>
        </w:tc>
        <w:tc>
          <w:tcPr>
            <w:tcW w:w="2241" w:type="dxa"/>
            <w:shd w:val="clear" w:color="auto" w:fill="FFCC66"/>
          </w:tcPr>
          <w:p w:rsidR="00414711" w:rsidRDefault="00414711" w:rsidP="00EC5EC0">
            <w:pPr>
              <w:pStyle w:val="TableParagraph"/>
              <w:spacing w:before="25"/>
              <w:ind w:left="543" w:right="52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Хороший</w:t>
            </w:r>
          </w:p>
        </w:tc>
        <w:tc>
          <w:tcPr>
            <w:tcW w:w="2102" w:type="dxa"/>
            <w:shd w:val="clear" w:color="auto" w:fill="92D050"/>
          </w:tcPr>
          <w:p w:rsidR="00414711" w:rsidRDefault="00414711" w:rsidP="00EC5EC0">
            <w:pPr>
              <w:pStyle w:val="TableParagraph"/>
              <w:spacing w:before="25"/>
              <w:ind w:left="392" w:right="37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тличный</w:t>
            </w:r>
          </w:p>
        </w:tc>
      </w:tr>
      <w:tr w:rsidR="00414711" w:rsidTr="00EC5EC0">
        <w:trPr>
          <w:trHeight w:val="347"/>
        </w:trPr>
        <w:tc>
          <w:tcPr>
            <w:tcW w:w="3051" w:type="dxa"/>
          </w:tcPr>
          <w:p w:rsidR="00414711" w:rsidRDefault="00414711" w:rsidP="00EC5EC0">
            <w:pPr>
              <w:pStyle w:val="TableParagraph"/>
              <w:spacing w:before="26"/>
              <w:ind w:left="85" w:right="68"/>
              <w:jc w:val="center"/>
              <w:rPr>
                <w:sz w:val="26"/>
              </w:rPr>
            </w:pPr>
            <w:r>
              <w:rPr>
                <w:sz w:val="26"/>
              </w:rPr>
              <w:t>0-4</w:t>
            </w:r>
          </w:p>
        </w:tc>
        <w:tc>
          <w:tcPr>
            <w:tcW w:w="2791" w:type="dxa"/>
          </w:tcPr>
          <w:p w:rsidR="00414711" w:rsidRDefault="00414711" w:rsidP="00EC5EC0">
            <w:pPr>
              <w:pStyle w:val="TableParagraph"/>
              <w:spacing w:before="26"/>
              <w:ind w:left="84" w:right="67"/>
              <w:jc w:val="center"/>
              <w:rPr>
                <w:sz w:val="26"/>
              </w:rPr>
            </w:pPr>
            <w:r>
              <w:rPr>
                <w:sz w:val="26"/>
              </w:rPr>
              <w:t>5-10</w:t>
            </w:r>
          </w:p>
        </w:tc>
        <w:tc>
          <w:tcPr>
            <w:tcW w:w="2241" w:type="dxa"/>
          </w:tcPr>
          <w:p w:rsidR="00414711" w:rsidRDefault="00414711" w:rsidP="00EC5EC0">
            <w:pPr>
              <w:pStyle w:val="TableParagraph"/>
              <w:spacing w:before="26"/>
              <w:ind w:left="543" w:right="526"/>
              <w:jc w:val="center"/>
              <w:rPr>
                <w:sz w:val="26"/>
              </w:rPr>
            </w:pPr>
            <w:r>
              <w:rPr>
                <w:sz w:val="26"/>
              </w:rPr>
              <w:t>11-14</w:t>
            </w:r>
          </w:p>
        </w:tc>
        <w:tc>
          <w:tcPr>
            <w:tcW w:w="2102" w:type="dxa"/>
          </w:tcPr>
          <w:p w:rsidR="00414711" w:rsidRDefault="00414711" w:rsidP="00EC5EC0">
            <w:pPr>
              <w:pStyle w:val="TableParagraph"/>
              <w:spacing w:before="26"/>
              <w:ind w:left="392" w:right="371"/>
              <w:jc w:val="center"/>
              <w:rPr>
                <w:sz w:val="26"/>
              </w:rPr>
            </w:pPr>
            <w:r>
              <w:rPr>
                <w:sz w:val="26"/>
              </w:rPr>
              <w:t>15-18</w:t>
            </w:r>
          </w:p>
        </w:tc>
      </w:tr>
    </w:tbl>
    <w:p w:rsidR="00AC1B10" w:rsidRPr="00ED78C7" w:rsidRDefault="00AC1B10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1B10" w:rsidRPr="00ED78C7" w:rsidRDefault="001C4244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В таблицах </w:t>
      </w:r>
      <w:r w:rsidR="00F05F54" w:rsidRPr="00ED78C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05F54" w:rsidRPr="00ED78C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ы статистические данные по отметкам, полученными обучающимися.</w:t>
      </w:r>
    </w:p>
    <w:p w:rsidR="00AC1B10" w:rsidRPr="00ED78C7" w:rsidRDefault="001C4244" w:rsidP="009627B6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>Статистика по отметкам (в процентах)</w:t>
      </w:r>
    </w:p>
    <w:p w:rsidR="00AC1B10" w:rsidRPr="00ED78C7" w:rsidRDefault="001C4244" w:rsidP="009627B6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F05F54" w:rsidRPr="00ED78C7">
        <w:rPr>
          <w:rFonts w:ascii="Times New Roman" w:hAnsi="Times New Roman" w:cs="Times New Roman"/>
          <w:color w:val="auto"/>
          <w:sz w:val="28"/>
          <w:szCs w:val="28"/>
        </w:rPr>
        <w:t>5</w:t>
      </w:r>
    </w:p>
    <w:tbl>
      <w:tblPr>
        <w:tblStyle w:val="TableNormal"/>
        <w:tblW w:w="1019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4385"/>
        <w:gridCol w:w="1454"/>
        <w:gridCol w:w="995"/>
        <w:gridCol w:w="996"/>
        <w:gridCol w:w="995"/>
        <w:gridCol w:w="921"/>
      </w:tblGrid>
      <w:tr w:rsidR="00881FFC" w:rsidRPr="00085F25" w:rsidTr="00881FFC">
        <w:trPr>
          <w:trHeight w:val="313"/>
        </w:trPr>
        <w:tc>
          <w:tcPr>
            <w:tcW w:w="446" w:type="dxa"/>
            <w:vMerge w:val="restart"/>
          </w:tcPr>
          <w:p w:rsidR="00881FFC" w:rsidRPr="00085F25" w:rsidRDefault="00881FFC" w:rsidP="00EC5EC0">
            <w:pPr>
              <w:pStyle w:val="TableParagraph"/>
              <w:spacing w:before="6"/>
              <w:rPr>
                <w:b/>
                <w:i/>
                <w:color w:val="000000" w:themeColor="text1"/>
                <w:sz w:val="29"/>
              </w:rPr>
            </w:pPr>
          </w:p>
          <w:p w:rsidR="00881FFC" w:rsidRPr="00085F25" w:rsidRDefault="00881FFC" w:rsidP="00EC5EC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085F25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4385" w:type="dxa"/>
            <w:vMerge w:val="restart"/>
          </w:tcPr>
          <w:p w:rsidR="00881FFC" w:rsidRPr="00085F25" w:rsidRDefault="00881FFC" w:rsidP="00EC5EC0">
            <w:pPr>
              <w:pStyle w:val="TableParagraph"/>
              <w:spacing w:before="6"/>
              <w:rPr>
                <w:b/>
                <w:i/>
                <w:color w:val="000000" w:themeColor="text1"/>
                <w:sz w:val="29"/>
              </w:rPr>
            </w:pPr>
          </w:p>
          <w:p w:rsidR="00881FFC" w:rsidRPr="00085F25" w:rsidRDefault="00881FFC" w:rsidP="00EC5EC0">
            <w:pPr>
              <w:pStyle w:val="TableParagraph"/>
              <w:ind w:left="631"/>
              <w:rPr>
                <w:color w:val="000000" w:themeColor="text1"/>
                <w:sz w:val="24"/>
              </w:rPr>
            </w:pPr>
            <w:r w:rsidRPr="00085F25">
              <w:rPr>
                <w:color w:val="000000" w:themeColor="text1"/>
                <w:sz w:val="24"/>
              </w:rPr>
              <w:t>ОбразовательнаяОрганизация</w:t>
            </w:r>
          </w:p>
        </w:tc>
        <w:tc>
          <w:tcPr>
            <w:tcW w:w="1454" w:type="dxa"/>
            <w:vMerge w:val="restart"/>
          </w:tcPr>
          <w:p w:rsidR="00881FFC" w:rsidRPr="00085F25" w:rsidRDefault="00881FFC" w:rsidP="00EC5EC0">
            <w:pPr>
              <w:pStyle w:val="TableParagraph"/>
              <w:spacing w:before="200"/>
              <w:ind w:left="418" w:right="340" w:hanging="48"/>
              <w:rPr>
                <w:color w:val="000000" w:themeColor="text1"/>
                <w:sz w:val="24"/>
              </w:rPr>
            </w:pPr>
            <w:r w:rsidRPr="00085F25">
              <w:rPr>
                <w:color w:val="000000" w:themeColor="text1"/>
                <w:sz w:val="24"/>
              </w:rPr>
              <w:t>Кол-воучаст.</w:t>
            </w:r>
          </w:p>
        </w:tc>
        <w:tc>
          <w:tcPr>
            <w:tcW w:w="3907" w:type="dxa"/>
            <w:gridSpan w:val="4"/>
          </w:tcPr>
          <w:p w:rsidR="00881FFC" w:rsidRPr="00085F25" w:rsidRDefault="00881FFC" w:rsidP="00EC5EC0">
            <w:pPr>
              <w:pStyle w:val="TableParagraph"/>
              <w:spacing w:before="18"/>
              <w:ind w:left="815"/>
              <w:rPr>
                <w:color w:val="000000" w:themeColor="text1"/>
                <w:sz w:val="24"/>
              </w:rPr>
            </w:pPr>
            <w:r w:rsidRPr="00085F25">
              <w:rPr>
                <w:color w:val="000000" w:themeColor="text1"/>
                <w:sz w:val="24"/>
              </w:rPr>
              <w:t>Распределениебаллов</w:t>
            </w:r>
          </w:p>
        </w:tc>
      </w:tr>
      <w:tr w:rsidR="00881FFC" w:rsidRPr="00085F25" w:rsidTr="00881FFC">
        <w:trPr>
          <w:trHeight w:val="631"/>
        </w:trPr>
        <w:tc>
          <w:tcPr>
            <w:tcW w:w="446" w:type="dxa"/>
            <w:vMerge/>
            <w:tcBorders>
              <w:top w:val="nil"/>
            </w:tcBorders>
          </w:tcPr>
          <w:p w:rsidR="00881FFC" w:rsidRPr="00085F25" w:rsidRDefault="00881FFC" w:rsidP="00EC5EC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385" w:type="dxa"/>
            <w:vMerge/>
            <w:tcBorders>
              <w:top w:val="nil"/>
            </w:tcBorders>
          </w:tcPr>
          <w:p w:rsidR="00881FFC" w:rsidRPr="00085F25" w:rsidRDefault="00881FFC" w:rsidP="00EC5EC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54" w:type="dxa"/>
            <w:vMerge/>
            <w:tcBorders>
              <w:top w:val="nil"/>
            </w:tcBorders>
          </w:tcPr>
          <w:p w:rsidR="00881FFC" w:rsidRPr="00085F25" w:rsidRDefault="00881FFC" w:rsidP="00EC5EC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95" w:type="dxa"/>
          </w:tcPr>
          <w:p w:rsidR="00881FFC" w:rsidRPr="00085F25" w:rsidRDefault="00881FFC" w:rsidP="00EC5EC0">
            <w:pPr>
              <w:pStyle w:val="TableParagraph"/>
              <w:spacing w:before="176"/>
              <w:ind w:left="85" w:right="74"/>
              <w:jc w:val="center"/>
              <w:rPr>
                <w:color w:val="000000" w:themeColor="text1"/>
                <w:sz w:val="24"/>
              </w:rPr>
            </w:pPr>
            <w:r w:rsidRPr="00085F25">
              <w:rPr>
                <w:color w:val="000000" w:themeColor="text1"/>
                <w:sz w:val="24"/>
              </w:rPr>
              <w:t>"2"</w:t>
            </w:r>
          </w:p>
        </w:tc>
        <w:tc>
          <w:tcPr>
            <w:tcW w:w="996" w:type="dxa"/>
          </w:tcPr>
          <w:p w:rsidR="00881FFC" w:rsidRPr="00085F25" w:rsidRDefault="00881FFC" w:rsidP="00EC5EC0">
            <w:pPr>
              <w:pStyle w:val="TableParagraph"/>
              <w:spacing w:before="176"/>
              <w:ind w:left="85" w:right="73"/>
              <w:jc w:val="center"/>
              <w:rPr>
                <w:color w:val="000000" w:themeColor="text1"/>
                <w:sz w:val="24"/>
              </w:rPr>
            </w:pPr>
            <w:r w:rsidRPr="00085F25">
              <w:rPr>
                <w:color w:val="000000" w:themeColor="text1"/>
                <w:sz w:val="24"/>
              </w:rPr>
              <w:t>"3"</w:t>
            </w:r>
          </w:p>
        </w:tc>
        <w:tc>
          <w:tcPr>
            <w:tcW w:w="995" w:type="dxa"/>
          </w:tcPr>
          <w:p w:rsidR="00881FFC" w:rsidRPr="00085F25" w:rsidRDefault="00881FFC" w:rsidP="00EC5EC0">
            <w:pPr>
              <w:pStyle w:val="TableParagraph"/>
              <w:spacing w:before="176"/>
              <w:ind w:left="87" w:right="73"/>
              <w:jc w:val="center"/>
              <w:rPr>
                <w:color w:val="000000" w:themeColor="text1"/>
                <w:sz w:val="24"/>
              </w:rPr>
            </w:pPr>
            <w:r w:rsidRPr="00085F25">
              <w:rPr>
                <w:color w:val="000000" w:themeColor="text1"/>
                <w:sz w:val="24"/>
              </w:rPr>
              <w:t>"4"</w:t>
            </w:r>
          </w:p>
        </w:tc>
        <w:tc>
          <w:tcPr>
            <w:tcW w:w="921" w:type="dxa"/>
          </w:tcPr>
          <w:p w:rsidR="00881FFC" w:rsidRPr="00085F25" w:rsidRDefault="00881FFC" w:rsidP="00EC5EC0">
            <w:pPr>
              <w:pStyle w:val="TableParagraph"/>
              <w:spacing w:before="176"/>
              <w:ind w:left="114" w:right="96"/>
              <w:jc w:val="center"/>
              <w:rPr>
                <w:color w:val="000000" w:themeColor="text1"/>
                <w:sz w:val="24"/>
              </w:rPr>
            </w:pPr>
            <w:r w:rsidRPr="00085F25">
              <w:rPr>
                <w:color w:val="000000" w:themeColor="text1"/>
                <w:sz w:val="24"/>
              </w:rPr>
              <w:t>"5"</w:t>
            </w:r>
          </w:p>
        </w:tc>
      </w:tr>
      <w:tr w:rsidR="00881FFC" w:rsidRPr="00085F25" w:rsidTr="00881FFC">
        <w:trPr>
          <w:trHeight w:val="827"/>
        </w:trPr>
        <w:tc>
          <w:tcPr>
            <w:tcW w:w="446" w:type="dxa"/>
          </w:tcPr>
          <w:p w:rsidR="00881FFC" w:rsidRPr="00085F25" w:rsidRDefault="00881FFC" w:rsidP="00EC5EC0">
            <w:pPr>
              <w:pStyle w:val="TableParagraph"/>
              <w:spacing w:before="10"/>
              <w:rPr>
                <w:b/>
                <w:i/>
                <w:color w:val="000000" w:themeColor="text1"/>
                <w:sz w:val="23"/>
              </w:rPr>
            </w:pPr>
          </w:p>
          <w:p w:rsidR="00881FFC" w:rsidRPr="00085F25" w:rsidRDefault="00881FFC" w:rsidP="00EC5EC0">
            <w:pPr>
              <w:pStyle w:val="TableParagraph"/>
              <w:ind w:left="5"/>
              <w:jc w:val="center"/>
              <w:rPr>
                <w:color w:val="000000" w:themeColor="text1"/>
                <w:sz w:val="24"/>
                <w:lang w:val="ru-RU"/>
              </w:rPr>
            </w:pPr>
            <w:r w:rsidRPr="00085F25">
              <w:rPr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4385" w:type="dxa"/>
          </w:tcPr>
          <w:p w:rsidR="00881FFC" w:rsidRPr="00085F25" w:rsidRDefault="00881FFC" w:rsidP="00EC5EC0">
            <w:pPr>
              <w:pStyle w:val="TableParagraph"/>
              <w:spacing w:line="276" w:lineRule="exact"/>
              <w:ind w:left="108" w:right="787"/>
              <w:rPr>
                <w:color w:val="000000" w:themeColor="text1"/>
                <w:sz w:val="24"/>
                <w:lang w:val="ru-RU"/>
              </w:rPr>
            </w:pPr>
            <w:r w:rsidRPr="00085F25">
              <w:rPr>
                <w:color w:val="000000" w:themeColor="text1"/>
                <w:sz w:val="24"/>
                <w:lang w:val="ru-RU"/>
              </w:rPr>
              <w:t>ГАПОУ ЧАО "Чукотский северо-восточный техникум посёлкаПровидения"</w:t>
            </w:r>
          </w:p>
        </w:tc>
        <w:tc>
          <w:tcPr>
            <w:tcW w:w="1454" w:type="dxa"/>
          </w:tcPr>
          <w:p w:rsidR="00881FFC" w:rsidRPr="00085F25" w:rsidRDefault="00881FFC" w:rsidP="00EC5EC0">
            <w:pPr>
              <w:pStyle w:val="TableParagraph"/>
              <w:spacing w:before="10"/>
              <w:rPr>
                <w:b/>
                <w:i/>
                <w:color w:val="000000" w:themeColor="text1"/>
                <w:sz w:val="23"/>
                <w:lang w:val="ru-RU"/>
              </w:rPr>
            </w:pPr>
          </w:p>
          <w:p w:rsidR="00881FFC" w:rsidRPr="00085F25" w:rsidRDefault="00881FFC" w:rsidP="00EC5EC0">
            <w:pPr>
              <w:pStyle w:val="TableParagraph"/>
              <w:ind w:left="347" w:right="335"/>
              <w:jc w:val="center"/>
              <w:rPr>
                <w:color w:val="000000" w:themeColor="text1"/>
                <w:sz w:val="24"/>
              </w:rPr>
            </w:pPr>
            <w:r w:rsidRPr="00085F25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995" w:type="dxa"/>
          </w:tcPr>
          <w:p w:rsidR="00881FFC" w:rsidRPr="00085F25" w:rsidRDefault="00881FFC" w:rsidP="00EC5EC0">
            <w:pPr>
              <w:pStyle w:val="TableParagraph"/>
              <w:spacing w:before="10"/>
              <w:rPr>
                <w:b/>
                <w:i/>
                <w:color w:val="000000" w:themeColor="text1"/>
                <w:sz w:val="23"/>
              </w:rPr>
            </w:pPr>
          </w:p>
          <w:p w:rsidR="00881FFC" w:rsidRPr="00085F25" w:rsidRDefault="00881FFC" w:rsidP="00EC5EC0">
            <w:pPr>
              <w:pStyle w:val="TableParagraph"/>
              <w:ind w:left="86" w:right="74"/>
              <w:jc w:val="center"/>
              <w:rPr>
                <w:color w:val="000000" w:themeColor="text1"/>
                <w:sz w:val="24"/>
              </w:rPr>
            </w:pPr>
            <w:r w:rsidRPr="00085F25">
              <w:rPr>
                <w:color w:val="000000" w:themeColor="text1"/>
                <w:sz w:val="24"/>
              </w:rPr>
              <w:t>8.00%</w:t>
            </w:r>
          </w:p>
        </w:tc>
        <w:tc>
          <w:tcPr>
            <w:tcW w:w="996" w:type="dxa"/>
          </w:tcPr>
          <w:p w:rsidR="00881FFC" w:rsidRPr="00085F25" w:rsidRDefault="00881FFC" w:rsidP="00EC5EC0">
            <w:pPr>
              <w:pStyle w:val="TableParagraph"/>
              <w:spacing w:before="10"/>
              <w:rPr>
                <w:b/>
                <w:i/>
                <w:color w:val="000000" w:themeColor="text1"/>
                <w:sz w:val="23"/>
              </w:rPr>
            </w:pPr>
          </w:p>
          <w:p w:rsidR="00881FFC" w:rsidRPr="00085F25" w:rsidRDefault="00881FFC" w:rsidP="00EC5EC0">
            <w:pPr>
              <w:pStyle w:val="TableParagraph"/>
              <w:ind w:left="85" w:right="72"/>
              <w:jc w:val="center"/>
              <w:rPr>
                <w:color w:val="000000" w:themeColor="text1"/>
                <w:sz w:val="24"/>
              </w:rPr>
            </w:pPr>
            <w:r w:rsidRPr="00085F25">
              <w:rPr>
                <w:color w:val="000000" w:themeColor="text1"/>
                <w:sz w:val="24"/>
              </w:rPr>
              <w:t>76.00%</w:t>
            </w:r>
          </w:p>
        </w:tc>
        <w:tc>
          <w:tcPr>
            <w:tcW w:w="995" w:type="dxa"/>
          </w:tcPr>
          <w:p w:rsidR="00881FFC" w:rsidRPr="00085F25" w:rsidRDefault="00881FFC" w:rsidP="00EC5EC0">
            <w:pPr>
              <w:pStyle w:val="TableParagraph"/>
              <w:spacing w:before="10"/>
              <w:rPr>
                <w:b/>
                <w:i/>
                <w:color w:val="000000" w:themeColor="text1"/>
                <w:sz w:val="23"/>
              </w:rPr>
            </w:pPr>
          </w:p>
          <w:p w:rsidR="00881FFC" w:rsidRPr="00085F25" w:rsidRDefault="00881FFC" w:rsidP="00EC5EC0">
            <w:pPr>
              <w:pStyle w:val="TableParagraph"/>
              <w:ind w:left="87" w:right="71"/>
              <w:jc w:val="center"/>
              <w:rPr>
                <w:color w:val="000000" w:themeColor="text1"/>
                <w:sz w:val="24"/>
              </w:rPr>
            </w:pPr>
            <w:r w:rsidRPr="00085F25">
              <w:rPr>
                <w:color w:val="000000" w:themeColor="text1"/>
                <w:sz w:val="24"/>
              </w:rPr>
              <w:t>12.00%</w:t>
            </w:r>
          </w:p>
        </w:tc>
        <w:tc>
          <w:tcPr>
            <w:tcW w:w="921" w:type="dxa"/>
          </w:tcPr>
          <w:p w:rsidR="00881FFC" w:rsidRPr="00085F25" w:rsidRDefault="00881FFC" w:rsidP="00EC5EC0">
            <w:pPr>
              <w:pStyle w:val="TableParagraph"/>
              <w:spacing w:before="10"/>
              <w:rPr>
                <w:b/>
                <w:i/>
                <w:color w:val="000000" w:themeColor="text1"/>
                <w:sz w:val="23"/>
              </w:rPr>
            </w:pPr>
          </w:p>
          <w:p w:rsidR="00881FFC" w:rsidRPr="00085F25" w:rsidRDefault="00881FFC" w:rsidP="00EC5EC0">
            <w:pPr>
              <w:pStyle w:val="TableParagraph"/>
              <w:ind w:left="114" w:right="94"/>
              <w:jc w:val="center"/>
              <w:rPr>
                <w:color w:val="000000" w:themeColor="text1"/>
                <w:sz w:val="24"/>
              </w:rPr>
            </w:pPr>
            <w:r w:rsidRPr="00085F25">
              <w:rPr>
                <w:color w:val="000000" w:themeColor="text1"/>
                <w:sz w:val="24"/>
              </w:rPr>
              <w:t>4.00%</w:t>
            </w:r>
          </w:p>
        </w:tc>
      </w:tr>
      <w:tr w:rsidR="00881FFC" w:rsidRPr="00085F25" w:rsidTr="00881FFC">
        <w:trPr>
          <w:trHeight w:val="316"/>
        </w:trPr>
        <w:tc>
          <w:tcPr>
            <w:tcW w:w="446" w:type="dxa"/>
          </w:tcPr>
          <w:p w:rsidR="00881FFC" w:rsidRPr="00085F25" w:rsidRDefault="00881FFC" w:rsidP="00EC5EC0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4385" w:type="dxa"/>
          </w:tcPr>
          <w:p w:rsidR="00881FFC" w:rsidRPr="00085F25" w:rsidRDefault="00881FFC" w:rsidP="00EC5EC0">
            <w:pPr>
              <w:pStyle w:val="TableParagraph"/>
              <w:spacing w:before="39" w:line="257" w:lineRule="exact"/>
              <w:ind w:right="90"/>
              <w:jc w:val="right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ИтогопоЧАО</w:t>
            </w:r>
          </w:p>
        </w:tc>
        <w:tc>
          <w:tcPr>
            <w:tcW w:w="1454" w:type="dxa"/>
          </w:tcPr>
          <w:p w:rsidR="00881FFC" w:rsidRPr="00085F25" w:rsidRDefault="00881FFC" w:rsidP="00EC5EC0">
            <w:pPr>
              <w:pStyle w:val="TableParagraph"/>
              <w:spacing w:before="20"/>
              <w:ind w:left="347" w:right="335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59</w:t>
            </w:r>
          </w:p>
        </w:tc>
        <w:tc>
          <w:tcPr>
            <w:tcW w:w="995" w:type="dxa"/>
          </w:tcPr>
          <w:p w:rsidR="00881FFC" w:rsidRPr="00085F25" w:rsidRDefault="00881FFC" w:rsidP="00EC5EC0">
            <w:pPr>
              <w:pStyle w:val="TableParagraph"/>
              <w:spacing w:before="20"/>
              <w:ind w:left="87" w:right="73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37.29%</w:t>
            </w:r>
          </w:p>
        </w:tc>
        <w:tc>
          <w:tcPr>
            <w:tcW w:w="996" w:type="dxa"/>
          </w:tcPr>
          <w:p w:rsidR="00881FFC" w:rsidRPr="00085F25" w:rsidRDefault="00881FFC" w:rsidP="00EC5EC0">
            <w:pPr>
              <w:pStyle w:val="TableParagraph"/>
              <w:spacing w:before="20"/>
              <w:ind w:left="85" w:right="70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55.93%</w:t>
            </w:r>
          </w:p>
        </w:tc>
        <w:tc>
          <w:tcPr>
            <w:tcW w:w="995" w:type="dxa"/>
          </w:tcPr>
          <w:p w:rsidR="00881FFC" w:rsidRPr="00085F25" w:rsidRDefault="00881FFC" w:rsidP="00EC5EC0">
            <w:pPr>
              <w:pStyle w:val="TableParagraph"/>
              <w:spacing w:before="20"/>
              <w:ind w:left="87" w:right="70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5.08%</w:t>
            </w:r>
          </w:p>
        </w:tc>
        <w:tc>
          <w:tcPr>
            <w:tcW w:w="921" w:type="dxa"/>
          </w:tcPr>
          <w:p w:rsidR="00881FFC" w:rsidRPr="00085F25" w:rsidRDefault="00881FFC" w:rsidP="00EC5EC0">
            <w:pPr>
              <w:pStyle w:val="TableParagraph"/>
              <w:spacing w:before="20"/>
              <w:ind w:left="113" w:right="96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1.69%</w:t>
            </w:r>
          </w:p>
        </w:tc>
      </w:tr>
      <w:tr w:rsidR="00881FFC" w:rsidRPr="00085F25" w:rsidTr="00881FFC">
        <w:trPr>
          <w:trHeight w:val="314"/>
        </w:trPr>
        <w:tc>
          <w:tcPr>
            <w:tcW w:w="446" w:type="dxa"/>
          </w:tcPr>
          <w:p w:rsidR="00881FFC" w:rsidRPr="00085F25" w:rsidRDefault="00881FFC" w:rsidP="00EC5EC0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4385" w:type="dxa"/>
          </w:tcPr>
          <w:p w:rsidR="00881FFC" w:rsidRPr="00085F25" w:rsidRDefault="00881FFC" w:rsidP="00EC5EC0">
            <w:pPr>
              <w:pStyle w:val="TableParagraph"/>
              <w:spacing w:before="37" w:line="257" w:lineRule="exact"/>
              <w:ind w:right="94"/>
              <w:jc w:val="right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ИтогопоРоссии</w:t>
            </w:r>
          </w:p>
        </w:tc>
        <w:tc>
          <w:tcPr>
            <w:tcW w:w="1454" w:type="dxa"/>
          </w:tcPr>
          <w:p w:rsidR="00881FFC" w:rsidRPr="00085F25" w:rsidRDefault="00881FFC" w:rsidP="00EC5EC0">
            <w:pPr>
              <w:pStyle w:val="TableParagraph"/>
              <w:spacing w:before="18"/>
              <w:ind w:left="347" w:right="335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199023</w:t>
            </w:r>
          </w:p>
        </w:tc>
        <w:tc>
          <w:tcPr>
            <w:tcW w:w="995" w:type="dxa"/>
          </w:tcPr>
          <w:p w:rsidR="00881FFC" w:rsidRPr="00085F25" w:rsidRDefault="00881FFC" w:rsidP="00EC5EC0">
            <w:pPr>
              <w:pStyle w:val="TableParagraph"/>
              <w:spacing w:before="18"/>
              <w:ind w:left="87" w:right="73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12.42%</w:t>
            </w:r>
          </w:p>
        </w:tc>
        <w:tc>
          <w:tcPr>
            <w:tcW w:w="996" w:type="dxa"/>
          </w:tcPr>
          <w:p w:rsidR="00881FFC" w:rsidRPr="00085F25" w:rsidRDefault="00881FFC" w:rsidP="00EC5EC0">
            <w:pPr>
              <w:pStyle w:val="TableParagraph"/>
              <w:spacing w:before="18"/>
              <w:ind w:left="85" w:right="70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54.53%</w:t>
            </w:r>
          </w:p>
        </w:tc>
        <w:tc>
          <w:tcPr>
            <w:tcW w:w="995" w:type="dxa"/>
          </w:tcPr>
          <w:p w:rsidR="00881FFC" w:rsidRPr="00085F25" w:rsidRDefault="00881FFC" w:rsidP="00EC5EC0">
            <w:pPr>
              <w:pStyle w:val="TableParagraph"/>
              <w:spacing w:before="18"/>
              <w:ind w:left="87" w:right="70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29.07%</w:t>
            </w:r>
          </w:p>
        </w:tc>
        <w:tc>
          <w:tcPr>
            <w:tcW w:w="921" w:type="dxa"/>
          </w:tcPr>
          <w:p w:rsidR="00881FFC" w:rsidRPr="00085F25" w:rsidRDefault="00881FFC" w:rsidP="00EC5EC0">
            <w:pPr>
              <w:pStyle w:val="TableParagraph"/>
              <w:spacing w:before="18"/>
              <w:ind w:left="113" w:right="96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3.99%</w:t>
            </w:r>
          </w:p>
        </w:tc>
      </w:tr>
    </w:tbl>
    <w:p w:rsidR="00AC1B10" w:rsidRPr="00ED78C7" w:rsidRDefault="00AC1B10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1B10" w:rsidRPr="00ED78C7" w:rsidRDefault="001C4244" w:rsidP="00B12C1B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атистика по отметкам (количество)</w:t>
      </w:r>
    </w:p>
    <w:p w:rsidR="00AC1B10" w:rsidRPr="00ED78C7" w:rsidRDefault="001C4244" w:rsidP="003D1597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F05F54" w:rsidRPr="00ED78C7">
        <w:rPr>
          <w:rFonts w:ascii="Times New Roman" w:hAnsi="Times New Roman" w:cs="Times New Roman"/>
          <w:color w:val="auto"/>
          <w:sz w:val="28"/>
          <w:szCs w:val="28"/>
        </w:rPr>
        <w:t>6</w:t>
      </w:r>
    </w:p>
    <w:tbl>
      <w:tblPr>
        <w:tblStyle w:val="TableNormal"/>
        <w:tblW w:w="1019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5241"/>
        <w:gridCol w:w="1049"/>
        <w:gridCol w:w="833"/>
        <w:gridCol w:w="951"/>
        <w:gridCol w:w="833"/>
        <w:gridCol w:w="826"/>
      </w:tblGrid>
      <w:tr w:rsidR="00881FFC" w:rsidRPr="00085F25" w:rsidTr="00881FFC">
        <w:trPr>
          <w:trHeight w:val="314"/>
        </w:trPr>
        <w:tc>
          <w:tcPr>
            <w:tcW w:w="466" w:type="dxa"/>
            <w:vMerge w:val="restart"/>
          </w:tcPr>
          <w:p w:rsidR="00881FFC" w:rsidRPr="00085F25" w:rsidRDefault="00881FFC" w:rsidP="00EC5EC0">
            <w:pPr>
              <w:pStyle w:val="TableParagraph"/>
              <w:spacing w:before="6"/>
              <w:rPr>
                <w:b/>
                <w:i/>
                <w:color w:val="000000" w:themeColor="text1"/>
                <w:sz w:val="29"/>
              </w:rPr>
            </w:pPr>
          </w:p>
          <w:p w:rsidR="00881FFC" w:rsidRPr="00085F25" w:rsidRDefault="00881FFC" w:rsidP="00EC5EC0">
            <w:pPr>
              <w:pStyle w:val="TableParagraph"/>
              <w:ind w:left="117"/>
              <w:rPr>
                <w:color w:val="000000" w:themeColor="text1"/>
                <w:sz w:val="24"/>
              </w:rPr>
            </w:pPr>
            <w:r w:rsidRPr="00085F25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5241" w:type="dxa"/>
            <w:vMerge w:val="restart"/>
          </w:tcPr>
          <w:p w:rsidR="00881FFC" w:rsidRPr="00085F25" w:rsidRDefault="00881FFC" w:rsidP="00EC5EC0">
            <w:pPr>
              <w:pStyle w:val="TableParagraph"/>
              <w:spacing w:before="6"/>
              <w:rPr>
                <w:b/>
                <w:i/>
                <w:color w:val="000000" w:themeColor="text1"/>
                <w:sz w:val="29"/>
              </w:rPr>
            </w:pPr>
          </w:p>
          <w:p w:rsidR="00881FFC" w:rsidRPr="00085F25" w:rsidRDefault="00881FFC" w:rsidP="00EC5EC0">
            <w:pPr>
              <w:pStyle w:val="TableParagraph"/>
              <w:ind w:left="1082"/>
              <w:rPr>
                <w:color w:val="000000" w:themeColor="text1"/>
                <w:sz w:val="24"/>
              </w:rPr>
            </w:pPr>
            <w:r w:rsidRPr="00085F25">
              <w:rPr>
                <w:color w:val="000000" w:themeColor="text1"/>
                <w:sz w:val="24"/>
              </w:rPr>
              <w:t>Образовательнаяорганизация</w:t>
            </w:r>
          </w:p>
        </w:tc>
        <w:tc>
          <w:tcPr>
            <w:tcW w:w="1049" w:type="dxa"/>
            <w:vMerge w:val="restart"/>
          </w:tcPr>
          <w:p w:rsidR="00881FFC" w:rsidRPr="00085F25" w:rsidRDefault="00881FFC" w:rsidP="00EC5EC0">
            <w:pPr>
              <w:pStyle w:val="TableParagraph"/>
              <w:spacing w:before="200"/>
              <w:ind w:left="215" w:right="136" w:hanging="46"/>
              <w:rPr>
                <w:color w:val="000000" w:themeColor="text1"/>
                <w:sz w:val="24"/>
              </w:rPr>
            </w:pPr>
            <w:r w:rsidRPr="00085F25">
              <w:rPr>
                <w:color w:val="000000" w:themeColor="text1"/>
                <w:sz w:val="24"/>
              </w:rPr>
              <w:t>Кол-воучаст.</w:t>
            </w:r>
          </w:p>
        </w:tc>
        <w:tc>
          <w:tcPr>
            <w:tcW w:w="3443" w:type="dxa"/>
            <w:gridSpan w:val="4"/>
          </w:tcPr>
          <w:p w:rsidR="00881FFC" w:rsidRPr="00085F25" w:rsidRDefault="00881FFC" w:rsidP="00EC5EC0">
            <w:pPr>
              <w:pStyle w:val="TableParagraph"/>
              <w:spacing w:before="37" w:line="257" w:lineRule="exact"/>
              <w:ind w:left="577"/>
              <w:rPr>
                <w:color w:val="000000" w:themeColor="text1"/>
                <w:sz w:val="24"/>
              </w:rPr>
            </w:pPr>
            <w:r w:rsidRPr="00085F25">
              <w:rPr>
                <w:color w:val="000000" w:themeColor="text1"/>
                <w:sz w:val="24"/>
              </w:rPr>
              <w:t>Распределениебаллов</w:t>
            </w:r>
          </w:p>
        </w:tc>
      </w:tr>
      <w:tr w:rsidR="00881FFC" w:rsidRPr="00085F25" w:rsidTr="00881FFC">
        <w:trPr>
          <w:trHeight w:val="630"/>
        </w:trPr>
        <w:tc>
          <w:tcPr>
            <w:tcW w:w="466" w:type="dxa"/>
            <w:vMerge/>
            <w:tcBorders>
              <w:top w:val="nil"/>
            </w:tcBorders>
          </w:tcPr>
          <w:p w:rsidR="00881FFC" w:rsidRPr="00085F25" w:rsidRDefault="00881FFC" w:rsidP="00EC5EC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41" w:type="dxa"/>
            <w:vMerge/>
            <w:tcBorders>
              <w:top w:val="nil"/>
            </w:tcBorders>
          </w:tcPr>
          <w:p w:rsidR="00881FFC" w:rsidRPr="00085F25" w:rsidRDefault="00881FFC" w:rsidP="00EC5EC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</w:tcPr>
          <w:p w:rsidR="00881FFC" w:rsidRPr="00085F25" w:rsidRDefault="00881FFC" w:rsidP="00EC5EC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33" w:type="dxa"/>
          </w:tcPr>
          <w:p w:rsidR="00881FFC" w:rsidRPr="00085F25" w:rsidRDefault="00881FFC" w:rsidP="00EC5EC0">
            <w:pPr>
              <w:pStyle w:val="TableParagraph"/>
              <w:spacing w:before="176"/>
              <w:ind w:left="94" w:right="86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"2"</w:t>
            </w:r>
          </w:p>
        </w:tc>
        <w:tc>
          <w:tcPr>
            <w:tcW w:w="951" w:type="dxa"/>
          </w:tcPr>
          <w:p w:rsidR="00881FFC" w:rsidRPr="00085F25" w:rsidRDefault="00881FFC" w:rsidP="00EC5EC0">
            <w:pPr>
              <w:pStyle w:val="TableParagraph"/>
              <w:spacing w:before="176"/>
              <w:ind w:left="93" w:right="84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"3"</w:t>
            </w:r>
          </w:p>
        </w:tc>
        <w:tc>
          <w:tcPr>
            <w:tcW w:w="833" w:type="dxa"/>
          </w:tcPr>
          <w:p w:rsidR="00881FFC" w:rsidRPr="00085F25" w:rsidRDefault="00881FFC" w:rsidP="00EC5EC0">
            <w:pPr>
              <w:pStyle w:val="TableParagraph"/>
              <w:spacing w:before="176"/>
              <w:ind w:left="94" w:right="82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"4"</w:t>
            </w:r>
          </w:p>
        </w:tc>
        <w:tc>
          <w:tcPr>
            <w:tcW w:w="826" w:type="dxa"/>
          </w:tcPr>
          <w:p w:rsidR="00881FFC" w:rsidRPr="00085F25" w:rsidRDefault="00881FFC" w:rsidP="00EC5EC0">
            <w:pPr>
              <w:pStyle w:val="TableParagraph"/>
              <w:spacing w:before="176"/>
              <w:ind w:left="149" w:right="145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"5"</w:t>
            </w:r>
          </w:p>
        </w:tc>
      </w:tr>
      <w:tr w:rsidR="00881FFC" w:rsidRPr="00085F25" w:rsidTr="00881FFC">
        <w:trPr>
          <w:trHeight w:val="630"/>
        </w:trPr>
        <w:tc>
          <w:tcPr>
            <w:tcW w:w="466" w:type="dxa"/>
          </w:tcPr>
          <w:p w:rsidR="00881FFC" w:rsidRPr="00085F25" w:rsidRDefault="00881FFC" w:rsidP="00EC5EC0">
            <w:pPr>
              <w:pStyle w:val="TableParagraph"/>
              <w:spacing w:before="176"/>
              <w:ind w:left="9"/>
              <w:jc w:val="center"/>
              <w:rPr>
                <w:color w:val="000000" w:themeColor="text1"/>
                <w:sz w:val="24"/>
                <w:lang w:val="ru-RU"/>
              </w:rPr>
            </w:pPr>
            <w:r w:rsidRPr="00085F25">
              <w:rPr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5241" w:type="dxa"/>
          </w:tcPr>
          <w:p w:rsidR="00881FFC" w:rsidRPr="00085F25" w:rsidRDefault="00881FFC" w:rsidP="00EC5EC0">
            <w:pPr>
              <w:pStyle w:val="TableParagraph"/>
              <w:ind w:left="107" w:right="555"/>
              <w:rPr>
                <w:color w:val="000000" w:themeColor="text1"/>
                <w:sz w:val="24"/>
                <w:lang w:val="ru-RU"/>
              </w:rPr>
            </w:pPr>
            <w:r w:rsidRPr="00085F25">
              <w:rPr>
                <w:color w:val="000000" w:themeColor="text1"/>
                <w:sz w:val="24"/>
                <w:lang w:val="ru-RU"/>
              </w:rPr>
              <w:t>ГАПОУЧАО"Чукотскийсеверо-восточныйтехникумпосёлкаПровидения"</w:t>
            </w:r>
          </w:p>
        </w:tc>
        <w:tc>
          <w:tcPr>
            <w:tcW w:w="1049" w:type="dxa"/>
          </w:tcPr>
          <w:p w:rsidR="00881FFC" w:rsidRPr="00085F25" w:rsidRDefault="00881FFC" w:rsidP="00EC5EC0">
            <w:pPr>
              <w:pStyle w:val="TableParagraph"/>
              <w:spacing w:before="176"/>
              <w:ind w:left="144" w:right="134"/>
              <w:jc w:val="center"/>
              <w:rPr>
                <w:color w:val="000000" w:themeColor="text1"/>
                <w:sz w:val="24"/>
              </w:rPr>
            </w:pPr>
            <w:r w:rsidRPr="00085F25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833" w:type="dxa"/>
          </w:tcPr>
          <w:p w:rsidR="00881FFC" w:rsidRPr="00085F25" w:rsidRDefault="00881FFC" w:rsidP="00EC5EC0">
            <w:pPr>
              <w:pStyle w:val="TableParagraph"/>
              <w:spacing w:before="176"/>
              <w:ind w:left="5"/>
              <w:jc w:val="center"/>
              <w:rPr>
                <w:color w:val="000000" w:themeColor="text1"/>
                <w:sz w:val="24"/>
              </w:rPr>
            </w:pPr>
            <w:r w:rsidRPr="00085F25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951" w:type="dxa"/>
          </w:tcPr>
          <w:p w:rsidR="00881FFC" w:rsidRPr="00085F25" w:rsidRDefault="00881FFC" w:rsidP="00EC5EC0">
            <w:pPr>
              <w:pStyle w:val="TableParagraph"/>
              <w:spacing w:before="176"/>
              <w:ind w:left="93" w:right="87"/>
              <w:jc w:val="center"/>
              <w:rPr>
                <w:color w:val="000000" w:themeColor="text1"/>
                <w:sz w:val="24"/>
              </w:rPr>
            </w:pPr>
            <w:r w:rsidRPr="00085F25">
              <w:rPr>
                <w:color w:val="000000" w:themeColor="text1"/>
                <w:sz w:val="24"/>
              </w:rPr>
              <w:t>19</w:t>
            </w:r>
          </w:p>
        </w:tc>
        <w:tc>
          <w:tcPr>
            <w:tcW w:w="833" w:type="dxa"/>
          </w:tcPr>
          <w:p w:rsidR="00881FFC" w:rsidRPr="00085F25" w:rsidRDefault="00881FFC" w:rsidP="00EC5EC0">
            <w:pPr>
              <w:pStyle w:val="TableParagraph"/>
              <w:spacing w:before="176"/>
              <w:ind w:left="9"/>
              <w:jc w:val="center"/>
              <w:rPr>
                <w:color w:val="000000" w:themeColor="text1"/>
                <w:sz w:val="24"/>
              </w:rPr>
            </w:pPr>
            <w:r w:rsidRPr="00085F25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826" w:type="dxa"/>
          </w:tcPr>
          <w:p w:rsidR="00881FFC" w:rsidRPr="00085F25" w:rsidRDefault="00881FFC" w:rsidP="00EC5EC0">
            <w:pPr>
              <w:pStyle w:val="TableParagraph"/>
              <w:spacing w:before="176"/>
              <w:ind w:left="6"/>
              <w:jc w:val="center"/>
              <w:rPr>
                <w:color w:val="000000" w:themeColor="text1"/>
                <w:sz w:val="24"/>
              </w:rPr>
            </w:pPr>
            <w:r w:rsidRPr="00085F25">
              <w:rPr>
                <w:color w:val="000000" w:themeColor="text1"/>
                <w:sz w:val="24"/>
              </w:rPr>
              <w:t>1</w:t>
            </w:r>
          </w:p>
        </w:tc>
      </w:tr>
      <w:tr w:rsidR="00881FFC" w:rsidRPr="00085F25" w:rsidTr="00881FFC">
        <w:trPr>
          <w:trHeight w:val="314"/>
        </w:trPr>
        <w:tc>
          <w:tcPr>
            <w:tcW w:w="466" w:type="dxa"/>
          </w:tcPr>
          <w:p w:rsidR="00881FFC" w:rsidRPr="00085F25" w:rsidRDefault="00881FFC" w:rsidP="00EC5EC0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5241" w:type="dxa"/>
          </w:tcPr>
          <w:p w:rsidR="00881FFC" w:rsidRPr="00085F25" w:rsidRDefault="00881FFC" w:rsidP="00EC5EC0">
            <w:pPr>
              <w:pStyle w:val="TableParagraph"/>
              <w:spacing w:before="37" w:line="257" w:lineRule="exact"/>
              <w:ind w:right="95"/>
              <w:jc w:val="right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ИтогопоЧАО</w:t>
            </w:r>
          </w:p>
        </w:tc>
        <w:tc>
          <w:tcPr>
            <w:tcW w:w="1049" w:type="dxa"/>
          </w:tcPr>
          <w:p w:rsidR="00881FFC" w:rsidRPr="00085F25" w:rsidRDefault="00881FFC" w:rsidP="00EC5EC0">
            <w:pPr>
              <w:pStyle w:val="TableParagraph"/>
              <w:spacing w:before="18"/>
              <w:ind w:left="144" w:right="134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59</w:t>
            </w:r>
          </w:p>
        </w:tc>
        <w:tc>
          <w:tcPr>
            <w:tcW w:w="833" w:type="dxa"/>
          </w:tcPr>
          <w:p w:rsidR="00881FFC" w:rsidRPr="00085F25" w:rsidRDefault="00881FFC" w:rsidP="00EC5EC0">
            <w:pPr>
              <w:pStyle w:val="TableParagraph"/>
              <w:spacing w:before="18"/>
              <w:ind w:left="92" w:right="87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22</w:t>
            </w:r>
          </w:p>
        </w:tc>
        <w:tc>
          <w:tcPr>
            <w:tcW w:w="951" w:type="dxa"/>
          </w:tcPr>
          <w:p w:rsidR="00881FFC" w:rsidRPr="00085F25" w:rsidRDefault="00881FFC" w:rsidP="00EC5EC0">
            <w:pPr>
              <w:pStyle w:val="TableParagraph"/>
              <w:spacing w:before="18"/>
              <w:ind w:left="93" w:right="87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33</w:t>
            </w:r>
          </w:p>
        </w:tc>
        <w:tc>
          <w:tcPr>
            <w:tcW w:w="833" w:type="dxa"/>
          </w:tcPr>
          <w:p w:rsidR="00881FFC" w:rsidRPr="00085F25" w:rsidRDefault="00881FFC" w:rsidP="00EC5EC0">
            <w:pPr>
              <w:pStyle w:val="TableParagraph"/>
              <w:spacing w:before="18"/>
              <w:ind w:left="9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826" w:type="dxa"/>
          </w:tcPr>
          <w:p w:rsidR="00881FFC" w:rsidRPr="00085F25" w:rsidRDefault="00881FFC" w:rsidP="00EC5EC0">
            <w:pPr>
              <w:pStyle w:val="TableParagraph"/>
              <w:spacing w:before="18"/>
              <w:ind w:left="6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881FFC" w:rsidRPr="00085F25" w:rsidTr="00881FFC">
        <w:trPr>
          <w:trHeight w:val="316"/>
        </w:trPr>
        <w:tc>
          <w:tcPr>
            <w:tcW w:w="466" w:type="dxa"/>
          </w:tcPr>
          <w:p w:rsidR="00881FFC" w:rsidRPr="00085F25" w:rsidRDefault="00881FFC" w:rsidP="00EC5EC0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241" w:type="dxa"/>
          </w:tcPr>
          <w:p w:rsidR="00881FFC" w:rsidRPr="00085F25" w:rsidRDefault="00881FFC" w:rsidP="00EC5EC0">
            <w:pPr>
              <w:pStyle w:val="TableParagraph"/>
              <w:spacing w:before="39" w:line="257" w:lineRule="exact"/>
              <w:ind w:right="98"/>
              <w:jc w:val="right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ИтогопоРоссии</w:t>
            </w:r>
          </w:p>
        </w:tc>
        <w:tc>
          <w:tcPr>
            <w:tcW w:w="1049" w:type="dxa"/>
          </w:tcPr>
          <w:p w:rsidR="00881FFC" w:rsidRPr="00085F25" w:rsidRDefault="00881FFC" w:rsidP="00EC5EC0">
            <w:pPr>
              <w:pStyle w:val="TableParagraph"/>
              <w:spacing w:before="18"/>
              <w:ind w:left="144" w:right="134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199023</w:t>
            </w:r>
          </w:p>
        </w:tc>
        <w:tc>
          <w:tcPr>
            <w:tcW w:w="833" w:type="dxa"/>
          </w:tcPr>
          <w:p w:rsidR="00881FFC" w:rsidRPr="00085F25" w:rsidRDefault="00881FFC" w:rsidP="00EC5EC0">
            <w:pPr>
              <w:pStyle w:val="TableParagraph"/>
              <w:spacing w:before="18"/>
              <w:ind w:left="92" w:right="87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24719</w:t>
            </w:r>
          </w:p>
        </w:tc>
        <w:tc>
          <w:tcPr>
            <w:tcW w:w="951" w:type="dxa"/>
          </w:tcPr>
          <w:p w:rsidR="00881FFC" w:rsidRPr="00085F25" w:rsidRDefault="00881FFC" w:rsidP="00EC5EC0">
            <w:pPr>
              <w:pStyle w:val="TableParagraph"/>
              <w:spacing w:before="18"/>
              <w:ind w:left="93" w:right="87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108527</w:t>
            </w:r>
          </w:p>
        </w:tc>
        <w:tc>
          <w:tcPr>
            <w:tcW w:w="833" w:type="dxa"/>
          </w:tcPr>
          <w:p w:rsidR="00881FFC" w:rsidRPr="00085F25" w:rsidRDefault="00881FFC" w:rsidP="00EC5EC0">
            <w:pPr>
              <w:pStyle w:val="TableParagraph"/>
              <w:spacing w:before="18"/>
              <w:ind w:left="94" w:right="85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57856</w:t>
            </w:r>
          </w:p>
        </w:tc>
        <w:tc>
          <w:tcPr>
            <w:tcW w:w="826" w:type="dxa"/>
          </w:tcPr>
          <w:p w:rsidR="00881FFC" w:rsidRPr="00085F25" w:rsidRDefault="00881FFC" w:rsidP="00EC5EC0">
            <w:pPr>
              <w:pStyle w:val="TableParagraph"/>
              <w:spacing w:before="18"/>
              <w:ind w:left="151" w:right="145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7941</w:t>
            </w:r>
          </w:p>
        </w:tc>
      </w:tr>
    </w:tbl>
    <w:p w:rsidR="00AC1B10" w:rsidRPr="00ED78C7" w:rsidRDefault="00AC1B10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1B10" w:rsidRPr="00ED78C7" w:rsidRDefault="00AC1B10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86C1A" w:rsidRPr="00ED78C7" w:rsidRDefault="00586C1A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3"/>
    </w:p>
    <w:p w:rsidR="0099399A" w:rsidRPr="00ED78C7" w:rsidRDefault="001C4244" w:rsidP="00586C1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>Достижение планируемых результатов в соответствии с ПООП</w:t>
      </w:r>
      <w:bookmarkEnd w:id="1"/>
    </w:p>
    <w:p w:rsidR="00AC1B10" w:rsidRPr="00ED78C7" w:rsidRDefault="0099399A" w:rsidP="00586C1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1 курс</w:t>
      </w:r>
    </w:p>
    <w:p w:rsidR="00AC1B10" w:rsidRPr="00ED78C7" w:rsidRDefault="001C4244" w:rsidP="00804781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2908D8" w:rsidRPr="00ED78C7">
        <w:rPr>
          <w:rFonts w:ascii="Times New Roman" w:hAnsi="Times New Roman" w:cs="Times New Roman"/>
          <w:color w:val="auto"/>
          <w:sz w:val="28"/>
          <w:szCs w:val="28"/>
        </w:rPr>
        <w:t>7</w:t>
      </w:r>
    </w:p>
    <w:tbl>
      <w:tblPr>
        <w:tblStyle w:val="TableNormal"/>
        <w:tblW w:w="97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2"/>
        <w:gridCol w:w="4472"/>
        <w:gridCol w:w="992"/>
        <w:gridCol w:w="1237"/>
        <w:gridCol w:w="1315"/>
        <w:gridCol w:w="976"/>
      </w:tblGrid>
      <w:tr w:rsidR="00085F25" w:rsidRPr="00085F25" w:rsidTr="00085F25">
        <w:trPr>
          <w:trHeight w:val="688"/>
          <w:jc w:val="center"/>
        </w:trPr>
        <w:tc>
          <w:tcPr>
            <w:tcW w:w="802" w:type="dxa"/>
            <w:vMerge w:val="restart"/>
          </w:tcPr>
          <w:p w:rsidR="002767DB" w:rsidRPr="00085F25" w:rsidRDefault="002767DB" w:rsidP="00EC5EC0">
            <w:pPr>
              <w:pStyle w:val="TableParagraph"/>
              <w:rPr>
                <w:i/>
                <w:color w:val="000000" w:themeColor="text1"/>
                <w:sz w:val="28"/>
              </w:rPr>
            </w:pPr>
          </w:p>
          <w:p w:rsidR="002767DB" w:rsidRPr="00085F25" w:rsidRDefault="002767DB" w:rsidP="00EC5EC0">
            <w:pPr>
              <w:pStyle w:val="TableParagraph"/>
              <w:spacing w:before="179"/>
              <w:ind w:left="268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w w:val="99"/>
                <w:sz w:val="26"/>
              </w:rPr>
              <w:t>№</w:t>
            </w:r>
          </w:p>
        </w:tc>
        <w:tc>
          <w:tcPr>
            <w:tcW w:w="4472" w:type="dxa"/>
            <w:vMerge w:val="restart"/>
          </w:tcPr>
          <w:p w:rsidR="002767DB" w:rsidRPr="00085F25" w:rsidRDefault="002767DB" w:rsidP="00EC5EC0">
            <w:pPr>
              <w:pStyle w:val="TableParagraph"/>
              <w:spacing w:before="52"/>
              <w:ind w:left="597" w:right="590"/>
              <w:jc w:val="center"/>
              <w:rPr>
                <w:color w:val="000000" w:themeColor="text1"/>
                <w:sz w:val="26"/>
                <w:lang w:val="ru-RU"/>
              </w:rPr>
            </w:pPr>
            <w:r w:rsidRPr="00085F25">
              <w:rPr>
                <w:color w:val="000000" w:themeColor="text1"/>
                <w:sz w:val="26"/>
                <w:lang w:val="ru-RU"/>
              </w:rPr>
              <w:t>БлокиПООПобучающийсянаучится/получит возможность научиться илипроверяемыетребования(умения) в</w:t>
            </w:r>
          </w:p>
          <w:p w:rsidR="002767DB" w:rsidRPr="00085F25" w:rsidRDefault="002767DB" w:rsidP="00EC5EC0">
            <w:pPr>
              <w:pStyle w:val="TableParagraph"/>
              <w:spacing w:line="297" w:lineRule="exact"/>
              <w:ind w:left="592" w:right="590"/>
              <w:jc w:val="center"/>
              <w:rPr>
                <w:color w:val="000000" w:themeColor="text1"/>
                <w:sz w:val="26"/>
                <w:lang w:val="ru-RU"/>
              </w:rPr>
            </w:pPr>
            <w:r w:rsidRPr="00085F25">
              <w:rPr>
                <w:color w:val="000000" w:themeColor="text1"/>
                <w:sz w:val="26"/>
                <w:lang w:val="ru-RU"/>
              </w:rPr>
              <w:t>соответствиисФГОС(ФКГОС)</w:t>
            </w:r>
          </w:p>
        </w:tc>
        <w:tc>
          <w:tcPr>
            <w:tcW w:w="992" w:type="dxa"/>
            <w:vMerge w:val="restart"/>
          </w:tcPr>
          <w:p w:rsidR="002767DB" w:rsidRPr="00085F25" w:rsidRDefault="002767DB" w:rsidP="00EC5EC0">
            <w:pPr>
              <w:pStyle w:val="TableParagraph"/>
              <w:spacing w:before="4"/>
              <w:rPr>
                <w:i/>
                <w:color w:val="000000" w:themeColor="text1"/>
                <w:sz w:val="30"/>
                <w:lang w:val="ru-RU"/>
              </w:rPr>
            </w:pPr>
          </w:p>
          <w:p w:rsidR="002767DB" w:rsidRPr="00085F25" w:rsidRDefault="002767DB" w:rsidP="00EC5EC0">
            <w:pPr>
              <w:pStyle w:val="TableParagraph"/>
              <w:spacing w:before="1"/>
              <w:ind w:left="222" w:right="152" w:hanging="41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pacing w:val="-1"/>
                <w:sz w:val="26"/>
              </w:rPr>
              <w:t>Макс</w:t>
            </w:r>
            <w:r w:rsidRPr="00085F25">
              <w:rPr>
                <w:color w:val="000000" w:themeColor="text1"/>
                <w:sz w:val="26"/>
              </w:rPr>
              <w:t>балл</w:t>
            </w:r>
          </w:p>
        </w:tc>
        <w:tc>
          <w:tcPr>
            <w:tcW w:w="3528" w:type="dxa"/>
            <w:gridSpan w:val="3"/>
          </w:tcPr>
          <w:p w:rsidR="002767DB" w:rsidRPr="00085F25" w:rsidRDefault="002767DB" w:rsidP="00EC5EC0">
            <w:pPr>
              <w:pStyle w:val="TableParagraph"/>
              <w:spacing w:before="47"/>
              <w:ind w:left="513" w:right="496" w:firstLine="127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Средний %</w:t>
            </w:r>
            <w:r w:rsidRPr="00085F25">
              <w:rPr>
                <w:color w:val="000000" w:themeColor="text1"/>
                <w:spacing w:val="-1"/>
                <w:sz w:val="26"/>
              </w:rPr>
              <w:t>выполнения*</w:t>
            </w:r>
          </w:p>
        </w:tc>
      </w:tr>
      <w:tr w:rsidR="00085F25" w:rsidRPr="00085F25" w:rsidTr="00085F25">
        <w:trPr>
          <w:trHeight w:val="599"/>
          <w:jc w:val="center"/>
        </w:trPr>
        <w:tc>
          <w:tcPr>
            <w:tcW w:w="802" w:type="dxa"/>
            <w:vMerge/>
            <w:tcBorders>
              <w:top w:val="nil"/>
            </w:tcBorders>
          </w:tcPr>
          <w:p w:rsidR="002767DB" w:rsidRPr="00085F25" w:rsidRDefault="002767DB" w:rsidP="00EC5EC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472" w:type="dxa"/>
            <w:vMerge/>
            <w:tcBorders>
              <w:top w:val="nil"/>
            </w:tcBorders>
          </w:tcPr>
          <w:p w:rsidR="002767DB" w:rsidRPr="00085F25" w:rsidRDefault="002767DB" w:rsidP="00EC5EC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67DB" w:rsidRPr="00085F25" w:rsidRDefault="002767DB" w:rsidP="00EC5EC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37" w:type="dxa"/>
          </w:tcPr>
          <w:p w:rsidR="002767DB" w:rsidRPr="00085F25" w:rsidRDefault="002767DB" w:rsidP="002767DB">
            <w:pPr>
              <w:pStyle w:val="TableParagraph"/>
              <w:spacing w:line="300" w:lineRule="atLeast"/>
              <w:ind w:left="198" w:right="-2" w:hanging="198"/>
              <w:rPr>
                <w:color w:val="000000" w:themeColor="text1"/>
                <w:sz w:val="26"/>
                <w:lang w:val="ru-RU"/>
              </w:rPr>
            </w:pPr>
            <w:r w:rsidRPr="00085F25">
              <w:rPr>
                <w:color w:val="000000" w:themeColor="text1"/>
                <w:sz w:val="26"/>
                <w:lang w:val="ru-RU"/>
              </w:rPr>
              <w:t>ЧСВТП</w:t>
            </w:r>
          </w:p>
        </w:tc>
        <w:tc>
          <w:tcPr>
            <w:tcW w:w="1315" w:type="dxa"/>
          </w:tcPr>
          <w:p w:rsidR="002767DB" w:rsidRPr="00085F25" w:rsidRDefault="002767DB" w:rsidP="002767DB">
            <w:pPr>
              <w:pStyle w:val="TableParagraph"/>
              <w:spacing w:line="300" w:lineRule="atLeast"/>
              <w:ind w:left="148" w:hanging="50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По</w:t>
            </w:r>
            <w:r w:rsidRPr="00085F25">
              <w:rPr>
                <w:color w:val="000000" w:themeColor="text1"/>
                <w:spacing w:val="-1"/>
                <w:sz w:val="26"/>
              </w:rPr>
              <w:t>региону</w:t>
            </w:r>
          </w:p>
        </w:tc>
        <w:tc>
          <w:tcPr>
            <w:tcW w:w="976" w:type="dxa"/>
          </w:tcPr>
          <w:p w:rsidR="002767DB" w:rsidRPr="00085F25" w:rsidRDefault="002767DB" w:rsidP="00EC5EC0">
            <w:pPr>
              <w:pStyle w:val="TableParagraph"/>
              <w:spacing w:before="2"/>
              <w:ind w:left="86" w:right="76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По</w:t>
            </w:r>
          </w:p>
          <w:p w:rsidR="002767DB" w:rsidRPr="00085F25" w:rsidRDefault="002767DB" w:rsidP="00EC5EC0">
            <w:pPr>
              <w:pStyle w:val="TableParagraph"/>
              <w:spacing w:before="1" w:line="278" w:lineRule="exact"/>
              <w:ind w:left="84" w:right="78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России</w:t>
            </w:r>
          </w:p>
        </w:tc>
      </w:tr>
      <w:tr w:rsidR="00085F25" w:rsidRPr="00085F25" w:rsidTr="00085F25">
        <w:trPr>
          <w:trHeight w:val="328"/>
          <w:jc w:val="center"/>
        </w:trPr>
        <w:tc>
          <w:tcPr>
            <w:tcW w:w="5274" w:type="dxa"/>
            <w:gridSpan w:val="2"/>
          </w:tcPr>
          <w:p w:rsidR="002767DB" w:rsidRPr="00085F25" w:rsidRDefault="002767DB" w:rsidP="00EC5EC0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2767DB" w:rsidRPr="00085F25" w:rsidRDefault="002767DB" w:rsidP="00EC5EC0">
            <w:pPr>
              <w:pStyle w:val="TableParagraph"/>
              <w:spacing w:before="30" w:line="278" w:lineRule="exact"/>
              <w:ind w:left="324" w:right="313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18</w:t>
            </w:r>
          </w:p>
        </w:tc>
        <w:tc>
          <w:tcPr>
            <w:tcW w:w="1237" w:type="dxa"/>
          </w:tcPr>
          <w:p w:rsidR="002767DB" w:rsidRPr="00085F25" w:rsidRDefault="002767DB" w:rsidP="00EC5EC0">
            <w:pPr>
              <w:pStyle w:val="TableParagraph"/>
              <w:spacing w:before="25"/>
              <w:ind w:left="345" w:right="342"/>
              <w:jc w:val="center"/>
              <w:rPr>
                <w:color w:val="000000" w:themeColor="text1"/>
                <w:sz w:val="24"/>
                <w:lang w:val="ru-RU"/>
              </w:rPr>
            </w:pPr>
            <w:r w:rsidRPr="00085F25">
              <w:rPr>
                <w:color w:val="000000" w:themeColor="text1"/>
                <w:sz w:val="24"/>
                <w:lang w:val="ru-RU"/>
              </w:rPr>
              <w:t>25</w:t>
            </w:r>
          </w:p>
        </w:tc>
        <w:tc>
          <w:tcPr>
            <w:tcW w:w="1315" w:type="dxa"/>
          </w:tcPr>
          <w:p w:rsidR="002767DB" w:rsidRPr="00085F25" w:rsidRDefault="002767DB" w:rsidP="00EC5EC0">
            <w:pPr>
              <w:pStyle w:val="TableParagraph"/>
              <w:spacing w:before="25"/>
              <w:ind w:left="345" w:right="342"/>
              <w:jc w:val="center"/>
              <w:rPr>
                <w:color w:val="000000" w:themeColor="text1"/>
                <w:sz w:val="24"/>
              </w:rPr>
            </w:pPr>
            <w:r w:rsidRPr="00085F25">
              <w:rPr>
                <w:color w:val="000000" w:themeColor="text1"/>
                <w:sz w:val="24"/>
              </w:rPr>
              <w:t>59уч.</w:t>
            </w:r>
          </w:p>
        </w:tc>
        <w:tc>
          <w:tcPr>
            <w:tcW w:w="976" w:type="dxa"/>
          </w:tcPr>
          <w:p w:rsidR="002767DB" w:rsidRPr="00085F25" w:rsidRDefault="002767DB" w:rsidP="00EC5EC0">
            <w:pPr>
              <w:pStyle w:val="TableParagraph"/>
              <w:spacing w:before="25"/>
              <w:ind w:left="85" w:right="78"/>
              <w:jc w:val="center"/>
              <w:rPr>
                <w:color w:val="000000" w:themeColor="text1"/>
                <w:sz w:val="24"/>
              </w:rPr>
            </w:pPr>
            <w:r w:rsidRPr="00085F25">
              <w:rPr>
                <w:color w:val="000000" w:themeColor="text1"/>
                <w:sz w:val="24"/>
              </w:rPr>
              <w:t>199023уч.</w:t>
            </w:r>
          </w:p>
        </w:tc>
      </w:tr>
      <w:tr w:rsidR="00085F25" w:rsidRPr="00085F25" w:rsidTr="00085F25">
        <w:trPr>
          <w:trHeight w:val="1651"/>
          <w:jc w:val="center"/>
        </w:trPr>
        <w:tc>
          <w:tcPr>
            <w:tcW w:w="802" w:type="dxa"/>
          </w:tcPr>
          <w:p w:rsidR="002767DB" w:rsidRPr="00085F25" w:rsidRDefault="002767DB" w:rsidP="00EC5EC0">
            <w:pPr>
              <w:pStyle w:val="TableParagraph"/>
              <w:rPr>
                <w:i/>
                <w:color w:val="000000" w:themeColor="text1"/>
                <w:sz w:val="28"/>
              </w:rPr>
            </w:pPr>
          </w:p>
          <w:p w:rsidR="002767DB" w:rsidRPr="00085F25" w:rsidRDefault="002767DB" w:rsidP="00EC5EC0">
            <w:pPr>
              <w:pStyle w:val="TableParagraph"/>
              <w:spacing w:before="9"/>
              <w:rPr>
                <w:i/>
                <w:color w:val="000000" w:themeColor="text1"/>
                <w:sz w:val="30"/>
              </w:rPr>
            </w:pPr>
          </w:p>
          <w:p w:rsidR="002767DB" w:rsidRPr="00085F25" w:rsidRDefault="002767DB" w:rsidP="00EC5EC0">
            <w:pPr>
              <w:pStyle w:val="TableParagraph"/>
              <w:ind w:left="9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w w:val="99"/>
                <w:sz w:val="26"/>
              </w:rPr>
              <w:t>1</w:t>
            </w:r>
          </w:p>
        </w:tc>
        <w:tc>
          <w:tcPr>
            <w:tcW w:w="4472" w:type="dxa"/>
          </w:tcPr>
          <w:p w:rsidR="002767DB" w:rsidRPr="00085F25" w:rsidRDefault="002767DB" w:rsidP="00EC5EC0">
            <w:pPr>
              <w:pStyle w:val="TableParagraph"/>
              <w:spacing w:before="2"/>
              <w:ind w:left="107" w:right="98"/>
              <w:jc w:val="both"/>
              <w:rPr>
                <w:color w:val="000000" w:themeColor="text1"/>
                <w:lang w:val="ru-RU"/>
              </w:rPr>
            </w:pPr>
            <w:r w:rsidRPr="00085F25">
              <w:rPr>
                <w:color w:val="000000" w:themeColor="text1"/>
                <w:lang w:val="ru-RU"/>
              </w:rPr>
              <w:t>Уметь выполнять вычисления и преобразования,уметьиспользоватьприобретённыезнанияиумениявпрактическойдеятельностииповседневнойжизни,уметьстроитьиисследоватьпростейшиематематическиемодели</w:t>
            </w:r>
          </w:p>
        </w:tc>
        <w:tc>
          <w:tcPr>
            <w:tcW w:w="992" w:type="dxa"/>
          </w:tcPr>
          <w:p w:rsidR="002767DB" w:rsidRPr="00085F25" w:rsidRDefault="002767DB" w:rsidP="00EC5EC0">
            <w:pPr>
              <w:pStyle w:val="TableParagraph"/>
              <w:rPr>
                <w:i/>
                <w:color w:val="000000" w:themeColor="text1"/>
                <w:sz w:val="28"/>
                <w:lang w:val="ru-RU"/>
              </w:rPr>
            </w:pPr>
          </w:p>
          <w:p w:rsidR="002767DB" w:rsidRPr="00085F25" w:rsidRDefault="002767DB" w:rsidP="00EC5EC0">
            <w:pPr>
              <w:pStyle w:val="TableParagraph"/>
              <w:spacing w:before="9"/>
              <w:rPr>
                <w:i/>
                <w:color w:val="000000" w:themeColor="text1"/>
                <w:sz w:val="30"/>
                <w:lang w:val="ru-RU"/>
              </w:rPr>
            </w:pPr>
          </w:p>
          <w:p w:rsidR="002767DB" w:rsidRPr="00085F25" w:rsidRDefault="002767DB" w:rsidP="00EC5EC0">
            <w:pPr>
              <w:pStyle w:val="TableParagraph"/>
              <w:ind w:left="1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w w:val="99"/>
                <w:sz w:val="26"/>
              </w:rPr>
              <w:t>1</w:t>
            </w:r>
          </w:p>
        </w:tc>
        <w:tc>
          <w:tcPr>
            <w:tcW w:w="1237" w:type="dxa"/>
            <w:vAlign w:val="center"/>
          </w:tcPr>
          <w:p w:rsidR="002767DB" w:rsidRPr="00085F25" w:rsidRDefault="002767DB" w:rsidP="002767D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5F25">
              <w:rPr>
                <w:color w:val="000000" w:themeColor="text1"/>
                <w:sz w:val="28"/>
                <w:szCs w:val="28"/>
                <w:lang w:val="ru-RU"/>
              </w:rPr>
              <w:t>72.0</w:t>
            </w:r>
          </w:p>
        </w:tc>
        <w:tc>
          <w:tcPr>
            <w:tcW w:w="1315" w:type="dxa"/>
            <w:vAlign w:val="center"/>
          </w:tcPr>
          <w:p w:rsidR="002767DB" w:rsidRPr="00085F25" w:rsidRDefault="002767DB" w:rsidP="00EC5EC0">
            <w:pPr>
              <w:pStyle w:val="TableParagraph"/>
              <w:rPr>
                <w:i/>
                <w:color w:val="000000" w:themeColor="text1"/>
                <w:sz w:val="28"/>
              </w:rPr>
            </w:pPr>
          </w:p>
          <w:p w:rsidR="002767DB" w:rsidRPr="00085F25" w:rsidRDefault="002767DB" w:rsidP="00EC5EC0">
            <w:pPr>
              <w:pStyle w:val="TableParagraph"/>
              <w:spacing w:before="9"/>
              <w:rPr>
                <w:i/>
                <w:color w:val="000000" w:themeColor="text1"/>
                <w:sz w:val="30"/>
              </w:rPr>
            </w:pPr>
          </w:p>
          <w:p w:rsidR="002767DB" w:rsidRPr="00085F25" w:rsidRDefault="002767DB" w:rsidP="00EC5EC0">
            <w:pPr>
              <w:pStyle w:val="TableParagraph"/>
              <w:ind w:left="345" w:right="34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67.80</w:t>
            </w:r>
          </w:p>
        </w:tc>
        <w:tc>
          <w:tcPr>
            <w:tcW w:w="976" w:type="dxa"/>
            <w:vAlign w:val="center"/>
          </w:tcPr>
          <w:p w:rsidR="002767DB" w:rsidRPr="00085F25" w:rsidRDefault="002767DB" w:rsidP="00EC5EC0">
            <w:pPr>
              <w:pStyle w:val="TableParagraph"/>
              <w:rPr>
                <w:i/>
                <w:color w:val="000000" w:themeColor="text1"/>
                <w:sz w:val="28"/>
              </w:rPr>
            </w:pPr>
          </w:p>
          <w:p w:rsidR="002767DB" w:rsidRPr="00085F25" w:rsidRDefault="002767DB" w:rsidP="00EC5EC0">
            <w:pPr>
              <w:pStyle w:val="TableParagraph"/>
              <w:spacing w:before="9"/>
              <w:rPr>
                <w:i/>
                <w:color w:val="000000" w:themeColor="text1"/>
                <w:sz w:val="30"/>
              </w:rPr>
            </w:pPr>
          </w:p>
          <w:p w:rsidR="002767DB" w:rsidRPr="00085F25" w:rsidRDefault="002767DB" w:rsidP="00EC5EC0">
            <w:pPr>
              <w:pStyle w:val="TableParagraph"/>
              <w:ind w:left="85" w:right="78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85.11</w:t>
            </w:r>
          </w:p>
        </w:tc>
      </w:tr>
      <w:tr w:rsidR="00085F25" w:rsidRPr="00085F25" w:rsidTr="00085F25">
        <w:trPr>
          <w:trHeight w:val="1650"/>
          <w:jc w:val="center"/>
        </w:trPr>
        <w:tc>
          <w:tcPr>
            <w:tcW w:w="802" w:type="dxa"/>
          </w:tcPr>
          <w:p w:rsidR="002767DB" w:rsidRPr="00085F25" w:rsidRDefault="002767DB" w:rsidP="00EC5EC0">
            <w:pPr>
              <w:pStyle w:val="TableParagraph"/>
              <w:rPr>
                <w:i/>
                <w:color w:val="000000" w:themeColor="text1"/>
                <w:sz w:val="28"/>
              </w:rPr>
            </w:pPr>
          </w:p>
          <w:p w:rsidR="002767DB" w:rsidRPr="00085F25" w:rsidRDefault="002767DB" w:rsidP="00EC5EC0">
            <w:pPr>
              <w:pStyle w:val="TableParagraph"/>
              <w:spacing w:before="9"/>
              <w:rPr>
                <w:i/>
                <w:color w:val="000000" w:themeColor="text1"/>
                <w:sz w:val="30"/>
              </w:rPr>
            </w:pPr>
          </w:p>
          <w:p w:rsidR="002767DB" w:rsidRPr="00085F25" w:rsidRDefault="002767DB" w:rsidP="00EC5EC0">
            <w:pPr>
              <w:pStyle w:val="TableParagraph"/>
              <w:ind w:left="9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w w:val="99"/>
                <w:sz w:val="26"/>
              </w:rPr>
              <w:t>2</w:t>
            </w:r>
          </w:p>
        </w:tc>
        <w:tc>
          <w:tcPr>
            <w:tcW w:w="4472" w:type="dxa"/>
          </w:tcPr>
          <w:p w:rsidR="002767DB" w:rsidRPr="00085F25" w:rsidRDefault="002767DB" w:rsidP="00EC5EC0">
            <w:pPr>
              <w:pStyle w:val="TableParagraph"/>
              <w:spacing w:before="2"/>
              <w:ind w:left="107" w:right="95"/>
              <w:jc w:val="both"/>
              <w:rPr>
                <w:color w:val="000000" w:themeColor="text1"/>
                <w:lang w:val="ru-RU"/>
              </w:rPr>
            </w:pPr>
            <w:r w:rsidRPr="00085F25">
              <w:rPr>
                <w:color w:val="000000" w:themeColor="text1"/>
                <w:lang w:val="ru-RU"/>
              </w:rPr>
              <w:t>Уметь выполнять вычисления и преобразования,уметьиспользоватьприобретённыезнанияиумениявпрактическойдеятельностииповседневнойжизни,уметьстроитьиисследоватьпростейшиематематическиемодели</w:t>
            </w:r>
          </w:p>
        </w:tc>
        <w:tc>
          <w:tcPr>
            <w:tcW w:w="992" w:type="dxa"/>
          </w:tcPr>
          <w:p w:rsidR="002767DB" w:rsidRPr="00085F25" w:rsidRDefault="002767DB" w:rsidP="00EC5EC0">
            <w:pPr>
              <w:pStyle w:val="TableParagraph"/>
              <w:rPr>
                <w:i/>
                <w:color w:val="000000" w:themeColor="text1"/>
                <w:sz w:val="28"/>
                <w:lang w:val="ru-RU"/>
              </w:rPr>
            </w:pPr>
          </w:p>
          <w:p w:rsidR="002767DB" w:rsidRPr="00085F25" w:rsidRDefault="002767DB" w:rsidP="00EC5EC0">
            <w:pPr>
              <w:pStyle w:val="TableParagraph"/>
              <w:spacing w:before="9"/>
              <w:rPr>
                <w:i/>
                <w:color w:val="000000" w:themeColor="text1"/>
                <w:sz w:val="30"/>
                <w:lang w:val="ru-RU"/>
              </w:rPr>
            </w:pPr>
          </w:p>
          <w:p w:rsidR="002767DB" w:rsidRPr="00085F25" w:rsidRDefault="002767DB" w:rsidP="00EC5EC0">
            <w:pPr>
              <w:pStyle w:val="TableParagraph"/>
              <w:ind w:left="1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w w:val="99"/>
                <w:sz w:val="26"/>
              </w:rPr>
              <w:t>1</w:t>
            </w:r>
          </w:p>
        </w:tc>
        <w:tc>
          <w:tcPr>
            <w:tcW w:w="1237" w:type="dxa"/>
            <w:vAlign w:val="center"/>
          </w:tcPr>
          <w:p w:rsidR="002767DB" w:rsidRPr="00085F25" w:rsidRDefault="002767DB" w:rsidP="00A60807">
            <w:pPr>
              <w:pStyle w:val="TableParagraph"/>
              <w:ind w:left="-9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5F25">
              <w:rPr>
                <w:color w:val="000000" w:themeColor="text1"/>
                <w:sz w:val="28"/>
                <w:szCs w:val="28"/>
                <w:lang w:val="ru-RU"/>
              </w:rPr>
              <w:t>48,0</w:t>
            </w:r>
          </w:p>
        </w:tc>
        <w:tc>
          <w:tcPr>
            <w:tcW w:w="1315" w:type="dxa"/>
            <w:vAlign w:val="center"/>
          </w:tcPr>
          <w:p w:rsidR="002767DB" w:rsidRPr="00085F25" w:rsidRDefault="002767DB" w:rsidP="00EC5EC0">
            <w:pPr>
              <w:pStyle w:val="TableParagraph"/>
              <w:rPr>
                <w:i/>
                <w:color w:val="000000" w:themeColor="text1"/>
                <w:sz w:val="28"/>
              </w:rPr>
            </w:pPr>
          </w:p>
          <w:p w:rsidR="002767DB" w:rsidRPr="00085F25" w:rsidRDefault="002767DB" w:rsidP="00EC5EC0">
            <w:pPr>
              <w:pStyle w:val="TableParagraph"/>
              <w:spacing w:before="9"/>
              <w:rPr>
                <w:i/>
                <w:color w:val="000000" w:themeColor="text1"/>
                <w:sz w:val="30"/>
              </w:rPr>
            </w:pPr>
          </w:p>
          <w:p w:rsidR="002767DB" w:rsidRPr="00085F25" w:rsidRDefault="002767DB" w:rsidP="00EC5EC0">
            <w:pPr>
              <w:pStyle w:val="TableParagraph"/>
              <w:ind w:left="345" w:right="34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40.68</w:t>
            </w:r>
          </w:p>
        </w:tc>
        <w:tc>
          <w:tcPr>
            <w:tcW w:w="976" w:type="dxa"/>
            <w:vAlign w:val="center"/>
          </w:tcPr>
          <w:p w:rsidR="002767DB" w:rsidRPr="00085F25" w:rsidRDefault="002767DB" w:rsidP="00EC5EC0">
            <w:pPr>
              <w:pStyle w:val="TableParagraph"/>
              <w:rPr>
                <w:i/>
                <w:color w:val="000000" w:themeColor="text1"/>
                <w:sz w:val="28"/>
              </w:rPr>
            </w:pPr>
          </w:p>
          <w:p w:rsidR="002767DB" w:rsidRPr="00085F25" w:rsidRDefault="002767DB" w:rsidP="00EC5EC0">
            <w:pPr>
              <w:pStyle w:val="TableParagraph"/>
              <w:spacing w:before="9"/>
              <w:rPr>
                <w:i/>
                <w:color w:val="000000" w:themeColor="text1"/>
                <w:sz w:val="30"/>
              </w:rPr>
            </w:pPr>
          </w:p>
          <w:p w:rsidR="002767DB" w:rsidRPr="00085F25" w:rsidRDefault="002767DB" w:rsidP="00EC5EC0">
            <w:pPr>
              <w:pStyle w:val="TableParagraph"/>
              <w:ind w:left="85" w:right="78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64.33</w:t>
            </w:r>
          </w:p>
        </w:tc>
      </w:tr>
      <w:tr w:rsidR="00085F25" w:rsidRPr="00085F25" w:rsidTr="00085F25">
        <w:trPr>
          <w:trHeight w:val="1648"/>
          <w:jc w:val="center"/>
        </w:trPr>
        <w:tc>
          <w:tcPr>
            <w:tcW w:w="802" w:type="dxa"/>
          </w:tcPr>
          <w:p w:rsidR="002767DB" w:rsidRPr="00085F25" w:rsidRDefault="002767DB" w:rsidP="00EC5EC0">
            <w:pPr>
              <w:pStyle w:val="TableParagraph"/>
              <w:rPr>
                <w:i/>
                <w:color w:val="000000" w:themeColor="text1"/>
                <w:sz w:val="28"/>
              </w:rPr>
            </w:pPr>
          </w:p>
          <w:p w:rsidR="002767DB" w:rsidRPr="00085F25" w:rsidRDefault="002767DB" w:rsidP="00EC5EC0">
            <w:pPr>
              <w:pStyle w:val="TableParagraph"/>
              <w:spacing w:before="9"/>
              <w:rPr>
                <w:i/>
                <w:color w:val="000000" w:themeColor="text1"/>
                <w:sz w:val="30"/>
              </w:rPr>
            </w:pPr>
          </w:p>
          <w:p w:rsidR="002767DB" w:rsidRPr="00085F25" w:rsidRDefault="002767DB" w:rsidP="00EC5EC0">
            <w:pPr>
              <w:pStyle w:val="TableParagraph"/>
              <w:ind w:left="9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w w:val="99"/>
                <w:sz w:val="26"/>
              </w:rPr>
              <w:t>3</w:t>
            </w:r>
          </w:p>
        </w:tc>
        <w:tc>
          <w:tcPr>
            <w:tcW w:w="4472" w:type="dxa"/>
          </w:tcPr>
          <w:p w:rsidR="002767DB" w:rsidRPr="00085F25" w:rsidRDefault="002767DB" w:rsidP="00EC5EC0">
            <w:pPr>
              <w:pStyle w:val="TableParagraph"/>
              <w:ind w:left="107" w:right="97"/>
              <w:jc w:val="both"/>
              <w:rPr>
                <w:color w:val="000000" w:themeColor="text1"/>
                <w:lang w:val="ru-RU"/>
              </w:rPr>
            </w:pPr>
            <w:r w:rsidRPr="00085F25">
              <w:rPr>
                <w:color w:val="000000" w:themeColor="text1"/>
                <w:lang w:val="ru-RU"/>
              </w:rPr>
              <w:t>Уметь выполнять вычисления и преобразования,уметьиспользоватьприобретённыезнанияиумениявпрактическойдеятельностииповседневнойжизни,уметьстроитьиисследоватьпростейшиематематическиемодели</w:t>
            </w:r>
          </w:p>
        </w:tc>
        <w:tc>
          <w:tcPr>
            <w:tcW w:w="992" w:type="dxa"/>
          </w:tcPr>
          <w:p w:rsidR="002767DB" w:rsidRPr="00085F25" w:rsidRDefault="002767DB" w:rsidP="00EC5EC0">
            <w:pPr>
              <w:pStyle w:val="TableParagraph"/>
              <w:rPr>
                <w:i/>
                <w:color w:val="000000" w:themeColor="text1"/>
                <w:sz w:val="28"/>
                <w:lang w:val="ru-RU"/>
              </w:rPr>
            </w:pPr>
          </w:p>
          <w:p w:rsidR="002767DB" w:rsidRPr="00085F25" w:rsidRDefault="002767DB" w:rsidP="00EC5EC0">
            <w:pPr>
              <w:pStyle w:val="TableParagraph"/>
              <w:spacing w:before="9"/>
              <w:rPr>
                <w:i/>
                <w:color w:val="000000" w:themeColor="text1"/>
                <w:sz w:val="30"/>
                <w:lang w:val="ru-RU"/>
              </w:rPr>
            </w:pPr>
          </w:p>
          <w:p w:rsidR="002767DB" w:rsidRPr="00085F25" w:rsidRDefault="002767DB" w:rsidP="00EC5EC0">
            <w:pPr>
              <w:pStyle w:val="TableParagraph"/>
              <w:ind w:left="1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w w:val="99"/>
                <w:sz w:val="26"/>
              </w:rPr>
              <w:t>1</w:t>
            </w:r>
          </w:p>
        </w:tc>
        <w:tc>
          <w:tcPr>
            <w:tcW w:w="1237" w:type="dxa"/>
            <w:vAlign w:val="center"/>
          </w:tcPr>
          <w:p w:rsidR="002767DB" w:rsidRPr="00085F25" w:rsidRDefault="002767DB" w:rsidP="002767D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5F25">
              <w:rPr>
                <w:color w:val="000000" w:themeColor="text1"/>
                <w:sz w:val="28"/>
                <w:szCs w:val="28"/>
                <w:lang w:val="ru-RU"/>
              </w:rPr>
              <w:t>68,0</w:t>
            </w:r>
          </w:p>
        </w:tc>
        <w:tc>
          <w:tcPr>
            <w:tcW w:w="1315" w:type="dxa"/>
            <w:vAlign w:val="center"/>
          </w:tcPr>
          <w:p w:rsidR="002767DB" w:rsidRPr="00085F25" w:rsidRDefault="002767DB" w:rsidP="00EC5EC0">
            <w:pPr>
              <w:pStyle w:val="TableParagraph"/>
              <w:rPr>
                <w:i/>
                <w:color w:val="000000" w:themeColor="text1"/>
                <w:sz w:val="28"/>
              </w:rPr>
            </w:pPr>
          </w:p>
          <w:p w:rsidR="002767DB" w:rsidRPr="00085F25" w:rsidRDefault="002767DB" w:rsidP="00EC5EC0">
            <w:pPr>
              <w:pStyle w:val="TableParagraph"/>
              <w:spacing w:before="9"/>
              <w:rPr>
                <w:i/>
                <w:color w:val="000000" w:themeColor="text1"/>
                <w:sz w:val="30"/>
              </w:rPr>
            </w:pPr>
          </w:p>
          <w:p w:rsidR="002767DB" w:rsidRPr="00085F25" w:rsidRDefault="002767DB" w:rsidP="00EC5EC0">
            <w:pPr>
              <w:pStyle w:val="TableParagraph"/>
              <w:ind w:left="345" w:right="34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45.76</w:t>
            </w:r>
          </w:p>
        </w:tc>
        <w:tc>
          <w:tcPr>
            <w:tcW w:w="976" w:type="dxa"/>
            <w:vAlign w:val="center"/>
          </w:tcPr>
          <w:p w:rsidR="002767DB" w:rsidRPr="00085F25" w:rsidRDefault="002767DB" w:rsidP="00EC5EC0">
            <w:pPr>
              <w:pStyle w:val="TableParagraph"/>
              <w:rPr>
                <w:i/>
                <w:color w:val="000000" w:themeColor="text1"/>
                <w:sz w:val="28"/>
              </w:rPr>
            </w:pPr>
          </w:p>
          <w:p w:rsidR="002767DB" w:rsidRPr="00085F25" w:rsidRDefault="002767DB" w:rsidP="00EC5EC0">
            <w:pPr>
              <w:pStyle w:val="TableParagraph"/>
              <w:spacing w:before="9"/>
              <w:rPr>
                <w:i/>
                <w:color w:val="000000" w:themeColor="text1"/>
                <w:sz w:val="30"/>
              </w:rPr>
            </w:pPr>
          </w:p>
          <w:p w:rsidR="002767DB" w:rsidRPr="00085F25" w:rsidRDefault="002767DB" w:rsidP="00EC5EC0">
            <w:pPr>
              <w:pStyle w:val="TableParagraph"/>
              <w:ind w:left="85" w:right="78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57.26</w:t>
            </w:r>
          </w:p>
        </w:tc>
      </w:tr>
      <w:tr w:rsidR="00085F25" w:rsidRPr="00085F25" w:rsidTr="00085F25">
        <w:trPr>
          <w:trHeight w:val="1650"/>
          <w:jc w:val="center"/>
        </w:trPr>
        <w:tc>
          <w:tcPr>
            <w:tcW w:w="802" w:type="dxa"/>
          </w:tcPr>
          <w:p w:rsidR="002767DB" w:rsidRPr="00085F25" w:rsidRDefault="002767DB" w:rsidP="00EC5EC0">
            <w:pPr>
              <w:pStyle w:val="TableParagraph"/>
              <w:rPr>
                <w:i/>
                <w:color w:val="000000" w:themeColor="text1"/>
                <w:sz w:val="28"/>
              </w:rPr>
            </w:pPr>
          </w:p>
          <w:p w:rsidR="002767DB" w:rsidRPr="00085F25" w:rsidRDefault="002767DB" w:rsidP="00EC5EC0">
            <w:pPr>
              <w:pStyle w:val="TableParagraph"/>
              <w:spacing w:before="9"/>
              <w:rPr>
                <w:i/>
                <w:color w:val="000000" w:themeColor="text1"/>
                <w:sz w:val="30"/>
              </w:rPr>
            </w:pPr>
          </w:p>
          <w:p w:rsidR="002767DB" w:rsidRPr="00085F25" w:rsidRDefault="002767DB" w:rsidP="00EC5EC0">
            <w:pPr>
              <w:pStyle w:val="TableParagraph"/>
              <w:ind w:left="9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w w:val="99"/>
                <w:sz w:val="26"/>
              </w:rPr>
              <w:t>4</w:t>
            </w:r>
          </w:p>
        </w:tc>
        <w:tc>
          <w:tcPr>
            <w:tcW w:w="4472" w:type="dxa"/>
          </w:tcPr>
          <w:p w:rsidR="002767DB" w:rsidRPr="00085F25" w:rsidRDefault="002767DB" w:rsidP="00EC5EC0">
            <w:pPr>
              <w:pStyle w:val="TableParagraph"/>
              <w:spacing w:before="2"/>
              <w:ind w:left="107" w:right="98"/>
              <w:jc w:val="both"/>
              <w:rPr>
                <w:color w:val="000000" w:themeColor="text1"/>
                <w:lang w:val="ru-RU"/>
              </w:rPr>
            </w:pPr>
            <w:r w:rsidRPr="00085F25">
              <w:rPr>
                <w:color w:val="000000" w:themeColor="text1"/>
                <w:lang w:val="ru-RU"/>
              </w:rPr>
              <w:t>Уметь выполнять вычисления и преобразования,уметьиспользоватьприобретённыезнанияиумениявпрактическойдеятельностииповседневнойжизни,уметьстроитьиисследоватьпростейшиематематическиемодели</w:t>
            </w:r>
          </w:p>
        </w:tc>
        <w:tc>
          <w:tcPr>
            <w:tcW w:w="992" w:type="dxa"/>
          </w:tcPr>
          <w:p w:rsidR="002767DB" w:rsidRPr="00085F25" w:rsidRDefault="002767DB" w:rsidP="00EC5EC0">
            <w:pPr>
              <w:pStyle w:val="TableParagraph"/>
              <w:rPr>
                <w:i/>
                <w:color w:val="000000" w:themeColor="text1"/>
                <w:sz w:val="28"/>
                <w:lang w:val="ru-RU"/>
              </w:rPr>
            </w:pPr>
          </w:p>
          <w:p w:rsidR="002767DB" w:rsidRPr="00085F25" w:rsidRDefault="002767DB" w:rsidP="00EC5EC0">
            <w:pPr>
              <w:pStyle w:val="TableParagraph"/>
              <w:spacing w:before="9"/>
              <w:rPr>
                <w:i/>
                <w:color w:val="000000" w:themeColor="text1"/>
                <w:sz w:val="30"/>
                <w:lang w:val="ru-RU"/>
              </w:rPr>
            </w:pPr>
          </w:p>
          <w:p w:rsidR="002767DB" w:rsidRPr="00085F25" w:rsidRDefault="002767DB" w:rsidP="00EC5EC0">
            <w:pPr>
              <w:pStyle w:val="TableParagraph"/>
              <w:ind w:left="1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w w:val="99"/>
                <w:sz w:val="26"/>
              </w:rPr>
              <w:t>1</w:t>
            </w:r>
          </w:p>
        </w:tc>
        <w:tc>
          <w:tcPr>
            <w:tcW w:w="1237" w:type="dxa"/>
            <w:vAlign w:val="center"/>
          </w:tcPr>
          <w:p w:rsidR="002767DB" w:rsidRPr="00085F25" w:rsidRDefault="002767DB" w:rsidP="002767D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5F25">
              <w:rPr>
                <w:color w:val="000000" w:themeColor="text1"/>
                <w:sz w:val="28"/>
                <w:szCs w:val="28"/>
                <w:lang w:val="ru-RU"/>
              </w:rPr>
              <w:t>56,0</w:t>
            </w:r>
          </w:p>
        </w:tc>
        <w:tc>
          <w:tcPr>
            <w:tcW w:w="1315" w:type="dxa"/>
            <w:vAlign w:val="center"/>
          </w:tcPr>
          <w:p w:rsidR="002767DB" w:rsidRPr="00085F25" w:rsidRDefault="002767DB" w:rsidP="00EC5EC0">
            <w:pPr>
              <w:pStyle w:val="TableParagraph"/>
              <w:rPr>
                <w:i/>
                <w:color w:val="000000" w:themeColor="text1"/>
                <w:sz w:val="28"/>
              </w:rPr>
            </w:pPr>
          </w:p>
          <w:p w:rsidR="002767DB" w:rsidRPr="00085F25" w:rsidRDefault="002767DB" w:rsidP="00EC5EC0">
            <w:pPr>
              <w:pStyle w:val="TableParagraph"/>
              <w:spacing w:before="9"/>
              <w:rPr>
                <w:i/>
                <w:color w:val="000000" w:themeColor="text1"/>
                <w:sz w:val="30"/>
              </w:rPr>
            </w:pPr>
          </w:p>
          <w:p w:rsidR="002767DB" w:rsidRPr="00085F25" w:rsidRDefault="002767DB" w:rsidP="00EC5EC0">
            <w:pPr>
              <w:pStyle w:val="TableParagraph"/>
              <w:ind w:left="345" w:right="34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25.42</w:t>
            </w:r>
          </w:p>
        </w:tc>
        <w:tc>
          <w:tcPr>
            <w:tcW w:w="976" w:type="dxa"/>
            <w:vAlign w:val="center"/>
          </w:tcPr>
          <w:p w:rsidR="002767DB" w:rsidRPr="00085F25" w:rsidRDefault="002767DB" w:rsidP="00EC5EC0">
            <w:pPr>
              <w:pStyle w:val="TableParagraph"/>
              <w:rPr>
                <w:i/>
                <w:color w:val="000000" w:themeColor="text1"/>
                <w:sz w:val="28"/>
              </w:rPr>
            </w:pPr>
          </w:p>
          <w:p w:rsidR="002767DB" w:rsidRPr="00085F25" w:rsidRDefault="002767DB" w:rsidP="00EC5EC0">
            <w:pPr>
              <w:pStyle w:val="TableParagraph"/>
              <w:spacing w:before="9"/>
              <w:rPr>
                <w:i/>
                <w:color w:val="000000" w:themeColor="text1"/>
                <w:sz w:val="30"/>
              </w:rPr>
            </w:pPr>
          </w:p>
          <w:p w:rsidR="002767DB" w:rsidRPr="00085F25" w:rsidRDefault="002767DB" w:rsidP="00EC5EC0">
            <w:pPr>
              <w:pStyle w:val="TableParagraph"/>
              <w:ind w:left="85" w:right="78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40.17</w:t>
            </w:r>
          </w:p>
        </w:tc>
      </w:tr>
      <w:tr w:rsidR="00085F25" w:rsidRPr="00085F25" w:rsidTr="00085F25">
        <w:trPr>
          <w:trHeight w:val="1651"/>
          <w:jc w:val="center"/>
        </w:trPr>
        <w:tc>
          <w:tcPr>
            <w:tcW w:w="802" w:type="dxa"/>
          </w:tcPr>
          <w:p w:rsidR="002767DB" w:rsidRPr="00085F25" w:rsidRDefault="002767DB" w:rsidP="00EC5EC0">
            <w:pPr>
              <w:pStyle w:val="TableParagraph"/>
              <w:rPr>
                <w:i/>
                <w:color w:val="000000" w:themeColor="text1"/>
                <w:sz w:val="28"/>
              </w:rPr>
            </w:pPr>
          </w:p>
          <w:p w:rsidR="002767DB" w:rsidRPr="00085F25" w:rsidRDefault="002767DB" w:rsidP="00EC5EC0">
            <w:pPr>
              <w:pStyle w:val="TableParagraph"/>
              <w:spacing w:before="9"/>
              <w:rPr>
                <w:i/>
                <w:color w:val="000000" w:themeColor="text1"/>
                <w:sz w:val="30"/>
              </w:rPr>
            </w:pPr>
          </w:p>
          <w:p w:rsidR="002767DB" w:rsidRPr="00085F25" w:rsidRDefault="002767DB" w:rsidP="00EC5EC0">
            <w:pPr>
              <w:pStyle w:val="TableParagraph"/>
              <w:ind w:left="9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w w:val="99"/>
                <w:sz w:val="26"/>
              </w:rPr>
              <w:t>5</w:t>
            </w:r>
          </w:p>
        </w:tc>
        <w:tc>
          <w:tcPr>
            <w:tcW w:w="4472" w:type="dxa"/>
          </w:tcPr>
          <w:p w:rsidR="002767DB" w:rsidRPr="00085F25" w:rsidRDefault="002767DB" w:rsidP="00EC5EC0">
            <w:pPr>
              <w:pStyle w:val="TableParagraph"/>
              <w:spacing w:before="2"/>
              <w:ind w:left="107" w:right="98"/>
              <w:jc w:val="both"/>
              <w:rPr>
                <w:color w:val="000000" w:themeColor="text1"/>
                <w:lang w:val="ru-RU"/>
              </w:rPr>
            </w:pPr>
            <w:r w:rsidRPr="00085F25">
              <w:rPr>
                <w:color w:val="000000" w:themeColor="text1"/>
                <w:lang w:val="ru-RU"/>
              </w:rPr>
              <w:t>Уметь выполнять вычисления и преобразования,уметьиспользоватьприобретённыезнанияиумениявпрактическойдеятельностииповседневнойжизни,уметьстроитьиисследоватьпростейшиематематическиемодели</w:t>
            </w:r>
          </w:p>
        </w:tc>
        <w:tc>
          <w:tcPr>
            <w:tcW w:w="992" w:type="dxa"/>
          </w:tcPr>
          <w:p w:rsidR="002767DB" w:rsidRPr="00085F25" w:rsidRDefault="002767DB" w:rsidP="00EC5EC0">
            <w:pPr>
              <w:pStyle w:val="TableParagraph"/>
              <w:rPr>
                <w:i/>
                <w:color w:val="000000" w:themeColor="text1"/>
                <w:sz w:val="28"/>
                <w:lang w:val="ru-RU"/>
              </w:rPr>
            </w:pPr>
          </w:p>
          <w:p w:rsidR="002767DB" w:rsidRPr="00085F25" w:rsidRDefault="002767DB" w:rsidP="00EC5EC0">
            <w:pPr>
              <w:pStyle w:val="TableParagraph"/>
              <w:spacing w:before="9"/>
              <w:rPr>
                <w:i/>
                <w:color w:val="000000" w:themeColor="text1"/>
                <w:sz w:val="30"/>
                <w:lang w:val="ru-RU"/>
              </w:rPr>
            </w:pPr>
          </w:p>
          <w:p w:rsidR="002767DB" w:rsidRPr="00085F25" w:rsidRDefault="002767DB" w:rsidP="00EC5EC0">
            <w:pPr>
              <w:pStyle w:val="TableParagraph"/>
              <w:ind w:left="1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w w:val="99"/>
                <w:sz w:val="26"/>
              </w:rPr>
              <w:t>1</w:t>
            </w:r>
          </w:p>
        </w:tc>
        <w:tc>
          <w:tcPr>
            <w:tcW w:w="1237" w:type="dxa"/>
            <w:vAlign w:val="center"/>
          </w:tcPr>
          <w:p w:rsidR="002767DB" w:rsidRPr="00085F25" w:rsidRDefault="002767DB" w:rsidP="002767D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5F25">
              <w:rPr>
                <w:color w:val="000000" w:themeColor="text1"/>
                <w:sz w:val="28"/>
                <w:szCs w:val="28"/>
                <w:lang w:val="ru-RU"/>
              </w:rPr>
              <w:t>36,0</w:t>
            </w:r>
          </w:p>
        </w:tc>
        <w:tc>
          <w:tcPr>
            <w:tcW w:w="1315" w:type="dxa"/>
            <w:vAlign w:val="center"/>
          </w:tcPr>
          <w:p w:rsidR="002767DB" w:rsidRPr="00085F25" w:rsidRDefault="002767DB" w:rsidP="00EC5EC0">
            <w:pPr>
              <w:pStyle w:val="TableParagraph"/>
              <w:rPr>
                <w:i/>
                <w:color w:val="000000" w:themeColor="text1"/>
                <w:sz w:val="28"/>
              </w:rPr>
            </w:pPr>
          </w:p>
          <w:p w:rsidR="002767DB" w:rsidRPr="00085F25" w:rsidRDefault="002767DB" w:rsidP="00EC5EC0">
            <w:pPr>
              <w:pStyle w:val="TableParagraph"/>
              <w:spacing w:before="9"/>
              <w:rPr>
                <w:i/>
                <w:color w:val="000000" w:themeColor="text1"/>
                <w:sz w:val="30"/>
              </w:rPr>
            </w:pPr>
          </w:p>
          <w:p w:rsidR="002767DB" w:rsidRPr="00085F25" w:rsidRDefault="002767DB" w:rsidP="00EC5EC0">
            <w:pPr>
              <w:pStyle w:val="TableParagraph"/>
              <w:ind w:left="345" w:right="34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45.76</w:t>
            </w:r>
          </w:p>
        </w:tc>
        <w:tc>
          <w:tcPr>
            <w:tcW w:w="976" w:type="dxa"/>
            <w:vAlign w:val="center"/>
          </w:tcPr>
          <w:p w:rsidR="002767DB" w:rsidRPr="00085F25" w:rsidRDefault="002767DB" w:rsidP="00EC5EC0">
            <w:pPr>
              <w:pStyle w:val="TableParagraph"/>
              <w:rPr>
                <w:i/>
                <w:color w:val="000000" w:themeColor="text1"/>
                <w:sz w:val="28"/>
              </w:rPr>
            </w:pPr>
          </w:p>
          <w:p w:rsidR="002767DB" w:rsidRPr="00085F25" w:rsidRDefault="002767DB" w:rsidP="00EC5EC0">
            <w:pPr>
              <w:pStyle w:val="TableParagraph"/>
              <w:spacing w:before="9"/>
              <w:rPr>
                <w:i/>
                <w:color w:val="000000" w:themeColor="text1"/>
                <w:sz w:val="30"/>
              </w:rPr>
            </w:pPr>
          </w:p>
          <w:p w:rsidR="002767DB" w:rsidRPr="00085F25" w:rsidRDefault="002767DB" w:rsidP="00EC5EC0">
            <w:pPr>
              <w:pStyle w:val="TableParagraph"/>
              <w:ind w:left="85" w:right="78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49.66</w:t>
            </w:r>
          </w:p>
        </w:tc>
      </w:tr>
      <w:tr w:rsidR="00085F25" w:rsidRPr="00085F25" w:rsidTr="00085F25">
        <w:trPr>
          <w:trHeight w:val="328"/>
          <w:jc w:val="center"/>
        </w:trPr>
        <w:tc>
          <w:tcPr>
            <w:tcW w:w="802" w:type="dxa"/>
          </w:tcPr>
          <w:p w:rsidR="002767DB" w:rsidRPr="00085F25" w:rsidRDefault="002767DB" w:rsidP="00EC5EC0">
            <w:pPr>
              <w:pStyle w:val="TableParagraph"/>
              <w:spacing w:before="16" w:line="292" w:lineRule="exact"/>
              <w:ind w:left="9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w w:val="99"/>
                <w:sz w:val="26"/>
              </w:rPr>
              <w:t>6</w:t>
            </w:r>
          </w:p>
        </w:tc>
        <w:tc>
          <w:tcPr>
            <w:tcW w:w="4472" w:type="dxa"/>
          </w:tcPr>
          <w:p w:rsidR="002767DB" w:rsidRPr="00085F25" w:rsidRDefault="002767DB" w:rsidP="00EC5EC0">
            <w:pPr>
              <w:pStyle w:val="TableParagraph"/>
              <w:spacing w:line="298" w:lineRule="exact"/>
              <w:ind w:left="107"/>
              <w:rPr>
                <w:color w:val="000000" w:themeColor="text1"/>
                <w:lang w:val="ru-RU"/>
              </w:rPr>
            </w:pPr>
            <w:r w:rsidRPr="00085F25">
              <w:rPr>
                <w:color w:val="000000" w:themeColor="text1"/>
                <w:lang w:val="ru-RU"/>
              </w:rPr>
              <w:t>Уметьвыполнятьвычисленияипреобразования</w:t>
            </w:r>
          </w:p>
        </w:tc>
        <w:tc>
          <w:tcPr>
            <w:tcW w:w="992" w:type="dxa"/>
          </w:tcPr>
          <w:p w:rsidR="002767DB" w:rsidRPr="00085F25" w:rsidRDefault="002767DB" w:rsidP="00EC5EC0">
            <w:pPr>
              <w:pStyle w:val="TableParagraph"/>
              <w:spacing w:before="16" w:line="292" w:lineRule="exact"/>
              <w:ind w:left="1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w w:val="99"/>
                <w:sz w:val="26"/>
              </w:rPr>
              <w:t>1</w:t>
            </w:r>
          </w:p>
        </w:tc>
        <w:tc>
          <w:tcPr>
            <w:tcW w:w="1237" w:type="dxa"/>
            <w:vAlign w:val="center"/>
          </w:tcPr>
          <w:p w:rsidR="002767DB" w:rsidRPr="00085F25" w:rsidRDefault="002767DB" w:rsidP="002767DB">
            <w:pPr>
              <w:pStyle w:val="TableParagraph"/>
              <w:spacing w:before="16" w:line="292" w:lineRule="exact"/>
              <w:ind w:right="34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5F25">
              <w:rPr>
                <w:color w:val="000000" w:themeColor="text1"/>
                <w:sz w:val="28"/>
                <w:szCs w:val="28"/>
                <w:lang w:val="ru-RU"/>
              </w:rPr>
              <w:t xml:space="preserve">    84,0</w:t>
            </w:r>
          </w:p>
        </w:tc>
        <w:tc>
          <w:tcPr>
            <w:tcW w:w="1315" w:type="dxa"/>
            <w:vAlign w:val="center"/>
          </w:tcPr>
          <w:p w:rsidR="002767DB" w:rsidRPr="00085F25" w:rsidRDefault="002767DB" w:rsidP="00EC5EC0">
            <w:pPr>
              <w:pStyle w:val="TableParagraph"/>
              <w:spacing w:before="16" w:line="292" w:lineRule="exact"/>
              <w:ind w:left="345" w:right="34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76.27</w:t>
            </w:r>
          </w:p>
        </w:tc>
        <w:tc>
          <w:tcPr>
            <w:tcW w:w="976" w:type="dxa"/>
            <w:vAlign w:val="center"/>
          </w:tcPr>
          <w:p w:rsidR="002767DB" w:rsidRPr="00085F25" w:rsidRDefault="002767DB" w:rsidP="00EC5EC0">
            <w:pPr>
              <w:pStyle w:val="TableParagraph"/>
              <w:spacing w:before="16" w:line="292" w:lineRule="exact"/>
              <w:ind w:left="85" w:right="78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83.46</w:t>
            </w:r>
          </w:p>
        </w:tc>
      </w:tr>
      <w:tr w:rsidR="00085F25" w:rsidRPr="00085F25" w:rsidTr="00085F25">
        <w:trPr>
          <w:trHeight w:val="1979"/>
          <w:jc w:val="center"/>
        </w:trPr>
        <w:tc>
          <w:tcPr>
            <w:tcW w:w="802" w:type="dxa"/>
          </w:tcPr>
          <w:p w:rsidR="002767DB" w:rsidRPr="00085F25" w:rsidRDefault="002767DB" w:rsidP="00EC5EC0">
            <w:pPr>
              <w:pStyle w:val="TableParagraph"/>
              <w:rPr>
                <w:i/>
                <w:color w:val="000000" w:themeColor="text1"/>
                <w:sz w:val="28"/>
              </w:rPr>
            </w:pPr>
          </w:p>
          <w:p w:rsidR="002767DB" w:rsidRPr="00085F25" w:rsidRDefault="002767DB" w:rsidP="00EC5EC0">
            <w:pPr>
              <w:pStyle w:val="TableParagraph"/>
              <w:rPr>
                <w:i/>
                <w:color w:val="000000" w:themeColor="text1"/>
                <w:sz w:val="28"/>
              </w:rPr>
            </w:pPr>
          </w:p>
          <w:p w:rsidR="002767DB" w:rsidRPr="00085F25" w:rsidRDefault="002767DB" w:rsidP="00EC5EC0">
            <w:pPr>
              <w:pStyle w:val="TableParagraph"/>
              <w:spacing w:before="198"/>
              <w:ind w:left="9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w w:val="99"/>
                <w:sz w:val="26"/>
              </w:rPr>
              <w:t>7</w:t>
            </w:r>
          </w:p>
        </w:tc>
        <w:tc>
          <w:tcPr>
            <w:tcW w:w="4472" w:type="dxa"/>
          </w:tcPr>
          <w:p w:rsidR="002767DB" w:rsidRPr="00085F25" w:rsidRDefault="002767DB" w:rsidP="00EC5EC0">
            <w:pPr>
              <w:pStyle w:val="TableParagraph"/>
              <w:spacing w:before="2"/>
              <w:ind w:left="107" w:right="99"/>
              <w:jc w:val="both"/>
              <w:rPr>
                <w:color w:val="000000" w:themeColor="text1"/>
                <w:lang w:val="ru-RU"/>
              </w:rPr>
            </w:pPr>
            <w:r w:rsidRPr="00085F25">
              <w:rPr>
                <w:color w:val="000000" w:themeColor="text1"/>
                <w:lang w:val="ru-RU"/>
              </w:rPr>
              <w:t>Уметь работать со статистической информацией,находитьчастотуивероятностьслучайногособытия,уметьиспользоватьприобретённыезнания и умения в практической деятельности иповседневнойжизни,уметьстроитьиисследоватьпростейшиематематическиемодели</w:t>
            </w:r>
          </w:p>
        </w:tc>
        <w:tc>
          <w:tcPr>
            <w:tcW w:w="992" w:type="dxa"/>
          </w:tcPr>
          <w:p w:rsidR="002767DB" w:rsidRPr="00085F25" w:rsidRDefault="002767DB" w:rsidP="00EC5EC0">
            <w:pPr>
              <w:pStyle w:val="TableParagraph"/>
              <w:rPr>
                <w:i/>
                <w:color w:val="000000" w:themeColor="text1"/>
                <w:sz w:val="28"/>
                <w:lang w:val="ru-RU"/>
              </w:rPr>
            </w:pPr>
          </w:p>
          <w:p w:rsidR="002767DB" w:rsidRPr="00085F25" w:rsidRDefault="002767DB" w:rsidP="00EC5EC0">
            <w:pPr>
              <w:pStyle w:val="TableParagraph"/>
              <w:rPr>
                <w:i/>
                <w:color w:val="000000" w:themeColor="text1"/>
                <w:sz w:val="28"/>
                <w:lang w:val="ru-RU"/>
              </w:rPr>
            </w:pPr>
          </w:p>
          <w:p w:rsidR="002767DB" w:rsidRPr="00085F25" w:rsidRDefault="002767DB" w:rsidP="00EC5EC0">
            <w:pPr>
              <w:pStyle w:val="TableParagraph"/>
              <w:spacing w:before="198"/>
              <w:ind w:left="1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w w:val="99"/>
                <w:sz w:val="26"/>
              </w:rPr>
              <w:t>1</w:t>
            </w:r>
          </w:p>
        </w:tc>
        <w:tc>
          <w:tcPr>
            <w:tcW w:w="1237" w:type="dxa"/>
            <w:vAlign w:val="center"/>
          </w:tcPr>
          <w:p w:rsidR="002767DB" w:rsidRPr="00085F25" w:rsidRDefault="002767DB" w:rsidP="002767D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5F25">
              <w:rPr>
                <w:color w:val="000000" w:themeColor="text1"/>
                <w:sz w:val="28"/>
                <w:szCs w:val="28"/>
                <w:lang w:val="ru-RU"/>
              </w:rPr>
              <w:t>36,0</w:t>
            </w:r>
          </w:p>
        </w:tc>
        <w:tc>
          <w:tcPr>
            <w:tcW w:w="1315" w:type="dxa"/>
            <w:vAlign w:val="center"/>
          </w:tcPr>
          <w:p w:rsidR="002767DB" w:rsidRPr="00085F25" w:rsidRDefault="002767DB" w:rsidP="00EC5EC0">
            <w:pPr>
              <w:pStyle w:val="TableParagraph"/>
              <w:rPr>
                <w:i/>
                <w:color w:val="000000" w:themeColor="text1"/>
                <w:sz w:val="28"/>
              </w:rPr>
            </w:pPr>
          </w:p>
          <w:p w:rsidR="002767DB" w:rsidRPr="00085F25" w:rsidRDefault="002767DB" w:rsidP="00EC5EC0">
            <w:pPr>
              <w:pStyle w:val="TableParagraph"/>
              <w:rPr>
                <w:i/>
                <w:color w:val="000000" w:themeColor="text1"/>
                <w:sz w:val="28"/>
              </w:rPr>
            </w:pPr>
          </w:p>
          <w:p w:rsidR="002767DB" w:rsidRPr="00085F25" w:rsidRDefault="002767DB" w:rsidP="00EC5EC0">
            <w:pPr>
              <w:pStyle w:val="TableParagraph"/>
              <w:spacing w:before="198"/>
              <w:ind w:left="345" w:right="34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44.07</w:t>
            </w:r>
          </w:p>
        </w:tc>
        <w:tc>
          <w:tcPr>
            <w:tcW w:w="976" w:type="dxa"/>
            <w:vAlign w:val="center"/>
          </w:tcPr>
          <w:p w:rsidR="002767DB" w:rsidRPr="00085F25" w:rsidRDefault="002767DB" w:rsidP="00EC5EC0">
            <w:pPr>
              <w:pStyle w:val="TableParagraph"/>
              <w:rPr>
                <w:i/>
                <w:color w:val="000000" w:themeColor="text1"/>
                <w:sz w:val="28"/>
              </w:rPr>
            </w:pPr>
          </w:p>
          <w:p w:rsidR="002767DB" w:rsidRPr="00085F25" w:rsidRDefault="002767DB" w:rsidP="00EC5EC0">
            <w:pPr>
              <w:pStyle w:val="TableParagraph"/>
              <w:rPr>
                <w:i/>
                <w:color w:val="000000" w:themeColor="text1"/>
                <w:sz w:val="28"/>
              </w:rPr>
            </w:pPr>
          </w:p>
          <w:p w:rsidR="002767DB" w:rsidRPr="00085F25" w:rsidRDefault="002767DB" w:rsidP="00EC5EC0">
            <w:pPr>
              <w:pStyle w:val="TableParagraph"/>
              <w:spacing w:before="198"/>
              <w:ind w:left="85" w:right="78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75.62</w:t>
            </w:r>
          </w:p>
        </w:tc>
      </w:tr>
      <w:tr w:rsidR="00085F25" w:rsidRPr="00085F25" w:rsidTr="00085F25">
        <w:trPr>
          <w:trHeight w:val="331"/>
          <w:jc w:val="center"/>
        </w:trPr>
        <w:tc>
          <w:tcPr>
            <w:tcW w:w="802" w:type="dxa"/>
          </w:tcPr>
          <w:p w:rsidR="002767DB" w:rsidRPr="00085F25" w:rsidRDefault="002767DB" w:rsidP="00EC5EC0">
            <w:pPr>
              <w:pStyle w:val="TableParagraph"/>
              <w:spacing w:before="19" w:line="292" w:lineRule="exact"/>
              <w:ind w:left="9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w w:val="99"/>
                <w:sz w:val="26"/>
              </w:rPr>
              <w:t>8</w:t>
            </w:r>
          </w:p>
        </w:tc>
        <w:tc>
          <w:tcPr>
            <w:tcW w:w="4472" w:type="dxa"/>
          </w:tcPr>
          <w:p w:rsidR="002767DB" w:rsidRPr="00085F25" w:rsidRDefault="002767DB" w:rsidP="00EC5EC0">
            <w:pPr>
              <w:pStyle w:val="TableParagraph"/>
              <w:spacing w:before="2"/>
              <w:ind w:left="107"/>
              <w:rPr>
                <w:color w:val="000000" w:themeColor="text1"/>
                <w:lang w:val="ru-RU"/>
              </w:rPr>
            </w:pPr>
            <w:r w:rsidRPr="00085F25">
              <w:rPr>
                <w:color w:val="000000" w:themeColor="text1"/>
                <w:lang w:val="ru-RU"/>
              </w:rPr>
              <w:t>Уметьстроитьичитатьграфикифункций</w:t>
            </w:r>
          </w:p>
        </w:tc>
        <w:tc>
          <w:tcPr>
            <w:tcW w:w="992" w:type="dxa"/>
          </w:tcPr>
          <w:p w:rsidR="002767DB" w:rsidRPr="00085F25" w:rsidRDefault="002767DB" w:rsidP="00EC5EC0">
            <w:pPr>
              <w:pStyle w:val="TableParagraph"/>
              <w:spacing w:before="19" w:line="292" w:lineRule="exact"/>
              <w:ind w:left="1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w w:val="99"/>
                <w:sz w:val="26"/>
              </w:rPr>
              <w:t>1</w:t>
            </w:r>
          </w:p>
        </w:tc>
        <w:tc>
          <w:tcPr>
            <w:tcW w:w="1237" w:type="dxa"/>
            <w:vAlign w:val="center"/>
          </w:tcPr>
          <w:p w:rsidR="002767DB" w:rsidRPr="00085F25" w:rsidRDefault="002767DB" w:rsidP="002767DB">
            <w:pPr>
              <w:pStyle w:val="TableParagraph"/>
              <w:spacing w:before="19" w:line="292" w:lineRule="exact"/>
              <w:ind w:left="345" w:right="34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5F25">
              <w:rPr>
                <w:color w:val="000000" w:themeColor="text1"/>
                <w:sz w:val="28"/>
                <w:szCs w:val="28"/>
                <w:lang w:val="ru-RU"/>
              </w:rPr>
              <w:t>88,0</w:t>
            </w:r>
          </w:p>
        </w:tc>
        <w:tc>
          <w:tcPr>
            <w:tcW w:w="1315" w:type="dxa"/>
            <w:vAlign w:val="center"/>
          </w:tcPr>
          <w:p w:rsidR="002767DB" w:rsidRPr="00085F25" w:rsidRDefault="002767DB" w:rsidP="00EC5EC0">
            <w:pPr>
              <w:pStyle w:val="TableParagraph"/>
              <w:spacing w:before="19" w:line="292" w:lineRule="exact"/>
              <w:ind w:left="345" w:right="34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49.15</w:t>
            </w:r>
          </w:p>
        </w:tc>
        <w:tc>
          <w:tcPr>
            <w:tcW w:w="976" w:type="dxa"/>
            <w:vAlign w:val="center"/>
          </w:tcPr>
          <w:p w:rsidR="002767DB" w:rsidRPr="00085F25" w:rsidRDefault="002767DB" w:rsidP="00EC5EC0">
            <w:pPr>
              <w:pStyle w:val="TableParagraph"/>
              <w:spacing w:before="19" w:line="292" w:lineRule="exact"/>
              <w:ind w:left="85" w:right="78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61.32</w:t>
            </w:r>
          </w:p>
        </w:tc>
      </w:tr>
      <w:tr w:rsidR="00085F25" w:rsidRPr="00085F25" w:rsidTr="00085F25">
        <w:trPr>
          <w:trHeight w:val="990"/>
          <w:jc w:val="center"/>
        </w:trPr>
        <w:tc>
          <w:tcPr>
            <w:tcW w:w="802" w:type="dxa"/>
          </w:tcPr>
          <w:p w:rsidR="002767DB" w:rsidRPr="00085F25" w:rsidRDefault="002767DB" w:rsidP="00EC5EC0">
            <w:pPr>
              <w:pStyle w:val="TableParagraph"/>
              <w:spacing w:before="2"/>
              <w:rPr>
                <w:i/>
                <w:color w:val="000000" w:themeColor="text1"/>
                <w:sz w:val="30"/>
              </w:rPr>
            </w:pPr>
          </w:p>
          <w:p w:rsidR="002767DB" w:rsidRPr="00085F25" w:rsidRDefault="002767DB" w:rsidP="00EC5EC0">
            <w:pPr>
              <w:pStyle w:val="TableParagraph"/>
              <w:ind w:left="9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w w:val="99"/>
                <w:sz w:val="26"/>
              </w:rPr>
              <w:t>9</w:t>
            </w:r>
          </w:p>
        </w:tc>
        <w:tc>
          <w:tcPr>
            <w:tcW w:w="4472" w:type="dxa"/>
          </w:tcPr>
          <w:p w:rsidR="002767DB" w:rsidRPr="00085F25" w:rsidRDefault="002767DB" w:rsidP="00EC5EC0">
            <w:pPr>
              <w:pStyle w:val="TableParagraph"/>
              <w:spacing w:before="2"/>
              <w:ind w:left="107" w:right="100"/>
              <w:jc w:val="both"/>
              <w:rPr>
                <w:color w:val="000000" w:themeColor="text1"/>
                <w:lang w:val="ru-RU"/>
              </w:rPr>
            </w:pPr>
            <w:r w:rsidRPr="00085F25">
              <w:rPr>
                <w:color w:val="000000" w:themeColor="text1"/>
                <w:lang w:val="ru-RU"/>
              </w:rPr>
              <w:t>Осуществлятьпрактическиерасчётыпоформулам;составлятьнесложныеформулы,выражающиезависимостимеждувеличинами</w:t>
            </w:r>
          </w:p>
        </w:tc>
        <w:tc>
          <w:tcPr>
            <w:tcW w:w="992" w:type="dxa"/>
          </w:tcPr>
          <w:p w:rsidR="002767DB" w:rsidRPr="00085F25" w:rsidRDefault="002767DB" w:rsidP="00EC5EC0">
            <w:pPr>
              <w:pStyle w:val="TableParagraph"/>
              <w:spacing w:before="2"/>
              <w:rPr>
                <w:i/>
                <w:color w:val="000000" w:themeColor="text1"/>
                <w:sz w:val="30"/>
                <w:lang w:val="ru-RU"/>
              </w:rPr>
            </w:pPr>
          </w:p>
          <w:p w:rsidR="002767DB" w:rsidRPr="00085F25" w:rsidRDefault="002767DB" w:rsidP="00EC5EC0">
            <w:pPr>
              <w:pStyle w:val="TableParagraph"/>
              <w:ind w:left="1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w w:val="99"/>
                <w:sz w:val="26"/>
              </w:rPr>
              <w:t>1</w:t>
            </w:r>
          </w:p>
        </w:tc>
        <w:tc>
          <w:tcPr>
            <w:tcW w:w="1237" w:type="dxa"/>
            <w:vAlign w:val="center"/>
          </w:tcPr>
          <w:p w:rsidR="002767DB" w:rsidRPr="00085F25" w:rsidRDefault="002767DB" w:rsidP="002767DB">
            <w:pPr>
              <w:pStyle w:val="TableParagraph"/>
              <w:spacing w:before="2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5F25">
              <w:rPr>
                <w:color w:val="000000" w:themeColor="text1"/>
                <w:sz w:val="28"/>
                <w:szCs w:val="28"/>
                <w:lang w:val="ru-RU"/>
              </w:rPr>
              <w:t>60,0</w:t>
            </w:r>
          </w:p>
        </w:tc>
        <w:tc>
          <w:tcPr>
            <w:tcW w:w="1315" w:type="dxa"/>
            <w:vAlign w:val="center"/>
          </w:tcPr>
          <w:p w:rsidR="002767DB" w:rsidRPr="00085F25" w:rsidRDefault="002767DB" w:rsidP="00EC5EC0">
            <w:pPr>
              <w:pStyle w:val="TableParagraph"/>
              <w:spacing w:before="2"/>
              <w:rPr>
                <w:i/>
                <w:color w:val="000000" w:themeColor="text1"/>
                <w:sz w:val="30"/>
              </w:rPr>
            </w:pPr>
          </w:p>
          <w:p w:rsidR="002767DB" w:rsidRPr="00085F25" w:rsidRDefault="002767DB" w:rsidP="00EC5EC0">
            <w:pPr>
              <w:pStyle w:val="TableParagraph"/>
              <w:ind w:left="345" w:right="34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45.76</w:t>
            </w:r>
          </w:p>
        </w:tc>
        <w:tc>
          <w:tcPr>
            <w:tcW w:w="976" w:type="dxa"/>
            <w:vAlign w:val="center"/>
          </w:tcPr>
          <w:p w:rsidR="002767DB" w:rsidRPr="00085F25" w:rsidRDefault="002767DB" w:rsidP="00EC5EC0">
            <w:pPr>
              <w:pStyle w:val="TableParagraph"/>
              <w:spacing w:before="2"/>
              <w:rPr>
                <w:i/>
                <w:color w:val="000000" w:themeColor="text1"/>
                <w:sz w:val="30"/>
              </w:rPr>
            </w:pPr>
          </w:p>
          <w:p w:rsidR="002767DB" w:rsidRPr="00085F25" w:rsidRDefault="002767DB" w:rsidP="00EC5EC0">
            <w:pPr>
              <w:pStyle w:val="TableParagraph"/>
              <w:ind w:left="85" w:right="78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70.41</w:t>
            </w:r>
          </w:p>
        </w:tc>
      </w:tr>
      <w:tr w:rsidR="00085F25" w:rsidRPr="00085F25" w:rsidTr="00085F25">
        <w:trPr>
          <w:trHeight w:val="990"/>
          <w:jc w:val="center"/>
        </w:trPr>
        <w:tc>
          <w:tcPr>
            <w:tcW w:w="802" w:type="dxa"/>
          </w:tcPr>
          <w:p w:rsidR="002767DB" w:rsidRPr="00085F25" w:rsidRDefault="002767DB" w:rsidP="002767DB">
            <w:pPr>
              <w:pStyle w:val="TableParagraph"/>
              <w:spacing w:before="148"/>
              <w:ind w:left="151" w:right="142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10</w:t>
            </w:r>
          </w:p>
        </w:tc>
        <w:tc>
          <w:tcPr>
            <w:tcW w:w="4472" w:type="dxa"/>
          </w:tcPr>
          <w:p w:rsidR="002767DB" w:rsidRPr="00085F25" w:rsidRDefault="00A60807" w:rsidP="00A60807">
            <w:pPr>
              <w:pStyle w:val="TableParagraph"/>
              <w:tabs>
                <w:tab w:val="left" w:pos="1029"/>
                <w:tab w:val="left" w:pos="2055"/>
                <w:tab w:val="left" w:pos="3494"/>
                <w:tab w:val="left" w:pos="5065"/>
                <w:tab w:val="left" w:pos="5432"/>
              </w:tabs>
              <w:spacing w:line="295" w:lineRule="exact"/>
              <w:ind w:left="107"/>
              <w:jc w:val="both"/>
              <w:rPr>
                <w:color w:val="000000" w:themeColor="text1"/>
                <w:lang w:val="ru-RU"/>
              </w:rPr>
            </w:pPr>
            <w:r w:rsidRPr="00085F25">
              <w:rPr>
                <w:color w:val="000000" w:themeColor="text1"/>
                <w:lang w:val="ru-RU"/>
              </w:rPr>
              <w:t xml:space="preserve">Уметь решать уравнения, </w:t>
            </w:r>
            <w:r w:rsidR="002767DB" w:rsidRPr="00085F25">
              <w:rPr>
                <w:color w:val="000000" w:themeColor="text1"/>
                <w:lang w:val="ru-RU"/>
              </w:rPr>
              <w:t>неравенства</w:t>
            </w:r>
            <w:r w:rsidRPr="00085F25">
              <w:rPr>
                <w:color w:val="000000" w:themeColor="text1"/>
                <w:lang w:val="ru-RU"/>
              </w:rPr>
              <w:t xml:space="preserve"> системы</w:t>
            </w:r>
            <w:r w:rsidR="002767DB" w:rsidRPr="00085F25">
              <w:rPr>
                <w:color w:val="000000" w:themeColor="text1"/>
                <w:lang w:val="ru-RU"/>
              </w:rPr>
              <w:tab/>
            </w:r>
          </w:p>
        </w:tc>
        <w:tc>
          <w:tcPr>
            <w:tcW w:w="992" w:type="dxa"/>
          </w:tcPr>
          <w:p w:rsidR="002767DB" w:rsidRPr="00085F25" w:rsidRDefault="002767DB" w:rsidP="002767DB">
            <w:pPr>
              <w:pStyle w:val="TableParagraph"/>
              <w:spacing w:before="148"/>
              <w:ind w:left="1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w w:val="99"/>
                <w:sz w:val="26"/>
              </w:rPr>
              <w:t>1</w:t>
            </w:r>
          </w:p>
        </w:tc>
        <w:tc>
          <w:tcPr>
            <w:tcW w:w="1237" w:type="dxa"/>
            <w:vAlign w:val="center"/>
          </w:tcPr>
          <w:p w:rsidR="002767DB" w:rsidRPr="00085F25" w:rsidRDefault="002767DB" w:rsidP="002767DB">
            <w:pPr>
              <w:pStyle w:val="TableParagraph"/>
              <w:spacing w:before="148"/>
              <w:ind w:left="345" w:right="34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5F25">
              <w:rPr>
                <w:color w:val="000000" w:themeColor="text1"/>
                <w:sz w:val="28"/>
                <w:szCs w:val="28"/>
                <w:lang w:val="ru-RU"/>
              </w:rPr>
              <w:t>80,0</w:t>
            </w:r>
          </w:p>
        </w:tc>
        <w:tc>
          <w:tcPr>
            <w:tcW w:w="1315" w:type="dxa"/>
            <w:vAlign w:val="center"/>
          </w:tcPr>
          <w:p w:rsidR="002767DB" w:rsidRPr="00085F25" w:rsidRDefault="002767DB" w:rsidP="002767DB">
            <w:pPr>
              <w:pStyle w:val="TableParagraph"/>
              <w:spacing w:before="148"/>
              <w:ind w:left="345" w:right="34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57.63</w:t>
            </w:r>
          </w:p>
        </w:tc>
        <w:tc>
          <w:tcPr>
            <w:tcW w:w="976" w:type="dxa"/>
            <w:vAlign w:val="center"/>
          </w:tcPr>
          <w:p w:rsidR="002767DB" w:rsidRPr="00085F25" w:rsidRDefault="002767DB" w:rsidP="002767DB">
            <w:pPr>
              <w:pStyle w:val="TableParagraph"/>
              <w:spacing w:before="148"/>
              <w:ind w:left="85" w:right="78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63.21</w:t>
            </w:r>
          </w:p>
        </w:tc>
      </w:tr>
      <w:tr w:rsidR="00085F25" w:rsidRPr="00085F25" w:rsidTr="00085F25">
        <w:trPr>
          <w:trHeight w:val="990"/>
          <w:jc w:val="center"/>
        </w:trPr>
        <w:tc>
          <w:tcPr>
            <w:tcW w:w="802" w:type="dxa"/>
          </w:tcPr>
          <w:p w:rsidR="002767DB" w:rsidRPr="00085F25" w:rsidRDefault="002767DB" w:rsidP="002767DB">
            <w:pPr>
              <w:pStyle w:val="TableParagraph"/>
              <w:spacing w:before="176"/>
              <w:ind w:left="151" w:right="142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11</w:t>
            </w:r>
          </w:p>
        </w:tc>
        <w:tc>
          <w:tcPr>
            <w:tcW w:w="4472" w:type="dxa"/>
          </w:tcPr>
          <w:p w:rsidR="002767DB" w:rsidRPr="00085F25" w:rsidRDefault="002767DB" w:rsidP="002767DB">
            <w:pPr>
              <w:pStyle w:val="TableParagraph"/>
              <w:ind w:left="107"/>
              <w:rPr>
                <w:color w:val="000000" w:themeColor="text1"/>
                <w:lang w:val="ru-RU"/>
              </w:rPr>
            </w:pPr>
            <w:r w:rsidRPr="00085F25">
              <w:rPr>
                <w:color w:val="000000" w:themeColor="text1"/>
                <w:lang w:val="ru-RU"/>
              </w:rPr>
              <w:t>Уметьвыполнятьдействиясгеометрическимифигурами,координатамиивекторами</w:t>
            </w:r>
          </w:p>
        </w:tc>
        <w:tc>
          <w:tcPr>
            <w:tcW w:w="992" w:type="dxa"/>
          </w:tcPr>
          <w:p w:rsidR="002767DB" w:rsidRPr="00085F25" w:rsidRDefault="002767DB" w:rsidP="002767DB">
            <w:pPr>
              <w:pStyle w:val="TableParagraph"/>
              <w:spacing w:before="176"/>
              <w:ind w:left="1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w w:val="99"/>
                <w:sz w:val="26"/>
              </w:rPr>
              <w:t>1</w:t>
            </w:r>
          </w:p>
        </w:tc>
        <w:tc>
          <w:tcPr>
            <w:tcW w:w="1237" w:type="dxa"/>
            <w:vAlign w:val="center"/>
          </w:tcPr>
          <w:p w:rsidR="002767DB" w:rsidRPr="00085F25" w:rsidRDefault="002767DB" w:rsidP="002767DB">
            <w:pPr>
              <w:pStyle w:val="TableParagraph"/>
              <w:spacing w:before="176"/>
              <w:ind w:left="345" w:right="34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5F25">
              <w:rPr>
                <w:color w:val="000000" w:themeColor="text1"/>
                <w:sz w:val="28"/>
                <w:szCs w:val="28"/>
                <w:lang w:val="ru-RU"/>
              </w:rPr>
              <w:t>36,0</w:t>
            </w:r>
          </w:p>
        </w:tc>
        <w:tc>
          <w:tcPr>
            <w:tcW w:w="1315" w:type="dxa"/>
            <w:vAlign w:val="center"/>
          </w:tcPr>
          <w:p w:rsidR="002767DB" w:rsidRPr="00085F25" w:rsidRDefault="002767DB" w:rsidP="002767DB">
            <w:pPr>
              <w:pStyle w:val="TableParagraph"/>
              <w:spacing w:before="176"/>
              <w:ind w:left="345" w:right="34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22.03</w:t>
            </w:r>
          </w:p>
        </w:tc>
        <w:tc>
          <w:tcPr>
            <w:tcW w:w="976" w:type="dxa"/>
            <w:vAlign w:val="center"/>
          </w:tcPr>
          <w:p w:rsidR="002767DB" w:rsidRPr="00085F25" w:rsidRDefault="002767DB" w:rsidP="002767DB">
            <w:pPr>
              <w:pStyle w:val="TableParagraph"/>
              <w:spacing w:before="176"/>
              <w:ind w:left="85" w:right="78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54.90</w:t>
            </w:r>
          </w:p>
        </w:tc>
      </w:tr>
      <w:tr w:rsidR="00085F25" w:rsidRPr="00085F25" w:rsidTr="00085F25">
        <w:trPr>
          <w:trHeight w:val="990"/>
          <w:jc w:val="center"/>
        </w:trPr>
        <w:tc>
          <w:tcPr>
            <w:tcW w:w="802" w:type="dxa"/>
          </w:tcPr>
          <w:p w:rsidR="002767DB" w:rsidRPr="00085F25" w:rsidRDefault="002767DB" w:rsidP="002767DB">
            <w:pPr>
              <w:pStyle w:val="TableParagraph"/>
              <w:spacing w:before="176"/>
              <w:ind w:left="151" w:right="142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12</w:t>
            </w:r>
          </w:p>
        </w:tc>
        <w:tc>
          <w:tcPr>
            <w:tcW w:w="4472" w:type="dxa"/>
          </w:tcPr>
          <w:p w:rsidR="002767DB" w:rsidRPr="00085F25" w:rsidRDefault="002767DB" w:rsidP="002767DB">
            <w:pPr>
              <w:pStyle w:val="TableParagraph"/>
              <w:ind w:left="107"/>
              <w:rPr>
                <w:color w:val="000000" w:themeColor="text1"/>
                <w:lang w:val="ru-RU"/>
              </w:rPr>
            </w:pPr>
            <w:r w:rsidRPr="00085F25">
              <w:rPr>
                <w:color w:val="000000" w:themeColor="text1"/>
                <w:lang w:val="ru-RU"/>
              </w:rPr>
              <w:t>Уметьвыполнятьдействиясгеометрическимифигурами,координатамиивекторами</w:t>
            </w:r>
          </w:p>
        </w:tc>
        <w:tc>
          <w:tcPr>
            <w:tcW w:w="992" w:type="dxa"/>
          </w:tcPr>
          <w:p w:rsidR="002767DB" w:rsidRPr="00085F25" w:rsidRDefault="002767DB" w:rsidP="002767DB">
            <w:pPr>
              <w:pStyle w:val="TableParagraph"/>
              <w:spacing w:before="176"/>
              <w:ind w:left="1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w w:val="99"/>
                <w:sz w:val="26"/>
              </w:rPr>
              <w:t>1</w:t>
            </w:r>
          </w:p>
        </w:tc>
        <w:tc>
          <w:tcPr>
            <w:tcW w:w="1237" w:type="dxa"/>
            <w:vAlign w:val="center"/>
          </w:tcPr>
          <w:p w:rsidR="002767DB" w:rsidRPr="00085F25" w:rsidRDefault="002767DB" w:rsidP="002767DB">
            <w:pPr>
              <w:pStyle w:val="TableParagraph"/>
              <w:spacing w:before="176"/>
              <w:ind w:left="345" w:right="34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5F25">
              <w:rPr>
                <w:color w:val="000000" w:themeColor="text1"/>
                <w:sz w:val="28"/>
                <w:szCs w:val="28"/>
                <w:lang w:val="ru-RU"/>
              </w:rPr>
              <w:t>64,0</w:t>
            </w:r>
          </w:p>
        </w:tc>
        <w:tc>
          <w:tcPr>
            <w:tcW w:w="1315" w:type="dxa"/>
            <w:vAlign w:val="center"/>
          </w:tcPr>
          <w:p w:rsidR="002767DB" w:rsidRPr="00085F25" w:rsidRDefault="002767DB" w:rsidP="002767DB">
            <w:pPr>
              <w:pStyle w:val="TableParagraph"/>
              <w:spacing w:before="176"/>
              <w:ind w:left="345" w:right="34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38.98</w:t>
            </w:r>
          </w:p>
        </w:tc>
        <w:tc>
          <w:tcPr>
            <w:tcW w:w="976" w:type="dxa"/>
            <w:vAlign w:val="center"/>
          </w:tcPr>
          <w:p w:rsidR="002767DB" w:rsidRPr="00085F25" w:rsidRDefault="002767DB" w:rsidP="002767DB">
            <w:pPr>
              <w:pStyle w:val="TableParagraph"/>
              <w:spacing w:before="176"/>
              <w:ind w:left="85" w:right="78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70.43</w:t>
            </w:r>
          </w:p>
        </w:tc>
      </w:tr>
      <w:tr w:rsidR="00085F25" w:rsidRPr="00085F25" w:rsidTr="00085F25">
        <w:trPr>
          <w:trHeight w:val="990"/>
          <w:jc w:val="center"/>
        </w:trPr>
        <w:tc>
          <w:tcPr>
            <w:tcW w:w="802" w:type="dxa"/>
          </w:tcPr>
          <w:p w:rsidR="002767DB" w:rsidRPr="00085F25" w:rsidRDefault="002767DB" w:rsidP="002767DB">
            <w:pPr>
              <w:pStyle w:val="TableParagraph"/>
              <w:rPr>
                <w:i/>
                <w:color w:val="000000" w:themeColor="text1"/>
                <w:sz w:val="28"/>
              </w:rPr>
            </w:pPr>
          </w:p>
          <w:p w:rsidR="002767DB" w:rsidRPr="00085F25" w:rsidRDefault="002767DB" w:rsidP="002767DB">
            <w:pPr>
              <w:pStyle w:val="TableParagraph"/>
              <w:spacing w:before="3"/>
              <w:rPr>
                <w:i/>
                <w:color w:val="000000" w:themeColor="text1"/>
                <w:sz w:val="30"/>
              </w:rPr>
            </w:pPr>
          </w:p>
          <w:p w:rsidR="002767DB" w:rsidRPr="00085F25" w:rsidRDefault="002767DB" w:rsidP="002767DB">
            <w:pPr>
              <w:pStyle w:val="TableParagraph"/>
              <w:ind w:left="151" w:right="142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13</w:t>
            </w:r>
          </w:p>
        </w:tc>
        <w:tc>
          <w:tcPr>
            <w:tcW w:w="4472" w:type="dxa"/>
          </w:tcPr>
          <w:p w:rsidR="002767DB" w:rsidRPr="00085F25" w:rsidRDefault="002767DB" w:rsidP="002767DB">
            <w:pPr>
              <w:pStyle w:val="TableParagraph"/>
              <w:ind w:left="107" w:right="99"/>
              <w:jc w:val="both"/>
              <w:rPr>
                <w:color w:val="000000" w:themeColor="text1"/>
                <w:lang w:val="ru-RU"/>
              </w:rPr>
            </w:pPr>
            <w:r w:rsidRPr="00085F25">
              <w:rPr>
                <w:color w:val="000000" w:themeColor="text1"/>
                <w:lang w:val="ru-RU"/>
              </w:rPr>
              <w:t>Уметь выполнять преобразования алгебраическихвыражений, решать уравнения, неравенства и ихсистемы,строитьичитатьграфикифункций,строитьиисследоватьпростейшиематематическиемодели</w:t>
            </w:r>
          </w:p>
        </w:tc>
        <w:tc>
          <w:tcPr>
            <w:tcW w:w="992" w:type="dxa"/>
          </w:tcPr>
          <w:p w:rsidR="002767DB" w:rsidRPr="00085F25" w:rsidRDefault="002767DB" w:rsidP="002767DB">
            <w:pPr>
              <w:pStyle w:val="TableParagraph"/>
              <w:rPr>
                <w:i/>
                <w:color w:val="000000" w:themeColor="text1"/>
                <w:sz w:val="28"/>
                <w:lang w:val="ru-RU"/>
              </w:rPr>
            </w:pPr>
          </w:p>
          <w:p w:rsidR="002767DB" w:rsidRPr="00085F25" w:rsidRDefault="002767DB" w:rsidP="002767DB">
            <w:pPr>
              <w:pStyle w:val="TableParagraph"/>
              <w:spacing w:before="3"/>
              <w:rPr>
                <w:i/>
                <w:color w:val="000000" w:themeColor="text1"/>
                <w:sz w:val="30"/>
                <w:lang w:val="ru-RU"/>
              </w:rPr>
            </w:pPr>
          </w:p>
          <w:p w:rsidR="002767DB" w:rsidRPr="00085F25" w:rsidRDefault="002767DB" w:rsidP="002767DB">
            <w:pPr>
              <w:pStyle w:val="TableParagraph"/>
              <w:ind w:left="1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w w:val="99"/>
                <w:sz w:val="26"/>
              </w:rPr>
              <w:t>2</w:t>
            </w:r>
          </w:p>
        </w:tc>
        <w:tc>
          <w:tcPr>
            <w:tcW w:w="1237" w:type="dxa"/>
            <w:vAlign w:val="center"/>
          </w:tcPr>
          <w:p w:rsidR="002767DB" w:rsidRPr="00085F25" w:rsidRDefault="002767DB" w:rsidP="002767D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5F25">
              <w:rPr>
                <w:color w:val="000000" w:themeColor="text1"/>
                <w:sz w:val="28"/>
                <w:szCs w:val="28"/>
                <w:lang w:val="ru-RU"/>
              </w:rPr>
              <w:t>22,0</w:t>
            </w:r>
          </w:p>
        </w:tc>
        <w:tc>
          <w:tcPr>
            <w:tcW w:w="1315" w:type="dxa"/>
            <w:vAlign w:val="center"/>
          </w:tcPr>
          <w:p w:rsidR="002767DB" w:rsidRPr="00085F25" w:rsidRDefault="002767DB" w:rsidP="002767DB">
            <w:pPr>
              <w:pStyle w:val="TableParagraph"/>
              <w:rPr>
                <w:i/>
                <w:color w:val="000000" w:themeColor="text1"/>
                <w:sz w:val="28"/>
              </w:rPr>
            </w:pPr>
          </w:p>
          <w:p w:rsidR="002767DB" w:rsidRPr="00085F25" w:rsidRDefault="002767DB" w:rsidP="002767DB">
            <w:pPr>
              <w:pStyle w:val="TableParagraph"/>
              <w:spacing w:before="3"/>
              <w:rPr>
                <w:i/>
                <w:color w:val="000000" w:themeColor="text1"/>
                <w:sz w:val="30"/>
              </w:rPr>
            </w:pPr>
          </w:p>
          <w:p w:rsidR="002767DB" w:rsidRPr="00085F25" w:rsidRDefault="002767DB" w:rsidP="002767DB">
            <w:pPr>
              <w:pStyle w:val="TableParagraph"/>
              <w:ind w:left="345" w:right="34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9.32</w:t>
            </w:r>
          </w:p>
        </w:tc>
        <w:tc>
          <w:tcPr>
            <w:tcW w:w="976" w:type="dxa"/>
            <w:vAlign w:val="center"/>
          </w:tcPr>
          <w:p w:rsidR="002767DB" w:rsidRPr="00085F25" w:rsidRDefault="002767DB" w:rsidP="002767DB">
            <w:pPr>
              <w:pStyle w:val="TableParagraph"/>
              <w:rPr>
                <w:i/>
                <w:color w:val="000000" w:themeColor="text1"/>
                <w:sz w:val="28"/>
              </w:rPr>
            </w:pPr>
          </w:p>
          <w:p w:rsidR="002767DB" w:rsidRPr="00085F25" w:rsidRDefault="002767DB" w:rsidP="002767DB">
            <w:pPr>
              <w:pStyle w:val="TableParagraph"/>
              <w:spacing w:before="3"/>
              <w:rPr>
                <w:i/>
                <w:color w:val="000000" w:themeColor="text1"/>
                <w:sz w:val="30"/>
              </w:rPr>
            </w:pPr>
          </w:p>
          <w:p w:rsidR="002767DB" w:rsidRPr="00085F25" w:rsidRDefault="002767DB" w:rsidP="002767DB">
            <w:pPr>
              <w:pStyle w:val="TableParagraph"/>
              <w:ind w:left="85" w:right="78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30.90</w:t>
            </w:r>
          </w:p>
        </w:tc>
      </w:tr>
      <w:tr w:rsidR="00085F25" w:rsidRPr="00085F25" w:rsidTr="00085F25">
        <w:trPr>
          <w:trHeight w:val="558"/>
          <w:jc w:val="center"/>
        </w:trPr>
        <w:tc>
          <w:tcPr>
            <w:tcW w:w="802" w:type="dxa"/>
          </w:tcPr>
          <w:p w:rsidR="002767DB" w:rsidRPr="00085F25" w:rsidRDefault="002767DB" w:rsidP="002767DB">
            <w:pPr>
              <w:pStyle w:val="TableParagraph"/>
              <w:rPr>
                <w:i/>
                <w:color w:val="000000" w:themeColor="text1"/>
                <w:sz w:val="28"/>
              </w:rPr>
            </w:pPr>
          </w:p>
          <w:p w:rsidR="002767DB" w:rsidRPr="00085F25" w:rsidRDefault="002767DB" w:rsidP="002767DB">
            <w:pPr>
              <w:pStyle w:val="TableParagraph"/>
              <w:spacing w:before="7"/>
              <w:rPr>
                <w:i/>
                <w:color w:val="000000" w:themeColor="text1"/>
                <w:sz w:val="23"/>
              </w:rPr>
            </w:pPr>
          </w:p>
          <w:p w:rsidR="002767DB" w:rsidRPr="00085F25" w:rsidRDefault="002767DB" w:rsidP="002767DB">
            <w:pPr>
              <w:pStyle w:val="TableParagraph"/>
              <w:ind w:left="151" w:right="142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14</w:t>
            </w:r>
          </w:p>
        </w:tc>
        <w:tc>
          <w:tcPr>
            <w:tcW w:w="4472" w:type="dxa"/>
          </w:tcPr>
          <w:p w:rsidR="002767DB" w:rsidRPr="00085F25" w:rsidRDefault="002767DB" w:rsidP="002767DB">
            <w:pPr>
              <w:pStyle w:val="TableParagraph"/>
              <w:ind w:left="107" w:right="99"/>
              <w:jc w:val="both"/>
              <w:rPr>
                <w:color w:val="000000" w:themeColor="text1"/>
                <w:lang w:val="ru-RU"/>
              </w:rPr>
            </w:pPr>
            <w:r w:rsidRPr="00085F25">
              <w:rPr>
                <w:color w:val="000000" w:themeColor="text1"/>
                <w:lang w:val="ru-RU"/>
              </w:rPr>
              <w:t>Уметь выполнять преобразования алгебраическихвыражений, решать уравнения, неравенства и ихсистемы,строитьичитатьграфикифункций,строитьиисследоватьпростейшие</w:t>
            </w:r>
          </w:p>
          <w:p w:rsidR="002767DB" w:rsidRPr="00085F25" w:rsidRDefault="002767DB" w:rsidP="002767DB">
            <w:pPr>
              <w:pStyle w:val="TableParagraph"/>
              <w:spacing w:line="283" w:lineRule="exact"/>
              <w:ind w:left="107"/>
              <w:jc w:val="both"/>
              <w:rPr>
                <w:color w:val="000000" w:themeColor="text1"/>
              </w:rPr>
            </w:pPr>
            <w:r w:rsidRPr="00085F25">
              <w:rPr>
                <w:color w:val="000000" w:themeColor="text1"/>
              </w:rPr>
              <w:t>математическиемодели</w:t>
            </w:r>
          </w:p>
        </w:tc>
        <w:tc>
          <w:tcPr>
            <w:tcW w:w="992" w:type="dxa"/>
          </w:tcPr>
          <w:p w:rsidR="002767DB" w:rsidRPr="00085F25" w:rsidRDefault="002767DB" w:rsidP="002767DB">
            <w:pPr>
              <w:pStyle w:val="TableParagraph"/>
              <w:rPr>
                <w:i/>
                <w:color w:val="000000" w:themeColor="text1"/>
                <w:sz w:val="28"/>
              </w:rPr>
            </w:pPr>
          </w:p>
          <w:p w:rsidR="002767DB" w:rsidRPr="00085F25" w:rsidRDefault="002767DB" w:rsidP="002767DB">
            <w:pPr>
              <w:pStyle w:val="TableParagraph"/>
              <w:spacing w:before="7"/>
              <w:rPr>
                <w:i/>
                <w:color w:val="000000" w:themeColor="text1"/>
                <w:sz w:val="23"/>
              </w:rPr>
            </w:pPr>
          </w:p>
          <w:p w:rsidR="002767DB" w:rsidRPr="00085F25" w:rsidRDefault="002767DB" w:rsidP="002767DB">
            <w:pPr>
              <w:pStyle w:val="TableParagraph"/>
              <w:ind w:left="1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w w:val="99"/>
                <w:sz w:val="26"/>
              </w:rPr>
              <w:t>2</w:t>
            </w:r>
          </w:p>
        </w:tc>
        <w:tc>
          <w:tcPr>
            <w:tcW w:w="1237" w:type="dxa"/>
            <w:vAlign w:val="center"/>
          </w:tcPr>
          <w:p w:rsidR="002767DB" w:rsidRPr="00085F25" w:rsidRDefault="002767DB" w:rsidP="002767D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5F25">
              <w:rPr>
                <w:color w:val="000000" w:themeColor="text1"/>
                <w:sz w:val="28"/>
                <w:szCs w:val="28"/>
                <w:lang w:val="ru-RU"/>
              </w:rPr>
              <w:t>2,0</w:t>
            </w:r>
          </w:p>
        </w:tc>
        <w:tc>
          <w:tcPr>
            <w:tcW w:w="1315" w:type="dxa"/>
            <w:vAlign w:val="center"/>
          </w:tcPr>
          <w:p w:rsidR="002767DB" w:rsidRPr="00085F25" w:rsidRDefault="002767DB" w:rsidP="002767DB">
            <w:pPr>
              <w:pStyle w:val="TableParagraph"/>
              <w:rPr>
                <w:i/>
                <w:color w:val="000000" w:themeColor="text1"/>
                <w:sz w:val="28"/>
              </w:rPr>
            </w:pPr>
          </w:p>
          <w:p w:rsidR="002767DB" w:rsidRPr="00085F25" w:rsidRDefault="002767DB" w:rsidP="002767DB">
            <w:pPr>
              <w:pStyle w:val="TableParagraph"/>
              <w:spacing w:before="7"/>
              <w:rPr>
                <w:i/>
                <w:color w:val="000000" w:themeColor="text1"/>
                <w:sz w:val="23"/>
              </w:rPr>
            </w:pPr>
          </w:p>
          <w:p w:rsidR="002767DB" w:rsidRPr="00085F25" w:rsidRDefault="002767DB" w:rsidP="002767DB">
            <w:pPr>
              <w:pStyle w:val="TableParagraph"/>
              <w:ind w:left="345" w:right="34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0.85</w:t>
            </w:r>
          </w:p>
        </w:tc>
        <w:tc>
          <w:tcPr>
            <w:tcW w:w="976" w:type="dxa"/>
            <w:vAlign w:val="center"/>
          </w:tcPr>
          <w:p w:rsidR="002767DB" w:rsidRPr="00085F25" w:rsidRDefault="002767DB" w:rsidP="002767DB">
            <w:pPr>
              <w:pStyle w:val="TableParagraph"/>
              <w:rPr>
                <w:i/>
                <w:color w:val="000000" w:themeColor="text1"/>
                <w:sz w:val="28"/>
              </w:rPr>
            </w:pPr>
          </w:p>
          <w:p w:rsidR="002767DB" w:rsidRPr="00085F25" w:rsidRDefault="002767DB" w:rsidP="002767DB">
            <w:pPr>
              <w:pStyle w:val="TableParagraph"/>
              <w:spacing w:before="7"/>
              <w:rPr>
                <w:i/>
                <w:color w:val="000000" w:themeColor="text1"/>
                <w:sz w:val="23"/>
              </w:rPr>
            </w:pPr>
          </w:p>
          <w:p w:rsidR="002767DB" w:rsidRPr="00085F25" w:rsidRDefault="002767DB" w:rsidP="002767DB">
            <w:pPr>
              <w:pStyle w:val="TableParagraph"/>
              <w:ind w:left="85" w:right="78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2.57</w:t>
            </w:r>
          </w:p>
        </w:tc>
      </w:tr>
      <w:tr w:rsidR="00085F25" w:rsidRPr="00085F25" w:rsidTr="00085F25">
        <w:trPr>
          <w:trHeight w:val="990"/>
          <w:jc w:val="center"/>
        </w:trPr>
        <w:tc>
          <w:tcPr>
            <w:tcW w:w="802" w:type="dxa"/>
          </w:tcPr>
          <w:p w:rsidR="002767DB" w:rsidRPr="00085F25" w:rsidRDefault="002767DB" w:rsidP="002767DB">
            <w:pPr>
              <w:pStyle w:val="TableParagraph"/>
              <w:spacing w:before="176"/>
              <w:ind w:left="151" w:right="142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15</w:t>
            </w:r>
          </w:p>
        </w:tc>
        <w:tc>
          <w:tcPr>
            <w:tcW w:w="4472" w:type="dxa"/>
          </w:tcPr>
          <w:p w:rsidR="002767DB" w:rsidRPr="00085F25" w:rsidRDefault="002767DB" w:rsidP="002767DB">
            <w:pPr>
              <w:pStyle w:val="TableParagraph"/>
              <w:ind w:left="107"/>
              <w:rPr>
                <w:color w:val="000000" w:themeColor="text1"/>
                <w:lang w:val="ru-RU"/>
              </w:rPr>
            </w:pPr>
            <w:r w:rsidRPr="00085F25">
              <w:rPr>
                <w:color w:val="000000" w:themeColor="text1"/>
                <w:lang w:val="ru-RU"/>
              </w:rPr>
              <w:t>Уметьвыполнятьдействиясгеометрическимифигурами,координатамиивекторами</w:t>
            </w:r>
          </w:p>
        </w:tc>
        <w:tc>
          <w:tcPr>
            <w:tcW w:w="992" w:type="dxa"/>
          </w:tcPr>
          <w:p w:rsidR="002767DB" w:rsidRPr="00085F25" w:rsidRDefault="002767DB" w:rsidP="002767DB">
            <w:pPr>
              <w:pStyle w:val="TableParagraph"/>
              <w:spacing w:before="176"/>
              <w:ind w:left="1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w w:val="99"/>
                <w:sz w:val="26"/>
              </w:rPr>
              <w:t>2</w:t>
            </w:r>
          </w:p>
        </w:tc>
        <w:tc>
          <w:tcPr>
            <w:tcW w:w="1237" w:type="dxa"/>
            <w:vAlign w:val="center"/>
          </w:tcPr>
          <w:p w:rsidR="002767DB" w:rsidRPr="00085F25" w:rsidRDefault="002767DB" w:rsidP="002767DB">
            <w:pPr>
              <w:pStyle w:val="TableParagraph"/>
              <w:spacing w:before="176"/>
              <w:ind w:left="345" w:right="34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5F25">
              <w:rPr>
                <w:color w:val="000000" w:themeColor="text1"/>
                <w:sz w:val="28"/>
                <w:szCs w:val="28"/>
                <w:lang w:val="ru-RU"/>
              </w:rPr>
              <w:t>16,0</w:t>
            </w:r>
          </w:p>
        </w:tc>
        <w:tc>
          <w:tcPr>
            <w:tcW w:w="1315" w:type="dxa"/>
            <w:vAlign w:val="center"/>
          </w:tcPr>
          <w:p w:rsidR="002767DB" w:rsidRPr="00085F25" w:rsidRDefault="002767DB" w:rsidP="002767DB">
            <w:pPr>
              <w:pStyle w:val="TableParagraph"/>
              <w:spacing w:before="176"/>
              <w:ind w:left="345" w:right="341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6.78</w:t>
            </w:r>
          </w:p>
        </w:tc>
        <w:tc>
          <w:tcPr>
            <w:tcW w:w="976" w:type="dxa"/>
            <w:vAlign w:val="center"/>
          </w:tcPr>
          <w:p w:rsidR="002767DB" w:rsidRPr="00085F25" w:rsidRDefault="002767DB" w:rsidP="002767DB">
            <w:pPr>
              <w:pStyle w:val="TableParagraph"/>
              <w:spacing w:before="176"/>
              <w:ind w:left="85" w:right="78"/>
              <w:jc w:val="center"/>
              <w:rPr>
                <w:color w:val="000000" w:themeColor="text1"/>
                <w:sz w:val="26"/>
              </w:rPr>
            </w:pPr>
            <w:r w:rsidRPr="00085F25">
              <w:rPr>
                <w:color w:val="000000" w:themeColor="text1"/>
                <w:sz w:val="26"/>
              </w:rPr>
              <w:t>16.50</w:t>
            </w:r>
          </w:p>
        </w:tc>
      </w:tr>
    </w:tbl>
    <w:p w:rsidR="00804781" w:rsidRPr="00ED78C7" w:rsidRDefault="00804781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04781" w:rsidRPr="00ED78C7" w:rsidRDefault="00804781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1B10" w:rsidRPr="00ED78C7" w:rsidRDefault="00AC1B10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AC1B10" w:rsidRPr="00ED78C7" w:rsidSect="00EB5133">
          <w:pgSz w:w="11900" w:h="16840"/>
          <w:pgMar w:top="1090" w:right="560" w:bottom="691" w:left="1418" w:header="0" w:footer="3" w:gutter="0"/>
          <w:cols w:space="720"/>
          <w:noEndnote/>
          <w:docGrid w:linePitch="360"/>
        </w:sectPr>
      </w:pPr>
    </w:p>
    <w:p w:rsidR="00AC1B10" w:rsidRPr="00ED78C7" w:rsidRDefault="001C4244" w:rsidP="00586C1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bookmark4"/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атистика выполнения заданий в процентах</w:t>
      </w:r>
      <w:bookmarkEnd w:id="2"/>
    </w:p>
    <w:p w:rsidR="00AC1B10" w:rsidRPr="00ED78C7" w:rsidRDefault="001C4244" w:rsidP="00586C1A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ED78C7">
        <w:rPr>
          <w:rFonts w:ascii="Times New Roman" w:hAnsi="Times New Roman" w:cs="Times New Roman"/>
          <w:color w:val="auto"/>
          <w:sz w:val="28"/>
          <w:szCs w:val="28"/>
        </w:rPr>
        <w:t>9</w:t>
      </w:r>
    </w:p>
    <w:tbl>
      <w:tblPr>
        <w:tblStyle w:val="af"/>
        <w:tblW w:w="15421" w:type="dxa"/>
        <w:tblInd w:w="250" w:type="dxa"/>
        <w:tblLayout w:type="fixed"/>
        <w:tblLook w:val="0000"/>
      </w:tblPr>
      <w:tblGrid>
        <w:gridCol w:w="425"/>
        <w:gridCol w:w="226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27"/>
        <w:gridCol w:w="845"/>
        <w:gridCol w:w="850"/>
        <w:gridCol w:w="851"/>
        <w:gridCol w:w="850"/>
      </w:tblGrid>
      <w:tr w:rsidR="00A60807" w:rsidRPr="00ED78C7" w:rsidTr="00A60807">
        <w:trPr>
          <w:trHeight w:hRule="exact" w:val="392"/>
        </w:trPr>
        <w:tc>
          <w:tcPr>
            <w:tcW w:w="425" w:type="dxa"/>
          </w:tcPr>
          <w:p w:rsidR="00A60807" w:rsidRPr="00ED78C7" w:rsidRDefault="00A60807" w:rsidP="009C5A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A60807" w:rsidRPr="00ED78C7" w:rsidRDefault="00A60807" w:rsidP="009C5A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/п</w:t>
            </w:r>
          </w:p>
        </w:tc>
        <w:tc>
          <w:tcPr>
            <w:tcW w:w="2268" w:type="dxa"/>
            <w:vMerge w:val="restart"/>
          </w:tcPr>
          <w:p w:rsidR="00A60807" w:rsidRPr="00ED78C7" w:rsidRDefault="00A60807" w:rsidP="00586C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</w:t>
            </w:r>
          </w:p>
        </w:tc>
        <w:tc>
          <w:tcPr>
            <w:tcW w:w="12728" w:type="dxa"/>
            <w:gridSpan w:val="15"/>
            <w:tcBorders>
              <w:right w:val="nil"/>
            </w:tcBorders>
          </w:tcPr>
          <w:p w:rsidR="00A60807" w:rsidRPr="00ED78C7" w:rsidRDefault="00A60807" w:rsidP="00586C1A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ер задания, % выполнения</w:t>
            </w:r>
          </w:p>
        </w:tc>
      </w:tr>
      <w:tr w:rsidR="00A60807" w:rsidRPr="00ED78C7" w:rsidTr="00A60807">
        <w:trPr>
          <w:trHeight w:hRule="exact" w:val="700"/>
        </w:trPr>
        <w:tc>
          <w:tcPr>
            <w:tcW w:w="425" w:type="dxa"/>
          </w:tcPr>
          <w:p w:rsidR="00A60807" w:rsidRPr="00ED78C7" w:rsidRDefault="00A60807" w:rsidP="009C5A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60807" w:rsidRPr="00ED78C7" w:rsidRDefault="00A60807" w:rsidP="009C5A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A60807" w:rsidRPr="00ED78C7" w:rsidRDefault="00A60807" w:rsidP="00B9658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60807" w:rsidRPr="00ED78C7" w:rsidRDefault="00A60807" w:rsidP="00B9658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60807" w:rsidRPr="00ED78C7" w:rsidRDefault="00A60807" w:rsidP="00B9658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60807" w:rsidRPr="00ED78C7" w:rsidRDefault="00A60807" w:rsidP="00B9658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60807" w:rsidRPr="00ED78C7" w:rsidRDefault="00A60807" w:rsidP="00B9658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60807" w:rsidRPr="00ED78C7" w:rsidRDefault="00A60807" w:rsidP="00B9658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60807" w:rsidRPr="00ED78C7" w:rsidRDefault="00A60807" w:rsidP="00B9658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A60807" w:rsidRPr="00ED78C7" w:rsidRDefault="00A60807" w:rsidP="00B96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60807" w:rsidRPr="00ED78C7" w:rsidRDefault="00A60807" w:rsidP="00B96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A60807" w:rsidRPr="00ED78C7" w:rsidRDefault="00A60807" w:rsidP="00B96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827" w:type="dxa"/>
          </w:tcPr>
          <w:p w:rsidR="00A60807" w:rsidRPr="00ED78C7" w:rsidRDefault="00A60807" w:rsidP="00B96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845" w:type="dxa"/>
          </w:tcPr>
          <w:p w:rsidR="00A60807" w:rsidRPr="00ED78C7" w:rsidRDefault="00A60807" w:rsidP="00B96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A60807" w:rsidRPr="00ED78C7" w:rsidRDefault="00A60807" w:rsidP="00B96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A60807" w:rsidRPr="00ED78C7" w:rsidRDefault="00A60807" w:rsidP="00B96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A60807" w:rsidRPr="00ED78C7" w:rsidRDefault="00A60807" w:rsidP="00B96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</w:tr>
      <w:tr w:rsidR="00A60807" w:rsidRPr="00ED78C7" w:rsidTr="00A60807">
        <w:trPr>
          <w:trHeight w:hRule="exact" w:val="791"/>
        </w:trPr>
        <w:tc>
          <w:tcPr>
            <w:tcW w:w="425" w:type="dxa"/>
          </w:tcPr>
          <w:p w:rsidR="00A60807" w:rsidRPr="00ED78C7" w:rsidRDefault="00A60807" w:rsidP="00A608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60807" w:rsidRPr="00ED78C7" w:rsidRDefault="00A60807" w:rsidP="00A60807">
            <w:pPr>
              <w:spacing w:line="276" w:lineRule="auto"/>
              <w:ind w:hanging="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уппа 1 кур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C7D"/>
          </w:tcPr>
          <w:p w:rsidR="00A60807" w:rsidRDefault="00A60807" w:rsidP="00A60807">
            <w:pPr>
              <w:pStyle w:val="TableParagraph"/>
              <w:spacing w:before="171"/>
              <w:ind w:left="113" w:right="95"/>
              <w:jc w:val="center"/>
              <w:rPr>
                <w:sz w:val="24"/>
              </w:rPr>
            </w:pPr>
            <w:r>
              <w:rPr>
                <w:sz w:val="24"/>
              </w:rPr>
              <w:t>72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082"/>
          </w:tcPr>
          <w:p w:rsidR="00A60807" w:rsidRDefault="00A60807" w:rsidP="00A60807">
            <w:pPr>
              <w:pStyle w:val="TableParagraph"/>
              <w:spacing w:before="171"/>
              <w:ind w:left="113" w:right="93"/>
              <w:jc w:val="center"/>
              <w:rPr>
                <w:sz w:val="24"/>
              </w:rPr>
            </w:pPr>
            <w:r>
              <w:rPr>
                <w:sz w:val="24"/>
              </w:rPr>
              <w:t>48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07E"/>
          </w:tcPr>
          <w:p w:rsidR="00A60807" w:rsidRDefault="00A60807" w:rsidP="00A60807">
            <w:pPr>
              <w:pStyle w:val="TableParagraph"/>
              <w:spacing w:before="171"/>
              <w:ind w:left="107" w:right="85"/>
              <w:jc w:val="center"/>
              <w:rPr>
                <w:sz w:val="24"/>
              </w:rPr>
            </w:pPr>
            <w:r>
              <w:rPr>
                <w:sz w:val="24"/>
              </w:rPr>
              <w:t>68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A81"/>
          </w:tcPr>
          <w:p w:rsidR="00A60807" w:rsidRDefault="00A60807" w:rsidP="00A60807">
            <w:pPr>
              <w:pStyle w:val="TableParagraph"/>
              <w:spacing w:before="171"/>
              <w:ind w:left="107" w:right="86"/>
              <w:jc w:val="center"/>
              <w:rPr>
                <w:sz w:val="24"/>
              </w:rPr>
            </w:pPr>
            <w:r>
              <w:rPr>
                <w:sz w:val="24"/>
              </w:rPr>
              <w:t>56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84"/>
          </w:tcPr>
          <w:p w:rsidR="00A60807" w:rsidRDefault="00A60807" w:rsidP="00A60807">
            <w:pPr>
              <w:pStyle w:val="TableParagraph"/>
              <w:spacing w:before="171"/>
              <w:ind w:left="107" w:right="88"/>
              <w:jc w:val="center"/>
              <w:rPr>
                <w:sz w:val="24"/>
              </w:rPr>
            </w:pPr>
            <w:r>
              <w:rPr>
                <w:sz w:val="24"/>
              </w:rPr>
              <w:t>36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EC27B"/>
          </w:tcPr>
          <w:p w:rsidR="00A60807" w:rsidRDefault="00A60807" w:rsidP="00A60807">
            <w:pPr>
              <w:pStyle w:val="TableParagraph"/>
              <w:spacing w:before="171"/>
              <w:ind w:left="107" w:right="89"/>
              <w:jc w:val="center"/>
              <w:rPr>
                <w:sz w:val="24"/>
              </w:rPr>
            </w:pPr>
            <w:r>
              <w:rPr>
                <w:sz w:val="24"/>
              </w:rPr>
              <w:t>84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84"/>
          </w:tcPr>
          <w:p w:rsidR="00A60807" w:rsidRDefault="00A60807" w:rsidP="00A60807">
            <w:pPr>
              <w:pStyle w:val="TableParagraph"/>
              <w:spacing w:before="171"/>
              <w:ind w:left="107" w:right="91"/>
              <w:jc w:val="center"/>
              <w:rPr>
                <w:sz w:val="24"/>
              </w:rPr>
            </w:pPr>
            <w:r>
              <w:rPr>
                <w:sz w:val="24"/>
              </w:rPr>
              <w:t>36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2BD7A"/>
          </w:tcPr>
          <w:p w:rsidR="00A60807" w:rsidRDefault="00A60807" w:rsidP="00A60807">
            <w:pPr>
              <w:pStyle w:val="TableParagraph"/>
              <w:spacing w:before="171"/>
              <w:ind w:left="113" w:right="100"/>
              <w:jc w:val="center"/>
              <w:rPr>
                <w:sz w:val="24"/>
              </w:rPr>
            </w:pPr>
            <w:r>
              <w:rPr>
                <w:sz w:val="24"/>
              </w:rPr>
              <w:t>88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680"/>
          </w:tcPr>
          <w:p w:rsidR="00A60807" w:rsidRDefault="00A60807" w:rsidP="00A60807">
            <w:pPr>
              <w:pStyle w:val="TableParagraph"/>
              <w:spacing w:before="171"/>
              <w:ind w:left="102" w:right="94"/>
              <w:jc w:val="center"/>
              <w:rPr>
                <w:sz w:val="24"/>
              </w:rPr>
            </w:pPr>
            <w:r>
              <w:rPr>
                <w:sz w:val="24"/>
              </w:rPr>
              <w:t>60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AC57C"/>
          </w:tcPr>
          <w:p w:rsidR="00A60807" w:rsidRDefault="00A60807" w:rsidP="00A60807">
            <w:pPr>
              <w:pStyle w:val="TableParagraph"/>
              <w:spacing w:before="171"/>
              <w:ind w:left="105" w:right="94"/>
              <w:jc w:val="center"/>
              <w:rPr>
                <w:sz w:val="24"/>
              </w:rPr>
            </w:pPr>
            <w:r>
              <w:rPr>
                <w:sz w:val="24"/>
              </w:rPr>
              <w:t>80.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84"/>
          </w:tcPr>
          <w:p w:rsidR="00A60807" w:rsidRDefault="00A60807" w:rsidP="00A60807">
            <w:pPr>
              <w:pStyle w:val="TableParagraph"/>
              <w:spacing w:before="171"/>
              <w:ind w:left="130"/>
              <w:rPr>
                <w:sz w:val="24"/>
              </w:rPr>
            </w:pPr>
            <w:r>
              <w:rPr>
                <w:sz w:val="24"/>
              </w:rPr>
              <w:t>36.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D280"/>
          </w:tcPr>
          <w:p w:rsidR="00A60807" w:rsidRDefault="00A60807" w:rsidP="00A60807">
            <w:pPr>
              <w:pStyle w:val="TableParagraph"/>
              <w:spacing w:before="171"/>
              <w:ind w:left="98" w:right="29"/>
              <w:jc w:val="center"/>
              <w:rPr>
                <w:sz w:val="24"/>
              </w:rPr>
            </w:pPr>
            <w:r>
              <w:rPr>
                <w:sz w:val="24"/>
              </w:rPr>
              <w:t>64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B879"/>
          </w:tcPr>
          <w:p w:rsidR="00A60807" w:rsidRDefault="00A60807" w:rsidP="00A60807">
            <w:pPr>
              <w:pStyle w:val="TableParagraph"/>
              <w:spacing w:before="171"/>
              <w:ind w:left="102" w:right="94"/>
              <w:jc w:val="center"/>
              <w:rPr>
                <w:sz w:val="24"/>
              </w:rPr>
            </w:pPr>
            <w:r>
              <w:rPr>
                <w:sz w:val="24"/>
              </w:rPr>
              <w:t>22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F6C"/>
          </w:tcPr>
          <w:p w:rsidR="00A60807" w:rsidRDefault="00A60807" w:rsidP="00A60807">
            <w:pPr>
              <w:pStyle w:val="TableParagraph"/>
              <w:spacing w:before="171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176"/>
          </w:tcPr>
          <w:p w:rsidR="00A60807" w:rsidRDefault="00A60807" w:rsidP="00A60807">
            <w:pPr>
              <w:pStyle w:val="TableParagraph"/>
              <w:spacing w:before="171"/>
              <w:ind w:left="102" w:right="100"/>
              <w:jc w:val="center"/>
              <w:rPr>
                <w:sz w:val="24"/>
              </w:rPr>
            </w:pPr>
            <w:r>
              <w:rPr>
                <w:sz w:val="24"/>
              </w:rPr>
              <w:t>16.0</w:t>
            </w:r>
          </w:p>
        </w:tc>
      </w:tr>
    </w:tbl>
    <w:p w:rsidR="00AC1B10" w:rsidRPr="00ED78C7" w:rsidRDefault="00AC1B10" w:rsidP="009C5AF2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C1B10" w:rsidRPr="00ED78C7" w:rsidRDefault="00AC1B10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AC1B10" w:rsidRPr="00ED78C7">
          <w:pgSz w:w="16840" w:h="11900" w:orient="landscape"/>
          <w:pgMar w:top="1172" w:right="615" w:bottom="1172" w:left="158" w:header="0" w:footer="3" w:gutter="0"/>
          <w:cols w:space="720"/>
          <w:noEndnote/>
          <w:docGrid w:linePitch="360"/>
        </w:sectPr>
      </w:pPr>
    </w:p>
    <w:p w:rsidR="009C5AF2" w:rsidRPr="00ED78C7" w:rsidRDefault="001C4244" w:rsidP="009C5AF2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равнительная характеристика итогов проведения ВПР СПО по </w:t>
      </w:r>
      <w:r w:rsidR="00A60807">
        <w:rPr>
          <w:rFonts w:ascii="Times New Roman" w:hAnsi="Times New Roman" w:cs="Times New Roman"/>
          <w:b/>
          <w:color w:val="auto"/>
          <w:sz w:val="28"/>
          <w:szCs w:val="28"/>
        </w:rPr>
        <w:t>математике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br/>
        <w:t>территории Чукотского автономного округа и Российской Федерации</w:t>
      </w:r>
    </w:p>
    <w:p w:rsidR="00AC1B10" w:rsidRPr="00ED78C7" w:rsidRDefault="001C4244" w:rsidP="009C5AF2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202</w:t>
      </w:r>
      <w:r w:rsidR="00A6080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>у</w:t>
      </w:r>
    </w:p>
    <w:p w:rsidR="00136CAA" w:rsidRPr="00ED78C7" w:rsidRDefault="00136CAA" w:rsidP="009C5AF2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1 курс</w:t>
      </w:r>
    </w:p>
    <w:p w:rsidR="00AC1B10" w:rsidRPr="00ED78C7" w:rsidRDefault="001C4244" w:rsidP="002268E0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ED78C7">
        <w:rPr>
          <w:rFonts w:ascii="Times New Roman" w:hAnsi="Times New Roman" w:cs="Times New Roman"/>
          <w:color w:val="auto"/>
          <w:sz w:val="28"/>
          <w:szCs w:val="28"/>
        </w:rPr>
        <w:t>10</w:t>
      </w:r>
    </w:p>
    <w:tbl>
      <w:tblPr>
        <w:tblStyle w:val="af"/>
        <w:tblW w:w="0" w:type="auto"/>
        <w:tblLayout w:type="fixed"/>
        <w:tblLook w:val="0000"/>
      </w:tblPr>
      <w:tblGrid>
        <w:gridCol w:w="3964"/>
        <w:gridCol w:w="1354"/>
        <w:gridCol w:w="983"/>
        <w:gridCol w:w="1156"/>
        <w:gridCol w:w="1152"/>
        <w:gridCol w:w="1152"/>
      </w:tblGrid>
      <w:tr w:rsidR="00AC1B10" w:rsidRPr="00085F25" w:rsidTr="009C5AF2">
        <w:trPr>
          <w:trHeight w:hRule="exact" w:val="371"/>
        </w:trPr>
        <w:tc>
          <w:tcPr>
            <w:tcW w:w="3964" w:type="dxa"/>
            <w:vMerge w:val="restart"/>
          </w:tcPr>
          <w:p w:rsidR="00AC1B10" w:rsidRPr="00085F25" w:rsidRDefault="001C4244" w:rsidP="009C5AF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орка</w:t>
            </w:r>
          </w:p>
        </w:tc>
        <w:tc>
          <w:tcPr>
            <w:tcW w:w="1354" w:type="dxa"/>
            <w:vMerge w:val="restart"/>
          </w:tcPr>
          <w:p w:rsidR="00AC1B10" w:rsidRPr="00085F25" w:rsidRDefault="001C4244" w:rsidP="009C5AF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  <w:p w:rsidR="00AC1B10" w:rsidRPr="00085F25" w:rsidRDefault="001C4244" w:rsidP="009C5AF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</w:p>
        </w:tc>
        <w:tc>
          <w:tcPr>
            <w:tcW w:w="4443" w:type="dxa"/>
            <w:gridSpan w:val="4"/>
          </w:tcPr>
          <w:p w:rsidR="00AC1B10" w:rsidRPr="00085F25" w:rsidRDefault="001C4244" w:rsidP="009C5A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ределение групп баллов в %</w:t>
            </w:r>
          </w:p>
        </w:tc>
      </w:tr>
      <w:tr w:rsidR="00AC1B10" w:rsidRPr="00085F25" w:rsidTr="009C5AF2">
        <w:trPr>
          <w:trHeight w:hRule="exact" w:val="364"/>
        </w:trPr>
        <w:tc>
          <w:tcPr>
            <w:tcW w:w="3964" w:type="dxa"/>
            <w:vMerge/>
          </w:tcPr>
          <w:p w:rsidR="00AC1B10" w:rsidRPr="00085F25" w:rsidRDefault="00AC1B10" w:rsidP="009C5AF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4" w:type="dxa"/>
            <w:vMerge/>
          </w:tcPr>
          <w:p w:rsidR="00AC1B10" w:rsidRPr="00085F25" w:rsidRDefault="00AC1B10" w:rsidP="009C5AF2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</w:tcPr>
          <w:p w:rsidR="00AC1B10" w:rsidRPr="00085F25" w:rsidRDefault="001C4244" w:rsidP="009C5AF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1156" w:type="dxa"/>
          </w:tcPr>
          <w:p w:rsidR="00AC1B10" w:rsidRPr="00085F25" w:rsidRDefault="001C4244" w:rsidP="009C5AF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1152" w:type="dxa"/>
          </w:tcPr>
          <w:p w:rsidR="00AC1B10" w:rsidRPr="00085F25" w:rsidRDefault="001C4244" w:rsidP="009C5AF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1152" w:type="dxa"/>
          </w:tcPr>
          <w:p w:rsidR="00AC1B10" w:rsidRPr="00085F25" w:rsidRDefault="001C4244" w:rsidP="009C5AF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5»</w:t>
            </w:r>
          </w:p>
        </w:tc>
      </w:tr>
      <w:tr w:rsidR="0026763C" w:rsidRPr="00085F25" w:rsidTr="00136CAA">
        <w:trPr>
          <w:trHeight w:hRule="exact" w:val="1096"/>
        </w:trPr>
        <w:tc>
          <w:tcPr>
            <w:tcW w:w="3964" w:type="dxa"/>
            <w:vAlign w:val="bottom"/>
          </w:tcPr>
          <w:p w:rsidR="0026763C" w:rsidRPr="00085F25" w:rsidRDefault="0026763C" w:rsidP="002676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ОУ ЧАО «Чукотский северо-восточный техникум посёлка Провидения»</w:t>
            </w:r>
          </w:p>
        </w:tc>
        <w:tc>
          <w:tcPr>
            <w:tcW w:w="1354" w:type="dxa"/>
          </w:tcPr>
          <w:p w:rsidR="0026763C" w:rsidRPr="00085F25" w:rsidRDefault="0026763C" w:rsidP="0026763C">
            <w:pPr>
              <w:pStyle w:val="TableParagraph"/>
              <w:spacing w:before="10"/>
              <w:ind w:right="-141"/>
              <w:rPr>
                <w:b/>
                <w:i/>
                <w:color w:val="000000" w:themeColor="text1"/>
                <w:sz w:val="23"/>
              </w:rPr>
            </w:pPr>
          </w:p>
          <w:p w:rsidR="0026763C" w:rsidRPr="00085F25" w:rsidRDefault="0026763C" w:rsidP="0026763C">
            <w:pPr>
              <w:pStyle w:val="TableParagraph"/>
              <w:ind w:left="347" w:right="-141"/>
              <w:jc w:val="center"/>
              <w:rPr>
                <w:color w:val="000000" w:themeColor="text1"/>
                <w:sz w:val="24"/>
              </w:rPr>
            </w:pPr>
            <w:r w:rsidRPr="00085F25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983" w:type="dxa"/>
          </w:tcPr>
          <w:p w:rsidR="0026763C" w:rsidRPr="00085F25" w:rsidRDefault="0026763C" w:rsidP="0026763C">
            <w:pPr>
              <w:pStyle w:val="TableParagraph"/>
              <w:spacing w:before="10"/>
              <w:ind w:right="-141"/>
              <w:rPr>
                <w:b/>
                <w:i/>
                <w:color w:val="000000" w:themeColor="text1"/>
                <w:sz w:val="23"/>
              </w:rPr>
            </w:pPr>
          </w:p>
          <w:p w:rsidR="0026763C" w:rsidRPr="00085F25" w:rsidRDefault="0026763C" w:rsidP="0026763C">
            <w:pPr>
              <w:pStyle w:val="TableParagraph"/>
              <w:ind w:left="86" w:right="-141"/>
              <w:jc w:val="center"/>
              <w:rPr>
                <w:color w:val="000000" w:themeColor="text1"/>
                <w:sz w:val="24"/>
              </w:rPr>
            </w:pPr>
            <w:r w:rsidRPr="00085F25">
              <w:rPr>
                <w:color w:val="000000" w:themeColor="text1"/>
                <w:sz w:val="24"/>
              </w:rPr>
              <w:t>8.00%</w:t>
            </w:r>
          </w:p>
        </w:tc>
        <w:tc>
          <w:tcPr>
            <w:tcW w:w="1156" w:type="dxa"/>
          </w:tcPr>
          <w:p w:rsidR="0026763C" w:rsidRPr="00085F25" w:rsidRDefault="0026763C" w:rsidP="0026763C">
            <w:pPr>
              <w:pStyle w:val="TableParagraph"/>
              <w:spacing w:before="10"/>
              <w:ind w:right="-141"/>
              <w:rPr>
                <w:b/>
                <w:i/>
                <w:color w:val="000000" w:themeColor="text1"/>
                <w:sz w:val="23"/>
              </w:rPr>
            </w:pPr>
          </w:p>
          <w:p w:rsidR="0026763C" w:rsidRPr="00085F25" w:rsidRDefault="0026763C" w:rsidP="0026763C">
            <w:pPr>
              <w:pStyle w:val="TableParagraph"/>
              <w:ind w:left="85" w:right="-141"/>
              <w:jc w:val="center"/>
              <w:rPr>
                <w:color w:val="000000" w:themeColor="text1"/>
                <w:sz w:val="24"/>
              </w:rPr>
            </w:pPr>
            <w:r w:rsidRPr="00085F25">
              <w:rPr>
                <w:color w:val="000000" w:themeColor="text1"/>
                <w:sz w:val="24"/>
              </w:rPr>
              <w:t>76.00%</w:t>
            </w:r>
          </w:p>
        </w:tc>
        <w:tc>
          <w:tcPr>
            <w:tcW w:w="1152" w:type="dxa"/>
          </w:tcPr>
          <w:p w:rsidR="0026763C" w:rsidRPr="00085F25" w:rsidRDefault="0026763C" w:rsidP="0026763C">
            <w:pPr>
              <w:pStyle w:val="TableParagraph"/>
              <w:spacing w:before="10"/>
              <w:ind w:right="-141"/>
              <w:rPr>
                <w:b/>
                <w:i/>
                <w:color w:val="000000" w:themeColor="text1"/>
                <w:sz w:val="23"/>
              </w:rPr>
            </w:pPr>
          </w:p>
          <w:p w:rsidR="0026763C" w:rsidRPr="00085F25" w:rsidRDefault="0026763C" w:rsidP="0026763C">
            <w:pPr>
              <w:pStyle w:val="TableParagraph"/>
              <w:ind w:left="87" w:right="-141"/>
              <w:jc w:val="center"/>
              <w:rPr>
                <w:color w:val="000000" w:themeColor="text1"/>
                <w:sz w:val="24"/>
              </w:rPr>
            </w:pPr>
            <w:r w:rsidRPr="00085F25">
              <w:rPr>
                <w:color w:val="000000" w:themeColor="text1"/>
                <w:sz w:val="24"/>
              </w:rPr>
              <w:t>12.00%</w:t>
            </w:r>
          </w:p>
        </w:tc>
        <w:tc>
          <w:tcPr>
            <w:tcW w:w="1152" w:type="dxa"/>
          </w:tcPr>
          <w:p w:rsidR="0026763C" w:rsidRPr="00085F25" w:rsidRDefault="0026763C" w:rsidP="0026763C">
            <w:pPr>
              <w:pStyle w:val="TableParagraph"/>
              <w:spacing w:before="10"/>
              <w:ind w:right="-141"/>
              <w:rPr>
                <w:b/>
                <w:i/>
                <w:color w:val="000000" w:themeColor="text1"/>
                <w:sz w:val="23"/>
              </w:rPr>
            </w:pPr>
          </w:p>
          <w:p w:rsidR="0026763C" w:rsidRPr="00085F25" w:rsidRDefault="0026763C" w:rsidP="0026763C">
            <w:pPr>
              <w:pStyle w:val="TableParagraph"/>
              <w:ind w:left="114" w:right="-141"/>
              <w:jc w:val="center"/>
              <w:rPr>
                <w:color w:val="000000" w:themeColor="text1"/>
                <w:sz w:val="24"/>
              </w:rPr>
            </w:pPr>
            <w:r w:rsidRPr="00085F25">
              <w:rPr>
                <w:color w:val="000000" w:themeColor="text1"/>
                <w:sz w:val="24"/>
              </w:rPr>
              <w:t>4.00%</w:t>
            </w:r>
          </w:p>
        </w:tc>
      </w:tr>
      <w:tr w:rsidR="0026763C" w:rsidRPr="00085F25" w:rsidTr="00EC5EC0">
        <w:trPr>
          <w:trHeight w:hRule="exact" w:val="360"/>
        </w:trPr>
        <w:tc>
          <w:tcPr>
            <w:tcW w:w="3964" w:type="dxa"/>
          </w:tcPr>
          <w:p w:rsidR="0026763C" w:rsidRPr="00085F25" w:rsidRDefault="0026763C" w:rsidP="002676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котский авт. округ СПО</w:t>
            </w:r>
          </w:p>
        </w:tc>
        <w:tc>
          <w:tcPr>
            <w:tcW w:w="1354" w:type="dxa"/>
          </w:tcPr>
          <w:p w:rsidR="0026763C" w:rsidRPr="00085F25" w:rsidRDefault="0026763C" w:rsidP="0026763C">
            <w:pPr>
              <w:pStyle w:val="TableParagraph"/>
              <w:spacing w:before="20"/>
              <w:ind w:left="347" w:right="-141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59</w:t>
            </w:r>
          </w:p>
        </w:tc>
        <w:tc>
          <w:tcPr>
            <w:tcW w:w="983" w:type="dxa"/>
          </w:tcPr>
          <w:p w:rsidR="0026763C" w:rsidRPr="00085F25" w:rsidRDefault="0026763C" w:rsidP="0026763C">
            <w:pPr>
              <w:pStyle w:val="TableParagraph"/>
              <w:spacing w:before="20"/>
              <w:ind w:left="87" w:right="-141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37.29%</w:t>
            </w:r>
          </w:p>
        </w:tc>
        <w:tc>
          <w:tcPr>
            <w:tcW w:w="1156" w:type="dxa"/>
          </w:tcPr>
          <w:p w:rsidR="0026763C" w:rsidRPr="00085F25" w:rsidRDefault="0026763C" w:rsidP="0026763C">
            <w:pPr>
              <w:pStyle w:val="TableParagraph"/>
              <w:spacing w:before="20"/>
              <w:ind w:left="85" w:right="-141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55.93%</w:t>
            </w:r>
          </w:p>
        </w:tc>
        <w:tc>
          <w:tcPr>
            <w:tcW w:w="1152" w:type="dxa"/>
          </w:tcPr>
          <w:p w:rsidR="0026763C" w:rsidRPr="00085F25" w:rsidRDefault="0026763C" w:rsidP="0026763C">
            <w:pPr>
              <w:pStyle w:val="TableParagraph"/>
              <w:spacing w:before="20"/>
              <w:ind w:left="87" w:right="-141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5.08%</w:t>
            </w:r>
          </w:p>
        </w:tc>
        <w:tc>
          <w:tcPr>
            <w:tcW w:w="1152" w:type="dxa"/>
          </w:tcPr>
          <w:p w:rsidR="0026763C" w:rsidRPr="00085F25" w:rsidRDefault="0026763C" w:rsidP="0026763C">
            <w:pPr>
              <w:pStyle w:val="TableParagraph"/>
              <w:spacing w:before="20"/>
              <w:ind w:left="113" w:right="-141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1.69%</w:t>
            </w:r>
          </w:p>
        </w:tc>
      </w:tr>
      <w:tr w:rsidR="0026763C" w:rsidRPr="00085F25" w:rsidTr="0026763C">
        <w:trPr>
          <w:trHeight w:hRule="exact" w:val="569"/>
        </w:trPr>
        <w:tc>
          <w:tcPr>
            <w:tcW w:w="3964" w:type="dxa"/>
          </w:tcPr>
          <w:p w:rsidR="0026763C" w:rsidRPr="00085F25" w:rsidRDefault="0026763C" w:rsidP="002676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ая Федерация</w:t>
            </w:r>
          </w:p>
        </w:tc>
        <w:tc>
          <w:tcPr>
            <w:tcW w:w="1354" w:type="dxa"/>
          </w:tcPr>
          <w:p w:rsidR="0026763C" w:rsidRPr="00085F25" w:rsidRDefault="0026763C" w:rsidP="0026763C">
            <w:pPr>
              <w:pStyle w:val="TableParagraph"/>
              <w:spacing w:before="18"/>
              <w:ind w:left="347" w:right="-141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199023</w:t>
            </w:r>
          </w:p>
        </w:tc>
        <w:tc>
          <w:tcPr>
            <w:tcW w:w="983" w:type="dxa"/>
          </w:tcPr>
          <w:p w:rsidR="0026763C" w:rsidRPr="00085F25" w:rsidRDefault="0026763C" w:rsidP="0026763C">
            <w:pPr>
              <w:pStyle w:val="TableParagraph"/>
              <w:spacing w:before="18"/>
              <w:ind w:left="87" w:right="-141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12.42%</w:t>
            </w:r>
          </w:p>
        </w:tc>
        <w:tc>
          <w:tcPr>
            <w:tcW w:w="1156" w:type="dxa"/>
          </w:tcPr>
          <w:p w:rsidR="0026763C" w:rsidRPr="00085F25" w:rsidRDefault="0026763C" w:rsidP="0026763C">
            <w:pPr>
              <w:pStyle w:val="TableParagraph"/>
              <w:spacing w:before="18"/>
              <w:ind w:left="85" w:right="-141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54.53%</w:t>
            </w:r>
          </w:p>
        </w:tc>
        <w:tc>
          <w:tcPr>
            <w:tcW w:w="1152" w:type="dxa"/>
          </w:tcPr>
          <w:p w:rsidR="0026763C" w:rsidRPr="00085F25" w:rsidRDefault="0026763C" w:rsidP="0026763C">
            <w:pPr>
              <w:pStyle w:val="TableParagraph"/>
              <w:spacing w:before="18"/>
              <w:ind w:left="87" w:right="-141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29.07%</w:t>
            </w:r>
          </w:p>
        </w:tc>
        <w:tc>
          <w:tcPr>
            <w:tcW w:w="1152" w:type="dxa"/>
          </w:tcPr>
          <w:p w:rsidR="0026763C" w:rsidRPr="00085F25" w:rsidRDefault="0026763C" w:rsidP="0026763C">
            <w:pPr>
              <w:pStyle w:val="TableParagraph"/>
              <w:spacing w:before="18"/>
              <w:ind w:left="113" w:right="-141"/>
              <w:jc w:val="center"/>
              <w:rPr>
                <w:b/>
                <w:color w:val="000000" w:themeColor="text1"/>
                <w:sz w:val="24"/>
              </w:rPr>
            </w:pPr>
            <w:r w:rsidRPr="00085F25">
              <w:rPr>
                <w:b/>
                <w:color w:val="000000" w:themeColor="text1"/>
                <w:sz w:val="24"/>
              </w:rPr>
              <w:t>3.99%</w:t>
            </w:r>
          </w:p>
        </w:tc>
      </w:tr>
    </w:tbl>
    <w:p w:rsidR="00136CAA" w:rsidRPr="00ED78C7" w:rsidRDefault="00136CAA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0A90" w:rsidRPr="00085F25" w:rsidRDefault="00850A90" w:rsidP="00850A90">
      <w:pPr>
        <w:autoSpaceDE w:val="0"/>
        <w:autoSpaceDN w:val="0"/>
        <w:spacing w:before="88"/>
        <w:ind w:left="113"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085F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>Такимобразом,всестуденты1курсаобразовательныхорганизацийпоказалиследующиерезультатыВПР СПОпоматематике:</w:t>
      </w:r>
    </w:p>
    <w:p w:rsidR="00850A90" w:rsidRPr="00085F25" w:rsidRDefault="00850A90" w:rsidP="00850A90">
      <w:pPr>
        <w:numPr>
          <w:ilvl w:val="0"/>
          <w:numId w:val="10"/>
        </w:numPr>
        <w:tabs>
          <w:tab w:val="left" w:pos="473"/>
          <w:tab w:val="left" w:pos="475"/>
          <w:tab w:val="left" w:pos="2218"/>
          <w:tab w:val="left" w:pos="3136"/>
          <w:tab w:val="left" w:pos="5224"/>
          <w:tab w:val="left" w:pos="6844"/>
          <w:tab w:val="left" w:pos="8331"/>
          <w:tab w:val="left" w:pos="8671"/>
          <w:tab w:val="left" w:pos="10062"/>
        </w:tabs>
        <w:autoSpaceDE w:val="0"/>
        <w:autoSpaceDN w:val="0"/>
        <w:ind w:right="287"/>
        <w:rPr>
          <w:rFonts w:ascii="Times New Roman" w:eastAsia="Times New Roman" w:hAnsi="Times New Roman" w:cs="Times New Roman"/>
          <w:color w:val="000000" w:themeColor="text1"/>
          <w:sz w:val="26"/>
          <w:szCs w:val="22"/>
          <w:lang w:eastAsia="en-US" w:bidi="ar-SA"/>
        </w:rPr>
      </w:pPr>
      <w:r w:rsidRPr="00085F25">
        <w:rPr>
          <w:rFonts w:ascii="Times New Roman" w:eastAsia="Times New Roman" w:hAnsi="Times New Roman" w:cs="Times New Roman"/>
          <w:color w:val="000000" w:themeColor="text1"/>
          <w:sz w:val="26"/>
          <w:szCs w:val="22"/>
          <w:lang w:eastAsia="en-US" w:bidi="ar-SA"/>
        </w:rPr>
        <w:t>обучающиеся</w:t>
      </w:r>
      <w:r w:rsidRPr="00085F25">
        <w:rPr>
          <w:rFonts w:ascii="Times New Roman" w:eastAsia="Times New Roman" w:hAnsi="Times New Roman" w:cs="Times New Roman"/>
          <w:color w:val="000000" w:themeColor="text1"/>
          <w:sz w:val="26"/>
          <w:szCs w:val="22"/>
          <w:lang w:eastAsia="en-US" w:bidi="ar-SA"/>
        </w:rPr>
        <w:tab/>
      </w:r>
      <w:r w:rsidRPr="00085F25">
        <w:rPr>
          <w:rFonts w:ascii="Times New Roman" w:eastAsia="Times New Roman" w:hAnsi="Times New Roman" w:cs="Times New Roman"/>
          <w:b/>
          <w:color w:val="000000" w:themeColor="text1"/>
          <w:sz w:val="26"/>
          <w:szCs w:val="22"/>
          <w:lang w:eastAsia="en-US" w:bidi="ar-SA"/>
        </w:rPr>
        <w:t>одной</w:t>
      </w:r>
      <w:r w:rsidRPr="00085F25">
        <w:rPr>
          <w:rFonts w:ascii="Times New Roman" w:eastAsia="Times New Roman" w:hAnsi="Times New Roman" w:cs="Times New Roman"/>
          <w:b/>
          <w:color w:val="000000" w:themeColor="text1"/>
          <w:sz w:val="26"/>
          <w:szCs w:val="22"/>
          <w:lang w:eastAsia="en-US" w:bidi="ar-SA"/>
        </w:rPr>
        <w:tab/>
      </w:r>
      <w:r w:rsidRPr="00085F25">
        <w:rPr>
          <w:rFonts w:ascii="Times New Roman" w:eastAsia="Times New Roman" w:hAnsi="Times New Roman" w:cs="Times New Roman"/>
          <w:color w:val="000000" w:themeColor="text1"/>
          <w:sz w:val="26"/>
          <w:szCs w:val="22"/>
          <w:lang w:eastAsia="en-US" w:bidi="ar-SA"/>
        </w:rPr>
        <w:t>образовательной</w:t>
      </w:r>
      <w:r w:rsidRPr="00085F25">
        <w:rPr>
          <w:rFonts w:ascii="Times New Roman" w:eastAsia="Times New Roman" w:hAnsi="Times New Roman" w:cs="Times New Roman"/>
          <w:color w:val="000000" w:themeColor="text1"/>
          <w:sz w:val="26"/>
          <w:szCs w:val="22"/>
          <w:lang w:eastAsia="en-US" w:bidi="ar-SA"/>
        </w:rPr>
        <w:tab/>
        <w:t>организации</w:t>
      </w:r>
      <w:r w:rsidRPr="00085F25">
        <w:rPr>
          <w:rFonts w:ascii="Times New Roman" w:eastAsia="Times New Roman" w:hAnsi="Times New Roman" w:cs="Times New Roman"/>
          <w:color w:val="000000" w:themeColor="text1"/>
          <w:sz w:val="26"/>
          <w:szCs w:val="22"/>
          <w:lang w:eastAsia="en-US" w:bidi="ar-SA"/>
        </w:rPr>
        <w:tab/>
        <w:t>справились</w:t>
      </w:r>
      <w:r w:rsidRPr="00085F25">
        <w:rPr>
          <w:rFonts w:ascii="Times New Roman" w:eastAsia="Times New Roman" w:hAnsi="Times New Roman" w:cs="Times New Roman"/>
          <w:color w:val="000000" w:themeColor="text1"/>
          <w:sz w:val="26"/>
          <w:szCs w:val="22"/>
          <w:lang w:eastAsia="en-US" w:bidi="ar-SA"/>
        </w:rPr>
        <w:tab/>
        <w:t>с</w:t>
      </w:r>
      <w:r w:rsidRPr="00085F25">
        <w:rPr>
          <w:rFonts w:ascii="Times New Roman" w:eastAsia="Times New Roman" w:hAnsi="Times New Roman" w:cs="Times New Roman"/>
          <w:color w:val="000000" w:themeColor="text1"/>
          <w:sz w:val="26"/>
          <w:szCs w:val="22"/>
          <w:lang w:eastAsia="en-US" w:bidi="ar-SA"/>
        </w:rPr>
        <w:tab/>
        <w:t>заданиями</w:t>
      </w:r>
      <w:r w:rsidRPr="00085F25">
        <w:rPr>
          <w:rFonts w:ascii="Times New Roman" w:eastAsia="Times New Roman" w:hAnsi="Times New Roman" w:cs="Times New Roman"/>
          <w:color w:val="000000" w:themeColor="text1"/>
          <w:sz w:val="26"/>
          <w:szCs w:val="22"/>
          <w:lang w:eastAsia="en-US" w:bidi="ar-SA"/>
        </w:rPr>
        <w:tab/>
      </w:r>
      <w:r w:rsidRPr="00085F25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2"/>
          <w:lang w:eastAsia="en-US" w:bidi="ar-SA"/>
        </w:rPr>
        <w:t>на</w:t>
      </w:r>
      <w:r w:rsidRPr="00085F25">
        <w:rPr>
          <w:rFonts w:ascii="Times New Roman" w:eastAsia="Times New Roman" w:hAnsi="Times New Roman" w:cs="Times New Roman"/>
          <w:color w:val="000000" w:themeColor="text1"/>
          <w:sz w:val="26"/>
          <w:szCs w:val="22"/>
          <w:lang w:eastAsia="en-US" w:bidi="ar-SA"/>
        </w:rPr>
        <w:t>неудовлетворительномуровнеусвоенияматематики (</w:t>
      </w:r>
      <w:r w:rsidRPr="00085F25">
        <w:rPr>
          <w:rFonts w:ascii="Times New Roman" w:eastAsia="Times New Roman" w:hAnsi="Times New Roman" w:cs="Times New Roman"/>
          <w:b/>
          <w:color w:val="000000" w:themeColor="text1"/>
          <w:sz w:val="26"/>
          <w:szCs w:val="22"/>
          <w:lang w:eastAsia="en-US" w:bidi="ar-SA"/>
        </w:rPr>
        <w:t>33,33%</w:t>
      </w:r>
      <w:r w:rsidRPr="00085F25">
        <w:rPr>
          <w:rFonts w:ascii="Times New Roman" w:eastAsia="Times New Roman" w:hAnsi="Times New Roman" w:cs="Times New Roman"/>
          <w:color w:val="000000" w:themeColor="text1"/>
          <w:sz w:val="26"/>
          <w:szCs w:val="22"/>
          <w:lang w:eastAsia="en-US" w:bidi="ar-SA"/>
        </w:rPr>
        <w:t>);</w:t>
      </w:r>
    </w:p>
    <w:p w:rsidR="00850A90" w:rsidRPr="00085F25" w:rsidRDefault="00850A90" w:rsidP="00850A90">
      <w:pPr>
        <w:numPr>
          <w:ilvl w:val="0"/>
          <w:numId w:val="10"/>
        </w:numPr>
        <w:tabs>
          <w:tab w:val="left" w:pos="473"/>
          <w:tab w:val="left" w:pos="475"/>
          <w:tab w:val="left" w:pos="2237"/>
          <w:tab w:val="left" w:pos="3013"/>
          <w:tab w:val="left" w:pos="5154"/>
          <w:tab w:val="left" w:pos="6791"/>
          <w:tab w:val="left" w:pos="8298"/>
          <w:tab w:val="left" w:pos="8655"/>
          <w:tab w:val="left" w:pos="10065"/>
        </w:tabs>
        <w:autoSpaceDE w:val="0"/>
        <w:autoSpaceDN w:val="0"/>
        <w:ind w:right="285"/>
        <w:rPr>
          <w:rFonts w:ascii="Times New Roman" w:eastAsia="Times New Roman" w:hAnsi="Times New Roman" w:cs="Times New Roman"/>
          <w:color w:val="000000" w:themeColor="text1"/>
          <w:sz w:val="26"/>
          <w:szCs w:val="22"/>
          <w:lang w:eastAsia="en-US" w:bidi="ar-SA"/>
        </w:rPr>
      </w:pPr>
      <w:r w:rsidRPr="00085F25">
        <w:rPr>
          <w:rFonts w:ascii="Times New Roman" w:eastAsia="Times New Roman" w:hAnsi="Times New Roman" w:cs="Times New Roman"/>
          <w:color w:val="000000" w:themeColor="text1"/>
          <w:sz w:val="26"/>
          <w:szCs w:val="22"/>
          <w:lang w:eastAsia="en-US" w:bidi="ar-SA"/>
        </w:rPr>
        <w:t>обучающиеся</w:t>
      </w:r>
      <w:r w:rsidRPr="00085F25">
        <w:rPr>
          <w:rFonts w:ascii="Times New Roman" w:eastAsia="Times New Roman" w:hAnsi="Times New Roman" w:cs="Times New Roman"/>
          <w:color w:val="000000" w:themeColor="text1"/>
          <w:sz w:val="26"/>
          <w:szCs w:val="22"/>
          <w:lang w:eastAsia="en-US" w:bidi="ar-SA"/>
        </w:rPr>
        <w:tab/>
      </w:r>
      <w:r w:rsidRPr="00085F25">
        <w:rPr>
          <w:rFonts w:ascii="Times New Roman" w:eastAsia="Times New Roman" w:hAnsi="Times New Roman" w:cs="Times New Roman"/>
          <w:b/>
          <w:color w:val="000000" w:themeColor="text1"/>
          <w:sz w:val="26"/>
          <w:szCs w:val="22"/>
          <w:lang w:eastAsia="en-US" w:bidi="ar-SA"/>
        </w:rPr>
        <w:t>двух</w:t>
      </w:r>
      <w:r w:rsidRPr="00085F25">
        <w:rPr>
          <w:rFonts w:ascii="Times New Roman" w:eastAsia="Times New Roman" w:hAnsi="Times New Roman" w:cs="Times New Roman"/>
          <w:b/>
          <w:color w:val="000000" w:themeColor="text1"/>
          <w:sz w:val="26"/>
          <w:szCs w:val="22"/>
          <w:lang w:eastAsia="en-US" w:bidi="ar-SA"/>
        </w:rPr>
        <w:tab/>
      </w:r>
      <w:r w:rsidRPr="00085F25">
        <w:rPr>
          <w:rFonts w:ascii="Times New Roman" w:eastAsia="Times New Roman" w:hAnsi="Times New Roman" w:cs="Times New Roman"/>
          <w:color w:val="000000" w:themeColor="text1"/>
          <w:sz w:val="26"/>
          <w:szCs w:val="22"/>
          <w:lang w:eastAsia="en-US" w:bidi="ar-SA"/>
        </w:rPr>
        <w:t>образовательных</w:t>
      </w:r>
      <w:r w:rsidRPr="00085F25">
        <w:rPr>
          <w:rFonts w:ascii="Times New Roman" w:eastAsia="Times New Roman" w:hAnsi="Times New Roman" w:cs="Times New Roman"/>
          <w:color w:val="000000" w:themeColor="text1"/>
          <w:sz w:val="26"/>
          <w:szCs w:val="22"/>
          <w:lang w:eastAsia="en-US" w:bidi="ar-SA"/>
        </w:rPr>
        <w:tab/>
        <w:t>организаций (в том числе ГАПОУ ЧАО «</w:t>
      </w:r>
      <w:r w:rsidRPr="00085F25">
        <w:rPr>
          <w:rFonts w:ascii="Times New Roman" w:hAnsi="Times New Roman" w:cs="Times New Roman"/>
          <w:color w:val="000000" w:themeColor="text1"/>
          <w:sz w:val="28"/>
          <w:szCs w:val="28"/>
        </w:rPr>
        <w:t>Чукотский северо-восточный техникум посёлка Провидения»</w:t>
      </w:r>
      <w:r w:rsidRPr="00085F25">
        <w:rPr>
          <w:rFonts w:ascii="Times New Roman" w:eastAsia="Times New Roman" w:hAnsi="Times New Roman" w:cs="Times New Roman"/>
          <w:color w:val="000000" w:themeColor="text1"/>
          <w:sz w:val="26"/>
          <w:szCs w:val="22"/>
          <w:lang w:eastAsia="en-US" w:bidi="ar-SA"/>
        </w:rPr>
        <w:t>)</w:t>
      </w:r>
    </w:p>
    <w:p w:rsidR="00850A90" w:rsidRPr="00085F25" w:rsidRDefault="00850A90" w:rsidP="00850A90">
      <w:pPr>
        <w:numPr>
          <w:ilvl w:val="0"/>
          <w:numId w:val="10"/>
        </w:numPr>
        <w:tabs>
          <w:tab w:val="left" w:pos="473"/>
          <w:tab w:val="left" w:pos="475"/>
          <w:tab w:val="left" w:pos="2237"/>
          <w:tab w:val="left" w:pos="3013"/>
          <w:tab w:val="left" w:pos="5154"/>
          <w:tab w:val="left" w:pos="6791"/>
          <w:tab w:val="left" w:pos="8298"/>
          <w:tab w:val="left" w:pos="8655"/>
          <w:tab w:val="left" w:pos="10065"/>
        </w:tabs>
        <w:autoSpaceDE w:val="0"/>
        <w:autoSpaceDN w:val="0"/>
        <w:ind w:right="285"/>
        <w:rPr>
          <w:rFonts w:ascii="Times New Roman" w:eastAsia="Times New Roman" w:hAnsi="Times New Roman" w:cs="Times New Roman"/>
          <w:color w:val="000000" w:themeColor="text1"/>
          <w:sz w:val="26"/>
          <w:szCs w:val="22"/>
          <w:lang w:eastAsia="en-US" w:bidi="ar-SA"/>
        </w:rPr>
      </w:pPr>
      <w:r w:rsidRPr="00085F25">
        <w:rPr>
          <w:rFonts w:ascii="Times New Roman" w:eastAsia="Times New Roman" w:hAnsi="Times New Roman" w:cs="Times New Roman"/>
          <w:color w:val="000000" w:themeColor="text1"/>
          <w:sz w:val="26"/>
          <w:szCs w:val="22"/>
          <w:lang w:eastAsia="en-US" w:bidi="ar-SA"/>
        </w:rPr>
        <w:tab/>
        <w:t>справились</w:t>
      </w:r>
      <w:r w:rsidRPr="00085F25">
        <w:rPr>
          <w:rFonts w:ascii="Times New Roman" w:eastAsia="Times New Roman" w:hAnsi="Times New Roman" w:cs="Times New Roman"/>
          <w:color w:val="000000" w:themeColor="text1"/>
          <w:sz w:val="26"/>
          <w:szCs w:val="22"/>
          <w:lang w:eastAsia="en-US" w:bidi="ar-SA"/>
        </w:rPr>
        <w:tab/>
        <w:t>с</w:t>
      </w:r>
      <w:r w:rsidRPr="00085F25">
        <w:rPr>
          <w:rFonts w:ascii="Times New Roman" w:eastAsia="Times New Roman" w:hAnsi="Times New Roman" w:cs="Times New Roman"/>
          <w:color w:val="000000" w:themeColor="text1"/>
          <w:sz w:val="26"/>
          <w:szCs w:val="22"/>
          <w:lang w:eastAsia="en-US" w:bidi="ar-SA"/>
        </w:rPr>
        <w:tab/>
        <w:t>заданиями</w:t>
      </w:r>
      <w:r w:rsidRPr="00085F25">
        <w:rPr>
          <w:rFonts w:ascii="Times New Roman" w:eastAsia="Times New Roman" w:hAnsi="Times New Roman" w:cs="Times New Roman"/>
          <w:color w:val="000000" w:themeColor="text1"/>
          <w:sz w:val="26"/>
          <w:szCs w:val="22"/>
          <w:lang w:eastAsia="en-US" w:bidi="ar-SA"/>
        </w:rPr>
        <w:tab/>
      </w:r>
      <w:r w:rsidRPr="00085F25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2"/>
          <w:lang w:eastAsia="en-US" w:bidi="ar-SA"/>
        </w:rPr>
        <w:t>на</w:t>
      </w:r>
      <w:r w:rsidRPr="00085F25">
        <w:rPr>
          <w:rFonts w:ascii="Times New Roman" w:eastAsia="Times New Roman" w:hAnsi="Times New Roman" w:cs="Times New Roman"/>
          <w:color w:val="000000" w:themeColor="text1"/>
          <w:sz w:val="26"/>
          <w:szCs w:val="22"/>
          <w:lang w:eastAsia="en-US" w:bidi="ar-SA"/>
        </w:rPr>
        <w:t>удовлетворительномуровнеусвоенияматематики (</w:t>
      </w:r>
      <w:r w:rsidRPr="00085F25">
        <w:rPr>
          <w:rFonts w:ascii="Times New Roman" w:eastAsia="Times New Roman" w:hAnsi="Times New Roman" w:cs="Times New Roman"/>
          <w:b/>
          <w:color w:val="000000" w:themeColor="text1"/>
          <w:sz w:val="26"/>
          <w:szCs w:val="22"/>
          <w:lang w:eastAsia="en-US" w:bidi="ar-SA"/>
        </w:rPr>
        <w:t>66,67%</w:t>
      </w:r>
      <w:r w:rsidRPr="00085F25">
        <w:rPr>
          <w:rFonts w:ascii="Times New Roman" w:eastAsia="Times New Roman" w:hAnsi="Times New Roman" w:cs="Times New Roman"/>
          <w:color w:val="000000" w:themeColor="text1"/>
          <w:sz w:val="26"/>
          <w:szCs w:val="22"/>
          <w:lang w:eastAsia="en-US" w:bidi="ar-SA"/>
        </w:rPr>
        <w:t>);</w:t>
      </w:r>
    </w:p>
    <w:p w:rsidR="00574567" w:rsidRPr="00ED78C7" w:rsidRDefault="00574567" w:rsidP="00574567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D1317" w:rsidRDefault="008D1317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0A90" w:rsidRDefault="00850A90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0A90" w:rsidRDefault="00850A90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0A90" w:rsidRDefault="00850A90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GoBack"/>
      <w:bookmarkEnd w:id="3"/>
    </w:p>
    <w:p w:rsidR="00850A90" w:rsidRDefault="00850A90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0A90" w:rsidRDefault="00850A90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0A90" w:rsidRDefault="00850A90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0A90" w:rsidRDefault="00850A90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0A90" w:rsidRDefault="00850A90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0A90" w:rsidRDefault="00850A90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0A90" w:rsidRDefault="00850A90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0A90" w:rsidRDefault="00850A90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0A90" w:rsidRDefault="00850A90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0A90" w:rsidRDefault="00850A90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0A90" w:rsidRDefault="00850A90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0A90" w:rsidRDefault="00850A90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0A90" w:rsidRDefault="00850A90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0A90" w:rsidRPr="00ED78C7" w:rsidRDefault="00850A90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4567" w:rsidRPr="00ED78C7" w:rsidRDefault="00574567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водные данные по оценке 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етапредметных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зультатов обучающихся </w:t>
      </w:r>
      <w:r w:rsidR="001E0142"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Государственного автономного профессионального образовательного учреждения Чукотского автономного округа «Чукотский северо-восточный техникум посёлка Провидения»  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>в 202</w:t>
      </w:r>
      <w:r w:rsidR="00EC5EC0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у</w:t>
      </w:r>
    </w:p>
    <w:p w:rsidR="00574567" w:rsidRPr="00ED78C7" w:rsidRDefault="00ED78C7" w:rsidP="00574567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а 13</w:t>
      </w:r>
    </w:p>
    <w:tbl>
      <w:tblPr>
        <w:tblOverlap w:val="never"/>
        <w:tblW w:w="1008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45"/>
        <w:gridCol w:w="5980"/>
        <w:gridCol w:w="1105"/>
        <w:gridCol w:w="1109"/>
        <w:gridCol w:w="1145"/>
      </w:tblGrid>
      <w:tr w:rsidR="00574567" w:rsidRPr="00ED78C7" w:rsidTr="00574567">
        <w:trPr>
          <w:trHeight w:hRule="exact" w:val="346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ind w:firstLine="10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ind w:firstLine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ind w:left="41" w:firstLine="3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вк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вка,%</w:t>
            </w:r>
          </w:p>
        </w:tc>
      </w:tr>
      <w:tr w:rsidR="00574567" w:rsidRPr="00ED78C7" w:rsidTr="00574567">
        <w:trPr>
          <w:trHeight w:hRule="exact" w:val="759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1E014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ПОУ ЧАО «Чукотский северо-</w:t>
            </w:r>
            <w:r w:rsidR="001E0142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точный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хникум </w:t>
            </w:r>
            <w:r w:rsidR="001E0142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ёлка Провидения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EC5E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т.ч.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1A483C" w:rsidP="001E014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EC5EC0" w:rsidP="00574567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567" w:rsidRPr="00ED78C7" w:rsidRDefault="00EC5EC0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  <w:tr w:rsidR="00574567" w:rsidRPr="00ED78C7" w:rsidTr="00574567">
        <w:trPr>
          <w:trHeight w:hRule="exact" w:val="3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1E0142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ind w:firstLine="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уппа «завершившие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EC5EC0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EC5EC0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EC5EC0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574567" w:rsidRPr="00ED78C7" w:rsidTr="00574567">
        <w:trPr>
          <w:trHeight w:hRule="exact" w:val="338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4567" w:rsidRPr="00ED78C7" w:rsidRDefault="001A483C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4567" w:rsidRPr="00ED78C7" w:rsidRDefault="00EC5EC0" w:rsidP="00574567">
            <w:pPr>
              <w:spacing w:line="276" w:lineRule="auto"/>
              <w:ind w:firstLine="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кур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567" w:rsidRPr="00ED78C7" w:rsidRDefault="00EC5EC0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567" w:rsidRPr="00ED78C7" w:rsidRDefault="00EC5EC0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EC5EC0" w:rsidP="00574567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</w:tbl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C5EC0" w:rsidRDefault="00EC5EC0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00 % 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 приняли участие в ВПP по </w:t>
      </w:r>
      <w:r>
        <w:rPr>
          <w:rFonts w:ascii="Times New Roman" w:hAnsi="Times New Roman" w:cs="Times New Roman"/>
          <w:color w:val="auto"/>
          <w:sz w:val="28"/>
          <w:szCs w:val="28"/>
        </w:rPr>
        <w:t>метапредмету.</w:t>
      </w:r>
    </w:p>
    <w:p w:rsidR="00EC5EC0" w:rsidRDefault="00EC5EC0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74567" w:rsidRPr="00ED78C7" w:rsidRDefault="00574567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редний первичный балл </w:t>
      </w:r>
      <w:r w:rsidR="00516596"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оценке </w:t>
      </w:r>
      <w:r w:rsidR="00516596" w:rsidRPr="00ED78C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етапредметных результатов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роцент выполнения заданий в целом </w:t>
      </w:r>
      <w:r w:rsidR="001A483C" w:rsidRPr="00ED78C7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го автономного профессионального образовательного учреждения Чукотского автономного округа «Чукотский северо-восточный техникум посёлка Провидения»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202</w:t>
      </w:r>
      <w:r w:rsidR="00EC5EC0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у</w:t>
      </w:r>
    </w:p>
    <w:p w:rsidR="00574567" w:rsidRPr="00ED78C7" w:rsidRDefault="00574567" w:rsidP="00574567">
      <w:pPr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516596" w:rsidRPr="00ED78C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D78C7">
        <w:rPr>
          <w:rFonts w:ascii="Times New Roman" w:hAnsi="Times New Roman" w:cs="Times New Roman"/>
          <w:color w:val="auto"/>
          <w:sz w:val="28"/>
          <w:szCs w:val="28"/>
        </w:rPr>
        <w:t>4</w:t>
      </w:r>
    </w:p>
    <w:tbl>
      <w:tblPr>
        <w:tblStyle w:val="af"/>
        <w:tblW w:w="10215" w:type="dxa"/>
        <w:tblInd w:w="-34" w:type="dxa"/>
        <w:tblLayout w:type="fixed"/>
        <w:tblLook w:val="0000"/>
      </w:tblPr>
      <w:tblGrid>
        <w:gridCol w:w="675"/>
        <w:gridCol w:w="5996"/>
        <w:gridCol w:w="1184"/>
        <w:gridCol w:w="1226"/>
        <w:gridCol w:w="1134"/>
      </w:tblGrid>
      <w:tr w:rsidR="00574567" w:rsidRPr="00ED78C7" w:rsidTr="003A0FE0">
        <w:trPr>
          <w:trHeight w:hRule="exact" w:val="736"/>
        </w:trPr>
        <w:tc>
          <w:tcPr>
            <w:tcW w:w="675" w:type="dxa"/>
          </w:tcPr>
          <w:p w:rsidR="00574567" w:rsidRPr="00ED78C7" w:rsidRDefault="00574567" w:rsidP="00574567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5996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</w:t>
            </w:r>
          </w:p>
        </w:tc>
        <w:tc>
          <w:tcPr>
            <w:tcW w:w="1184" w:type="dxa"/>
          </w:tcPr>
          <w:p w:rsidR="00574567" w:rsidRPr="00ED78C7" w:rsidRDefault="00574567" w:rsidP="005745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</w:t>
            </w:r>
          </w:p>
          <w:p w:rsidR="00574567" w:rsidRPr="00ED78C7" w:rsidRDefault="00574567" w:rsidP="005745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.</w:t>
            </w:r>
          </w:p>
        </w:tc>
        <w:tc>
          <w:tcPr>
            <w:tcW w:w="1226" w:type="dxa"/>
          </w:tcPr>
          <w:p w:rsidR="00574567" w:rsidRPr="00ED78C7" w:rsidRDefault="00574567" w:rsidP="005745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ий</w:t>
            </w:r>
          </w:p>
          <w:p w:rsidR="00574567" w:rsidRPr="00ED78C7" w:rsidRDefault="00574567" w:rsidP="005745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л</w:t>
            </w:r>
          </w:p>
        </w:tc>
        <w:tc>
          <w:tcPr>
            <w:tcW w:w="1134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, %</w:t>
            </w:r>
          </w:p>
        </w:tc>
      </w:tr>
      <w:tr w:rsidR="00574567" w:rsidRPr="00ED78C7" w:rsidTr="003A0FE0">
        <w:trPr>
          <w:trHeight w:hRule="exact" w:val="788"/>
        </w:trPr>
        <w:tc>
          <w:tcPr>
            <w:tcW w:w="675" w:type="dxa"/>
          </w:tcPr>
          <w:p w:rsidR="00574567" w:rsidRPr="00ED78C7" w:rsidRDefault="00574567" w:rsidP="00574567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996" w:type="dxa"/>
          </w:tcPr>
          <w:p w:rsidR="00574567" w:rsidRPr="00ED78C7" w:rsidRDefault="00574567" w:rsidP="001A483C">
            <w:pPr>
              <w:spacing w:line="276" w:lineRule="auto"/>
              <w:ind w:left="-7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ПОУ ЧАО «Чукотский северо-</w:t>
            </w:r>
            <w:r w:rsidR="001A483C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точный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хникум </w:t>
            </w:r>
            <w:r w:rsidR="001A483C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ёлка Провидения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184" w:type="dxa"/>
          </w:tcPr>
          <w:p w:rsidR="00574567" w:rsidRPr="00ED78C7" w:rsidRDefault="00EC5EC0" w:rsidP="00574567">
            <w:pPr>
              <w:spacing w:line="276" w:lineRule="auto"/>
              <w:ind w:firstLine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1226" w:type="dxa"/>
          </w:tcPr>
          <w:p w:rsidR="00574567" w:rsidRPr="00ED78C7" w:rsidRDefault="00EC5EC0" w:rsidP="00574567">
            <w:pPr>
              <w:spacing w:line="276" w:lineRule="auto"/>
              <w:ind w:firstLine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F5587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CF5587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74567" w:rsidRPr="00ED78C7" w:rsidRDefault="00EC5EC0" w:rsidP="00EC5EC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CF5587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 w:rsidR="00574567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574567" w:rsidRPr="00ED78C7" w:rsidTr="003A0FE0">
        <w:trPr>
          <w:trHeight w:hRule="exact" w:val="331"/>
        </w:trPr>
        <w:tc>
          <w:tcPr>
            <w:tcW w:w="675" w:type="dxa"/>
          </w:tcPr>
          <w:p w:rsidR="00574567" w:rsidRPr="00ED78C7" w:rsidRDefault="001A483C" w:rsidP="00574567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996" w:type="dxa"/>
          </w:tcPr>
          <w:p w:rsidR="00574567" w:rsidRPr="00ED78C7" w:rsidRDefault="00574567" w:rsidP="00574567">
            <w:pPr>
              <w:spacing w:line="276" w:lineRule="auto"/>
              <w:ind w:left="-7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уппа «завершившие»</w:t>
            </w:r>
          </w:p>
        </w:tc>
        <w:tc>
          <w:tcPr>
            <w:tcW w:w="1184" w:type="dxa"/>
          </w:tcPr>
          <w:p w:rsidR="00574567" w:rsidRPr="00ED78C7" w:rsidRDefault="00EC5EC0" w:rsidP="00574567">
            <w:pPr>
              <w:spacing w:line="276" w:lineRule="auto"/>
              <w:ind w:firstLine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226" w:type="dxa"/>
          </w:tcPr>
          <w:p w:rsidR="00574567" w:rsidRPr="00ED78C7" w:rsidRDefault="00EC5EC0" w:rsidP="00574567">
            <w:pPr>
              <w:spacing w:line="276" w:lineRule="auto"/>
              <w:ind w:firstLine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74567" w:rsidRPr="00ED78C7" w:rsidRDefault="00EC5EC0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574567" w:rsidRPr="00ED78C7" w:rsidTr="003A0FE0">
        <w:trPr>
          <w:trHeight w:hRule="exact" w:val="346"/>
        </w:trPr>
        <w:tc>
          <w:tcPr>
            <w:tcW w:w="675" w:type="dxa"/>
          </w:tcPr>
          <w:p w:rsidR="00574567" w:rsidRPr="00ED78C7" w:rsidRDefault="00516596" w:rsidP="00574567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996" w:type="dxa"/>
          </w:tcPr>
          <w:p w:rsidR="00574567" w:rsidRPr="00ED78C7" w:rsidRDefault="00574567" w:rsidP="00574567">
            <w:pPr>
              <w:spacing w:line="276" w:lineRule="auto"/>
              <w:ind w:left="-7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по ЧАО</w:t>
            </w:r>
          </w:p>
        </w:tc>
        <w:tc>
          <w:tcPr>
            <w:tcW w:w="1184" w:type="dxa"/>
          </w:tcPr>
          <w:p w:rsidR="00574567" w:rsidRPr="00ED78C7" w:rsidRDefault="00EC5EC0" w:rsidP="00574567">
            <w:pPr>
              <w:spacing w:line="276" w:lineRule="auto"/>
              <w:ind w:firstLine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3</w:t>
            </w:r>
          </w:p>
        </w:tc>
        <w:tc>
          <w:tcPr>
            <w:tcW w:w="1226" w:type="dxa"/>
          </w:tcPr>
          <w:p w:rsidR="00574567" w:rsidRPr="00ED78C7" w:rsidRDefault="00EC5EC0" w:rsidP="00EC5EC0">
            <w:pPr>
              <w:spacing w:line="276" w:lineRule="auto"/>
              <w:ind w:firstLine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,77</w:t>
            </w:r>
          </w:p>
        </w:tc>
        <w:tc>
          <w:tcPr>
            <w:tcW w:w="1134" w:type="dxa"/>
          </w:tcPr>
          <w:p w:rsidR="00574567" w:rsidRPr="00ED78C7" w:rsidRDefault="00EC5EC0" w:rsidP="00EC5EC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  <w:r w:rsidR="00574567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  <w:r w:rsidR="00574567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</w:tbl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Средний балл по </w:t>
      </w:r>
      <w:r w:rsidR="00A46A48" w:rsidRPr="00ED78C7">
        <w:rPr>
          <w:rFonts w:ascii="Times New Roman" w:hAnsi="Times New Roman" w:cs="Times New Roman"/>
          <w:color w:val="auto"/>
          <w:sz w:val="28"/>
          <w:szCs w:val="28"/>
        </w:rPr>
        <w:t>оценке метапредметных результатов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в 202</w:t>
      </w:r>
      <w:r w:rsidR="00EC5E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году составил </w:t>
      </w:r>
      <w:r w:rsidR="00EC5EC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5633B" w:rsidRPr="00ED78C7">
        <w:rPr>
          <w:rFonts w:ascii="Times New Roman" w:hAnsi="Times New Roman" w:cs="Times New Roman"/>
          <w:color w:val="auto"/>
          <w:sz w:val="28"/>
          <w:szCs w:val="28"/>
        </w:rPr>
        <w:t>7,</w:t>
      </w:r>
      <w:r w:rsidR="00EC5EC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5633B" w:rsidRPr="00ED78C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балл</w:t>
      </w:r>
      <w:r w:rsidR="003A0FE0" w:rsidRPr="00ED78C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, что составляет </w:t>
      </w:r>
      <w:r w:rsidR="00EC5EC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5633B" w:rsidRPr="00ED78C7">
        <w:rPr>
          <w:rFonts w:ascii="Times New Roman" w:hAnsi="Times New Roman" w:cs="Times New Roman"/>
          <w:color w:val="auto"/>
          <w:sz w:val="28"/>
          <w:szCs w:val="28"/>
        </w:rPr>
        <w:t>8,</w:t>
      </w:r>
      <w:r w:rsidR="00EC5EC0">
        <w:rPr>
          <w:rFonts w:ascii="Times New Roman" w:hAnsi="Times New Roman" w:cs="Times New Roman"/>
          <w:color w:val="auto"/>
          <w:sz w:val="28"/>
          <w:szCs w:val="28"/>
        </w:rPr>
        <w:t>00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>% выполнения и соответствует удовлетворительному уровню освоения</w:t>
      </w:r>
      <w:r w:rsidR="00A46A48" w:rsidRPr="00ED78C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Для интерпретации результатов ВПР в образовательных организациях среднего профессионального образования по </w:t>
      </w:r>
      <w:r w:rsidR="00A46A48" w:rsidRPr="00ED78C7">
        <w:rPr>
          <w:rFonts w:ascii="Times New Roman" w:hAnsi="Times New Roman" w:cs="Times New Roman"/>
          <w:color w:val="auto"/>
          <w:sz w:val="28"/>
          <w:szCs w:val="28"/>
        </w:rPr>
        <w:t>оценке метапредметных результатов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была рекомендована следующая шкала (таблица </w:t>
      </w:r>
      <w:r w:rsidR="003A0FE0" w:rsidRPr="00ED78C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7335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>):</w:t>
      </w:r>
    </w:p>
    <w:p w:rsidR="00574567" w:rsidRPr="00ED78C7" w:rsidRDefault="00574567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Шкала перевода первичных баллов в уровни освоения </w:t>
      </w:r>
      <w:r w:rsidR="00A46A48" w:rsidRPr="00ED78C7">
        <w:rPr>
          <w:rFonts w:ascii="Times New Roman" w:hAnsi="Times New Roman" w:cs="Times New Roman"/>
          <w:b/>
          <w:color w:val="auto"/>
          <w:sz w:val="28"/>
          <w:szCs w:val="28"/>
        </w:rPr>
        <w:t>метапредметных результатов</w:t>
      </w:r>
    </w:p>
    <w:p w:rsidR="00574567" w:rsidRPr="00ED78C7" w:rsidRDefault="00574567" w:rsidP="00574567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A46A48" w:rsidRPr="00ED78C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D78C7">
        <w:rPr>
          <w:rFonts w:ascii="Times New Roman" w:hAnsi="Times New Roman" w:cs="Times New Roman"/>
          <w:color w:val="auto"/>
          <w:sz w:val="28"/>
          <w:szCs w:val="28"/>
        </w:rPr>
        <w:t>5</w:t>
      </w:r>
    </w:p>
    <w:tbl>
      <w:tblPr>
        <w:tblOverlap w:val="never"/>
        <w:tblW w:w="957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22"/>
        <w:gridCol w:w="2623"/>
        <w:gridCol w:w="2623"/>
        <w:gridCol w:w="1709"/>
      </w:tblGrid>
      <w:tr w:rsidR="00574567" w:rsidRPr="00ED78C7" w:rsidTr="00574567">
        <w:trPr>
          <w:trHeight w:hRule="exact" w:val="547"/>
          <w:jc w:val="center"/>
        </w:trPr>
        <w:tc>
          <w:tcPr>
            <w:tcW w:w="9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ни выполнения контрольной работы</w:t>
            </w:r>
          </w:p>
        </w:tc>
      </w:tr>
      <w:tr w:rsidR="00574567" w:rsidRPr="00ED78C7" w:rsidTr="00574567">
        <w:trPr>
          <w:trHeight w:hRule="exact" w:val="36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удовлетворительны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довлетворительны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рош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личный</w:t>
            </w:r>
          </w:p>
        </w:tc>
      </w:tr>
      <w:tr w:rsidR="00574567" w:rsidRPr="00ED78C7" w:rsidTr="00574567">
        <w:trPr>
          <w:trHeight w:hRule="exact" w:val="55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567" w:rsidRPr="00ED78C7" w:rsidRDefault="00574567" w:rsidP="00B9420E">
            <w:pPr>
              <w:spacing w:line="276" w:lineRule="auto"/>
              <w:ind w:right="7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-1</w:t>
            </w:r>
            <w:r w:rsidR="00B9420E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567" w:rsidRPr="00ED78C7" w:rsidRDefault="00574567" w:rsidP="00B9420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B9420E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-2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567" w:rsidRPr="00ED78C7" w:rsidRDefault="00B9420E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-3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67" w:rsidRPr="00ED78C7" w:rsidRDefault="00574567" w:rsidP="00B9420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B9420E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3</w:t>
            </w:r>
            <w:r w:rsidR="00B9420E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</w:tbl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В таблицах </w:t>
      </w:r>
      <w:r w:rsidR="003A0FE0" w:rsidRPr="00ED78C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7335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3A0FE0" w:rsidRPr="00ED78C7">
        <w:rPr>
          <w:rFonts w:ascii="Times New Roman" w:hAnsi="Times New Roman" w:cs="Times New Roman"/>
          <w:color w:val="auto"/>
          <w:sz w:val="28"/>
          <w:szCs w:val="28"/>
        </w:rPr>
        <w:t>-1</w:t>
      </w:r>
      <w:r w:rsidR="0067335C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ы статистические данные по отметкам, 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ученными обучающимися.</w:t>
      </w:r>
    </w:p>
    <w:p w:rsidR="00574567" w:rsidRPr="00ED78C7" w:rsidRDefault="00574567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>Статистика по отметкам (в процентах)</w:t>
      </w:r>
    </w:p>
    <w:p w:rsidR="00574567" w:rsidRPr="00ED78C7" w:rsidRDefault="00C55329" w:rsidP="00574567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  <w:r w:rsidR="00ED78C7">
        <w:rPr>
          <w:rFonts w:ascii="Times New Roman" w:hAnsi="Times New Roman" w:cs="Times New Roman"/>
          <w:color w:val="auto"/>
          <w:sz w:val="28"/>
          <w:szCs w:val="28"/>
        </w:rPr>
        <w:t>6</w:t>
      </w:r>
    </w:p>
    <w:tbl>
      <w:tblPr>
        <w:tblOverlap w:val="never"/>
        <w:tblW w:w="960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00"/>
        <w:gridCol w:w="4112"/>
        <w:gridCol w:w="905"/>
        <w:gridCol w:w="992"/>
        <w:gridCol w:w="1200"/>
        <w:gridCol w:w="927"/>
        <w:gridCol w:w="766"/>
      </w:tblGrid>
      <w:tr w:rsidR="00574567" w:rsidRPr="00ED78C7" w:rsidTr="003D4AD9">
        <w:trPr>
          <w:trHeight w:hRule="exact" w:val="342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</w:t>
            </w:r>
          </w:p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.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ределение баллов</w:t>
            </w:r>
          </w:p>
        </w:tc>
      </w:tr>
      <w:tr w:rsidR="00574567" w:rsidRPr="00ED78C7" w:rsidTr="003D4AD9">
        <w:trPr>
          <w:trHeight w:hRule="exact" w:val="655"/>
          <w:jc w:val="center"/>
        </w:trPr>
        <w:tc>
          <w:tcPr>
            <w:tcW w:w="7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2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3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4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5»</w:t>
            </w:r>
          </w:p>
        </w:tc>
      </w:tr>
      <w:tr w:rsidR="0067335C" w:rsidRPr="00ED78C7" w:rsidTr="0055633B">
        <w:trPr>
          <w:trHeight w:hRule="exact" w:val="107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35C" w:rsidRPr="00ED78C7" w:rsidRDefault="0067335C" w:rsidP="0067335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335C" w:rsidRPr="00ED78C7" w:rsidRDefault="0067335C" w:rsidP="0067335C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ПОУ ЧАО «Чукотский северо-восточный  техникум посёлка Провидения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35C" w:rsidRPr="00ED78C7" w:rsidRDefault="0067335C" w:rsidP="0067335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35C" w:rsidRPr="00ED78C7" w:rsidRDefault="0067335C" w:rsidP="0067335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35C" w:rsidRPr="00ED78C7" w:rsidRDefault="0067335C" w:rsidP="0067335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35C" w:rsidRPr="00ED78C7" w:rsidRDefault="0067335C" w:rsidP="0067335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35C" w:rsidRPr="00ED78C7" w:rsidRDefault="0067335C" w:rsidP="0067335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55633B" w:rsidRPr="00ED78C7" w:rsidTr="003D4AD9">
        <w:trPr>
          <w:trHeight w:hRule="exact" w:val="32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33B" w:rsidRPr="00ED78C7" w:rsidRDefault="0067335C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33B" w:rsidRPr="00ED78C7" w:rsidRDefault="0055633B" w:rsidP="005745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по ЧА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33B" w:rsidRPr="00ED78C7" w:rsidRDefault="0067335C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33B" w:rsidRPr="00ED78C7" w:rsidRDefault="0067335C" w:rsidP="007D657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,8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33B" w:rsidRPr="00ED78C7" w:rsidRDefault="0067335C" w:rsidP="007D657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,5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33B" w:rsidRPr="00ED78C7" w:rsidRDefault="0067335C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,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33B" w:rsidRPr="00ED78C7" w:rsidRDefault="007D657E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7D657E" w:rsidRPr="00ED78C7" w:rsidTr="003D4AD9">
        <w:trPr>
          <w:trHeight w:hRule="exact" w:val="34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57E" w:rsidRPr="00ED78C7" w:rsidRDefault="0067335C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57E" w:rsidRPr="00ED78C7" w:rsidRDefault="007D657E" w:rsidP="005745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по Росси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57E" w:rsidRPr="00ED78C7" w:rsidRDefault="0067335C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3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57E" w:rsidRPr="00ED78C7" w:rsidRDefault="0067335C" w:rsidP="007D657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,9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57E" w:rsidRPr="00ED78C7" w:rsidRDefault="0067335C" w:rsidP="007D657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,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57E" w:rsidRPr="00ED78C7" w:rsidRDefault="0067335C" w:rsidP="007D657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,7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657E" w:rsidRPr="00ED78C7" w:rsidRDefault="0067335C" w:rsidP="007D657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10</w:t>
            </w:r>
          </w:p>
        </w:tc>
      </w:tr>
    </w:tbl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4567" w:rsidRPr="00ED78C7" w:rsidRDefault="00574567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>Статистика по отметкам (количество)</w:t>
      </w:r>
    </w:p>
    <w:p w:rsidR="00574567" w:rsidRPr="00ED78C7" w:rsidRDefault="00574567" w:rsidP="00574567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>Таб</w:t>
      </w:r>
      <w:r w:rsidR="00C55329" w:rsidRPr="00ED78C7">
        <w:rPr>
          <w:rFonts w:ascii="Times New Roman" w:hAnsi="Times New Roman" w:cs="Times New Roman"/>
          <w:color w:val="auto"/>
          <w:sz w:val="28"/>
          <w:szCs w:val="28"/>
        </w:rPr>
        <w:t>лица 1</w:t>
      </w:r>
      <w:r w:rsidR="00ED78C7">
        <w:rPr>
          <w:rFonts w:ascii="Times New Roman" w:hAnsi="Times New Roman" w:cs="Times New Roman"/>
          <w:color w:val="auto"/>
          <w:sz w:val="28"/>
          <w:szCs w:val="28"/>
        </w:rPr>
        <w:t>7</w:t>
      </w:r>
    </w:p>
    <w:tbl>
      <w:tblPr>
        <w:tblOverlap w:val="never"/>
        <w:tblW w:w="973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16"/>
        <w:gridCol w:w="4054"/>
        <w:gridCol w:w="1051"/>
        <w:gridCol w:w="1028"/>
        <w:gridCol w:w="997"/>
        <w:gridCol w:w="997"/>
        <w:gridCol w:w="994"/>
      </w:tblGrid>
      <w:tr w:rsidR="00574567" w:rsidRPr="00ED78C7" w:rsidTr="000B4014">
        <w:trPr>
          <w:trHeight w:hRule="exact" w:val="335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ind w:hanging="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</w:t>
            </w:r>
          </w:p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.</w:t>
            </w: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ределение баллов</w:t>
            </w:r>
          </w:p>
        </w:tc>
      </w:tr>
      <w:tr w:rsidR="00574567" w:rsidRPr="00ED78C7" w:rsidTr="000B4014">
        <w:trPr>
          <w:trHeight w:hRule="exact" w:val="522"/>
          <w:jc w:val="center"/>
        </w:trPr>
        <w:tc>
          <w:tcPr>
            <w:tcW w:w="6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2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3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4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5»</w:t>
            </w:r>
          </w:p>
        </w:tc>
      </w:tr>
      <w:tr w:rsidR="00574567" w:rsidRPr="00ED78C7" w:rsidTr="000B4014">
        <w:trPr>
          <w:trHeight w:hRule="exact" w:val="102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7D657E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АПОУ ЧАО «Чукотский северо-западный техникум </w:t>
            </w:r>
            <w:r w:rsidR="007D657E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ёлкаПровидения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67335C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67335C" w:rsidP="00574567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67335C" w:rsidP="00574567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67335C" w:rsidP="00574567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567" w:rsidRPr="00ED78C7" w:rsidRDefault="0086135B" w:rsidP="00574567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574567" w:rsidRPr="00ED78C7" w:rsidTr="000B4014">
        <w:trPr>
          <w:trHeight w:hRule="exact" w:val="32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67335C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ind w:hanging="2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по ЧА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67335C" w:rsidP="00574567">
            <w:pPr>
              <w:spacing w:line="276" w:lineRule="auto"/>
              <w:ind w:hanging="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86135B" w:rsidP="0067335C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6733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67335C" w:rsidP="00574567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67335C" w:rsidP="00574567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567" w:rsidRPr="00ED78C7" w:rsidRDefault="0086135B" w:rsidP="00574567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574567" w:rsidRPr="00ED78C7" w:rsidTr="000B4014">
        <w:trPr>
          <w:trHeight w:hRule="exact" w:val="33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567" w:rsidRPr="00ED78C7" w:rsidRDefault="0067335C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ind w:hanging="2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по Росс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567" w:rsidRPr="00ED78C7" w:rsidRDefault="0067335C" w:rsidP="00574567">
            <w:pPr>
              <w:spacing w:line="276" w:lineRule="auto"/>
              <w:ind w:hanging="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389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567" w:rsidRPr="00ED78C7" w:rsidRDefault="0067335C" w:rsidP="0086135B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8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567" w:rsidRPr="00ED78C7" w:rsidRDefault="0067335C" w:rsidP="00574567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7026</w:t>
            </w:r>
            <w:r w:rsidR="0086135B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567" w:rsidRPr="00ED78C7" w:rsidRDefault="0067335C" w:rsidP="00574567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17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67" w:rsidRPr="00ED78C7" w:rsidRDefault="0067335C" w:rsidP="0086135B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328</w:t>
            </w:r>
          </w:p>
        </w:tc>
      </w:tr>
    </w:tbl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7AFA" w:rsidRPr="00ED78C7" w:rsidRDefault="00ED7AFA" w:rsidP="00ED7AF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>Достижение планируемых результатов в соответствии с ПООП</w:t>
      </w:r>
    </w:p>
    <w:p w:rsidR="007418DB" w:rsidRPr="00ED78C7" w:rsidRDefault="00ED7AFA" w:rsidP="007418DB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67335C">
        <w:rPr>
          <w:rFonts w:ascii="Times New Roman" w:hAnsi="Times New Roman" w:cs="Times New Roman"/>
          <w:b/>
          <w:color w:val="auto"/>
          <w:sz w:val="28"/>
          <w:szCs w:val="28"/>
        </w:rPr>
        <w:t>1 курс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574567" w:rsidRDefault="00ED7AFA" w:rsidP="007418DB">
      <w:pPr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  <w:r w:rsidR="00ED78C7">
        <w:rPr>
          <w:rFonts w:ascii="Times New Roman" w:hAnsi="Times New Roman" w:cs="Times New Roman"/>
          <w:color w:val="auto"/>
          <w:sz w:val="28"/>
          <w:szCs w:val="28"/>
        </w:rPr>
        <w:t>8</w:t>
      </w:r>
    </w:p>
    <w:tbl>
      <w:tblPr>
        <w:tblStyle w:val="TableNormal1"/>
        <w:tblW w:w="10047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2"/>
        <w:gridCol w:w="4609"/>
        <w:gridCol w:w="945"/>
        <w:gridCol w:w="914"/>
        <w:gridCol w:w="1481"/>
        <w:gridCol w:w="1296"/>
      </w:tblGrid>
      <w:tr w:rsidR="00A46C05" w:rsidRPr="00A46C05" w:rsidTr="00A46C05">
        <w:trPr>
          <w:trHeight w:val="688"/>
        </w:trPr>
        <w:tc>
          <w:tcPr>
            <w:tcW w:w="802" w:type="dxa"/>
            <w:vMerge w:val="restart"/>
          </w:tcPr>
          <w:p w:rsidR="00A46C05" w:rsidRPr="00A46C05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</w:rPr>
            </w:pPr>
          </w:p>
          <w:p w:rsidR="00A46C05" w:rsidRPr="00A46C05" w:rsidRDefault="00A46C05" w:rsidP="00C908A2">
            <w:pPr>
              <w:spacing w:before="179"/>
              <w:ind w:left="26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w w:val="99"/>
                <w:sz w:val="26"/>
              </w:rPr>
              <w:t>№</w:t>
            </w:r>
          </w:p>
        </w:tc>
        <w:tc>
          <w:tcPr>
            <w:tcW w:w="4609" w:type="dxa"/>
            <w:vMerge w:val="restart"/>
          </w:tcPr>
          <w:p w:rsidR="00A46C05" w:rsidRPr="00A46C05" w:rsidRDefault="00A46C05" w:rsidP="00C908A2">
            <w:pPr>
              <w:spacing w:before="52"/>
              <w:ind w:left="599" w:right="591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  <w:t>БлокиПООПобучающийсянаучится/получит возможность научиться илипроверяемыетребования(умения) в</w:t>
            </w:r>
          </w:p>
          <w:p w:rsidR="00A46C05" w:rsidRPr="00A46C05" w:rsidRDefault="00A46C05" w:rsidP="00C908A2">
            <w:pPr>
              <w:spacing w:line="297" w:lineRule="exact"/>
              <w:ind w:left="596" w:right="591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  <w:t>соответствиисФГОС(ФКГОС)</w:t>
            </w:r>
          </w:p>
        </w:tc>
        <w:tc>
          <w:tcPr>
            <w:tcW w:w="945" w:type="dxa"/>
            <w:vMerge w:val="restart"/>
          </w:tcPr>
          <w:p w:rsidR="00A46C05" w:rsidRPr="00A46C05" w:rsidRDefault="00A46C05" w:rsidP="00C908A2">
            <w:pPr>
              <w:spacing w:before="4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30"/>
                <w:lang w:val="ru-RU"/>
              </w:rPr>
            </w:pPr>
          </w:p>
          <w:p w:rsidR="00A46C05" w:rsidRPr="00A46C05" w:rsidRDefault="00A46C05" w:rsidP="00C908A2">
            <w:pPr>
              <w:spacing w:before="1"/>
              <w:ind w:left="218" w:right="153" w:hanging="41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</w:rPr>
              <w:t>Макс</w:t>
            </w: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</w:rPr>
              <w:t>балл</w:t>
            </w:r>
          </w:p>
        </w:tc>
        <w:tc>
          <w:tcPr>
            <w:tcW w:w="3691" w:type="dxa"/>
            <w:gridSpan w:val="3"/>
          </w:tcPr>
          <w:p w:rsidR="00A46C05" w:rsidRPr="00A46C05" w:rsidRDefault="00A46C05" w:rsidP="00C908A2">
            <w:pPr>
              <w:spacing w:before="47"/>
              <w:ind w:left="514" w:right="495" w:firstLine="12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</w:rPr>
              <w:t>Средний %</w:t>
            </w:r>
            <w:r w:rsidRPr="00A46C05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</w:rPr>
              <w:t>выполнения*</w:t>
            </w:r>
          </w:p>
        </w:tc>
      </w:tr>
      <w:tr w:rsidR="00C908A2" w:rsidRPr="00A46C05" w:rsidTr="00A46C05">
        <w:trPr>
          <w:trHeight w:val="599"/>
        </w:trPr>
        <w:tc>
          <w:tcPr>
            <w:tcW w:w="802" w:type="dxa"/>
            <w:vMerge/>
            <w:tcBorders>
              <w:top w:val="nil"/>
            </w:tcBorders>
          </w:tcPr>
          <w:p w:rsidR="00C908A2" w:rsidRPr="00A46C05" w:rsidRDefault="00C908A2" w:rsidP="00C908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4609" w:type="dxa"/>
            <w:vMerge/>
            <w:tcBorders>
              <w:top w:val="nil"/>
            </w:tcBorders>
          </w:tcPr>
          <w:p w:rsidR="00C908A2" w:rsidRPr="00A46C05" w:rsidRDefault="00C908A2" w:rsidP="00C908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C908A2" w:rsidRPr="00A46C05" w:rsidRDefault="00C908A2" w:rsidP="00C908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914" w:type="dxa"/>
          </w:tcPr>
          <w:p w:rsidR="00C908A2" w:rsidRPr="00C908A2" w:rsidRDefault="00C908A2" w:rsidP="00C908A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908A2">
              <w:rPr>
                <w:rFonts w:ascii="Times New Roman" w:hAnsi="Times New Roman"/>
                <w:color w:val="000000" w:themeColor="text1"/>
                <w:szCs w:val="28"/>
              </w:rPr>
              <w:t>ГАПОУ ЧАО ЧСВТ</w:t>
            </w:r>
          </w:p>
        </w:tc>
        <w:tc>
          <w:tcPr>
            <w:tcW w:w="1481" w:type="dxa"/>
          </w:tcPr>
          <w:p w:rsidR="00C908A2" w:rsidRPr="00C908A2" w:rsidRDefault="00C908A2" w:rsidP="00C908A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908A2">
              <w:rPr>
                <w:rFonts w:ascii="Times New Roman" w:hAnsi="Times New Roman"/>
                <w:color w:val="000000" w:themeColor="text1"/>
                <w:szCs w:val="28"/>
              </w:rPr>
              <w:t>По ЧАО</w:t>
            </w:r>
          </w:p>
        </w:tc>
        <w:tc>
          <w:tcPr>
            <w:tcW w:w="1296" w:type="dxa"/>
          </w:tcPr>
          <w:p w:rsidR="00C908A2" w:rsidRPr="00C908A2" w:rsidRDefault="00C908A2" w:rsidP="00C908A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908A2">
              <w:rPr>
                <w:rFonts w:ascii="Times New Roman" w:hAnsi="Times New Roman"/>
                <w:color w:val="000000" w:themeColor="text1"/>
                <w:szCs w:val="28"/>
              </w:rPr>
              <w:t>По России</w:t>
            </w:r>
          </w:p>
          <w:p w:rsidR="00C908A2" w:rsidRPr="00C908A2" w:rsidRDefault="00C908A2" w:rsidP="00C908A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A46C05" w:rsidRPr="00A46C05" w:rsidTr="00A46C05">
        <w:trPr>
          <w:trHeight w:val="328"/>
        </w:trPr>
        <w:tc>
          <w:tcPr>
            <w:tcW w:w="5411" w:type="dxa"/>
            <w:gridSpan w:val="2"/>
          </w:tcPr>
          <w:p w:rsidR="00A46C05" w:rsidRPr="00A46C05" w:rsidRDefault="00A46C05" w:rsidP="00C908A2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945" w:type="dxa"/>
          </w:tcPr>
          <w:p w:rsidR="00A46C05" w:rsidRPr="00A46C05" w:rsidRDefault="00A46C05" w:rsidP="00C908A2">
            <w:pPr>
              <w:spacing w:before="30" w:line="278" w:lineRule="exact"/>
              <w:ind w:left="320" w:right="31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</w:rPr>
              <w:t>46</w:t>
            </w:r>
          </w:p>
        </w:tc>
        <w:tc>
          <w:tcPr>
            <w:tcW w:w="914" w:type="dxa"/>
          </w:tcPr>
          <w:p w:rsidR="00A46C05" w:rsidRPr="00C908A2" w:rsidRDefault="00C908A2" w:rsidP="00C908A2">
            <w:pPr>
              <w:spacing w:before="25"/>
              <w:ind w:right="299"/>
              <w:jc w:val="center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  <w:r w:rsidRPr="00C908A2">
              <w:rPr>
                <w:rFonts w:ascii="Times New Roman" w:eastAsia="Times New Roman" w:hAnsi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1481" w:type="dxa"/>
          </w:tcPr>
          <w:p w:rsidR="00A46C05" w:rsidRPr="00A46C05" w:rsidRDefault="00A46C05" w:rsidP="00C908A2">
            <w:pPr>
              <w:spacing w:before="25"/>
              <w:ind w:right="299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</w:rPr>
              <w:t>163уч.</w:t>
            </w:r>
          </w:p>
        </w:tc>
        <w:tc>
          <w:tcPr>
            <w:tcW w:w="1296" w:type="dxa"/>
          </w:tcPr>
          <w:p w:rsidR="00A46C05" w:rsidRPr="00A46C05" w:rsidRDefault="00A46C05" w:rsidP="00C908A2">
            <w:pPr>
              <w:spacing w:before="25"/>
              <w:ind w:left="86" w:right="77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</w:rPr>
              <w:t>633892уч.</w:t>
            </w:r>
          </w:p>
        </w:tc>
      </w:tr>
      <w:tr w:rsidR="00A46C05" w:rsidRPr="00A46C05" w:rsidTr="00A46C05">
        <w:trPr>
          <w:trHeight w:val="599"/>
        </w:trPr>
        <w:tc>
          <w:tcPr>
            <w:tcW w:w="802" w:type="dxa"/>
          </w:tcPr>
          <w:p w:rsidR="00A46C05" w:rsidRPr="00A46C05" w:rsidRDefault="00A46C05" w:rsidP="00C908A2">
            <w:pPr>
              <w:spacing w:before="150"/>
              <w:ind w:left="1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w w:val="99"/>
                <w:sz w:val="26"/>
              </w:rPr>
              <w:t>1</w:t>
            </w:r>
          </w:p>
        </w:tc>
        <w:tc>
          <w:tcPr>
            <w:tcW w:w="4609" w:type="dxa"/>
          </w:tcPr>
          <w:p w:rsidR="00A46C05" w:rsidRPr="00A46C05" w:rsidRDefault="00A46C05" w:rsidP="00C908A2">
            <w:pPr>
              <w:tabs>
                <w:tab w:val="left" w:pos="1036"/>
                <w:tab w:val="left" w:pos="2792"/>
                <w:tab w:val="left" w:pos="4082"/>
              </w:tabs>
              <w:spacing w:line="300" w:lineRule="atLeast"/>
              <w:ind w:left="107" w:right="10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  <w:t>Знать</w:t>
            </w: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  <w:tab/>
              <w:t>выдающихся</w:t>
            </w: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  <w:tab/>
              <w:t>деятелей</w:t>
            </w: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  <w:tab/>
            </w:r>
            <w:r w:rsidRPr="00A46C05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lang w:val="ru-RU"/>
              </w:rPr>
              <w:t>отечественной</w:t>
            </w: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  <w:t>истории</w:t>
            </w:r>
          </w:p>
        </w:tc>
        <w:tc>
          <w:tcPr>
            <w:tcW w:w="945" w:type="dxa"/>
          </w:tcPr>
          <w:p w:rsidR="00A46C05" w:rsidRPr="00A46C05" w:rsidRDefault="00A46C05" w:rsidP="00C908A2">
            <w:pPr>
              <w:spacing w:before="150"/>
              <w:ind w:left="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w w:val="99"/>
                <w:sz w:val="26"/>
              </w:rPr>
              <w:t>1</w:t>
            </w:r>
          </w:p>
        </w:tc>
        <w:tc>
          <w:tcPr>
            <w:tcW w:w="914" w:type="dxa"/>
          </w:tcPr>
          <w:p w:rsidR="00A46C05" w:rsidRPr="00C908A2" w:rsidRDefault="00C908A2" w:rsidP="00C908A2">
            <w:pPr>
              <w:spacing w:before="150"/>
              <w:ind w:right="366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  <w:t>21,1</w:t>
            </w:r>
          </w:p>
        </w:tc>
        <w:tc>
          <w:tcPr>
            <w:tcW w:w="1481" w:type="dxa"/>
          </w:tcPr>
          <w:p w:rsidR="00A46C05" w:rsidRPr="00A46C05" w:rsidRDefault="00A46C05" w:rsidP="00C908A2">
            <w:pPr>
              <w:spacing w:before="150"/>
              <w:ind w:right="366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</w:rPr>
              <w:t>35.58</w:t>
            </w:r>
          </w:p>
        </w:tc>
        <w:tc>
          <w:tcPr>
            <w:tcW w:w="1296" w:type="dxa"/>
          </w:tcPr>
          <w:p w:rsidR="00A46C05" w:rsidRPr="00A46C05" w:rsidRDefault="00A46C05" w:rsidP="00C908A2">
            <w:pPr>
              <w:spacing w:before="150"/>
              <w:ind w:left="86" w:right="7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</w:rPr>
              <w:t>65.91</w:t>
            </w:r>
          </w:p>
        </w:tc>
      </w:tr>
      <w:tr w:rsidR="00A46C05" w:rsidRPr="00A46C05" w:rsidTr="00A46C05">
        <w:trPr>
          <w:trHeight w:val="988"/>
        </w:trPr>
        <w:tc>
          <w:tcPr>
            <w:tcW w:w="802" w:type="dxa"/>
          </w:tcPr>
          <w:p w:rsidR="00A46C05" w:rsidRPr="00A46C05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30"/>
              </w:rPr>
            </w:pPr>
          </w:p>
          <w:p w:rsidR="00A46C05" w:rsidRPr="00A46C05" w:rsidRDefault="00A46C05" w:rsidP="00C908A2">
            <w:pPr>
              <w:ind w:left="1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w w:val="99"/>
                <w:sz w:val="26"/>
              </w:rPr>
              <w:t>2</w:t>
            </w:r>
          </w:p>
        </w:tc>
        <w:tc>
          <w:tcPr>
            <w:tcW w:w="4609" w:type="dxa"/>
          </w:tcPr>
          <w:p w:rsidR="00A46C05" w:rsidRPr="00A46C05" w:rsidRDefault="00A46C05" w:rsidP="00C908A2">
            <w:pPr>
              <w:ind w:left="107" w:right="10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  <w:t>Знать основные даты, этапы и ключевые событияисторииРоссии,выдающихсядеятелейотечественнойистории</w:t>
            </w:r>
          </w:p>
        </w:tc>
        <w:tc>
          <w:tcPr>
            <w:tcW w:w="945" w:type="dxa"/>
          </w:tcPr>
          <w:p w:rsidR="00A46C05" w:rsidRPr="00A46C05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30"/>
                <w:lang w:val="ru-RU"/>
              </w:rPr>
            </w:pPr>
          </w:p>
          <w:p w:rsidR="00A46C05" w:rsidRPr="00A46C05" w:rsidRDefault="00A46C05" w:rsidP="00C908A2">
            <w:pPr>
              <w:ind w:left="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w w:val="99"/>
                <w:sz w:val="26"/>
              </w:rPr>
              <w:t>2</w:t>
            </w:r>
          </w:p>
        </w:tc>
        <w:tc>
          <w:tcPr>
            <w:tcW w:w="914" w:type="dxa"/>
          </w:tcPr>
          <w:p w:rsidR="00A46C05" w:rsidRPr="00C908A2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30"/>
              </w:rPr>
            </w:pPr>
          </w:p>
          <w:p w:rsidR="00A46C05" w:rsidRPr="00C908A2" w:rsidRDefault="00DB1F3A" w:rsidP="00C908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9,7</w:t>
            </w:r>
          </w:p>
        </w:tc>
        <w:tc>
          <w:tcPr>
            <w:tcW w:w="1481" w:type="dxa"/>
          </w:tcPr>
          <w:p w:rsidR="00A46C05" w:rsidRPr="00A46C05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30"/>
              </w:rPr>
            </w:pPr>
          </w:p>
          <w:p w:rsidR="00A46C05" w:rsidRPr="00A46C05" w:rsidRDefault="00A46C05" w:rsidP="00C908A2">
            <w:pPr>
              <w:ind w:right="366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</w:rPr>
              <w:t>40.49</w:t>
            </w:r>
          </w:p>
        </w:tc>
        <w:tc>
          <w:tcPr>
            <w:tcW w:w="1296" w:type="dxa"/>
          </w:tcPr>
          <w:p w:rsidR="00A46C05" w:rsidRPr="00A46C05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30"/>
              </w:rPr>
            </w:pPr>
          </w:p>
          <w:p w:rsidR="00A46C05" w:rsidRPr="00A46C05" w:rsidRDefault="00A46C05" w:rsidP="00C908A2">
            <w:pPr>
              <w:ind w:left="86" w:right="7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</w:rPr>
              <w:t>62.79</w:t>
            </w:r>
          </w:p>
        </w:tc>
      </w:tr>
      <w:tr w:rsidR="00A46C05" w:rsidRPr="00A46C05" w:rsidTr="00A46C05">
        <w:trPr>
          <w:trHeight w:val="1197"/>
        </w:trPr>
        <w:tc>
          <w:tcPr>
            <w:tcW w:w="802" w:type="dxa"/>
          </w:tcPr>
          <w:p w:rsidR="00A46C05" w:rsidRPr="00A46C05" w:rsidRDefault="00A46C05" w:rsidP="00C908A2">
            <w:pPr>
              <w:spacing w:before="2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39"/>
              </w:rPr>
            </w:pPr>
          </w:p>
          <w:p w:rsidR="00A46C05" w:rsidRPr="00A46C05" w:rsidRDefault="00A46C05" w:rsidP="00C908A2">
            <w:pPr>
              <w:ind w:left="1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w w:val="99"/>
                <w:sz w:val="26"/>
              </w:rPr>
              <w:t>3</w:t>
            </w:r>
          </w:p>
        </w:tc>
        <w:tc>
          <w:tcPr>
            <w:tcW w:w="4609" w:type="dxa"/>
          </w:tcPr>
          <w:p w:rsidR="00A46C05" w:rsidRPr="00A46C05" w:rsidRDefault="00A46C05" w:rsidP="00C908A2">
            <w:pPr>
              <w:spacing w:before="2"/>
              <w:ind w:left="107" w:right="9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  <w:t>Развитиеуменийанализироватьисопоставлятьсодержащуюсявразличныхисточникахинформациюособытияхиявленияхпрошлогои</w:t>
            </w:r>
          </w:p>
          <w:p w:rsidR="00A46C05" w:rsidRPr="00A46C05" w:rsidRDefault="00A46C05" w:rsidP="00C908A2">
            <w:pPr>
              <w:spacing w:line="278" w:lineRule="exact"/>
              <w:ind w:left="10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</w:rPr>
              <w:t>настоящего</w:t>
            </w:r>
          </w:p>
        </w:tc>
        <w:tc>
          <w:tcPr>
            <w:tcW w:w="945" w:type="dxa"/>
          </w:tcPr>
          <w:p w:rsidR="00A46C05" w:rsidRPr="00A46C05" w:rsidRDefault="00A46C05" w:rsidP="00C908A2">
            <w:pPr>
              <w:spacing w:before="2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39"/>
              </w:rPr>
            </w:pPr>
          </w:p>
          <w:p w:rsidR="00A46C05" w:rsidRPr="00A46C05" w:rsidRDefault="00A46C05" w:rsidP="00C908A2">
            <w:pPr>
              <w:ind w:left="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w w:val="99"/>
                <w:sz w:val="26"/>
              </w:rPr>
              <w:t>1</w:t>
            </w:r>
          </w:p>
        </w:tc>
        <w:tc>
          <w:tcPr>
            <w:tcW w:w="914" w:type="dxa"/>
          </w:tcPr>
          <w:p w:rsidR="00A46C05" w:rsidRPr="00C908A2" w:rsidRDefault="00A46C05" w:rsidP="00C908A2">
            <w:pPr>
              <w:spacing w:before="2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39"/>
              </w:rPr>
            </w:pPr>
          </w:p>
          <w:p w:rsidR="00A46C05" w:rsidRPr="00C908A2" w:rsidRDefault="00DB1F3A" w:rsidP="00C908A2">
            <w:pPr>
              <w:spacing w:before="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14,1</w:t>
            </w:r>
          </w:p>
        </w:tc>
        <w:tc>
          <w:tcPr>
            <w:tcW w:w="1481" w:type="dxa"/>
          </w:tcPr>
          <w:p w:rsidR="00A46C05" w:rsidRPr="00A46C05" w:rsidRDefault="00A46C05" w:rsidP="00C908A2">
            <w:pPr>
              <w:spacing w:before="2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39"/>
              </w:rPr>
            </w:pPr>
          </w:p>
          <w:p w:rsidR="00A46C05" w:rsidRPr="00A46C05" w:rsidRDefault="00A46C05" w:rsidP="00C908A2">
            <w:pPr>
              <w:ind w:right="366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</w:rPr>
              <w:t>22.09</w:t>
            </w:r>
          </w:p>
        </w:tc>
        <w:tc>
          <w:tcPr>
            <w:tcW w:w="1296" w:type="dxa"/>
          </w:tcPr>
          <w:p w:rsidR="00A46C05" w:rsidRPr="00A46C05" w:rsidRDefault="00A46C05" w:rsidP="00C908A2">
            <w:pPr>
              <w:spacing w:before="2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39"/>
              </w:rPr>
            </w:pPr>
          </w:p>
          <w:p w:rsidR="00A46C05" w:rsidRPr="00A46C05" w:rsidRDefault="00A46C05" w:rsidP="00C908A2">
            <w:pPr>
              <w:ind w:left="86" w:right="7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</w:rPr>
              <w:t>55.02</w:t>
            </w:r>
          </w:p>
        </w:tc>
      </w:tr>
      <w:tr w:rsidR="00A46C05" w:rsidRPr="00A46C05" w:rsidTr="00A46C05">
        <w:trPr>
          <w:trHeight w:val="988"/>
        </w:trPr>
        <w:tc>
          <w:tcPr>
            <w:tcW w:w="802" w:type="dxa"/>
          </w:tcPr>
          <w:p w:rsidR="00A46C05" w:rsidRPr="00A46C05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30"/>
              </w:rPr>
            </w:pPr>
          </w:p>
          <w:p w:rsidR="00A46C05" w:rsidRPr="00A46C05" w:rsidRDefault="00A46C05" w:rsidP="00C908A2">
            <w:pPr>
              <w:ind w:left="1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w w:val="99"/>
                <w:sz w:val="26"/>
              </w:rPr>
              <w:t>4</w:t>
            </w:r>
          </w:p>
        </w:tc>
        <w:tc>
          <w:tcPr>
            <w:tcW w:w="4609" w:type="dxa"/>
          </w:tcPr>
          <w:p w:rsidR="00A46C05" w:rsidRPr="00A46C05" w:rsidRDefault="00A46C05" w:rsidP="00C908A2">
            <w:pPr>
              <w:spacing w:before="2"/>
              <w:ind w:left="107" w:right="9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  <w:t>Использоватьданныеисторическихисовременных источников при ответе на вопросы,решенииразличныхучебныхзадач</w:t>
            </w:r>
          </w:p>
        </w:tc>
        <w:tc>
          <w:tcPr>
            <w:tcW w:w="945" w:type="dxa"/>
          </w:tcPr>
          <w:p w:rsidR="00A46C05" w:rsidRPr="00A46C05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30"/>
                <w:lang w:val="ru-RU"/>
              </w:rPr>
            </w:pPr>
          </w:p>
          <w:p w:rsidR="00A46C05" w:rsidRPr="00A46C05" w:rsidRDefault="00A46C05" w:rsidP="00C908A2">
            <w:pPr>
              <w:ind w:left="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w w:val="99"/>
                <w:sz w:val="26"/>
              </w:rPr>
              <w:t>1</w:t>
            </w:r>
          </w:p>
        </w:tc>
        <w:tc>
          <w:tcPr>
            <w:tcW w:w="914" w:type="dxa"/>
          </w:tcPr>
          <w:p w:rsidR="00A46C05" w:rsidRPr="00C908A2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30"/>
              </w:rPr>
            </w:pPr>
          </w:p>
          <w:p w:rsidR="00A46C05" w:rsidRPr="00C908A2" w:rsidRDefault="00DB1F3A" w:rsidP="00C908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11,3</w:t>
            </w:r>
          </w:p>
        </w:tc>
        <w:tc>
          <w:tcPr>
            <w:tcW w:w="1481" w:type="dxa"/>
          </w:tcPr>
          <w:p w:rsidR="00A46C05" w:rsidRPr="00A46C05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30"/>
              </w:rPr>
            </w:pPr>
          </w:p>
          <w:p w:rsidR="00A46C05" w:rsidRPr="00A46C05" w:rsidRDefault="00A46C05" w:rsidP="00C908A2">
            <w:pPr>
              <w:ind w:right="366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</w:rPr>
              <w:t>15.95</w:t>
            </w:r>
          </w:p>
        </w:tc>
        <w:tc>
          <w:tcPr>
            <w:tcW w:w="1296" w:type="dxa"/>
          </w:tcPr>
          <w:p w:rsidR="00A46C05" w:rsidRPr="00A46C05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30"/>
              </w:rPr>
            </w:pPr>
          </w:p>
          <w:p w:rsidR="00A46C05" w:rsidRPr="00A46C05" w:rsidRDefault="00A46C05" w:rsidP="00C908A2">
            <w:pPr>
              <w:ind w:left="86" w:right="7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</w:rPr>
              <w:t>54.01</w:t>
            </w:r>
          </w:p>
        </w:tc>
      </w:tr>
      <w:tr w:rsidR="00A46C05" w:rsidRPr="00A46C05" w:rsidTr="00A46C05">
        <w:trPr>
          <w:trHeight w:val="662"/>
        </w:trPr>
        <w:tc>
          <w:tcPr>
            <w:tcW w:w="802" w:type="dxa"/>
          </w:tcPr>
          <w:p w:rsidR="00A46C05" w:rsidRPr="00A46C05" w:rsidRDefault="00A46C05" w:rsidP="00C908A2">
            <w:pPr>
              <w:spacing w:before="182"/>
              <w:ind w:left="1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w w:val="99"/>
                <w:sz w:val="26"/>
              </w:rPr>
              <w:t>5</w:t>
            </w:r>
          </w:p>
        </w:tc>
        <w:tc>
          <w:tcPr>
            <w:tcW w:w="4609" w:type="dxa"/>
          </w:tcPr>
          <w:p w:rsidR="00A46C05" w:rsidRPr="00A46C05" w:rsidRDefault="00A46C05" w:rsidP="00C908A2">
            <w:pPr>
              <w:spacing w:before="2"/>
              <w:ind w:left="107" w:right="10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  <w:t>Группироватьисторическиеявленияисобытияпозаданномупризнаку</w:t>
            </w:r>
          </w:p>
        </w:tc>
        <w:tc>
          <w:tcPr>
            <w:tcW w:w="945" w:type="dxa"/>
          </w:tcPr>
          <w:p w:rsidR="00A46C05" w:rsidRPr="00A46C05" w:rsidRDefault="00A46C05" w:rsidP="00C908A2">
            <w:pPr>
              <w:spacing w:before="182"/>
              <w:ind w:left="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w w:val="99"/>
                <w:sz w:val="26"/>
              </w:rPr>
              <w:t>3</w:t>
            </w:r>
          </w:p>
        </w:tc>
        <w:tc>
          <w:tcPr>
            <w:tcW w:w="914" w:type="dxa"/>
          </w:tcPr>
          <w:p w:rsidR="00A46C05" w:rsidRPr="00C908A2" w:rsidRDefault="00DB1F3A" w:rsidP="00C908A2">
            <w:pPr>
              <w:spacing w:before="182"/>
              <w:ind w:right="366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  <w:t>14,6</w:t>
            </w:r>
          </w:p>
        </w:tc>
        <w:tc>
          <w:tcPr>
            <w:tcW w:w="1481" w:type="dxa"/>
          </w:tcPr>
          <w:p w:rsidR="00A46C05" w:rsidRPr="00A46C05" w:rsidRDefault="00A46C05" w:rsidP="00C908A2">
            <w:pPr>
              <w:spacing w:before="182"/>
              <w:ind w:right="366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</w:rPr>
              <w:t>26.18</w:t>
            </w:r>
          </w:p>
        </w:tc>
        <w:tc>
          <w:tcPr>
            <w:tcW w:w="1296" w:type="dxa"/>
          </w:tcPr>
          <w:p w:rsidR="00A46C05" w:rsidRPr="00A46C05" w:rsidRDefault="00A46C05" w:rsidP="00C908A2">
            <w:pPr>
              <w:spacing w:before="182"/>
              <w:ind w:left="86" w:right="7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</w:rPr>
              <w:t>54.55</w:t>
            </w:r>
          </w:p>
        </w:tc>
      </w:tr>
      <w:tr w:rsidR="00A46C05" w:rsidRPr="00A46C05" w:rsidTr="00A46C05">
        <w:trPr>
          <w:trHeight w:val="1194"/>
        </w:trPr>
        <w:tc>
          <w:tcPr>
            <w:tcW w:w="802" w:type="dxa"/>
          </w:tcPr>
          <w:p w:rsidR="00A46C05" w:rsidRPr="00A46C05" w:rsidRDefault="00A46C05" w:rsidP="00C908A2">
            <w:pPr>
              <w:spacing w:before="11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38"/>
              </w:rPr>
            </w:pPr>
          </w:p>
          <w:p w:rsidR="00A46C05" w:rsidRPr="00A46C05" w:rsidRDefault="00A46C05" w:rsidP="00C908A2">
            <w:pPr>
              <w:ind w:left="1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w w:val="99"/>
                <w:sz w:val="26"/>
              </w:rPr>
              <w:t>6</w:t>
            </w:r>
          </w:p>
        </w:tc>
        <w:tc>
          <w:tcPr>
            <w:tcW w:w="4609" w:type="dxa"/>
          </w:tcPr>
          <w:p w:rsidR="00A46C05" w:rsidRPr="00A46C05" w:rsidRDefault="00A46C05" w:rsidP="00C908A2">
            <w:pPr>
              <w:tabs>
                <w:tab w:val="left" w:pos="1484"/>
                <w:tab w:val="left" w:pos="2808"/>
                <w:tab w:val="left" w:pos="4725"/>
              </w:tabs>
              <w:ind w:left="107" w:right="10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  <w:t>Знатьосновныедаты,этапыиключевыесобытияистории</w:t>
            </w: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  <w:tab/>
              <w:t>России,</w:t>
            </w: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  <w:tab/>
              <w:t>выдающихся</w:t>
            </w: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  <w:tab/>
            </w:r>
            <w:r w:rsidRPr="00A46C05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lang w:val="ru-RU"/>
              </w:rPr>
              <w:t>деятелей</w:t>
            </w:r>
          </w:p>
          <w:p w:rsidR="00A46C05" w:rsidRPr="00A46C05" w:rsidRDefault="00A46C05" w:rsidP="00C908A2">
            <w:pPr>
              <w:spacing w:line="298" w:lineRule="exact"/>
              <w:ind w:left="107" w:right="10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  <w:t>отечественнойистории(ВеликаяОтечественнаявойна)</w:t>
            </w:r>
          </w:p>
        </w:tc>
        <w:tc>
          <w:tcPr>
            <w:tcW w:w="945" w:type="dxa"/>
          </w:tcPr>
          <w:p w:rsidR="00A46C05" w:rsidRPr="00A46C05" w:rsidRDefault="00A46C05" w:rsidP="00C908A2">
            <w:pPr>
              <w:spacing w:before="11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38"/>
                <w:lang w:val="ru-RU"/>
              </w:rPr>
            </w:pPr>
          </w:p>
          <w:p w:rsidR="00A46C05" w:rsidRPr="00A46C05" w:rsidRDefault="00A46C05" w:rsidP="00C908A2">
            <w:pPr>
              <w:ind w:left="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w w:val="99"/>
                <w:sz w:val="26"/>
              </w:rPr>
              <w:t>1</w:t>
            </w:r>
          </w:p>
        </w:tc>
        <w:tc>
          <w:tcPr>
            <w:tcW w:w="914" w:type="dxa"/>
          </w:tcPr>
          <w:p w:rsidR="00A46C05" w:rsidRPr="00C908A2" w:rsidRDefault="00A46C05" w:rsidP="00C908A2">
            <w:pPr>
              <w:spacing w:before="11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38"/>
              </w:rPr>
            </w:pPr>
          </w:p>
          <w:p w:rsidR="00A46C05" w:rsidRPr="00C908A2" w:rsidRDefault="00DB1F3A" w:rsidP="00C908A2">
            <w:pPr>
              <w:spacing w:before="1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22,5</w:t>
            </w:r>
          </w:p>
        </w:tc>
        <w:tc>
          <w:tcPr>
            <w:tcW w:w="1481" w:type="dxa"/>
          </w:tcPr>
          <w:p w:rsidR="00A46C05" w:rsidRPr="00A46C05" w:rsidRDefault="00A46C05" w:rsidP="00C908A2">
            <w:pPr>
              <w:spacing w:before="11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38"/>
              </w:rPr>
            </w:pPr>
          </w:p>
          <w:p w:rsidR="00A46C05" w:rsidRPr="00A46C05" w:rsidRDefault="00A46C05" w:rsidP="00C908A2">
            <w:pPr>
              <w:ind w:right="366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</w:rPr>
              <w:t>43.56</w:t>
            </w:r>
          </w:p>
        </w:tc>
        <w:tc>
          <w:tcPr>
            <w:tcW w:w="1296" w:type="dxa"/>
          </w:tcPr>
          <w:p w:rsidR="00A46C05" w:rsidRPr="00A46C05" w:rsidRDefault="00A46C05" w:rsidP="00C908A2">
            <w:pPr>
              <w:spacing w:before="11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38"/>
              </w:rPr>
            </w:pPr>
          </w:p>
          <w:p w:rsidR="00A46C05" w:rsidRPr="00A46C05" w:rsidRDefault="00A46C05" w:rsidP="00C908A2">
            <w:pPr>
              <w:ind w:left="86" w:right="7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</w:rPr>
              <w:t>66.84</w:t>
            </w:r>
          </w:p>
        </w:tc>
      </w:tr>
      <w:tr w:rsidR="00A46C05" w:rsidRPr="00A46C05" w:rsidTr="00A46C05">
        <w:trPr>
          <w:trHeight w:val="1319"/>
        </w:trPr>
        <w:tc>
          <w:tcPr>
            <w:tcW w:w="802" w:type="dxa"/>
          </w:tcPr>
          <w:p w:rsidR="00A46C05" w:rsidRPr="00A46C05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</w:rPr>
            </w:pPr>
          </w:p>
          <w:p w:rsidR="00A46C05" w:rsidRPr="00A46C05" w:rsidRDefault="00A46C05" w:rsidP="00C908A2">
            <w:pPr>
              <w:spacing w:before="191"/>
              <w:ind w:left="1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w w:val="99"/>
                <w:sz w:val="26"/>
              </w:rPr>
              <w:t>7</w:t>
            </w:r>
          </w:p>
        </w:tc>
        <w:tc>
          <w:tcPr>
            <w:tcW w:w="4609" w:type="dxa"/>
          </w:tcPr>
          <w:p w:rsidR="00A46C05" w:rsidRPr="00A46C05" w:rsidRDefault="00A46C05" w:rsidP="00C908A2">
            <w:pPr>
              <w:spacing w:before="2"/>
              <w:ind w:left="107" w:right="10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  <w:t>Развитиеуменийанализироватьисопоставлятьсодержащуюсявразличныхисточникахинформацию о событиях и явлениях прошлого инастоящего(история культуры)</w:t>
            </w:r>
          </w:p>
        </w:tc>
        <w:tc>
          <w:tcPr>
            <w:tcW w:w="945" w:type="dxa"/>
          </w:tcPr>
          <w:p w:rsidR="00A46C05" w:rsidRPr="00A46C05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lang w:val="ru-RU"/>
              </w:rPr>
            </w:pPr>
          </w:p>
          <w:p w:rsidR="00A46C05" w:rsidRPr="00A46C05" w:rsidRDefault="00A46C05" w:rsidP="00C908A2">
            <w:pPr>
              <w:spacing w:before="191"/>
              <w:ind w:left="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w w:val="99"/>
                <w:sz w:val="26"/>
              </w:rPr>
              <w:t>1</w:t>
            </w:r>
          </w:p>
        </w:tc>
        <w:tc>
          <w:tcPr>
            <w:tcW w:w="914" w:type="dxa"/>
          </w:tcPr>
          <w:p w:rsidR="00A46C05" w:rsidRPr="00C908A2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</w:p>
          <w:p w:rsidR="00A46C05" w:rsidRPr="00C908A2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</w:p>
          <w:p w:rsidR="00A46C05" w:rsidRPr="00C908A2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</w:p>
          <w:p w:rsidR="00A46C05" w:rsidRPr="00C908A2" w:rsidRDefault="00DB1F3A" w:rsidP="00C908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9,9</w:t>
            </w:r>
          </w:p>
          <w:p w:rsidR="00A46C05" w:rsidRPr="00C908A2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A46C05" w:rsidRPr="00C908A2" w:rsidRDefault="00A46C05" w:rsidP="00C908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:rsidR="00A46C05" w:rsidRPr="00A46C05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</w:rPr>
            </w:pPr>
          </w:p>
          <w:p w:rsidR="00A46C05" w:rsidRPr="00A46C05" w:rsidRDefault="00A46C05" w:rsidP="00C908A2">
            <w:pPr>
              <w:spacing w:before="191"/>
              <w:ind w:left="44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</w:rPr>
              <w:t>7.98</w:t>
            </w:r>
          </w:p>
        </w:tc>
        <w:tc>
          <w:tcPr>
            <w:tcW w:w="1296" w:type="dxa"/>
          </w:tcPr>
          <w:p w:rsidR="00A46C05" w:rsidRPr="00A46C05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</w:rPr>
            </w:pPr>
          </w:p>
          <w:p w:rsidR="00A46C05" w:rsidRPr="00A46C05" w:rsidRDefault="00A46C05" w:rsidP="00C908A2">
            <w:pPr>
              <w:spacing w:before="191"/>
              <w:ind w:left="86" w:right="7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</w:rPr>
              <w:t>34.77</w:t>
            </w:r>
          </w:p>
        </w:tc>
      </w:tr>
      <w:tr w:rsidR="00A46C05" w:rsidRPr="00A46C05" w:rsidTr="00A46C05">
        <w:trPr>
          <w:trHeight w:val="991"/>
        </w:trPr>
        <w:tc>
          <w:tcPr>
            <w:tcW w:w="802" w:type="dxa"/>
          </w:tcPr>
          <w:p w:rsidR="00A46C05" w:rsidRPr="00A46C05" w:rsidRDefault="00A46C05" w:rsidP="00C908A2">
            <w:pPr>
              <w:spacing w:before="3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30"/>
              </w:rPr>
            </w:pPr>
          </w:p>
          <w:p w:rsidR="00A46C05" w:rsidRPr="00A46C05" w:rsidRDefault="00A46C05" w:rsidP="00C908A2">
            <w:pPr>
              <w:ind w:left="1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w w:val="99"/>
                <w:sz w:val="26"/>
              </w:rPr>
              <w:t>8</w:t>
            </w:r>
          </w:p>
        </w:tc>
        <w:tc>
          <w:tcPr>
            <w:tcW w:w="4609" w:type="dxa"/>
          </w:tcPr>
          <w:p w:rsidR="00A46C05" w:rsidRPr="00A46C05" w:rsidRDefault="00A46C05" w:rsidP="00C908A2">
            <w:pPr>
              <w:spacing w:before="2"/>
              <w:ind w:left="107" w:right="10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  <w:t>Знать основные даты, этапы и ключевые событияисторииРоссии,выдающихсядеятелейотечественной истории(историякультуры)</w:t>
            </w:r>
          </w:p>
        </w:tc>
        <w:tc>
          <w:tcPr>
            <w:tcW w:w="945" w:type="dxa"/>
          </w:tcPr>
          <w:p w:rsidR="00A46C05" w:rsidRPr="00A46C05" w:rsidRDefault="00A46C05" w:rsidP="00C908A2">
            <w:pPr>
              <w:spacing w:before="3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30"/>
                <w:lang w:val="ru-RU"/>
              </w:rPr>
            </w:pPr>
          </w:p>
          <w:p w:rsidR="00A46C05" w:rsidRPr="00A46C05" w:rsidRDefault="00A46C05" w:rsidP="00C908A2">
            <w:pPr>
              <w:ind w:left="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w w:val="99"/>
                <w:sz w:val="26"/>
              </w:rPr>
              <w:t>1</w:t>
            </w:r>
          </w:p>
        </w:tc>
        <w:tc>
          <w:tcPr>
            <w:tcW w:w="914" w:type="dxa"/>
          </w:tcPr>
          <w:p w:rsidR="00A46C05" w:rsidRPr="00C908A2" w:rsidRDefault="00A46C05" w:rsidP="00C908A2">
            <w:pPr>
              <w:spacing w:before="3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30"/>
              </w:rPr>
            </w:pPr>
          </w:p>
          <w:p w:rsidR="00A46C05" w:rsidRPr="00C908A2" w:rsidRDefault="00DB1F3A" w:rsidP="00C908A2">
            <w:pPr>
              <w:spacing w:before="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22,5</w:t>
            </w:r>
          </w:p>
        </w:tc>
        <w:tc>
          <w:tcPr>
            <w:tcW w:w="1481" w:type="dxa"/>
          </w:tcPr>
          <w:p w:rsidR="00A46C05" w:rsidRPr="00A46C05" w:rsidRDefault="00A46C05" w:rsidP="00C908A2">
            <w:pPr>
              <w:spacing w:before="3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30"/>
              </w:rPr>
            </w:pPr>
          </w:p>
          <w:p w:rsidR="00A46C05" w:rsidRPr="00A46C05" w:rsidRDefault="00A46C05" w:rsidP="00C908A2">
            <w:pPr>
              <w:ind w:right="366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</w:rPr>
              <w:t>36.81</w:t>
            </w:r>
          </w:p>
        </w:tc>
        <w:tc>
          <w:tcPr>
            <w:tcW w:w="1296" w:type="dxa"/>
          </w:tcPr>
          <w:p w:rsidR="00A46C05" w:rsidRPr="00A46C05" w:rsidRDefault="00A46C05" w:rsidP="00C908A2">
            <w:pPr>
              <w:spacing w:before="3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30"/>
              </w:rPr>
            </w:pPr>
          </w:p>
          <w:p w:rsidR="00A46C05" w:rsidRPr="00A46C05" w:rsidRDefault="00A46C05" w:rsidP="00C908A2">
            <w:pPr>
              <w:ind w:left="86" w:right="7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</w:rPr>
              <w:t>58.49</w:t>
            </w:r>
          </w:p>
        </w:tc>
      </w:tr>
      <w:tr w:rsidR="00A46C05" w:rsidRPr="00A46C05" w:rsidTr="00A46C05">
        <w:trPr>
          <w:trHeight w:val="1979"/>
        </w:trPr>
        <w:tc>
          <w:tcPr>
            <w:tcW w:w="802" w:type="dxa"/>
          </w:tcPr>
          <w:p w:rsidR="00A46C05" w:rsidRPr="00A46C05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</w:rPr>
            </w:pPr>
          </w:p>
          <w:p w:rsidR="00A46C05" w:rsidRPr="00A46C05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</w:rPr>
            </w:pPr>
          </w:p>
          <w:p w:rsidR="00A46C05" w:rsidRPr="00A46C05" w:rsidRDefault="00A46C05" w:rsidP="00C908A2">
            <w:pPr>
              <w:spacing w:before="198"/>
              <w:ind w:left="1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w w:val="99"/>
                <w:sz w:val="26"/>
              </w:rPr>
              <w:t>9</w:t>
            </w:r>
          </w:p>
        </w:tc>
        <w:tc>
          <w:tcPr>
            <w:tcW w:w="4609" w:type="dxa"/>
          </w:tcPr>
          <w:p w:rsidR="00A46C05" w:rsidRPr="00A46C05" w:rsidRDefault="00A46C05" w:rsidP="00C908A2">
            <w:pPr>
              <w:spacing w:before="2"/>
              <w:ind w:left="107" w:right="9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  <w:t>Анализироватьактуальнуюинформациюосоциальных объектах, выявляя их общие черты иразличия;устанавливатьсоответствиямеждусущественнымичертамиипризнакамиизученныхсоциальныхявлений,иобществоведческимитерминамии понятиями</w:t>
            </w:r>
          </w:p>
        </w:tc>
        <w:tc>
          <w:tcPr>
            <w:tcW w:w="945" w:type="dxa"/>
          </w:tcPr>
          <w:p w:rsidR="00A46C05" w:rsidRPr="00A46C05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lang w:val="ru-RU"/>
              </w:rPr>
            </w:pPr>
          </w:p>
          <w:p w:rsidR="00A46C05" w:rsidRPr="00A46C05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lang w:val="ru-RU"/>
              </w:rPr>
            </w:pPr>
          </w:p>
          <w:p w:rsidR="00A46C05" w:rsidRPr="00A46C05" w:rsidRDefault="00A46C05" w:rsidP="00C908A2">
            <w:pPr>
              <w:spacing w:before="198"/>
              <w:ind w:left="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w w:val="99"/>
                <w:sz w:val="26"/>
              </w:rPr>
              <w:t>2</w:t>
            </w:r>
          </w:p>
        </w:tc>
        <w:tc>
          <w:tcPr>
            <w:tcW w:w="914" w:type="dxa"/>
          </w:tcPr>
          <w:p w:rsidR="00A46C05" w:rsidRPr="00C908A2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</w:rPr>
            </w:pPr>
          </w:p>
          <w:p w:rsidR="00C908A2" w:rsidRPr="00C908A2" w:rsidRDefault="00C908A2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</w:p>
          <w:p w:rsidR="00C908A2" w:rsidRPr="00C908A2" w:rsidRDefault="00C908A2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</w:p>
          <w:p w:rsidR="00C908A2" w:rsidRPr="00C908A2" w:rsidRDefault="00C908A2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</w:p>
          <w:p w:rsidR="00C908A2" w:rsidRPr="00C908A2" w:rsidRDefault="00DB1F3A" w:rsidP="00C908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2,7</w:t>
            </w:r>
          </w:p>
          <w:p w:rsidR="00C908A2" w:rsidRPr="00C908A2" w:rsidRDefault="00C908A2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</w:rPr>
            </w:pPr>
          </w:p>
          <w:p w:rsidR="00C908A2" w:rsidRPr="00C908A2" w:rsidRDefault="00C908A2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</w:rPr>
            </w:pPr>
          </w:p>
        </w:tc>
        <w:tc>
          <w:tcPr>
            <w:tcW w:w="1481" w:type="dxa"/>
          </w:tcPr>
          <w:p w:rsidR="00A46C05" w:rsidRPr="00A46C05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</w:rPr>
            </w:pPr>
          </w:p>
          <w:p w:rsidR="00A46C05" w:rsidRPr="00A46C05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</w:rPr>
            </w:pPr>
          </w:p>
          <w:p w:rsidR="00A46C05" w:rsidRPr="00A46C05" w:rsidRDefault="00A46C05" w:rsidP="00C908A2">
            <w:pPr>
              <w:spacing w:before="198"/>
              <w:ind w:right="366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</w:rPr>
              <w:t>22.09</w:t>
            </w:r>
          </w:p>
        </w:tc>
        <w:tc>
          <w:tcPr>
            <w:tcW w:w="1296" w:type="dxa"/>
          </w:tcPr>
          <w:p w:rsidR="00A46C05" w:rsidRPr="00A46C05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</w:rPr>
            </w:pPr>
          </w:p>
          <w:p w:rsidR="00A46C05" w:rsidRPr="00A46C05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</w:rPr>
            </w:pPr>
          </w:p>
          <w:p w:rsidR="00A46C05" w:rsidRPr="00A46C05" w:rsidRDefault="00A46C05" w:rsidP="00C908A2">
            <w:pPr>
              <w:spacing w:before="198"/>
              <w:ind w:left="86" w:right="7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</w:rPr>
              <w:t>33.85</w:t>
            </w:r>
          </w:p>
        </w:tc>
      </w:tr>
      <w:tr w:rsidR="00A46C05" w:rsidRPr="00A46C05" w:rsidTr="00A46C05">
        <w:trPr>
          <w:trHeight w:val="1320"/>
        </w:trPr>
        <w:tc>
          <w:tcPr>
            <w:tcW w:w="802" w:type="dxa"/>
          </w:tcPr>
          <w:p w:rsidR="00A46C05" w:rsidRPr="00A46C05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</w:rPr>
            </w:pPr>
          </w:p>
          <w:p w:rsidR="00A46C05" w:rsidRPr="00A46C05" w:rsidRDefault="00A46C05" w:rsidP="00C908A2">
            <w:pPr>
              <w:spacing w:before="191"/>
              <w:ind w:left="151" w:right="141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</w:rPr>
              <w:t>10</w:t>
            </w:r>
          </w:p>
        </w:tc>
        <w:tc>
          <w:tcPr>
            <w:tcW w:w="4609" w:type="dxa"/>
          </w:tcPr>
          <w:p w:rsidR="00A46C05" w:rsidRPr="00A46C05" w:rsidRDefault="00A46C05" w:rsidP="00C908A2">
            <w:pPr>
              <w:spacing w:before="2"/>
              <w:ind w:left="107" w:right="9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  <w:lang w:val="ru-RU"/>
              </w:rPr>
              <w:t>Применятьсоциально-экономическиеигуманитарныезнаниявпроцессерешенияпознавательныхзадачпоактуальнымсоциальнымпроблемам</w:t>
            </w:r>
          </w:p>
        </w:tc>
        <w:tc>
          <w:tcPr>
            <w:tcW w:w="945" w:type="dxa"/>
          </w:tcPr>
          <w:p w:rsidR="00A46C05" w:rsidRPr="00A46C05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lang w:val="ru-RU"/>
              </w:rPr>
            </w:pPr>
          </w:p>
          <w:p w:rsidR="00A46C05" w:rsidRPr="00A46C05" w:rsidRDefault="00A46C05" w:rsidP="00C908A2">
            <w:pPr>
              <w:spacing w:before="191"/>
              <w:ind w:left="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w w:val="99"/>
                <w:sz w:val="26"/>
              </w:rPr>
              <w:t>2</w:t>
            </w:r>
          </w:p>
        </w:tc>
        <w:tc>
          <w:tcPr>
            <w:tcW w:w="914" w:type="dxa"/>
          </w:tcPr>
          <w:p w:rsidR="00A46C05" w:rsidRPr="00C908A2" w:rsidRDefault="00A46C05" w:rsidP="00C908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908A2" w:rsidRPr="00C908A2" w:rsidRDefault="00DB1F3A" w:rsidP="00C908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8,3</w:t>
            </w:r>
          </w:p>
          <w:p w:rsidR="00C908A2" w:rsidRPr="00C908A2" w:rsidRDefault="00C908A2" w:rsidP="00C908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908A2" w:rsidRPr="00C908A2" w:rsidRDefault="00C908A2" w:rsidP="00C908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:rsidR="00A46C05" w:rsidRPr="00A46C05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</w:rPr>
            </w:pPr>
          </w:p>
          <w:p w:rsidR="00A46C05" w:rsidRPr="00A46C05" w:rsidRDefault="00A46C05" w:rsidP="00C908A2">
            <w:pPr>
              <w:spacing w:before="191"/>
              <w:ind w:right="366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</w:rPr>
              <w:t>53.99</w:t>
            </w:r>
          </w:p>
        </w:tc>
        <w:tc>
          <w:tcPr>
            <w:tcW w:w="1296" w:type="dxa"/>
          </w:tcPr>
          <w:p w:rsidR="00A46C05" w:rsidRPr="00A46C05" w:rsidRDefault="00A46C05" w:rsidP="00C908A2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</w:rPr>
            </w:pPr>
          </w:p>
          <w:p w:rsidR="00A46C05" w:rsidRPr="00A46C05" w:rsidRDefault="00A46C05" w:rsidP="00C908A2">
            <w:pPr>
              <w:spacing w:before="191"/>
              <w:ind w:left="86" w:right="7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</w:rPr>
            </w:pPr>
            <w:r w:rsidRPr="00A46C05">
              <w:rPr>
                <w:rFonts w:ascii="Times New Roman" w:eastAsia="Times New Roman" w:hAnsi="Times New Roman"/>
                <w:color w:val="000000" w:themeColor="text1"/>
                <w:sz w:val="26"/>
              </w:rPr>
              <w:t>58.85</w:t>
            </w:r>
          </w:p>
        </w:tc>
      </w:tr>
      <w:tr w:rsidR="00C908A2" w:rsidRPr="00A46C05" w:rsidTr="00A46C05">
        <w:trPr>
          <w:trHeight w:val="1320"/>
        </w:trPr>
        <w:tc>
          <w:tcPr>
            <w:tcW w:w="802" w:type="dxa"/>
          </w:tcPr>
          <w:p w:rsidR="00C908A2" w:rsidRPr="00C908A2" w:rsidRDefault="00C908A2" w:rsidP="00C908A2">
            <w:pPr>
              <w:pStyle w:val="TableParagraph"/>
              <w:rPr>
                <w:i/>
                <w:sz w:val="28"/>
              </w:rPr>
            </w:pPr>
          </w:p>
          <w:p w:rsidR="00C908A2" w:rsidRPr="00C908A2" w:rsidRDefault="00C908A2" w:rsidP="00C908A2">
            <w:pPr>
              <w:pStyle w:val="TableParagraph"/>
              <w:rPr>
                <w:i/>
                <w:sz w:val="28"/>
              </w:rPr>
            </w:pPr>
          </w:p>
          <w:p w:rsidR="00C908A2" w:rsidRPr="00C908A2" w:rsidRDefault="00C908A2" w:rsidP="00C908A2">
            <w:pPr>
              <w:pStyle w:val="TableParagraph"/>
              <w:spacing w:before="198"/>
              <w:ind w:left="151" w:right="141"/>
              <w:jc w:val="center"/>
              <w:rPr>
                <w:sz w:val="26"/>
              </w:rPr>
            </w:pPr>
            <w:r w:rsidRPr="00C908A2">
              <w:rPr>
                <w:sz w:val="26"/>
              </w:rPr>
              <w:t>11</w:t>
            </w:r>
          </w:p>
        </w:tc>
        <w:tc>
          <w:tcPr>
            <w:tcW w:w="4609" w:type="dxa"/>
          </w:tcPr>
          <w:p w:rsidR="00C908A2" w:rsidRPr="00B9044F" w:rsidRDefault="00C908A2" w:rsidP="00C908A2">
            <w:pPr>
              <w:pStyle w:val="TableParagraph"/>
              <w:spacing w:before="2"/>
              <w:ind w:left="107" w:right="97"/>
              <w:jc w:val="both"/>
              <w:rPr>
                <w:sz w:val="26"/>
                <w:lang w:val="ru-RU"/>
              </w:rPr>
            </w:pPr>
            <w:r w:rsidRPr="00B9044F">
              <w:rPr>
                <w:sz w:val="26"/>
                <w:lang w:val="ru-RU"/>
              </w:rPr>
              <w:t>Анализироватьактуальнуюинформациюосоциальных объектах, выявляя их общие черты иразличия;устанавливатьсоответствиямеждусущественнымичертамиипризнакамиизученныхсоциальныхявлений,иобществоведческимитерминамии понятиями</w:t>
            </w:r>
          </w:p>
        </w:tc>
        <w:tc>
          <w:tcPr>
            <w:tcW w:w="945" w:type="dxa"/>
          </w:tcPr>
          <w:p w:rsidR="00C908A2" w:rsidRPr="00B9044F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C908A2" w:rsidRPr="00B9044F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C908A2" w:rsidRPr="00C908A2" w:rsidRDefault="00C908A2" w:rsidP="00C908A2">
            <w:pPr>
              <w:pStyle w:val="TableParagraph"/>
              <w:spacing w:before="198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w w:val="99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C908A2" w:rsidRDefault="00C908A2" w:rsidP="00C908A2">
            <w:pPr>
              <w:pStyle w:val="TableParagraph"/>
              <w:spacing w:before="198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B1F3A" w:rsidRPr="00DB1F3A" w:rsidRDefault="00DB1F3A" w:rsidP="00DB1F3A">
            <w:pPr>
              <w:pStyle w:val="TableParagraph"/>
              <w:spacing w:before="198"/>
              <w:ind w:left="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2,7</w:t>
            </w:r>
          </w:p>
        </w:tc>
        <w:tc>
          <w:tcPr>
            <w:tcW w:w="1481" w:type="dxa"/>
          </w:tcPr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98"/>
              <w:ind w:left="345" w:right="338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16.87</w:t>
            </w:r>
          </w:p>
        </w:tc>
        <w:tc>
          <w:tcPr>
            <w:tcW w:w="1296" w:type="dxa"/>
          </w:tcPr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98"/>
              <w:ind w:left="356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32.06</w:t>
            </w:r>
          </w:p>
        </w:tc>
      </w:tr>
      <w:tr w:rsidR="00C908A2" w:rsidRPr="00A46C05" w:rsidTr="00A46C05">
        <w:trPr>
          <w:trHeight w:val="1320"/>
        </w:trPr>
        <w:tc>
          <w:tcPr>
            <w:tcW w:w="802" w:type="dxa"/>
          </w:tcPr>
          <w:p w:rsidR="00C908A2" w:rsidRPr="00C908A2" w:rsidRDefault="00C908A2" w:rsidP="00C908A2">
            <w:pPr>
              <w:pStyle w:val="TableParagraph"/>
              <w:rPr>
                <w:i/>
                <w:sz w:val="28"/>
              </w:rPr>
            </w:pPr>
          </w:p>
          <w:p w:rsidR="00C908A2" w:rsidRPr="00C908A2" w:rsidRDefault="00C908A2" w:rsidP="00C908A2">
            <w:pPr>
              <w:pStyle w:val="TableParagraph"/>
              <w:spacing w:before="191"/>
              <w:ind w:left="151" w:right="141"/>
              <w:jc w:val="center"/>
              <w:rPr>
                <w:sz w:val="26"/>
              </w:rPr>
            </w:pPr>
            <w:r w:rsidRPr="00C908A2">
              <w:rPr>
                <w:sz w:val="26"/>
              </w:rPr>
              <w:t>12</w:t>
            </w:r>
          </w:p>
        </w:tc>
        <w:tc>
          <w:tcPr>
            <w:tcW w:w="4609" w:type="dxa"/>
          </w:tcPr>
          <w:p w:rsidR="00C908A2" w:rsidRDefault="00C908A2" w:rsidP="00C908A2">
            <w:pPr>
              <w:pStyle w:val="TableParagraph"/>
              <w:spacing w:before="2"/>
              <w:ind w:left="107" w:right="100"/>
              <w:jc w:val="both"/>
              <w:rPr>
                <w:sz w:val="26"/>
              </w:rPr>
            </w:pPr>
            <w:r>
              <w:rPr>
                <w:sz w:val="26"/>
              </w:rPr>
              <w:t>Осуществлять поиск социальной информации позаданной  теме  из   фотоизображения;оцениватьповедениелюдейсточкизрения</w:t>
            </w:r>
            <w:r>
              <w:rPr>
                <w:spacing w:val="-1"/>
                <w:sz w:val="26"/>
              </w:rPr>
              <w:t>социальныхнорм,экономической</w:t>
            </w:r>
            <w:r>
              <w:rPr>
                <w:sz w:val="26"/>
              </w:rPr>
              <w:t>рациональности</w:t>
            </w:r>
          </w:p>
        </w:tc>
        <w:tc>
          <w:tcPr>
            <w:tcW w:w="945" w:type="dxa"/>
          </w:tcPr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91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w w:val="99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C908A2" w:rsidRDefault="00C908A2" w:rsidP="00C908A2">
            <w:pPr>
              <w:pStyle w:val="TableParagraph"/>
              <w:spacing w:before="191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B1F3A" w:rsidRPr="00DB1F3A" w:rsidRDefault="00DB1F3A" w:rsidP="00C908A2">
            <w:pPr>
              <w:pStyle w:val="TableParagraph"/>
              <w:spacing w:before="191"/>
              <w:ind w:left="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,3</w:t>
            </w:r>
          </w:p>
        </w:tc>
        <w:tc>
          <w:tcPr>
            <w:tcW w:w="1481" w:type="dxa"/>
          </w:tcPr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91"/>
              <w:ind w:left="345" w:right="338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1296" w:type="dxa"/>
          </w:tcPr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91"/>
              <w:ind w:left="356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27.12</w:t>
            </w:r>
          </w:p>
        </w:tc>
      </w:tr>
      <w:tr w:rsidR="00C908A2" w:rsidRPr="00A46C05" w:rsidTr="00A46C05">
        <w:trPr>
          <w:trHeight w:val="1320"/>
        </w:trPr>
        <w:tc>
          <w:tcPr>
            <w:tcW w:w="802" w:type="dxa"/>
          </w:tcPr>
          <w:p w:rsidR="00C908A2" w:rsidRPr="00C908A2" w:rsidRDefault="00C908A2" w:rsidP="00C908A2">
            <w:pPr>
              <w:pStyle w:val="TableParagraph"/>
              <w:rPr>
                <w:i/>
                <w:sz w:val="28"/>
              </w:rPr>
            </w:pPr>
          </w:p>
          <w:p w:rsidR="00C908A2" w:rsidRPr="00C908A2" w:rsidRDefault="00C908A2" w:rsidP="00C908A2">
            <w:pPr>
              <w:pStyle w:val="TableParagraph"/>
              <w:rPr>
                <w:i/>
                <w:sz w:val="31"/>
              </w:rPr>
            </w:pPr>
          </w:p>
          <w:p w:rsidR="00C908A2" w:rsidRPr="00C908A2" w:rsidRDefault="00C908A2" w:rsidP="00C908A2">
            <w:pPr>
              <w:pStyle w:val="TableParagraph"/>
              <w:spacing w:before="1"/>
              <w:ind w:left="151" w:right="141"/>
              <w:jc w:val="center"/>
              <w:rPr>
                <w:sz w:val="26"/>
              </w:rPr>
            </w:pPr>
            <w:r w:rsidRPr="00C908A2">
              <w:rPr>
                <w:sz w:val="26"/>
              </w:rPr>
              <w:t>13</w:t>
            </w:r>
          </w:p>
        </w:tc>
        <w:tc>
          <w:tcPr>
            <w:tcW w:w="4609" w:type="dxa"/>
          </w:tcPr>
          <w:p w:rsidR="00C908A2" w:rsidRDefault="00C908A2" w:rsidP="00C908A2">
            <w:pPr>
              <w:pStyle w:val="TableParagraph"/>
              <w:spacing w:before="2"/>
              <w:ind w:left="107" w:right="98"/>
              <w:jc w:val="both"/>
              <w:rPr>
                <w:sz w:val="26"/>
              </w:rPr>
            </w:pPr>
            <w:r>
              <w:rPr>
                <w:sz w:val="26"/>
              </w:rPr>
              <w:t>Приобретениетеоретическихзнанийиопытапримененияполученныхзнанийиуменийдлярешения типичных задач в области социальныхотношений,адекватныхвозрастуобучающихся(финансоваяграмотность)</w:t>
            </w:r>
          </w:p>
        </w:tc>
        <w:tc>
          <w:tcPr>
            <w:tcW w:w="945" w:type="dxa"/>
          </w:tcPr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w w:val="99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C908A2" w:rsidRDefault="00C908A2" w:rsidP="00C908A2">
            <w:pPr>
              <w:pStyle w:val="TableParagraph"/>
              <w:spacing w:before="1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B1F3A" w:rsidRDefault="00DB1F3A" w:rsidP="00C908A2">
            <w:pPr>
              <w:pStyle w:val="TableParagraph"/>
              <w:spacing w:before="1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B1F3A" w:rsidRPr="00DB1F3A" w:rsidRDefault="00DB1F3A" w:rsidP="00C908A2">
            <w:pPr>
              <w:pStyle w:val="TableParagraph"/>
              <w:spacing w:before="1"/>
              <w:ind w:left="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3,4</w:t>
            </w:r>
          </w:p>
        </w:tc>
        <w:tc>
          <w:tcPr>
            <w:tcW w:w="1481" w:type="dxa"/>
          </w:tcPr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"/>
              <w:ind w:left="345" w:right="338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57.98</w:t>
            </w:r>
          </w:p>
        </w:tc>
        <w:tc>
          <w:tcPr>
            <w:tcW w:w="1296" w:type="dxa"/>
          </w:tcPr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"/>
              <w:ind w:left="356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60.50</w:t>
            </w:r>
          </w:p>
        </w:tc>
      </w:tr>
      <w:tr w:rsidR="00C908A2" w:rsidRPr="00A46C05" w:rsidTr="00A46C05">
        <w:trPr>
          <w:trHeight w:val="1320"/>
        </w:trPr>
        <w:tc>
          <w:tcPr>
            <w:tcW w:w="802" w:type="dxa"/>
          </w:tcPr>
          <w:p w:rsidR="00C908A2" w:rsidRPr="00C908A2" w:rsidRDefault="00C908A2" w:rsidP="00C908A2">
            <w:pPr>
              <w:pStyle w:val="TableParagraph"/>
              <w:rPr>
                <w:i/>
                <w:sz w:val="28"/>
              </w:rPr>
            </w:pPr>
          </w:p>
          <w:p w:rsidR="00C908A2" w:rsidRPr="00C908A2" w:rsidRDefault="00C908A2" w:rsidP="00C908A2">
            <w:pPr>
              <w:pStyle w:val="TableParagraph"/>
              <w:spacing w:before="9"/>
              <w:rPr>
                <w:i/>
                <w:sz w:val="30"/>
              </w:rPr>
            </w:pPr>
          </w:p>
          <w:p w:rsidR="00C908A2" w:rsidRPr="00C908A2" w:rsidRDefault="00C908A2" w:rsidP="00C908A2">
            <w:pPr>
              <w:pStyle w:val="TableParagraph"/>
              <w:ind w:left="151" w:right="141"/>
              <w:jc w:val="center"/>
              <w:rPr>
                <w:sz w:val="26"/>
              </w:rPr>
            </w:pPr>
            <w:r w:rsidRPr="00C908A2">
              <w:rPr>
                <w:sz w:val="26"/>
              </w:rPr>
              <w:t>14</w:t>
            </w:r>
          </w:p>
        </w:tc>
        <w:tc>
          <w:tcPr>
            <w:tcW w:w="4609" w:type="dxa"/>
          </w:tcPr>
          <w:p w:rsidR="00C908A2" w:rsidRDefault="00C908A2" w:rsidP="00C908A2">
            <w:pPr>
              <w:pStyle w:val="TableParagraph"/>
              <w:spacing w:before="2"/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Приобретениетеоретическихзнанийиопытапримененияполученныхзнанийиуменийдлярешения типичных задач в области социальныхотношений,адекватныхвозрастуобучающихся(финансоваяграмотность)</w:t>
            </w:r>
          </w:p>
        </w:tc>
        <w:tc>
          <w:tcPr>
            <w:tcW w:w="945" w:type="dxa"/>
          </w:tcPr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9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C908A2" w:rsidRDefault="00C908A2" w:rsidP="00C908A2">
            <w:pPr>
              <w:pStyle w:val="TableParagraph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B1F3A" w:rsidRDefault="00DB1F3A" w:rsidP="00C908A2">
            <w:pPr>
              <w:pStyle w:val="TableParagraph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B1F3A" w:rsidRPr="00DB1F3A" w:rsidRDefault="00DB1F3A" w:rsidP="00C908A2">
            <w:pPr>
              <w:pStyle w:val="TableParagraph"/>
              <w:ind w:left="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9,7</w:t>
            </w:r>
          </w:p>
        </w:tc>
        <w:tc>
          <w:tcPr>
            <w:tcW w:w="1481" w:type="dxa"/>
          </w:tcPr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9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ind w:left="345" w:right="338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52.15</w:t>
            </w:r>
          </w:p>
        </w:tc>
        <w:tc>
          <w:tcPr>
            <w:tcW w:w="1296" w:type="dxa"/>
          </w:tcPr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9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ind w:left="356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64.04</w:t>
            </w:r>
          </w:p>
        </w:tc>
      </w:tr>
      <w:tr w:rsidR="00C908A2" w:rsidRPr="00A46C05" w:rsidTr="00A46C05">
        <w:trPr>
          <w:trHeight w:val="1320"/>
        </w:trPr>
        <w:tc>
          <w:tcPr>
            <w:tcW w:w="802" w:type="dxa"/>
          </w:tcPr>
          <w:p w:rsidR="00C908A2" w:rsidRPr="00C908A2" w:rsidRDefault="00C908A2" w:rsidP="00C908A2">
            <w:pPr>
              <w:pStyle w:val="TableParagraph"/>
              <w:rPr>
                <w:i/>
                <w:sz w:val="28"/>
              </w:rPr>
            </w:pPr>
          </w:p>
          <w:p w:rsidR="00C908A2" w:rsidRPr="00C908A2" w:rsidRDefault="00C908A2" w:rsidP="00C908A2">
            <w:pPr>
              <w:pStyle w:val="TableParagraph"/>
              <w:spacing w:before="1"/>
              <w:rPr>
                <w:i/>
                <w:sz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"/>
              <w:ind w:left="151" w:right="141"/>
              <w:jc w:val="center"/>
              <w:rPr>
                <w:sz w:val="26"/>
              </w:rPr>
            </w:pPr>
            <w:r w:rsidRPr="00C908A2">
              <w:rPr>
                <w:sz w:val="26"/>
              </w:rPr>
              <w:t>15</w:t>
            </w:r>
          </w:p>
        </w:tc>
        <w:tc>
          <w:tcPr>
            <w:tcW w:w="4609" w:type="dxa"/>
          </w:tcPr>
          <w:p w:rsidR="00C908A2" w:rsidRDefault="00C908A2" w:rsidP="00C908A2">
            <w:pPr>
              <w:pStyle w:val="TableParagraph"/>
              <w:ind w:left="107" w:right="100"/>
              <w:jc w:val="both"/>
              <w:rPr>
                <w:sz w:val="26"/>
              </w:rPr>
            </w:pPr>
            <w:r>
              <w:rPr>
                <w:sz w:val="26"/>
              </w:rPr>
              <w:t>Освоение приёмов работы с социально значимойинформацией,еёосмысление;развитиеспособностей обучающихся делать необходимыевыводыидаватьобоснованныеоценки</w:t>
            </w:r>
          </w:p>
          <w:p w:rsidR="00C908A2" w:rsidRDefault="00C908A2" w:rsidP="00C908A2">
            <w:pPr>
              <w:pStyle w:val="TableParagraph"/>
              <w:spacing w:before="1"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социальнымсобытиямипроцесса</w:t>
            </w:r>
          </w:p>
        </w:tc>
        <w:tc>
          <w:tcPr>
            <w:tcW w:w="945" w:type="dxa"/>
          </w:tcPr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w w:val="99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DB1F3A" w:rsidRDefault="00DB1F3A" w:rsidP="00C908A2">
            <w:pPr>
              <w:pStyle w:val="TableParagraph"/>
              <w:spacing w:before="1"/>
              <w:ind w:left="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DB1F3A" w:rsidRDefault="00DB1F3A" w:rsidP="00C908A2">
            <w:pPr>
              <w:pStyle w:val="TableParagraph"/>
              <w:spacing w:before="1"/>
              <w:ind w:left="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DB1F3A" w:rsidRPr="00DB1F3A" w:rsidRDefault="00DB1F3A" w:rsidP="00C908A2">
            <w:pPr>
              <w:pStyle w:val="TableParagraph"/>
              <w:spacing w:before="1"/>
              <w:ind w:left="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,1</w:t>
            </w:r>
          </w:p>
        </w:tc>
        <w:tc>
          <w:tcPr>
            <w:tcW w:w="1481" w:type="dxa"/>
          </w:tcPr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"/>
              <w:ind w:left="345" w:right="338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17.48</w:t>
            </w:r>
          </w:p>
        </w:tc>
        <w:tc>
          <w:tcPr>
            <w:tcW w:w="1296" w:type="dxa"/>
          </w:tcPr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"/>
              <w:ind w:left="356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28.99</w:t>
            </w:r>
          </w:p>
        </w:tc>
      </w:tr>
      <w:tr w:rsidR="00C908A2" w:rsidRPr="00A46C05" w:rsidTr="00A46C05">
        <w:trPr>
          <w:trHeight w:val="1320"/>
        </w:trPr>
        <w:tc>
          <w:tcPr>
            <w:tcW w:w="802" w:type="dxa"/>
          </w:tcPr>
          <w:p w:rsidR="00C908A2" w:rsidRPr="00C908A2" w:rsidRDefault="00C908A2" w:rsidP="00C908A2">
            <w:pPr>
              <w:pStyle w:val="TableParagraph"/>
              <w:rPr>
                <w:i/>
                <w:sz w:val="28"/>
              </w:rPr>
            </w:pPr>
          </w:p>
          <w:p w:rsidR="00C908A2" w:rsidRPr="00C908A2" w:rsidRDefault="00C908A2" w:rsidP="00C908A2">
            <w:pPr>
              <w:pStyle w:val="TableParagraph"/>
              <w:spacing w:before="9"/>
              <w:rPr>
                <w:i/>
                <w:sz w:val="30"/>
              </w:rPr>
            </w:pPr>
          </w:p>
          <w:p w:rsidR="00C908A2" w:rsidRPr="00C908A2" w:rsidRDefault="00C908A2" w:rsidP="00C908A2">
            <w:pPr>
              <w:pStyle w:val="TableParagraph"/>
              <w:ind w:left="151" w:right="141"/>
              <w:jc w:val="center"/>
              <w:rPr>
                <w:sz w:val="26"/>
              </w:rPr>
            </w:pPr>
            <w:r w:rsidRPr="00C908A2">
              <w:rPr>
                <w:sz w:val="26"/>
              </w:rPr>
              <w:t>16</w:t>
            </w:r>
          </w:p>
        </w:tc>
        <w:tc>
          <w:tcPr>
            <w:tcW w:w="4609" w:type="dxa"/>
          </w:tcPr>
          <w:p w:rsidR="00C908A2" w:rsidRDefault="00C908A2" w:rsidP="00C908A2">
            <w:pPr>
              <w:pStyle w:val="TableParagraph"/>
              <w:ind w:left="107" w:right="101"/>
              <w:jc w:val="both"/>
              <w:rPr>
                <w:sz w:val="26"/>
              </w:rPr>
            </w:pPr>
            <w:r>
              <w:rPr>
                <w:sz w:val="26"/>
              </w:rPr>
              <w:t>Приобретениетеоретическихзнанийиопытапримененияполученныхзнанийиуменийдлярешения типичных задач в области социальныхотношений,адекватныхвозрастуобучающихся(финансоваяграмотность)</w:t>
            </w:r>
          </w:p>
        </w:tc>
        <w:tc>
          <w:tcPr>
            <w:tcW w:w="945" w:type="dxa"/>
          </w:tcPr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9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w w:val="99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DB1F3A" w:rsidRDefault="00DB1F3A" w:rsidP="00C908A2">
            <w:pPr>
              <w:pStyle w:val="TableParagraph"/>
              <w:ind w:left="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DB1F3A" w:rsidRDefault="00DB1F3A" w:rsidP="00C908A2">
            <w:pPr>
              <w:pStyle w:val="TableParagraph"/>
              <w:ind w:left="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DB1F3A" w:rsidRPr="00DB1F3A" w:rsidRDefault="00DB1F3A" w:rsidP="00C908A2">
            <w:pPr>
              <w:pStyle w:val="TableParagraph"/>
              <w:ind w:left="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1" w:type="dxa"/>
          </w:tcPr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9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ind w:left="345" w:right="338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47.24</w:t>
            </w:r>
          </w:p>
        </w:tc>
        <w:tc>
          <w:tcPr>
            <w:tcW w:w="1296" w:type="dxa"/>
          </w:tcPr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9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ind w:left="356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59.87</w:t>
            </w:r>
          </w:p>
        </w:tc>
      </w:tr>
      <w:tr w:rsidR="00C908A2" w:rsidRPr="00A46C05" w:rsidTr="00A46C05">
        <w:trPr>
          <w:trHeight w:val="1320"/>
        </w:trPr>
        <w:tc>
          <w:tcPr>
            <w:tcW w:w="802" w:type="dxa"/>
          </w:tcPr>
          <w:p w:rsidR="00C908A2" w:rsidRPr="00C908A2" w:rsidRDefault="00C908A2" w:rsidP="00C908A2">
            <w:pPr>
              <w:pStyle w:val="TableParagraph"/>
              <w:rPr>
                <w:i/>
                <w:sz w:val="28"/>
              </w:rPr>
            </w:pPr>
          </w:p>
          <w:p w:rsidR="00C908A2" w:rsidRPr="00C908A2" w:rsidRDefault="00C908A2" w:rsidP="00C908A2">
            <w:pPr>
              <w:pStyle w:val="TableParagraph"/>
              <w:rPr>
                <w:i/>
                <w:sz w:val="28"/>
              </w:rPr>
            </w:pPr>
          </w:p>
          <w:p w:rsidR="00C908A2" w:rsidRPr="00C908A2" w:rsidRDefault="00C908A2" w:rsidP="00C908A2">
            <w:pPr>
              <w:pStyle w:val="TableParagraph"/>
              <w:spacing w:before="198"/>
              <w:ind w:left="151" w:right="145"/>
              <w:jc w:val="center"/>
              <w:rPr>
                <w:sz w:val="26"/>
              </w:rPr>
            </w:pPr>
            <w:r w:rsidRPr="00C908A2">
              <w:rPr>
                <w:sz w:val="26"/>
              </w:rPr>
              <w:t>17.1</w:t>
            </w:r>
          </w:p>
        </w:tc>
        <w:tc>
          <w:tcPr>
            <w:tcW w:w="4609" w:type="dxa"/>
          </w:tcPr>
          <w:p w:rsidR="00C908A2" w:rsidRPr="00C908A2" w:rsidRDefault="00C908A2" w:rsidP="00C908A2">
            <w:pPr>
              <w:pStyle w:val="TableParagraph"/>
              <w:spacing w:before="2"/>
              <w:ind w:left="107" w:right="100"/>
              <w:jc w:val="both"/>
              <w:rPr>
                <w:sz w:val="26"/>
                <w:lang w:val="ru-RU"/>
              </w:rPr>
            </w:pPr>
            <w:r w:rsidRPr="00C908A2">
              <w:rPr>
                <w:sz w:val="26"/>
                <w:lang w:val="ru-RU"/>
              </w:rPr>
              <w:t>Сформированностькультурыбезопасностижизнедеятельностинаосновеосвоенныхзнанийиумений, системногои комплексного пониманиязначимостибезопасногоповедениявусловияхопасных и чрезвычайных ситуаций для личности,общества и государства</w:t>
            </w:r>
          </w:p>
        </w:tc>
        <w:tc>
          <w:tcPr>
            <w:tcW w:w="945" w:type="dxa"/>
          </w:tcPr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98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w w:val="99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DB1F3A" w:rsidRDefault="00DB1F3A" w:rsidP="00C908A2">
            <w:pPr>
              <w:pStyle w:val="TableParagraph"/>
              <w:spacing w:before="198"/>
              <w:ind w:left="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DB1F3A" w:rsidRPr="00DB1F3A" w:rsidRDefault="00DB1F3A" w:rsidP="00C908A2">
            <w:pPr>
              <w:pStyle w:val="TableParagraph"/>
              <w:spacing w:before="198"/>
              <w:ind w:left="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,6</w:t>
            </w:r>
          </w:p>
        </w:tc>
        <w:tc>
          <w:tcPr>
            <w:tcW w:w="1481" w:type="dxa"/>
          </w:tcPr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98"/>
              <w:ind w:left="345" w:right="338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29.45</w:t>
            </w:r>
          </w:p>
        </w:tc>
        <w:tc>
          <w:tcPr>
            <w:tcW w:w="1296" w:type="dxa"/>
          </w:tcPr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98"/>
              <w:ind w:left="356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48.09</w:t>
            </w:r>
          </w:p>
        </w:tc>
      </w:tr>
      <w:tr w:rsidR="00C908A2" w:rsidRPr="00A46C05" w:rsidTr="00A46C05">
        <w:trPr>
          <w:trHeight w:val="1320"/>
        </w:trPr>
        <w:tc>
          <w:tcPr>
            <w:tcW w:w="802" w:type="dxa"/>
          </w:tcPr>
          <w:p w:rsidR="00C908A2" w:rsidRPr="00C908A2" w:rsidRDefault="00C908A2" w:rsidP="00C908A2">
            <w:pPr>
              <w:pStyle w:val="TableParagraph"/>
              <w:rPr>
                <w:i/>
                <w:sz w:val="28"/>
                <w:lang w:val="ru-RU"/>
              </w:rPr>
            </w:pPr>
          </w:p>
          <w:p w:rsidR="00C908A2" w:rsidRPr="00C908A2" w:rsidRDefault="00C908A2" w:rsidP="00C908A2">
            <w:pPr>
              <w:pStyle w:val="TableParagraph"/>
              <w:rPr>
                <w:i/>
                <w:sz w:val="28"/>
                <w:lang w:val="ru-RU"/>
              </w:rPr>
            </w:pPr>
          </w:p>
          <w:p w:rsidR="00C908A2" w:rsidRPr="00C908A2" w:rsidRDefault="00C908A2" w:rsidP="00C908A2">
            <w:pPr>
              <w:pStyle w:val="TableParagraph"/>
              <w:spacing w:before="195"/>
              <w:ind w:left="151" w:right="145"/>
              <w:jc w:val="center"/>
              <w:rPr>
                <w:sz w:val="26"/>
              </w:rPr>
            </w:pPr>
            <w:r w:rsidRPr="00C908A2">
              <w:rPr>
                <w:sz w:val="26"/>
              </w:rPr>
              <w:t>17.2</w:t>
            </w:r>
          </w:p>
        </w:tc>
        <w:tc>
          <w:tcPr>
            <w:tcW w:w="4609" w:type="dxa"/>
          </w:tcPr>
          <w:p w:rsidR="00C908A2" w:rsidRPr="00C908A2" w:rsidRDefault="00C908A2" w:rsidP="00C908A2">
            <w:pPr>
              <w:pStyle w:val="TableParagraph"/>
              <w:ind w:left="107" w:right="100"/>
              <w:jc w:val="both"/>
              <w:rPr>
                <w:sz w:val="26"/>
                <w:lang w:val="ru-RU"/>
              </w:rPr>
            </w:pPr>
            <w:r w:rsidRPr="00C908A2">
              <w:rPr>
                <w:sz w:val="26"/>
                <w:lang w:val="ru-RU"/>
              </w:rPr>
              <w:t>Сформированностькультурыбезопасностижизнедеятельностинаосновеосвоенныхзнанийиумений, системногои комплексного пониманиязначимостибезопасногоповедениявусловияхопасных и чрезвычайных ситуаций для личности,общества игосударства</w:t>
            </w:r>
          </w:p>
        </w:tc>
        <w:tc>
          <w:tcPr>
            <w:tcW w:w="945" w:type="dxa"/>
          </w:tcPr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95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w w:val="99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DB1F3A" w:rsidRDefault="00DB1F3A" w:rsidP="00C908A2">
            <w:pPr>
              <w:pStyle w:val="TableParagraph"/>
              <w:spacing w:before="195"/>
              <w:ind w:left="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DB1F3A" w:rsidRDefault="00DB1F3A" w:rsidP="00C908A2">
            <w:pPr>
              <w:pStyle w:val="TableParagraph"/>
              <w:spacing w:before="195"/>
              <w:ind w:left="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,7</w:t>
            </w:r>
          </w:p>
          <w:p w:rsidR="00DB1F3A" w:rsidRPr="00DB1F3A" w:rsidRDefault="00DB1F3A" w:rsidP="00C908A2">
            <w:pPr>
              <w:pStyle w:val="TableParagraph"/>
              <w:spacing w:before="195"/>
              <w:ind w:left="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81" w:type="dxa"/>
          </w:tcPr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95"/>
              <w:ind w:left="345" w:right="338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25.36</w:t>
            </w:r>
          </w:p>
        </w:tc>
        <w:tc>
          <w:tcPr>
            <w:tcW w:w="1296" w:type="dxa"/>
          </w:tcPr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95"/>
              <w:ind w:left="356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41.72</w:t>
            </w:r>
          </w:p>
        </w:tc>
      </w:tr>
      <w:tr w:rsidR="00C908A2" w:rsidRPr="00A46C05" w:rsidTr="00A46C05">
        <w:trPr>
          <w:trHeight w:val="1320"/>
        </w:trPr>
        <w:tc>
          <w:tcPr>
            <w:tcW w:w="802" w:type="dxa"/>
          </w:tcPr>
          <w:p w:rsidR="00C908A2" w:rsidRPr="00C908A2" w:rsidRDefault="00C908A2" w:rsidP="00C908A2">
            <w:pPr>
              <w:pStyle w:val="TableParagraph"/>
              <w:rPr>
                <w:i/>
                <w:sz w:val="28"/>
              </w:rPr>
            </w:pPr>
          </w:p>
          <w:p w:rsidR="00C908A2" w:rsidRPr="00C908A2" w:rsidRDefault="00C908A2" w:rsidP="00C908A2">
            <w:pPr>
              <w:pStyle w:val="TableParagraph"/>
              <w:rPr>
                <w:i/>
                <w:sz w:val="28"/>
              </w:rPr>
            </w:pPr>
          </w:p>
          <w:p w:rsidR="00C908A2" w:rsidRPr="00C908A2" w:rsidRDefault="00C908A2" w:rsidP="00C908A2">
            <w:pPr>
              <w:pStyle w:val="TableParagraph"/>
              <w:spacing w:before="198"/>
              <w:ind w:left="151" w:right="141"/>
              <w:jc w:val="center"/>
              <w:rPr>
                <w:sz w:val="26"/>
              </w:rPr>
            </w:pPr>
            <w:r w:rsidRPr="00C908A2">
              <w:rPr>
                <w:sz w:val="26"/>
              </w:rPr>
              <w:t>18</w:t>
            </w:r>
          </w:p>
        </w:tc>
        <w:tc>
          <w:tcPr>
            <w:tcW w:w="4609" w:type="dxa"/>
          </w:tcPr>
          <w:p w:rsidR="00C908A2" w:rsidRDefault="00C908A2" w:rsidP="00C908A2">
            <w:pPr>
              <w:pStyle w:val="TableParagraph"/>
              <w:spacing w:before="2"/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 xml:space="preserve">Сформированностькультурыбезопасностижизнедеятельностинаосновеосвоенныхзнанийиумений, системногои комплексного пониманиязначимостибезопасногоповедениявусловияхопасных и </w:t>
            </w:r>
            <w:r>
              <w:rPr>
                <w:sz w:val="26"/>
              </w:rPr>
              <w:lastRenderedPageBreak/>
              <w:t>чрезвычайных ситуаций для личности,общества игосударства</w:t>
            </w:r>
          </w:p>
        </w:tc>
        <w:tc>
          <w:tcPr>
            <w:tcW w:w="945" w:type="dxa"/>
          </w:tcPr>
          <w:p w:rsidR="00C908A2" w:rsidRPr="00C908A2" w:rsidRDefault="00C908A2" w:rsidP="00C908A2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98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w w:val="99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DB1F3A" w:rsidRDefault="00DB1F3A" w:rsidP="00C908A2">
            <w:pPr>
              <w:pStyle w:val="TableParagraph"/>
              <w:spacing w:before="198"/>
              <w:ind w:left="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DB1F3A" w:rsidRPr="00DB1F3A" w:rsidRDefault="00DB1F3A" w:rsidP="00C908A2">
            <w:pPr>
              <w:pStyle w:val="TableParagraph"/>
              <w:spacing w:before="198"/>
              <w:ind w:left="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,1</w:t>
            </w:r>
          </w:p>
        </w:tc>
        <w:tc>
          <w:tcPr>
            <w:tcW w:w="1481" w:type="dxa"/>
          </w:tcPr>
          <w:p w:rsidR="00C908A2" w:rsidRPr="00C908A2" w:rsidRDefault="00C908A2" w:rsidP="00C908A2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98"/>
              <w:ind w:left="345" w:right="338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24.85</w:t>
            </w:r>
          </w:p>
        </w:tc>
        <w:tc>
          <w:tcPr>
            <w:tcW w:w="1296" w:type="dxa"/>
          </w:tcPr>
          <w:p w:rsidR="00C908A2" w:rsidRPr="00C908A2" w:rsidRDefault="00C908A2" w:rsidP="00C908A2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98"/>
              <w:ind w:left="356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45.36</w:t>
            </w:r>
          </w:p>
        </w:tc>
      </w:tr>
      <w:tr w:rsidR="00C908A2" w:rsidRPr="00A46C05" w:rsidTr="00A46C05">
        <w:trPr>
          <w:trHeight w:val="1320"/>
        </w:trPr>
        <w:tc>
          <w:tcPr>
            <w:tcW w:w="802" w:type="dxa"/>
          </w:tcPr>
          <w:p w:rsidR="00C908A2" w:rsidRPr="00C908A2" w:rsidRDefault="00C908A2" w:rsidP="00C908A2">
            <w:pPr>
              <w:pStyle w:val="TableParagraph"/>
              <w:rPr>
                <w:i/>
                <w:sz w:val="28"/>
              </w:rPr>
            </w:pPr>
          </w:p>
          <w:p w:rsidR="00C908A2" w:rsidRPr="00C908A2" w:rsidRDefault="00C908A2" w:rsidP="00C908A2">
            <w:pPr>
              <w:pStyle w:val="TableParagraph"/>
              <w:rPr>
                <w:i/>
                <w:sz w:val="28"/>
              </w:rPr>
            </w:pPr>
          </w:p>
          <w:p w:rsidR="00C908A2" w:rsidRPr="00C908A2" w:rsidRDefault="00C908A2" w:rsidP="00C908A2">
            <w:pPr>
              <w:pStyle w:val="TableParagraph"/>
              <w:spacing w:before="198"/>
              <w:ind w:left="151" w:right="141"/>
              <w:jc w:val="center"/>
              <w:rPr>
                <w:sz w:val="26"/>
              </w:rPr>
            </w:pPr>
            <w:r w:rsidRPr="00C908A2">
              <w:rPr>
                <w:sz w:val="26"/>
              </w:rPr>
              <w:t>19</w:t>
            </w:r>
          </w:p>
        </w:tc>
        <w:tc>
          <w:tcPr>
            <w:tcW w:w="4609" w:type="dxa"/>
          </w:tcPr>
          <w:p w:rsidR="00C908A2" w:rsidRDefault="00C908A2" w:rsidP="00C908A2">
            <w:pPr>
              <w:pStyle w:val="TableParagraph"/>
              <w:spacing w:before="2"/>
              <w:ind w:left="107" w:right="100"/>
              <w:jc w:val="both"/>
              <w:rPr>
                <w:sz w:val="26"/>
              </w:rPr>
            </w:pPr>
            <w:r>
              <w:rPr>
                <w:sz w:val="26"/>
              </w:rPr>
              <w:t>Сформированностькультурыбезопасностижизнедеятельностинаосновеосвоенныхзнанийиумений, системногои комплексного пониманиязначимостибезопасногоповедениявусловияхопасных и чрезвычайных ситуаций для личности,общества игосударства</w:t>
            </w:r>
          </w:p>
        </w:tc>
        <w:tc>
          <w:tcPr>
            <w:tcW w:w="945" w:type="dxa"/>
          </w:tcPr>
          <w:p w:rsidR="00C908A2" w:rsidRPr="00C908A2" w:rsidRDefault="00C908A2" w:rsidP="00C908A2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98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w w:val="99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DB1F3A" w:rsidRDefault="00DB1F3A" w:rsidP="00C908A2">
            <w:pPr>
              <w:pStyle w:val="TableParagraph"/>
              <w:spacing w:before="198"/>
              <w:ind w:left="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DB1F3A" w:rsidRPr="00DB1F3A" w:rsidRDefault="00DB1F3A" w:rsidP="00C908A2">
            <w:pPr>
              <w:pStyle w:val="TableParagraph"/>
              <w:spacing w:before="198"/>
              <w:ind w:left="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,1</w:t>
            </w:r>
          </w:p>
        </w:tc>
        <w:tc>
          <w:tcPr>
            <w:tcW w:w="1481" w:type="dxa"/>
          </w:tcPr>
          <w:p w:rsidR="00C908A2" w:rsidRPr="00C908A2" w:rsidRDefault="00C908A2" w:rsidP="00C908A2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98"/>
              <w:ind w:left="345" w:right="338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17.18</w:t>
            </w:r>
          </w:p>
        </w:tc>
        <w:tc>
          <w:tcPr>
            <w:tcW w:w="1296" w:type="dxa"/>
          </w:tcPr>
          <w:p w:rsidR="00C908A2" w:rsidRPr="00C908A2" w:rsidRDefault="00C908A2" w:rsidP="00C908A2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98"/>
              <w:ind w:left="356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42.81</w:t>
            </w:r>
          </w:p>
        </w:tc>
      </w:tr>
      <w:tr w:rsidR="00DB1F3A" w:rsidRPr="00A46C05" w:rsidTr="00A46C05">
        <w:trPr>
          <w:trHeight w:val="1320"/>
        </w:trPr>
        <w:tc>
          <w:tcPr>
            <w:tcW w:w="802" w:type="dxa"/>
          </w:tcPr>
          <w:p w:rsidR="00DB1F3A" w:rsidRPr="00C908A2" w:rsidRDefault="00DB1F3A" w:rsidP="00DB1F3A">
            <w:pPr>
              <w:pStyle w:val="TableParagraph"/>
              <w:spacing w:before="2"/>
              <w:rPr>
                <w:i/>
                <w:sz w:val="30"/>
              </w:rPr>
            </w:pPr>
          </w:p>
          <w:p w:rsidR="00DB1F3A" w:rsidRPr="00C908A2" w:rsidRDefault="00DB1F3A" w:rsidP="00DB1F3A">
            <w:pPr>
              <w:pStyle w:val="TableParagraph"/>
              <w:ind w:left="151" w:right="141"/>
              <w:jc w:val="center"/>
              <w:rPr>
                <w:sz w:val="26"/>
              </w:rPr>
            </w:pPr>
            <w:r w:rsidRPr="00C908A2">
              <w:rPr>
                <w:sz w:val="26"/>
              </w:rPr>
              <w:t>20</w:t>
            </w:r>
          </w:p>
        </w:tc>
        <w:tc>
          <w:tcPr>
            <w:tcW w:w="4609" w:type="dxa"/>
          </w:tcPr>
          <w:p w:rsidR="00DB1F3A" w:rsidRDefault="00DB1F3A" w:rsidP="00DB1F3A">
            <w:pPr>
              <w:pStyle w:val="TableParagraph"/>
              <w:spacing w:before="2"/>
              <w:ind w:left="107" w:right="100"/>
              <w:jc w:val="both"/>
              <w:rPr>
                <w:sz w:val="26"/>
              </w:rPr>
            </w:pPr>
            <w:r>
              <w:rPr>
                <w:sz w:val="26"/>
              </w:rPr>
              <w:t>Освоениеиприменениесистемызнанийоразмещениииосновныхсвойствахгеографическихобъектов</w:t>
            </w:r>
          </w:p>
        </w:tc>
        <w:tc>
          <w:tcPr>
            <w:tcW w:w="945" w:type="dxa"/>
          </w:tcPr>
          <w:p w:rsidR="00DB1F3A" w:rsidRPr="00C908A2" w:rsidRDefault="00DB1F3A" w:rsidP="00DB1F3A">
            <w:pPr>
              <w:pStyle w:val="TableParagraph"/>
              <w:spacing w:before="2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DB1F3A" w:rsidRPr="00C908A2" w:rsidRDefault="00DB1F3A" w:rsidP="00DB1F3A">
            <w:pPr>
              <w:pStyle w:val="TableParagraph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w w:val="99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DB1F3A" w:rsidRDefault="00DB1F3A" w:rsidP="00DB1F3A">
            <w:pPr>
              <w:jc w:val="center"/>
            </w:pPr>
          </w:p>
          <w:p w:rsidR="00DB1F3A" w:rsidRPr="00DB1F3A" w:rsidRDefault="00DB1F3A" w:rsidP="00DB1F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,6</w:t>
            </w:r>
          </w:p>
        </w:tc>
        <w:tc>
          <w:tcPr>
            <w:tcW w:w="1481" w:type="dxa"/>
          </w:tcPr>
          <w:p w:rsidR="00DB1F3A" w:rsidRPr="00C908A2" w:rsidRDefault="00DB1F3A" w:rsidP="00DB1F3A">
            <w:pPr>
              <w:pStyle w:val="TableParagraph"/>
              <w:spacing w:before="2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DB1F3A" w:rsidRPr="00C908A2" w:rsidRDefault="00DB1F3A" w:rsidP="00DB1F3A">
            <w:pPr>
              <w:pStyle w:val="TableParagraph"/>
              <w:ind w:left="345" w:right="338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64.72</w:t>
            </w:r>
          </w:p>
        </w:tc>
        <w:tc>
          <w:tcPr>
            <w:tcW w:w="1296" w:type="dxa"/>
          </w:tcPr>
          <w:p w:rsidR="00DB1F3A" w:rsidRPr="00C908A2" w:rsidRDefault="00DB1F3A" w:rsidP="00DB1F3A">
            <w:pPr>
              <w:pStyle w:val="TableParagraph"/>
              <w:spacing w:before="2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DB1F3A" w:rsidRPr="00C908A2" w:rsidRDefault="00DB1F3A" w:rsidP="00DB1F3A">
            <w:pPr>
              <w:pStyle w:val="TableParagraph"/>
              <w:ind w:left="356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82.46</w:t>
            </w:r>
          </w:p>
        </w:tc>
      </w:tr>
      <w:tr w:rsidR="00DB1F3A" w:rsidRPr="00A46C05" w:rsidTr="00A46C05">
        <w:trPr>
          <w:trHeight w:val="1320"/>
        </w:trPr>
        <w:tc>
          <w:tcPr>
            <w:tcW w:w="802" w:type="dxa"/>
          </w:tcPr>
          <w:p w:rsidR="00DB1F3A" w:rsidRPr="00C908A2" w:rsidRDefault="00DB1F3A" w:rsidP="00DB1F3A">
            <w:pPr>
              <w:pStyle w:val="TableParagraph"/>
              <w:spacing w:before="2"/>
              <w:rPr>
                <w:i/>
                <w:sz w:val="30"/>
              </w:rPr>
            </w:pPr>
          </w:p>
          <w:p w:rsidR="00DB1F3A" w:rsidRPr="00C908A2" w:rsidRDefault="00DB1F3A" w:rsidP="00DB1F3A">
            <w:pPr>
              <w:pStyle w:val="TableParagraph"/>
              <w:ind w:left="151" w:right="141"/>
              <w:jc w:val="center"/>
              <w:rPr>
                <w:sz w:val="26"/>
              </w:rPr>
            </w:pPr>
            <w:r w:rsidRPr="00C908A2">
              <w:rPr>
                <w:sz w:val="26"/>
              </w:rPr>
              <w:t>21</w:t>
            </w:r>
          </w:p>
        </w:tc>
        <w:tc>
          <w:tcPr>
            <w:tcW w:w="4609" w:type="dxa"/>
          </w:tcPr>
          <w:p w:rsidR="00DB1F3A" w:rsidRDefault="00DB1F3A" w:rsidP="00DB1F3A">
            <w:pPr>
              <w:pStyle w:val="TableParagraph"/>
              <w:spacing w:before="2"/>
              <w:ind w:left="107" w:right="100"/>
              <w:jc w:val="both"/>
              <w:rPr>
                <w:sz w:val="26"/>
              </w:rPr>
            </w:pPr>
            <w:r>
              <w:rPr>
                <w:sz w:val="26"/>
              </w:rPr>
              <w:t>Освоениеиприменениесистемызнанийоразмещениииосновныхсвойствахгеографических объектов</w:t>
            </w:r>
          </w:p>
        </w:tc>
        <w:tc>
          <w:tcPr>
            <w:tcW w:w="945" w:type="dxa"/>
          </w:tcPr>
          <w:p w:rsidR="00DB1F3A" w:rsidRPr="00C908A2" w:rsidRDefault="00DB1F3A" w:rsidP="00DB1F3A">
            <w:pPr>
              <w:pStyle w:val="TableParagraph"/>
              <w:spacing w:before="2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DB1F3A" w:rsidRPr="00C908A2" w:rsidRDefault="00DB1F3A" w:rsidP="00DB1F3A">
            <w:pPr>
              <w:pStyle w:val="TableParagraph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w w:val="99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DB1F3A" w:rsidRDefault="00DB1F3A" w:rsidP="00DB1F3A">
            <w:pPr>
              <w:jc w:val="center"/>
            </w:pPr>
          </w:p>
          <w:p w:rsidR="00DB1F3A" w:rsidRPr="00DB1F3A" w:rsidRDefault="00DB1F3A" w:rsidP="00DB1F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,0</w:t>
            </w:r>
          </w:p>
        </w:tc>
        <w:tc>
          <w:tcPr>
            <w:tcW w:w="1481" w:type="dxa"/>
          </w:tcPr>
          <w:p w:rsidR="00DB1F3A" w:rsidRPr="00C908A2" w:rsidRDefault="00DB1F3A" w:rsidP="00DB1F3A">
            <w:pPr>
              <w:pStyle w:val="TableParagraph"/>
              <w:spacing w:before="2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DB1F3A" w:rsidRPr="00C908A2" w:rsidRDefault="00DB1F3A" w:rsidP="00DB1F3A">
            <w:pPr>
              <w:pStyle w:val="TableParagraph"/>
              <w:ind w:left="345" w:right="338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62.58</w:t>
            </w:r>
          </w:p>
        </w:tc>
        <w:tc>
          <w:tcPr>
            <w:tcW w:w="1296" w:type="dxa"/>
          </w:tcPr>
          <w:p w:rsidR="00DB1F3A" w:rsidRPr="00C908A2" w:rsidRDefault="00DB1F3A" w:rsidP="00DB1F3A">
            <w:pPr>
              <w:pStyle w:val="TableParagraph"/>
              <w:spacing w:before="2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DB1F3A" w:rsidRPr="00C908A2" w:rsidRDefault="00DB1F3A" w:rsidP="00DB1F3A">
            <w:pPr>
              <w:pStyle w:val="TableParagraph"/>
              <w:ind w:left="356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70.75</w:t>
            </w:r>
          </w:p>
        </w:tc>
      </w:tr>
      <w:tr w:rsidR="00DB1F3A" w:rsidRPr="00A46C05" w:rsidTr="00A46C05">
        <w:trPr>
          <w:trHeight w:val="1320"/>
        </w:trPr>
        <w:tc>
          <w:tcPr>
            <w:tcW w:w="802" w:type="dxa"/>
          </w:tcPr>
          <w:p w:rsidR="00DB1F3A" w:rsidRPr="00C908A2" w:rsidRDefault="00DB1F3A" w:rsidP="00DB1F3A">
            <w:pPr>
              <w:pStyle w:val="TableParagraph"/>
              <w:rPr>
                <w:i/>
                <w:sz w:val="28"/>
              </w:rPr>
            </w:pPr>
          </w:p>
          <w:p w:rsidR="00DB1F3A" w:rsidRPr="00C908A2" w:rsidRDefault="00DB1F3A" w:rsidP="00DB1F3A">
            <w:pPr>
              <w:pStyle w:val="TableParagraph"/>
              <w:spacing w:before="188"/>
              <w:ind w:left="151" w:right="141"/>
              <w:jc w:val="center"/>
              <w:rPr>
                <w:sz w:val="26"/>
              </w:rPr>
            </w:pPr>
            <w:r w:rsidRPr="00C908A2">
              <w:rPr>
                <w:sz w:val="26"/>
              </w:rPr>
              <w:t>22</w:t>
            </w:r>
          </w:p>
        </w:tc>
        <w:tc>
          <w:tcPr>
            <w:tcW w:w="4609" w:type="dxa"/>
          </w:tcPr>
          <w:p w:rsidR="00DB1F3A" w:rsidRDefault="00DB1F3A" w:rsidP="00DB1F3A">
            <w:pPr>
              <w:pStyle w:val="TableParagraph"/>
              <w:ind w:left="107" w:right="100"/>
              <w:jc w:val="both"/>
              <w:rPr>
                <w:sz w:val="26"/>
              </w:rPr>
            </w:pPr>
            <w:r>
              <w:rPr>
                <w:sz w:val="26"/>
              </w:rPr>
              <w:t>Овладениебазовымигеографическимипонятиямии знаниями географическойтерминологии и ихиспользованиедлярешенияучебныхипрактическихзадач</w:t>
            </w:r>
          </w:p>
        </w:tc>
        <w:tc>
          <w:tcPr>
            <w:tcW w:w="945" w:type="dxa"/>
          </w:tcPr>
          <w:p w:rsidR="00DB1F3A" w:rsidRPr="00C908A2" w:rsidRDefault="00DB1F3A" w:rsidP="00DB1F3A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DB1F3A" w:rsidRPr="00C908A2" w:rsidRDefault="00DB1F3A" w:rsidP="00DB1F3A">
            <w:pPr>
              <w:pStyle w:val="TableParagraph"/>
              <w:spacing w:before="188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w w:val="99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DB1F3A" w:rsidRDefault="00DB1F3A" w:rsidP="00DB1F3A">
            <w:pPr>
              <w:jc w:val="center"/>
            </w:pPr>
          </w:p>
          <w:p w:rsidR="00DB1F3A" w:rsidRDefault="00DB1F3A" w:rsidP="00DB1F3A">
            <w:pPr>
              <w:jc w:val="center"/>
            </w:pPr>
          </w:p>
          <w:p w:rsidR="00DB1F3A" w:rsidRPr="00DB1F3A" w:rsidRDefault="00DB1F3A" w:rsidP="00DB1F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,0</w:t>
            </w:r>
          </w:p>
        </w:tc>
        <w:tc>
          <w:tcPr>
            <w:tcW w:w="1481" w:type="dxa"/>
          </w:tcPr>
          <w:p w:rsidR="00DB1F3A" w:rsidRPr="00C908A2" w:rsidRDefault="00DB1F3A" w:rsidP="00DB1F3A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DB1F3A" w:rsidRPr="00C908A2" w:rsidRDefault="00DB1F3A" w:rsidP="00DB1F3A">
            <w:pPr>
              <w:pStyle w:val="TableParagraph"/>
              <w:spacing w:before="188"/>
              <w:ind w:left="345" w:right="338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80.37</w:t>
            </w:r>
          </w:p>
        </w:tc>
        <w:tc>
          <w:tcPr>
            <w:tcW w:w="1296" w:type="dxa"/>
          </w:tcPr>
          <w:p w:rsidR="00DB1F3A" w:rsidRPr="00C908A2" w:rsidRDefault="00DB1F3A" w:rsidP="00DB1F3A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DB1F3A" w:rsidRPr="00C908A2" w:rsidRDefault="00DB1F3A" w:rsidP="00DB1F3A">
            <w:pPr>
              <w:pStyle w:val="TableParagraph"/>
              <w:spacing w:before="188"/>
              <w:ind w:left="356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79.61</w:t>
            </w:r>
          </w:p>
        </w:tc>
      </w:tr>
      <w:tr w:rsidR="00DB1F3A" w:rsidRPr="00A46C05" w:rsidTr="00A46C05">
        <w:trPr>
          <w:trHeight w:val="1320"/>
        </w:trPr>
        <w:tc>
          <w:tcPr>
            <w:tcW w:w="802" w:type="dxa"/>
          </w:tcPr>
          <w:p w:rsidR="00DB1F3A" w:rsidRPr="00C908A2" w:rsidRDefault="00DB1F3A" w:rsidP="00DB1F3A">
            <w:pPr>
              <w:pStyle w:val="TableParagraph"/>
              <w:rPr>
                <w:i/>
                <w:sz w:val="28"/>
              </w:rPr>
            </w:pPr>
          </w:p>
          <w:p w:rsidR="00DB1F3A" w:rsidRPr="00C908A2" w:rsidRDefault="00DB1F3A" w:rsidP="00DB1F3A">
            <w:pPr>
              <w:pStyle w:val="TableParagraph"/>
              <w:spacing w:before="188"/>
              <w:ind w:left="151" w:right="141"/>
              <w:jc w:val="center"/>
              <w:rPr>
                <w:sz w:val="26"/>
              </w:rPr>
            </w:pPr>
            <w:r w:rsidRPr="00C908A2">
              <w:rPr>
                <w:sz w:val="26"/>
              </w:rPr>
              <w:t>23</w:t>
            </w:r>
          </w:p>
        </w:tc>
        <w:tc>
          <w:tcPr>
            <w:tcW w:w="4609" w:type="dxa"/>
          </w:tcPr>
          <w:p w:rsidR="00DB1F3A" w:rsidRDefault="00DB1F3A" w:rsidP="00DB1F3A">
            <w:pPr>
              <w:pStyle w:val="TableParagraph"/>
              <w:spacing w:before="2"/>
              <w:ind w:left="107" w:right="100"/>
              <w:jc w:val="both"/>
              <w:rPr>
                <w:sz w:val="26"/>
              </w:rPr>
            </w:pPr>
            <w:r>
              <w:rPr>
                <w:sz w:val="26"/>
              </w:rPr>
              <w:t>Овладениебазовымигеографическимипонятиямии знаниямигеографическойтерминологии и ихиспользованиедлярешенияучебныхипрактическихзадач</w:t>
            </w:r>
          </w:p>
        </w:tc>
        <w:tc>
          <w:tcPr>
            <w:tcW w:w="945" w:type="dxa"/>
          </w:tcPr>
          <w:p w:rsidR="00DB1F3A" w:rsidRPr="00C908A2" w:rsidRDefault="00DB1F3A" w:rsidP="00DB1F3A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DB1F3A" w:rsidRPr="00C908A2" w:rsidRDefault="00DB1F3A" w:rsidP="00DB1F3A">
            <w:pPr>
              <w:pStyle w:val="TableParagraph"/>
              <w:spacing w:before="188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DB1F3A" w:rsidRDefault="00DB1F3A" w:rsidP="00DB1F3A">
            <w:pPr>
              <w:jc w:val="center"/>
            </w:pPr>
          </w:p>
          <w:p w:rsidR="00DB1F3A" w:rsidRPr="00DB1F3A" w:rsidRDefault="00DB1F3A" w:rsidP="00DB1F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,0</w:t>
            </w:r>
          </w:p>
        </w:tc>
        <w:tc>
          <w:tcPr>
            <w:tcW w:w="1481" w:type="dxa"/>
          </w:tcPr>
          <w:p w:rsidR="00DB1F3A" w:rsidRPr="00C908A2" w:rsidRDefault="00DB1F3A" w:rsidP="00DB1F3A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DB1F3A" w:rsidRPr="00C908A2" w:rsidRDefault="00DB1F3A" w:rsidP="00DB1F3A">
            <w:pPr>
              <w:pStyle w:val="TableParagraph"/>
              <w:spacing w:before="188"/>
              <w:ind w:left="345" w:right="338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62.58</w:t>
            </w:r>
          </w:p>
        </w:tc>
        <w:tc>
          <w:tcPr>
            <w:tcW w:w="1296" w:type="dxa"/>
          </w:tcPr>
          <w:p w:rsidR="00DB1F3A" w:rsidRPr="00C908A2" w:rsidRDefault="00DB1F3A" w:rsidP="00DB1F3A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DB1F3A" w:rsidRPr="00C908A2" w:rsidRDefault="00DB1F3A" w:rsidP="00DB1F3A">
            <w:pPr>
              <w:pStyle w:val="TableParagraph"/>
              <w:spacing w:before="188"/>
              <w:ind w:left="356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66.25</w:t>
            </w:r>
          </w:p>
        </w:tc>
      </w:tr>
      <w:tr w:rsidR="00DB1F3A" w:rsidRPr="00A46C05" w:rsidTr="00A46C05">
        <w:trPr>
          <w:trHeight w:val="1320"/>
        </w:trPr>
        <w:tc>
          <w:tcPr>
            <w:tcW w:w="802" w:type="dxa"/>
          </w:tcPr>
          <w:p w:rsidR="00DB1F3A" w:rsidRPr="00C908A2" w:rsidRDefault="00DB1F3A" w:rsidP="00DB1F3A">
            <w:pPr>
              <w:pStyle w:val="TableParagraph"/>
              <w:rPr>
                <w:i/>
                <w:sz w:val="28"/>
              </w:rPr>
            </w:pPr>
          </w:p>
          <w:p w:rsidR="00DB1F3A" w:rsidRPr="00C908A2" w:rsidRDefault="00DB1F3A" w:rsidP="00DB1F3A">
            <w:pPr>
              <w:pStyle w:val="TableParagraph"/>
              <w:spacing w:before="188"/>
              <w:ind w:left="151" w:right="141"/>
              <w:jc w:val="center"/>
              <w:rPr>
                <w:sz w:val="26"/>
              </w:rPr>
            </w:pPr>
            <w:r w:rsidRPr="00C908A2">
              <w:rPr>
                <w:sz w:val="26"/>
              </w:rPr>
              <w:t>24</w:t>
            </w:r>
          </w:p>
        </w:tc>
        <w:tc>
          <w:tcPr>
            <w:tcW w:w="4609" w:type="dxa"/>
          </w:tcPr>
          <w:p w:rsidR="00DB1F3A" w:rsidRDefault="00DB1F3A" w:rsidP="00DB1F3A">
            <w:pPr>
              <w:pStyle w:val="TableParagraph"/>
              <w:spacing w:before="2"/>
              <w:ind w:left="107" w:right="100"/>
              <w:jc w:val="both"/>
              <w:rPr>
                <w:sz w:val="26"/>
              </w:rPr>
            </w:pPr>
            <w:r>
              <w:rPr>
                <w:sz w:val="26"/>
              </w:rPr>
              <w:t>Овладениебазовымигеографическимипонятиямии знаниями географическойтерминологии и ихиспользованиедлярешенияучебныхипрактическихзадач</w:t>
            </w:r>
          </w:p>
        </w:tc>
        <w:tc>
          <w:tcPr>
            <w:tcW w:w="945" w:type="dxa"/>
          </w:tcPr>
          <w:p w:rsidR="00DB1F3A" w:rsidRPr="00C908A2" w:rsidRDefault="00DB1F3A" w:rsidP="00DB1F3A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DB1F3A" w:rsidRPr="00C908A2" w:rsidRDefault="00DB1F3A" w:rsidP="00DB1F3A">
            <w:pPr>
              <w:pStyle w:val="TableParagraph"/>
              <w:spacing w:before="188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DB1F3A" w:rsidRDefault="00DB1F3A" w:rsidP="00DB1F3A">
            <w:pPr>
              <w:jc w:val="center"/>
            </w:pPr>
          </w:p>
          <w:p w:rsidR="00DB1F3A" w:rsidRDefault="00DB1F3A" w:rsidP="00DB1F3A">
            <w:pPr>
              <w:jc w:val="center"/>
            </w:pPr>
          </w:p>
          <w:p w:rsidR="00DB1F3A" w:rsidRPr="00DB1F3A" w:rsidRDefault="00DB1F3A" w:rsidP="00DB1F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,0</w:t>
            </w:r>
          </w:p>
        </w:tc>
        <w:tc>
          <w:tcPr>
            <w:tcW w:w="1481" w:type="dxa"/>
          </w:tcPr>
          <w:p w:rsidR="00DB1F3A" w:rsidRPr="00C908A2" w:rsidRDefault="00DB1F3A" w:rsidP="00DB1F3A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DB1F3A" w:rsidRPr="00C908A2" w:rsidRDefault="00DB1F3A" w:rsidP="00DB1F3A">
            <w:pPr>
              <w:pStyle w:val="TableParagraph"/>
              <w:spacing w:before="188"/>
              <w:ind w:left="345" w:right="338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71.17</w:t>
            </w:r>
          </w:p>
        </w:tc>
        <w:tc>
          <w:tcPr>
            <w:tcW w:w="1296" w:type="dxa"/>
          </w:tcPr>
          <w:p w:rsidR="00DB1F3A" w:rsidRPr="00C908A2" w:rsidRDefault="00DB1F3A" w:rsidP="00DB1F3A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DB1F3A" w:rsidRPr="00C908A2" w:rsidRDefault="00DB1F3A" w:rsidP="00DB1F3A">
            <w:pPr>
              <w:pStyle w:val="TableParagraph"/>
              <w:spacing w:before="188"/>
              <w:ind w:left="356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68.61</w:t>
            </w:r>
          </w:p>
        </w:tc>
      </w:tr>
      <w:tr w:rsidR="00C908A2" w:rsidRPr="00A46C05" w:rsidTr="00A46C05">
        <w:trPr>
          <w:trHeight w:val="1320"/>
        </w:trPr>
        <w:tc>
          <w:tcPr>
            <w:tcW w:w="802" w:type="dxa"/>
          </w:tcPr>
          <w:p w:rsidR="00C908A2" w:rsidRPr="00C908A2" w:rsidRDefault="00C908A2" w:rsidP="00C908A2">
            <w:pPr>
              <w:pStyle w:val="TableParagraph"/>
              <w:rPr>
                <w:i/>
                <w:sz w:val="28"/>
              </w:rPr>
            </w:pPr>
          </w:p>
          <w:p w:rsidR="00C908A2" w:rsidRPr="00C908A2" w:rsidRDefault="00C908A2" w:rsidP="00C908A2">
            <w:pPr>
              <w:pStyle w:val="TableParagraph"/>
              <w:spacing w:before="191"/>
              <w:ind w:left="151" w:right="141"/>
              <w:jc w:val="center"/>
              <w:rPr>
                <w:sz w:val="26"/>
              </w:rPr>
            </w:pPr>
            <w:r w:rsidRPr="00C908A2">
              <w:rPr>
                <w:sz w:val="26"/>
              </w:rPr>
              <w:t>25</w:t>
            </w:r>
          </w:p>
        </w:tc>
        <w:tc>
          <w:tcPr>
            <w:tcW w:w="4609" w:type="dxa"/>
          </w:tcPr>
          <w:p w:rsidR="00C908A2" w:rsidRDefault="00C908A2" w:rsidP="00C908A2">
            <w:pPr>
              <w:pStyle w:val="TableParagraph"/>
              <w:spacing w:before="2"/>
              <w:ind w:left="107" w:right="100"/>
              <w:jc w:val="both"/>
              <w:rPr>
                <w:sz w:val="26"/>
              </w:rPr>
            </w:pPr>
            <w:r>
              <w:rPr>
                <w:sz w:val="26"/>
              </w:rPr>
              <w:t>Овладениебазовымигеографическимипонятиямии знаниями географическойтерминологии и ихиспользованиедлярешенияучебныхипрактическихзадач</w:t>
            </w:r>
          </w:p>
        </w:tc>
        <w:tc>
          <w:tcPr>
            <w:tcW w:w="945" w:type="dxa"/>
          </w:tcPr>
          <w:p w:rsidR="00C908A2" w:rsidRPr="00C908A2" w:rsidRDefault="00C908A2" w:rsidP="00C908A2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91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C908A2" w:rsidRDefault="00C908A2" w:rsidP="00C908A2">
            <w:pPr>
              <w:pStyle w:val="TableParagraph"/>
              <w:spacing w:before="191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B1F3A" w:rsidRPr="00DB1F3A" w:rsidRDefault="00DB1F3A" w:rsidP="00C908A2">
            <w:pPr>
              <w:pStyle w:val="TableParagraph"/>
              <w:spacing w:before="191"/>
              <w:ind w:left="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6,0</w:t>
            </w:r>
          </w:p>
        </w:tc>
        <w:tc>
          <w:tcPr>
            <w:tcW w:w="1481" w:type="dxa"/>
          </w:tcPr>
          <w:p w:rsidR="00C908A2" w:rsidRPr="00C908A2" w:rsidRDefault="00C908A2" w:rsidP="00C908A2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91"/>
              <w:ind w:left="345" w:right="338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34.36</w:t>
            </w:r>
          </w:p>
        </w:tc>
        <w:tc>
          <w:tcPr>
            <w:tcW w:w="1296" w:type="dxa"/>
          </w:tcPr>
          <w:p w:rsidR="00C908A2" w:rsidRPr="00C908A2" w:rsidRDefault="00C908A2" w:rsidP="00C908A2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91"/>
              <w:ind w:left="356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36.79</w:t>
            </w:r>
          </w:p>
        </w:tc>
      </w:tr>
      <w:tr w:rsidR="00C908A2" w:rsidRPr="00A46C05" w:rsidTr="00A46C05">
        <w:trPr>
          <w:trHeight w:val="1320"/>
        </w:trPr>
        <w:tc>
          <w:tcPr>
            <w:tcW w:w="802" w:type="dxa"/>
          </w:tcPr>
          <w:p w:rsidR="00C908A2" w:rsidRPr="00C908A2" w:rsidRDefault="00C908A2" w:rsidP="00C908A2">
            <w:pPr>
              <w:pStyle w:val="TableParagraph"/>
              <w:rPr>
                <w:i/>
                <w:sz w:val="28"/>
              </w:rPr>
            </w:pPr>
          </w:p>
          <w:p w:rsidR="00C908A2" w:rsidRPr="00C908A2" w:rsidRDefault="00C908A2" w:rsidP="00C908A2">
            <w:pPr>
              <w:pStyle w:val="TableParagraph"/>
              <w:spacing w:before="191"/>
              <w:ind w:left="151" w:right="141"/>
              <w:jc w:val="center"/>
              <w:rPr>
                <w:sz w:val="26"/>
              </w:rPr>
            </w:pPr>
            <w:r w:rsidRPr="00C908A2">
              <w:rPr>
                <w:sz w:val="26"/>
              </w:rPr>
              <w:t>26</w:t>
            </w:r>
          </w:p>
        </w:tc>
        <w:tc>
          <w:tcPr>
            <w:tcW w:w="4609" w:type="dxa"/>
          </w:tcPr>
          <w:p w:rsidR="00C908A2" w:rsidRDefault="00C908A2" w:rsidP="00C908A2">
            <w:pPr>
              <w:pStyle w:val="TableParagraph"/>
              <w:spacing w:before="2"/>
              <w:ind w:left="107" w:right="98"/>
              <w:jc w:val="both"/>
              <w:rPr>
                <w:sz w:val="26"/>
              </w:rPr>
            </w:pPr>
            <w:r>
              <w:rPr>
                <w:sz w:val="26"/>
              </w:rPr>
              <w:t>Овладениебазовымигеографическимипонятиямии знаниями географическойтерминологии и ихиспользованиедлярешенияучебныхипрактическихзадач</w:t>
            </w:r>
          </w:p>
        </w:tc>
        <w:tc>
          <w:tcPr>
            <w:tcW w:w="945" w:type="dxa"/>
          </w:tcPr>
          <w:p w:rsidR="00C908A2" w:rsidRPr="00C908A2" w:rsidRDefault="00C908A2" w:rsidP="00C908A2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91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C908A2" w:rsidRDefault="00C908A2" w:rsidP="00C908A2">
            <w:pPr>
              <w:pStyle w:val="TableParagraph"/>
              <w:spacing w:before="191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B1F3A" w:rsidRPr="00DB1F3A" w:rsidRDefault="00DB1F3A" w:rsidP="00C908A2">
            <w:pPr>
              <w:pStyle w:val="TableParagraph"/>
              <w:spacing w:before="191"/>
              <w:ind w:left="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6,0</w:t>
            </w:r>
          </w:p>
        </w:tc>
        <w:tc>
          <w:tcPr>
            <w:tcW w:w="1481" w:type="dxa"/>
          </w:tcPr>
          <w:p w:rsidR="00C908A2" w:rsidRPr="00C908A2" w:rsidRDefault="00C908A2" w:rsidP="00C908A2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91"/>
              <w:ind w:left="345" w:right="338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27.61</w:t>
            </w:r>
          </w:p>
        </w:tc>
        <w:tc>
          <w:tcPr>
            <w:tcW w:w="1296" w:type="dxa"/>
          </w:tcPr>
          <w:p w:rsidR="00C908A2" w:rsidRPr="00C908A2" w:rsidRDefault="00C908A2" w:rsidP="00C908A2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C908A2" w:rsidRPr="00C908A2" w:rsidRDefault="00C908A2" w:rsidP="00C908A2">
            <w:pPr>
              <w:pStyle w:val="TableParagraph"/>
              <w:spacing w:before="191"/>
              <w:ind w:left="356"/>
              <w:jc w:val="center"/>
              <w:rPr>
                <w:color w:val="000000" w:themeColor="text1"/>
                <w:sz w:val="24"/>
                <w:szCs w:val="24"/>
              </w:rPr>
            </w:pPr>
            <w:r w:rsidRPr="00C908A2">
              <w:rPr>
                <w:color w:val="000000" w:themeColor="text1"/>
                <w:sz w:val="24"/>
                <w:szCs w:val="24"/>
              </w:rPr>
              <w:t>49.83</w:t>
            </w:r>
          </w:p>
        </w:tc>
      </w:tr>
    </w:tbl>
    <w:p w:rsidR="00A46C05" w:rsidRDefault="00A46C05" w:rsidP="007418DB">
      <w:pPr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46C05" w:rsidRDefault="00A46C05" w:rsidP="007418DB">
      <w:pPr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46C05" w:rsidRDefault="00A46C05" w:rsidP="007418DB">
      <w:pPr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574567" w:rsidRPr="00ED78C7" w:rsidSect="00574567">
          <w:pgSz w:w="11900" w:h="16840"/>
          <w:pgMar w:top="1090" w:right="701" w:bottom="691" w:left="1418" w:header="0" w:footer="3" w:gutter="0"/>
          <w:cols w:space="720"/>
          <w:noEndnote/>
          <w:docGrid w:linePitch="360"/>
        </w:sectPr>
      </w:pPr>
    </w:p>
    <w:p w:rsidR="00574567" w:rsidRPr="00ED78C7" w:rsidRDefault="00574567" w:rsidP="00574567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атистика выполнения заданий в процентах</w:t>
      </w:r>
    </w:p>
    <w:p w:rsidR="00574567" w:rsidRPr="00ED78C7" w:rsidRDefault="00574567" w:rsidP="00574567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372A3B" w:rsidRPr="00ED78C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D78C7">
        <w:rPr>
          <w:rFonts w:ascii="Times New Roman" w:hAnsi="Times New Roman" w:cs="Times New Roman"/>
          <w:color w:val="auto"/>
          <w:sz w:val="28"/>
          <w:szCs w:val="28"/>
        </w:rPr>
        <w:t>9</w:t>
      </w:r>
    </w:p>
    <w:tbl>
      <w:tblPr>
        <w:tblStyle w:val="af"/>
        <w:tblW w:w="16432" w:type="dxa"/>
        <w:tblInd w:w="250" w:type="dxa"/>
        <w:tblLayout w:type="fixed"/>
        <w:tblLook w:val="0000"/>
      </w:tblPr>
      <w:tblGrid>
        <w:gridCol w:w="567"/>
        <w:gridCol w:w="2835"/>
        <w:gridCol w:w="851"/>
        <w:gridCol w:w="850"/>
        <w:gridCol w:w="851"/>
        <w:gridCol w:w="850"/>
        <w:gridCol w:w="993"/>
        <w:gridCol w:w="850"/>
        <w:gridCol w:w="850"/>
        <w:gridCol w:w="850"/>
        <w:gridCol w:w="851"/>
        <w:gridCol w:w="850"/>
        <w:gridCol w:w="851"/>
        <w:gridCol w:w="880"/>
        <w:gridCol w:w="821"/>
        <w:gridCol w:w="962"/>
        <w:gridCol w:w="870"/>
      </w:tblGrid>
      <w:tr w:rsidR="00574567" w:rsidRPr="00ED78C7" w:rsidTr="00574567">
        <w:trPr>
          <w:trHeight w:hRule="exact" w:val="392"/>
        </w:trPr>
        <w:tc>
          <w:tcPr>
            <w:tcW w:w="567" w:type="dxa"/>
            <w:vMerge w:val="restart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/п</w:t>
            </w:r>
          </w:p>
        </w:tc>
        <w:tc>
          <w:tcPr>
            <w:tcW w:w="2835" w:type="dxa"/>
            <w:vMerge w:val="restart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</w:t>
            </w:r>
          </w:p>
        </w:tc>
        <w:tc>
          <w:tcPr>
            <w:tcW w:w="13030" w:type="dxa"/>
            <w:gridSpan w:val="15"/>
          </w:tcPr>
          <w:p w:rsidR="00574567" w:rsidRPr="00ED78C7" w:rsidRDefault="00574567" w:rsidP="00574567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ер задания, % выполнения</w:t>
            </w:r>
          </w:p>
        </w:tc>
      </w:tr>
      <w:tr w:rsidR="00574567" w:rsidRPr="00ED78C7" w:rsidTr="00574567">
        <w:trPr>
          <w:trHeight w:hRule="exact" w:val="700"/>
        </w:trPr>
        <w:tc>
          <w:tcPr>
            <w:tcW w:w="567" w:type="dxa"/>
            <w:vMerge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880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821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962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870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DB1F3A" w:rsidRPr="00ED78C7" w:rsidTr="00B854CC">
        <w:trPr>
          <w:trHeight w:hRule="exact" w:val="1569"/>
        </w:trPr>
        <w:tc>
          <w:tcPr>
            <w:tcW w:w="567" w:type="dxa"/>
          </w:tcPr>
          <w:p w:rsidR="00DB1F3A" w:rsidRPr="00ED78C7" w:rsidRDefault="00DB1F3A" w:rsidP="00DB1F3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B1F3A" w:rsidRPr="00ED78C7" w:rsidRDefault="00DB1F3A" w:rsidP="00DB1F3A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ПОУ ЧАО «Чукотский северо-восточный техникум посёлка Провидения»</w:t>
            </w:r>
          </w:p>
        </w:tc>
        <w:tc>
          <w:tcPr>
            <w:tcW w:w="851" w:type="dxa"/>
            <w:vAlign w:val="center"/>
          </w:tcPr>
          <w:p w:rsidR="00DB1F3A" w:rsidRPr="00DB1F3A" w:rsidRDefault="00DB1F3A" w:rsidP="00DB1F3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1F3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850" w:type="dxa"/>
            <w:vAlign w:val="center"/>
          </w:tcPr>
          <w:p w:rsidR="00DB1F3A" w:rsidRPr="00DB1F3A" w:rsidRDefault="00DB1F3A" w:rsidP="00DB1F3A">
            <w:pPr>
              <w:jc w:val="center"/>
              <w:rPr>
                <w:rFonts w:ascii="Times New Roman" w:hAnsi="Times New Roman" w:cs="Times New Roman"/>
              </w:rPr>
            </w:pPr>
            <w:r w:rsidRPr="00DB1F3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851" w:type="dxa"/>
            <w:vAlign w:val="center"/>
          </w:tcPr>
          <w:p w:rsidR="00DB1F3A" w:rsidRPr="00DB1F3A" w:rsidRDefault="00DB1F3A" w:rsidP="00DB1F3A">
            <w:pPr>
              <w:jc w:val="center"/>
              <w:rPr>
                <w:rFonts w:ascii="Times New Roman" w:hAnsi="Times New Roman" w:cs="Times New Roman"/>
              </w:rPr>
            </w:pPr>
            <w:r w:rsidRPr="00DB1F3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850" w:type="dxa"/>
            <w:vAlign w:val="center"/>
          </w:tcPr>
          <w:p w:rsidR="00DB1F3A" w:rsidRPr="00DB1F3A" w:rsidRDefault="00DB1F3A" w:rsidP="00DB1F3A">
            <w:pPr>
              <w:jc w:val="center"/>
              <w:rPr>
                <w:rFonts w:ascii="Times New Roman" w:hAnsi="Times New Roman" w:cs="Times New Roman"/>
              </w:rPr>
            </w:pPr>
            <w:r w:rsidRPr="00DB1F3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993" w:type="dxa"/>
            <w:vAlign w:val="center"/>
          </w:tcPr>
          <w:p w:rsidR="00DB1F3A" w:rsidRPr="00DB1F3A" w:rsidRDefault="00DB1F3A" w:rsidP="00DB1F3A">
            <w:pPr>
              <w:jc w:val="center"/>
              <w:rPr>
                <w:rFonts w:ascii="Times New Roman" w:hAnsi="Times New Roman" w:cs="Times New Roman"/>
              </w:rPr>
            </w:pPr>
            <w:r w:rsidRPr="00DB1F3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850" w:type="dxa"/>
            <w:vAlign w:val="center"/>
          </w:tcPr>
          <w:p w:rsidR="00DB1F3A" w:rsidRPr="00DB1F3A" w:rsidRDefault="00DB1F3A" w:rsidP="00DB1F3A">
            <w:pPr>
              <w:jc w:val="center"/>
              <w:rPr>
                <w:rFonts w:ascii="Times New Roman" w:hAnsi="Times New Roman" w:cs="Times New Roman"/>
              </w:rPr>
            </w:pPr>
            <w:r w:rsidRPr="00DB1F3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850" w:type="dxa"/>
            <w:vAlign w:val="center"/>
          </w:tcPr>
          <w:p w:rsidR="00DB1F3A" w:rsidRPr="00DB1F3A" w:rsidRDefault="00DB1F3A" w:rsidP="00DB1F3A">
            <w:pPr>
              <w:jc w:val="center"/>
              <w:rPr>
                <w:rFonts w:ascii="Times New Roman" w:hAnsi="Times New Roman" w:cs="Times New Roman"/>
              </w:rPr>
            </w:pPr>
            <w:r w:rsidRPr="00DB1F3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850" w:type="dxa"/>
            <w:vAlign w:val="center"/>
          </w:tcPr>
          <w:p w:rsidR="00DB1F3A" w:rsidRPr="00DB1F3A" w:rsidRDefault="00DB1F3A" w:rsidP="00DB1F3A">
            <w:pPr>
              <w:jc w:val="center"/>
              <w:rPr>
                <w:rFonts w:ascii="Times New Roman" w:hAnsi="Times New Roman" w:cs="Times New Roman"/>
              </w:rPr>
            </w:pPr>
            <w:r w:rsidRPr="00DB1F3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851" w:type="dxa"/>
            <w:vAlign w:val="center"/>
          </w:tcPr>
          <w:p w:rsidR="00DB1F3A" w:rsidRPr="00DB1F3A" w:rsidRDefault="00DB1F3A" w:rsidP="00DB1F3A">
            <w:pPr>
              <w:jc w:val="center"/>
              <w:rPr>
                <w:rFonts w:ascii="Times New Roman" w:hAnsi="Times New Roman" w:cs="Times New Roman"/>
              </w:rPr>
            </w:pPr>
            <w:r w:rsidRPr="00DB1F3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850" w:type="dxa"/>
            <w:vAlign w:val="center"/>
          </w:tcPr>
          <w:p w:rsidR="00DB1F3A" w:rsidRPr="00DB1F3A" w:rsidRDefault="00DB1F3A" w:rsidP="00DB1F3A">
            <w:pPr>
              <w:jc w:val="center"/>
              <w:rPr>
                <w:rFonts w:ascii="Times New Roman" w:hAnsi="Times New Roman" w:cs="Times New Roman"/>
              </w:rPr>
            </w:pPr>
            <w:r w:rsidRPr="00DB1F3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851" w:type="dxa"/>
            <w:vAlign w:val="center"/>
          </w:tcPr>
          <w:p w:rsidR="00DB1F3A" w:rsidRPr="00DB1F3A" w:rsidRDefault="00DB1F3A" w:rsidP="00DB1F3A">
            <w:pPr>
              <w:jc w:val="center"/>
              <w:rPr>
                <w:rFonts w:ascii="Times New Roman" w:hAnsi="Times New Roman" w:cs="Times New Roman"/>
              </w:rPr>
            </w:pPr>
            <w:r w:rsidRPr="00DB1F3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880" w:type="dxa"/>
            <w:vAlign w:val="center"/>
          </w:tcPr>
          <w:p w:rsidR="00DB1F3A" w:rsidRPr="00DB1F3A" w:rsidRDefault="00DB1F3A" w:rsidP="00DB1F3A">
            <w:pPr>
              <w:jc w:val="center"/>
              <w:rPr>
                <w:rFonts w:ascii="Times New Roman" w:hAnsi="Times New Roman" w:cs="Times New Roman"/>
              </w:rPr>
            </w:pPr>
            <w:r w:rsidRPr="00DB1F3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21" w:type="dxa"/>
            <w:vAlign w:val="center"/>
          </w:tcPr>
          <w:p w:rsidR="00DB1F3A" w:rsidRPr="00DB1F3A" w:rsidRDefault="00DB1F3A" w:rsidP="00DB1F3A">
            <w:pPr>
              <w:jc w:val="center"/>
              <w:rPr>
                <w:rFonts w:ascii="Times New Roman" w:hAnsi="Times New Roman" w:cs="Times New Roman"/>
              </w:rPr>
            </w:pPr>
            <w:r w:rsidRPr="00DB1F3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962" w:type="dxa"/>
            <w:vAlign w:val="center"/>
          </w:tcPr>
          <w:p w:rsidR="00DB1F3A" w:rsidRPr="00DB1F3A" w:rsidRDefault="00DB1F3A" w:rsidP="00DB1F3A">
            <w:pPr>
              <w:jc w:val="center"/>
              <w:rPr>
                <w:rFonts w:ascii="Times New Roman" w:hAnsi="Times New Roman" w:cs="Times New Roman"/>
              </w:rPr>
            </w:pPr>
            <w:r w:rsidRPr="00DB1F3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870" w:type="dxa"/>
            <w:vAlign w:val="center"/>
          </w:tcPr>
          <w:p w:rsidR="00DB1F3A" w:rsidRPr="00DB1F3A" w:rsidRDefault="00DB1F3A" w:rsidP="00DB1F3A">
            <w:pPr>
              <w:jc w:val="center"/>
              <w:rPr>
                <w:rFonts w:ascii="Times New Roman" w:hAnsi="Times New Roman" w:cs="Times New Roman"/>
              </w:rPr>
            </w:pPr>
            <w:r w:rsidRPr="00DB1F3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</w:tbl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"/>
        <w:tblW w:w="13860" w:type="dxa"/>
        <w:tblInd w:w="250" w:type="dxa"/>
        <w:tblLayout w:type="fixed"/>
        <w:tblLook w:val="0000"/>
      </w:tblPr>
      <w:tblGrid>
        <w:gridCol w:w="567"/>
        <w:gridCol w:w="2835"/>
        <w:gridCol w:w="851"/>
        <w:gridCol w:w="850"/>
        <w:gridCol w:w="851"/>
        <w:gridCol w:w="850"/>
        <w:gridCol w:w="993"/>
        <w:gridCol w:w="850"/>
        <w:gridCol w:w="850"/>
        <w:gridCol w:w="850"/>
        <w:gridCol w:w="851"/>
        <w:gridCol w:w="850"/>
        <w:gridCol w:w="851"/>
        <w:gridCol w:w="961"/>
      </w:tblGrid>
      <w:tr w:rsidR="00371ADF" w:rsidRPr="00ED78C7" w:rsidTr="00554AC2">
        <w:trPr>
          <w:trHeight w:hRule="exact" w:val="392"/>
        </w:trPr>
        <w:tc>
          <w:tcPr>
            <w:tcW w:w="567" w:type="dxa"/>
            <w:vMerge w:val="restart"/>
          </w:tcPr>
          <w:p w:rsidR="00371ADF" w:rsidRPr="00ED78C7" w:rsidRDefault="00371ADF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371ADF" w:rsidRPr="00ED78C7" w:rsidRDefault="00371ADF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/п</w:t>
            </w:r>
          </w:p>
        </w:tc>
        <w:tc>
          <w:tcPr>
            <w:tcW w:w="2835" w:type="dxa"/>
            <w:vMerge w:val="restart"/>
          </w:tcPr>
          <w:p w:rsidR="00371ADF" w:rsidRPr="00ED78C7" w:rsidRDefault="00371ADF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</w:t>
            </w:r>
          </w:p>
        </w:tc>
        <w:tc>
          <w:tcPr>
            <w:tcW w:w="10458" w:type="dxa"/>
            <w:gridSpan w:val="12"/>
          </w:tcPr>
          <w:p w:rsidR="00371ADF" w:rsidRPr="00ED78C7" w:rsidRDefault="00371ADF" w:rsidP="003A0FE0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ер задания, % выполнения</w:t>
            </w:r>
          </w:p>
        </w:tc>
      </w:tr>
      <w:tr w:rsidR="00554AC2" w:rsidRPr="00ED78C7" w:rsidTr="00554AC2">
        <w:trPr>
          <w:trHeight w:hRule="exact" w:val="700"/>
        </w:trPr>
        <w:tc>
          <w:tcPr>
            <w:tcW w:w="567" w:type="dxa"/>
            <w:vMerge/>
          </w:tcPr>
          <w:p w:rsidR="00554AC2" w:rsidRPr="00ED78C7" w:rsidRDefault="00554AC2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54AC2" w:rsidRPr="00ED78C7" w:rsidRDefault="00554AC2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554AC2" w:rsidRPr="00ED78C7" w:rsidRDefault="00554AC2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554AC2" w:rsidRPr="00ED78C7" w:rsidRDefault="00554AC2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1</w:t>
            </w:r>
          </w:p>
        </w:tc>
        <w:tc>
          <w:tcPr>
            <w:tcW w:w="851" w:type="dxa"/>
          </w:tcPr>
          <w:p w:rsidR="00554AC2" w:rsidRPr="00ED78C7" w:rsidRDefault="00554AC2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2</w:t>
            </w:r>
          </w:p>
        </w:tc>
        <w:tc>
          <w:tcPr>
            <w:tcW w:w="850" w:type="dxa"/>
          </w:tcPr>
          <w:p w:rsidR="00554AC2" w:rsidRPr="00ED78C7" w:rsidRDefault="00554AC2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554AC2" w:rsidRPr="00ED78C7" w:rsidRDefault="00554AC2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554AC2" w:rsidRPr="00ED78C7" w:rsidRDefault="00554AC2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.1</w:t>
            </w:r>
          </w:p>
        </w:tc>
        <w:tc>
          <w:tcPr>
            <w:tcW w:w="850" w:type="dxa"/>
          </w:tcPr>
          <w:p w:rsidR="00554AC2" w:rsidRPr="00ED78C7" w:rsidRDefault="00554AC2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.2</w:t>
            </w:r>
          </w:p>
        </w:tc>
        <w:tc>
          <w:tcPr>
            <w:tcW w:w="850" w:type="dxa"/>
          </w:tcPr>
          <w:p w:rsidR="00554AC2" w:rsidRPr="00ED78C7" w:rsidRDefault="00554AC2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.1</w:t>
            </w:r>
          </w:p>
        </w:tc>
        <w:tc>
          <w:tcPr>
            <w:tcW w:w="851" w:type="dxa"/>
          </w:tcPr>
          <w:p w:rsidR="00554AC2" w:rsidRPr="00ED78C7" w:rsidRDefault="00554AC2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.2</w:t>
            </w:r>
          </w:p>
        </w:tc>
        <w:tc>
          <w:tcPr>
            <w:tcW w:w="850" w:type="dxa"/>
          </w:tcPr>
          <w:p w:rsidR="00554AC2" w:rsidRPr="00ED78C7" w:rsidRDefault="00554AC2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.3</w:t>
            </w:r>
          </w:p>
        </w:tc>
        <w:tc>
          <w:tcPr>
            <w:tcW w:w="851" w:type="dxa"/>
          </w:tcPr>
          <w:p w:rsidR="00554AC2" w:rsidRPr="00ED78C7" w:rsidRDefault="00554AC2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961" w:type="dxa"/>
          </w:tcPr>
          <w:p w:rsidR="00554AC2" w:rsidRPr="00ED78C7" w:rsidRDefault="00554AC2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</w:tr>
      <w:tr w:rsidR="00DB1F3A" w:rsidRPr="00ED78C7" w:rsidTr="00B854CC">
        <w:trPr>
          <w:trHeight w:hRule="exact" w:val="1569"/>
        </w:trPr>
        <w:tc>
          <w:tcPr>
            <w:tcW w:w="567" w:type="dxa"/>
          </w:tcPr>
          <w:p w:rsidR="00DB1F3A" w:rsidRPr="00ED78C7" w:rsidRDefault="00DB1F3A" w:rsidP="00DB1F3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B1F3A" w:rsidRPr="00ED78C7" w:rsidRDefault="00DB1F3A" w:rsidP="00DB1F3A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ПОУ ЧАО «Чукотский северо-восточный техникум посёлка Провидения»</w:t>
            </w:r>
          </w:p>
        </w:tc>
        <w:tc>
          <w:tcPr>
            <w:tcW w:w="851" w:type="dxa"/>
            <w:vAlign w:val="center"/>
          </w:tcPr>
          <w:p w:rsidR="00DB1F3A" w:rsidRPr="00DB1F3A" w:rsidRDefault="00DB1F3A" w:rsidP="00DB1F3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1F3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850" w:type="dxa"/>
            <w:vAlign w:val="center"/>
          </w:tcPr>
          <w:p w:rsidR="00DB1F3A" w:rsidRPr="00DB1F3A" w:rsidRDefault="00DB1F3A" w:rsidP="00DB1F3A">
            <w:pPr>
              <w:jc w:val="center"/>
              <w:rPr>
                <w:rFonts w:ascii="Times New Roman" w:hAnsi="Times New Roman" w:cs="Times New Roman"/>
              </w:rPr>
            </w:pPr>
            <w:r w:rsidRPr="00DB1F3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51" w:type="dxa"/>
            <w:vAlign w:val="center"/>
          </w:tcPr>
          <w:p w:rsidR="00DB1F3A" w:rsidRPr="00DB1F3A" w:rsidRDefault="00DB1F3A" w:rsidP="00DB1F3A">
            <w:pPr>
              <w:jc w:val="center"/>
              <w:rPr>
                <w:rFonts w:ascii="Times New Roman" w:hAnsi="Times New Roman" w:cs="Times New Roman"/>
              </w:rPr>
            </w:pPr>
            <w:r w:rsidRPr="00DB1F3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50" w:type="dxa"/>
            <w:vAlign w:val="center"/>
          </w:tcPr>
          <w:p w:rsidR="00DB1F3A" w:rsidRPr="00DB1F3A" w:rsidRDefault="00DB1F3A" w:rsidP="00DB1F3A">
            <w:pPr>
              <w:jc w:val="center"/>
              <w:rPr>
                <w:rFonts w:ascii="Times New Roman" w:hAnsi="Times New Roman" w:cs="Times New Roman"/>
              </w:rPr>
            </w:pPr>
            <w:r w:rsidRPr="00DB1F3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93" w:type="dxa"/>
            <w:vAlign w:val="center"/>
          </w:tcPr>
          <w:p w:rsidR="00DB1F3A" w:rsidRPr="00DB1F3A" w:rsidRDefault="00DB1F3A" w:rsidP="00DB1F3A">
            <w:pPr>
              <w:jc w:val="center"/>
              <w:rPr>
                <w:rFonts w:ascii="Times New Roman" w:hAnsi="Times New Roman" w:cs="Times New Roman"/>
              </w:rPr>
            </w:pPr>
            <w:r w:rsidRPr="00DB1F3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0" w:type="dxa"/>
            <w:vAlign w:val="center"/>
          </w:tcPr>
          <w:p w:rsidR="00DB1F3A" w:rsidRPr="00DB1F3A" w:rsidRDefault="00DB1F3A" w:rsidP="00DB1F3A">
            <w:pPr>
              <w:jc w:val="center"/>
              <w:rPr>
                <w:rFonts w:ascii="Times New Roman" w:hAnsi="Times New Roman" w:cs="Times New Roman"/>
              </w:rPr>
            </w:pPr>
            <w:r w:rsidRPr="00DB1F3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850" w:type="dxa"/>
            <w:vAlign w:val="center"/>
          </w:tcPr>
          <w:p w:rsidR="00DB1F3A" w:rsidRPr="00DB1F3A" w:rsidRDefault="00DB1F3A" w:rsidP="00DB1F3A">
            <w:pPr>
              <w:jc w:val="center"/>
              <w:rPr>
                <w:rFonts w:ascii="Times New Roman" w:hAnsi="Times New Roman" w:cs="Times New Roman"/>
              </w:rPr>
            </w:pPr>
            <w:r w:rsidRPr="00DB1F3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850" w:type="dxa"/>
            <w:vAlign w:val="center"/>
          </w:tcPr>
          <w:p w:rsidR="00DB1F3A" w:rsidRPr="00DB1F3A" w:rsidRDefault="00DB1F3A" w:rsidP="00DB1F3A">
            <w:pPr>
              <w:jc w:val="center"/>
              <w:rPr>
                <w:rFonts w:ascii="Times New Roman" w:hAnsi="Times New Roman" w:cs="Times New Roman"/>
              </w:rPr>
            </w:pPr>
            <w:r w:rsidRPr="00DB1F3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851" w:type="dxa"/>
            <w:vAlign w:val="center"/>
          </w:tcPr>
          <w:p w:rsidR="00DB1F3A" w:rsidRPr="00DB1F3A" w:rsidRDefault="00DB1F3A" w:rsidP="00DB1F3A">
            <w:pPr>
              <w:jc w:val="center"/>
              <w:rPr>
                <w:rFonts w:ascii="Times New Roman" w:hAnsi="Times New Roman" w:cs="Times New Roman"/>
              </w:rPr>
            </w:pPr>
            <w:r w:rsidRPr="00DB1F3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850" w:type="dxa"/>
            <w:vAlign w:val="center"/>
          </w:tcPr>
          <w:p w:rsidR="00DB1F3A" w:rsidRPr="00DB1F3A" w:rsidRDefault="00DB1F3A" w:rsidP="00DB1F3A">
            <w:pPr>
              <w:jc w:val="center"/>
              <w:rPr>
                <w:rFonts w:ascii="Times New Roman" w:hAnsi="Times New Roman" w:cs="Times New Roman"/>
              </w:rPr>
            </w:pPr>
            <w:r w:rsidRPr="00DB1F3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851" w:type="dxa"/>
            <w:vAlign w:val="center"/>
          </w:tcPr>
          <w:p w:rsidR="00DB1F3A" w:rsidRPr="00DB1F3A" w:rsidRDefault="00DB1F3A" w:rsidP="00DB1F3A">
            <w:pPr>
              <w:jc w:val="center"/>
              <w:rPr>
                <w:rFonts w:ascii="Times New Roman" w:hAnsi="Times New Roman" w:cs="Times New Roman"/>
              </w:rPr>
            </w:pPr>
            <w:r w:rsidRPr="00DB1F3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961" w:type="dxa"/>
            <w:vAlign w:val="center"/>
          </w:tcPr>
          <w:p w:rsidR="00DB1F3A" w:rsidRPr="00DB1F3A" w:rsidRDefault="00DB1F3A" w:rsidP="00DB1F3A">
            <w:pPr>
              <w:jc w:val="center"/>
              <w:rPr>
                <w:rFonts w:ascii="Times New Roman" w:hAnsi="Times New Roman" w:cs="Times New Roman"/>
              </w:rPr>
            </w:pPr>
            <w:r w:rsidRPr="00DB1F3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</w:tr>
    </w:tbl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574567" w:rsidRPr="00ED78C7">
          <w:pgSz w:w="16840" w:h="11900" w:orient="landscape"/>
          <w:pgMar w:top="1172" w:right="615" w:bottom="1172" w:left="158" w:header="0" w:footer="3" w:gutter="0"/>
          <w:cols w:space="720"/>
          <w:noEndnote/>
          <w:docGrid w:linePitch="360"/>
        </w:sectPr>
      </w:pPr>
    </w:p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>Таким образом</w:t>
      </w:r>
      <w:r w:rsidR="00ED7AFA" w:rsidRPr="00ED78C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обучающиеся </w:t>
      </w:r>
      <w:r w:rsidR="00ED7AFA" w:rsidRPr="00ED78C7">
        <w:rPr>
          <w:rFonts w:ascii="Times New Roman" w:hAnsi="Times New Roman" w:cs="Times New Roman"/>
          <w:color w:val="auto"/>
          <w:sz w:val="28"/>
          <w:szCs w:val="28"/>
        </w:rPr>
        <w:t>ГАПОУ ЧАО «Чукотский северо-</w:t>
      </w:r>
      <w:r w:rsidR="009140E6"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восточный </w:t>
      </w:r>
      <w:r w:rsidR="00ED7AFA"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техникум </w:t>
      </w:r>
      <w:r w:rsidR="009140E6" w:rsidRPr="00ED78C7">
        <w:rPr>
          <w:rFonts w:ascii="Times New Roman" w:hAnsi="Times New Roman" w:cs="Times New Roman"/>
          <w:color w:val="auto"/>
          <w:sz w:val="28"/>
          <w:szCs w:val="28"/>
        </w:rPr>
        <w:t>посёлка Провидения</w:t>
      </w:r>
      <w:r w:rsidR="00ED7AFA" w:rsidRPr="00ED78C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показали следующие результаты</w:t>
      </w:r>
      <w:r w:rsidR="00B854CC" w:rsidRPr="00B854C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удовлетворительномуровнеусвоения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A7506" w:rsidRPr="00ED78C7" w:rsidRDefault="00574567" w:rsidP="005A7506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>обучающиеся справились с заданиями на неудовлетвори</w:t>
      </w:r>
      <w:r w:rsidR="007418DB" w:rsidRPr="00ED78C7">
        <w:rPr>
          <w:rFonts w:ascii="Times New Roman" w:hAnsi="Times New Roman" w:cs="Times New Roman"/>
          <w:color w:val="auto"/>
          <w:sz w:val="28"/>
          <w:szCs w:val="28"/>
        </w:rPr>
        <w:t>тельном уровне усвоения (</w:t>
      </w:r>
      <w:r w:rsidR="00B854CC">
        <w:rPr>
          <w:rFonts w:ascii="Times New Roman" w:hAnsi="Times New Roman" w:cs="Times New Roman"/>
          <w:color w:val="auto"/>
          <w:sz w:val="28"/>
          <w:szCs w:val="28"/>
        </w:rPr>
        <w:t>68</w:t>
      </w:r>
      <w:r w:rsidR="005A7506" w:rsidRPr="00ED78C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854CC">
        <w:rPr>
          <w:rFonts w:ascii="Times New Roman" w:hAnsi="Times New Roman" w:cs="Times New Roman"/>
          <w:color w:val="auto"/>
          <w:sz w:val="28"/>
          <w:szCs w:val="28"/>
        </w:rPr>
        <w:t>00</w:t>
      </w:r>
      <w:r w:rsidR="005A7506" w:rsidRPr="00ED78C7">
        <w:rPr>
          <w:rFonts w:ascii="Times New Roman" w:hAnsi="Times New Roman" w:cs="Times New Roman"/>
          <w:color w:val="auto"/>
          <w:sz w:val="28"/>
          <w:szCs w:val="28"/>
        </w:rPr>
        <w:t>%);</w:t>
      </w:r>
    </w:p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>обучающиеся справились с заданиями на удовлетвори</w:t>
      </w:r>
      <w:r w:rsidR="007418DB" w:rsidRPr="00ED78C7">
        <w:rPr>
          <w:rFonts w:ascii="Times New Roman" w:hAnsi="Times New Roman" w:cs="Times New Roman"/>
          <w:color w:val="auto"/>
          <w:sz w:val="28"/>
          <w:szCs w:val="28"/>
        </w:rPr>
        <w:t>тельном уровне усвоения химии (</w:t>
      </w:r>
      <w:r w:rsidR="00B854CC">
        <w:rPr>
          <w:rFonts w:ascii="Times New Roman" w:hAnsi="Times New Roman" w:cs="Times New Roman"/>
          <w:color w:val="auto"/>
          <w:sz w:val="28"/>
          <w:szCs w:val="28"/>
        </w:rPr>
        <w:t>44</w:t>
      </w:r>
      <w:r w:rsidR="005A7506" w:rsidRPr="00ED78C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854CC">
        <w:rPr>
          <w:rFonts w:ascii="Times New Roman" w:hAnsi="Times New Roman" w:cs="Times New Roman"/>
          <w:color w:val="auto"/>
          <w:sz w:val="28"/>
          <w:szCs w:val="28"/>
        </w:rPr>
        <w:t>00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>%);</w:t>
      </w:r>
    </w:p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>обучающиеся справились с з</w:t>
      </w:r>
      <w:r w:rsidR="007418DB" w:rsidRPr="00ED78C7">
        <w:rPr>
          <w:rFonts w:ascii="Times New Roman" w:hAnsi="Times New Roman" w:cs="Times New Roman"/>
          <w:color w:val="auto"/>
          <w:sz w:val="28"/>
          <w:szCs w:val="28"/>
        </w:rPr>
        <w:t>аданиями на хорошем уровне (</w:t>
      </w:r>
      <w:r w:rsidR="00B854CC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7418DB" w:rsidRPr="00ED78C7">
        <w:rPr>
          <w:rFonts w:ascii="Times New Roman" w:hAnsi="Times New Roman" w:cs="Times New Roman"/>
          <w:color w:val="auto"/>
          <w:sz w:val="28"/>
          <w:szCs w:val="28"/>
        </w:rPr>
        <w:t>,00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>%)</w:t>
      </w:r>
    </w:p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>обучающиеся справились с заданиями на отличном уровне (0,00%).</w:t>
      </w:r>
    </w:p>
    <w:p w:rsidR="00694735" w:rsidRPr="00ED78C7" w:rsidRDefault="00694735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</w:p>
    <w:p w:rsidR="00B854CC" w:rsidRDefault="00B854CC" w:rsidP="00B854CC">
      <w:pPr>
        <w:autoSpaceDE w:val="0"/>
        <w:autoSpaceDN w:val="0"/>
        <w:spacing w:before="4"/>
        <w:jc w:val="center"/>
        <w:rPr>
          <w:rStyle w:val="fontstyle01"/>
          <w:b/>
          <w:sz w:val="28"/>
          <w:szCs w:val="28"/>
        </w:rPr>
      </w:pPr>
      <w:r w:rsidRPr="00B854CC">
        <w:rPr>
          <w:rStyle w:val="fontstyle01"/>
          <w:b/>
          <w:sz w:val="28"/>
          <w:szCs w:val="28"/>
        </w:rPr>
        <w:t>РЕКОМЕНДАЦИИ</w:t>
      </w:r>
    </w:p>
    <w:p w:rsidR="001A45F3" w:rsidRDefault="00B854CC" w:rsidP="00B854CC">
      <w:pPr>
        <w:autoSpaceDE w:val="0"/>
        <w:autoSpaceDN w:val="0"/>
        <w:spacing w:before="4"/>
        <w:jc w:val="both"/>
        <w:rPr>
          <w:rStyle w:val="fontstyle31"/>
        </w:rPr>
      </w:pPr>
      <w:r w:rsidRPr="00B854CC">
        <w:rPr>
          <w:rFonts w:ascii="TimesNewRomanPS-BoldMT" w:hAnsi="TimesNewRomanPS-BoldMT"/>
          <w:b/>
          <w:bCs/>
          <w:sz w:val="28"/>
          <w:szCs w:val="28"/>
        </w:rPr>
        <w:br/>
      </w:r>
      <w:r>
        <w:rPr>
          <w:rStyle w:val="fontstyle11"/>
        </w:rPr>
        <w:t>Преподавателям математики рекомендуется:</w:t>
      </w:r>
      <w:r>
        <w:rPr>
          <w:rFonts w:ascii="TimesNewRomanPS-BoldItalicMT" w:hAnsi="TimesNewRomanPS-BoldItalicMT"/>
          <w:b/>
          <w:bCs/>
          <w:i/>
          <w:iCs/>
          <w:sz w:val="26"/>
          <w:szCs w:val="26"/>
        </w:rPr>
        <w:br/>
      </w:r>
      <w:r>
        <w:rPr>
          <w:rStyle w:val="fontstyle31"/>
        </w:rPr>
        <w:t>1. Провести анализ сдачи ВПР СПО обучающимися 1 курса общеобразовательных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31"/>
        </w:rPr>
        <w:t>дисциплин, в общем, по каждой группе, по каждому обучающемуся отдельно.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31"/>
        </w:rPr>
        <w:t>2. Провести работу над ошибками (фронтальную и индивидуальную) по заданиям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31"/>
        </w:rPr>
        <w:t>ВПР СПО.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31"/>
        </w:rPr>
        <w:t>3. По результатам анализа разработать план проведения индивидуальных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31"/>
        </w:rPr>
        <w:t>консультаций для отдельных обучающихся.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11"/>
        </w:rPr>
        <w:t>Преподавателям рекомендуется:</w:t>
      </w:r>
      <w:r>
        <w:rPr>
          <w:rFonts w:ascii="TimesNewRomanPS-BoldItalicMT" w:hAnsi="TimesNewRomanPS-BoldItalicMT"/>
          <w:b/>
          <w:bCs/>
          <w:i/>
          <w:iCs/>
          <w:sz w:val="26"/>
          <w:szCs w:val="26"/>
        </w:rPr>
        <w:br/>
      </w:r>
      <w:r>
        <w:rPr>
          <w:rStyle w:val="fontstyle31"/>
        </w:rPr>
        <w:t>1. Провести анализ сдачи ВПР СПО работы с оцениванием метапредметных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31"/>
        </w:rPr>
        <w:t>результатов студентами 1 курса по направлению истории, ОБЖ, географии в общем, по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31"/>
        </w:rPr>
        <w:t>каждой группе, по каждому обучающемуся отдельно.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31"/>
        </w:rPr>
        <w:t>2. Провести работу над ошибками (фронтальную и индивидуальную) по заданиям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31"/>
        </w:rPr>
        <w:t>ВПР СПО по направлению истории, ОБЖ и географии.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31"/>
        </w:rPr>
        <w:t>3. По результатам анализа спланировать коррекционную работу по устранению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31"/>
        </w:rPr>
        <w:t>выявленных пробелов: организовать сопутствующее консультации.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31"/>
        </w:rPr>
        <w:t>4. Провести анализ сдачи ВПР СПО работы с оцениванием метапредметных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31"/>
        </w:rPr>
        <w:t>результатов студентами, завершившими курс в общем, по каждой группе, по каждому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31"/>
        </w:rPr>
        <w:t>обучающемуся отдельно.</w:t>
      </w:r>
      <w:r>
        <w:rPr>
          <w:rFonts w:ascii="TimesNewRomanPSMT" w:hAnsi="TimesNewRomanPSMT"/>
          <w:sz w:val="26"/>
          <w:szCs w:val="26"/>
        </w:rPr>
        <w:br/>
      </w:r>
      <w:r w:rsidR="001A45F3">
        <w:rPr>
          <w:rStyle w:val="fontstyle31"/>
        </w:rPr>
        <w:t>5</w:t>
      </w:r>
      <w:r>
        <w:rPr>
          <w:rStyle w:val="fontstyle31"/>
        </w:rPr>
        <w:t>. Провести работу над ошибками (фронтальную и индивидуальную) по заданиям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31"/>
        </w:rPr>
        <w:t>ВПР по направлениям география, ОБЖ. На внеурочных занятиях(консультациях).</w:t>
      </w:r>
      <w:r>
        <w:rPr>
          <w:rFonts w:ascii="TimesNewRomanPSMT" w:hAnsi="TimesNewRomanPSMT"/>
          <w:sz w:val="26"/>
          <w:szCs w:val="26"/>
        </w:rPr>
        <w:br/>
      </w:r>
      <w:r w:rsidR="001A45F3">
        <w:rPr>
          <w:rStyle w:val="fontstyle31"/>
        </w:rPr>
        <w:t>6</w:t>
      </w:r>
      <w:r>
        <w:rPr>
          <w:rStyle w:val="fontstyle31"/>
        </w:rPr>
        <w:t>. По результатам анализа спланировать коррекционную работу по устранению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31"/>
        </w:rPr>
        <w:t>выявленных пробелов: организовать сопутствующее повторение на уроках по выявленнымпробелам, ввести в план проведение индивидуальных консультаций для отдельныхобучающихся</w:t>
      </w:r>
      <w:r w:rsidR="001A45F3">
        <w:rPr>
          <w:rStyle w:val="fontstyle31"/>
        </w:rPr>
        <w:t xml:space="preserve">. </w:t>
      </w:r>
    </w:p>
    <w:p w:rsidR="00B854CC" w:rsidRPr="00B854CC" w:rsidRDefault="00B854CC" w:rsidP="00B854CC">
      <w:pPr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b/>
          <w:i/>
          <w:color w:val="auto"/>
          <w:szCs w:val="26"/>
          <w:lang w:eastAsia="en-US" w:bidi="ar-SA"/>
        </w:rPr>
      </w:pPr>
      <w:r>
        <w:rPr>
          <w:rStyle w:val="fontstyle31"/>
        </w:rPr>
        <w:t>7. Разместить информацию о проведении ВПР СПО в 2022 году на сайт</w:t>
      </w:r>
      <w:r w:rsidR="001A45F3">
        <w:rPr>
          <w:rStyle w:val="fontstyle31"/>
        </w:rPr>
        <w:t>е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31"/>
        </w:rPr>
        <w:t>образовательн</w:t>
      </w:r>
      <w:r w:rsidR="001A45F3">
        <w:rPr>
          <w:rStyle w:val="fontstyle31"/>
        </w:rPr>
        <w:t>ой</w:t>
      </w:r>
      <w:r>
        <w:rPr>
          <w:rStyle w:val="fontstyle31"/>
        </w:rPr>
        <w:t xml:space="preserve"> организаци</w:t>
      </w:r>
      <w:r w:rsidR="001A45F3">
        <w:rPr>
          <w:rStyle w:val="fontstyle31"/>
        </w:rPr>
        <w:t>и</w:t>
      </w:r>
      <w:r>
        <w:rPr>
          <w:rStyle w:val="fontstyle31"/>
        </w:rPr>
        <w:t xml:space="preserve">, </w:t>
      </w:r>
      <w:r w:rsidR="001A45F3">
        <w:rPr>
          <w:rStyle w:val="fontstyle31"/>
        </w:rPr>
        <w:t>в</w:t>
      </w:r>
      <w:r>
        <w:rPr>
          <w:rStyle w:val="fontstyle31"/>
        </w:rPr>
        <w:t xml:space="preserve"> раздел</w:t>
      </w:r>
      <w:r w:rsidR="001A45F3">
        <w:rPr>
          <w:rStyle w:val="fontstyle31"/>
        </w:rPr>
        <w:t>е</w:t>
      </w:r>
      <w:r>
        <w:rPr>
          <w:rStyle w:val="fontstyle31"/>
        </w:rPr>
        <w:t xml:space="preserve"> «Независим</w:t>
      </w:r>
      <w:r w:rsidR="001A45F3">
        <w:rPr>
          <w:rStyle w:val="fontstyle31"/>
        </w:rPr>
        <w:t>ая оценка качества образования».</w:t>
      </w:r>
      <w:r>
        <w:rPr>
          <w:rFonts w:ascii="TimesNewRomanPSMT" w:hAnsi="TimesNewRomanPSMT"/>
          <w:sz w:val="26"/>
          <w:szCs w:val="26"/>
        </w:rPr>
        <w:br/>
      </w:r>
    </w:p>
    <w:sectPr w:rsidR="00B854CC" w:rsidRPr="00B854CC" w:rsidSect="009C5AF2">
      <w:headerReference w:type="even" r:id="rId8"/>
      <w:pgSz w:w="11900" w:h="16840"/>
      <w:pgMar w:top="826" w:right="563" w:bottom="491" w:left="12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C23" w:rsidRDefault="00871C23">
      <w:r>
        <w:separator/>
      </w:r>
    </w:p>
  </w:endnote>
  <w:endnote w:type="continuationSeparator" w:id="1">
    <w:p w:rsidR="00871C23" w:rsidRDefault="00871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C23" w:rsidRDefault="00871C23">
      <w:r>
        <w:separator/>
      </w:r>
    </w:p>
  </w:footnote>
  <w:footnote w:type="continuationSeparator" w:id="1">
    <w:p w:rsidR="00871C23" w:rsidRDefault="00871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CC" w:rsidRDefault="00B854CC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1659"/>
    <w:multiLevelType w:val="multilevel"/>
    <w:tmpl w:val="EF10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37360"/>
    <w:multiLevelType w:val="multilevel"/>
    <w:tmpl w:val="1A963AB2"/>
    <w:lvl w:ilvl="0">
      <w:start w:val="1"/>
      <w:numFmt w:val="bullet"/>
      <w:lvlText w:val="■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BD5F10"/>
    <w:multiLevelType w:val="multilevel"/>
    <w:tmpl w:val="522E05D4"/>
    <w:lvl w:ilvl="0">
      <w:numFmt w:val="decimal"/>
      <w:lvlText w:val="20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C8508F"/>
    <w:multiLevelType w:val="hybridMultilevel"/>
    <w:tmpl w:val="6A2C82BE"/>
    <w:lvl w:ilvl="0" w:tplc="4E28A65C">
      <w:numFmt w:val="bullet"/>
      <w:lvlText w:val=""/>
      <w:lvlJc w:val="left"/>
      <w:pPr>
        <w:ind w:left="474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3EC289E">
      <w:numFmt w:val="bullet"/>
      <w:lvlText w:val="•"/>
      <w:lvlJc w:val="left"/>
      <w:pPr>
        <w:ind w:left="1492" w:hanging="361"/>
      </w:pPr>
      <w:rPr>
        <w:rFonts w:hint="default"/>
        <w:lang w:val="ru-RU" w:eastAsia="en-US" w:bidi="ar-SA"/>
      </w:rPr>
    </w:lvl>
    <w:lvl w:ilvl="2" w:tplc="AFB43ED8">
      <w:numFmt w:val="bullet"/>
      <w:lvlText w:val="•"/>
      <w:lvlJc w:val="left"/>
      <w:pPr>
        <w:ind w:left="2505" w:hanging="361"/>
      </w:pPr>
      <w:rPr>
        <w:rFonts w:hint="default"/>
        <w:lang w:val="ru-RU" w:eastAsia="en-US" w:bidi="ar-SA"/>
      </w:rPr>
    </w:lvl>
    <w:lvl w:ilvl="3" w:tplc="5DCCE260">
      <w:numFmt w:val="bullet"/>
      <w:lvlText w:val="•"/>
      <w:lvlJc w:val="left"/>
      <w:pPr>
        <w:ind w:left="3517" w:hanging="361"/>
      </w:pPr>
      <w:rPr>
        <w:rFonts w:hint="default"/>
        <w:lang w:val="ru-RU" w:eastAsia="en-US" w:bidi="ar-SA"/>
      </w:rPr>
    </w:lvl>
    <w:lvl w:ilvl="4" w:tplc="1A56A228">
      <w:numFmt w:val="bullet"/>
      <w:lvlText w:val="•"/>
      <w:lvlJc w:val="left"/>
      <w:pPr>
        <w:ind w:left="4530" w:hanging="361"/>
      </w:pPr>
      <w:rPr>
        <w:rFonts w:hint="default"/>
        <w:lang w:val="ru-RU" w:eastAsia="en-US" w:bidi="ar-SA"/>
      </w:rPr>
    </w:lvl>
    <w:lvl w:ilvl="5" w:tplc="42F29CA6">
      <w:numFmt w:val="bullet"/>
      <w:lvlText w:val="•"/>
      <w:lvlJc w:val="left"/>
      <w:pPr>
        <w:ind w:left="5543" w:hanging="361"/>
      </w:pPr>
      <w:rPr>
        <w:rFonts w:hint="default"/>
        <w:lang w:val="ru-RU" w:eastAsia="en-US" w:bidi="ar-SA"/>
      </w:rPr>
    </w:lvl>
    <w:lvl w:ilvl="6" w:tplc="13A87ABA">
      <w:numFmt w:val="bullet"/>
      <w:lvlText w:val="•"/>
      <w:lvlJc w:val="left"/>
      <w:pPr>
        <w:ind w:left="6555" w:hanging="361"/>
      </w:pPr>
      <w:rPr>
        <w:rFonts w:hint="default"/>
        <w:lang w:val="ru-RU" w:eastAsia="en-US" w:bidi="ar-SA"/>
      </w:rPr>
    </w:lvl>
    <w:lvl w:ilvl="7" w:tplc="915AD1AA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  <w:lvl w:ilvl="8" w:tplc="E8E67D7A">
      <w:numFmt w:val="bullet"/>
      <w:lvlText w:val="•"/>
      <w:lvlJc w:val="left"/>
      <w:pPr>
        <w:ind w:left="8581" w:hanging="361"/>
      </w:pPr>
      <w:rPr>
        <w:rFonts w:hint="default"/>
        <w:lang w:val="ru-RU" w:eastAsia="en-US" w:bidi="ar-SA"/>
      </w:rPr>
    </w:lvl>
  </w:abstractNum>
  <w:abstractNum w:abstractNumId="4">
    <w:nsid w:val="47931AC0"/>
    <w:multiLevelType w:val="multilevel"/>
    <w:tmpl w:val="F9E0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D11517"/>
    <w:multiLevelType w:val="hybridMultilevel"/>
    <w:tmpl w:val="34809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C7CF8"/>
    <w:multiLevelType w:val="multilevel"/>
    <w:tmpl w:val="1B3E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28791C"/>
    <w:multiLevelType w:val="hybridMultilevel"/>
    <w:tmpl w:val="34809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C1DDE"/>
    <w:multiLevelType w:val="multilevel"/>
    <w:tmpl w:val="25CC70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7030CE"/>
    <w:multiLevelType w:val="hybridMultilevel"/>
    <w:tmpl w:val="34809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AC1B10"/>
    <w:rsid w:val="00077562"/>
    <w:rsid w:val="0008589C"/>
    <w:rsid w:val="00085F25"/>
    <w:rsid w:val="00097760"/>
    <w:rsid w:val="000B4014"/>
    <w:rsid w:val="000B670E"/>
    <w:rsid w:val="000E00E3"/>
    <w:rsid w:val="00136CAA"/>
    <w:rsid w:val="00141452"/>
    <w:rsid w:val="00145F61"/>
    <w:rsid w:val="00196163"/>
    <w:rsid w:val="001A45F3"/>
    <w:rsid w:val="001A483C"/>
    <w:rsid w:val="001A5FDE"/>
    <w:rsid w:val="001C4244"/>
    <w:rsid w:val="001C4681"/>
    <w:rsid w:val="001E0142"/>
    <w:rsid w:val="002268E0"/>
    <w:rsid w:val="00253B31"/>
    <w:rsid w:val="0026763C"/>
    <w:rsid w:val="002720E2"/>
    <w:rsid w:val="002767DB"/>
    <w:rsid w:val="00277D5A"/>
    <w:rsid w:val="002908D8"/>
    <w:rsid w:val="0029181B"/>
    <w:rsid w:val="002B4154"/>
    <w:rsid w:val="002B4C0D"/>
    <w:rsid w:val="002D23FE"/>
    <w:rsid w:val="003415C9"/>
    <w:rsid w:val="00353406"/>
    <w:rsid w:val="00371ADF"/>
    <w:rsid w:val="00372A3B"/>
    <w:rsid w:val="00386AB1"/>
    <w:rsid w:val="003A0FE0"/>
    <w:rsid w:val="003A372E"/>
    <w:rsid w:val="003B0455"/>
    <w:rsid w:val="003D1597"/>
    <w:rsid w:val="003D4AD9"/>
    <w:rsid w:val="003E1D5E"/>
    <w:rsid w:val="003E57E3"/>
    <w:rsid w:val="00414711"/>
    <w:rsid w:val="00463690"/>
    <w:rsid w:val="00466E92"/>
    <w:rsid w:val="00472F9B"/>
    <w:rsid w:val="004753ED"/>
    <w:rsid w:val="0049313D"/>
    <w:rsid w:val="004A477F"/>
    <w:rsid w:val="004A7B2C"/>
    <w:rsid w:val="004C7558"/>
    <w:rsid w:val="00507EB6"/>
    <w:rsid w:val="00516596"/>
    <w:rsid w:val="00517F07"/>
    <w:rsid w:val="00540C37"/>
    <w:rsid w:val="00554AC2"/>
    <w:rsid w:val="0055633B"/>
    <w:rsid w:val="00574567"/>
    <w:rsid w:val="00580529"/>
    <w:rsid w:val="005845B0"/>
    <w:rsid w:val="00586C1A"/>
    <w:rsid w:val="0059304B"/>
    <w:rsid w:val="005A7506"/>
    <w:rsid w:val="005B6C4D"/>
    <w:rsid w:val="00634AD2"/>
    <w:rsid w:val="00634C34"/>
    <w:rsid w:val="0067335C"/>
    <w:rsid w:val="00694735"/>
    <w:rsid w:val="006958FB"/>
    <w:rsid w:val="0069757D"/>
    <w:rsid w:val="006E3C4A"/>
    <w:rsid w:val="006F02FF"/>
    <w:rsid w:val="0070274D"/>
    <w:rsid w:val="007418DB"/>
    <w:rsid w:val="00744DCE"/>
    <w:rsid w:val="00746D42"/>
    <w:rsid w:val="007D657E"/>
    <w:rsid w:val="00804781"/>
    <w:rsid w:val="00812742"/>
    <w:rsid w:val="00842FFB"/>
    <w:rsid w:val="00843902"/>
    <w:rsid w:val="00850A90"/>
    <w:rsid w:val="0086135B"/>
    <w:rsid w:val="00871C23"/>
    <w:rsid w:val="00881FFC"/>
    <w:rsid w:val="008D1317"/>
    <w:rsid w:val="008E4CA0"/>
    <w:rsid w:val="00904171"/>
    <w:rsid w:val="009041F6"/>
    <w:rsid w:val="009140E6"/>
    <w:rsid w:val="00916483"/>
    <w:rsid w:val="009259FE"/>
    <w:rsid w:val="009346BF"/>
    <w:rsid w:val="009627B6"/>
    <w:rsid w:val="009668B2"/>
    <w:rsid w:val="0099399A"/>
    <w:rsid w:val="009B60EF"/>
    <w:rsid w:val="009C3D0E"/>
    <w:rsid w:val="009C5AF2"/>
    <w:rsid w:val="009F4774"/>
    <w:rsid w:val="00A00C06"/>
    <w:rsid w:val="00A46A48"/>
    <w:rsid w:val="00A46C05"/>
    <w:rsid w:val="00A60807"/>
    <w:rsid w:val="00AC1B10"/>
    <w:rsid w:val="00AF5C31"/>
    <w:rsid w:val="00B12C1B"/>
    <w:rsid w:val="00B77136"/>
    <w:rsid w:val="00B850FB"/>
    <w:rsid w:val="00B854CC"/>
    <w:rsid w:val="00B86CEB"/>
    <w:rsid w:val="00B9044F"/>
    <w:rsid w:val="00B9420E"/>
    <w:rsid w:val="00B96587"/>
    <w:rsid w:val="00BF70F3"/>
    <w:rsid w:val="00C51E5D"/>
    <w:rsid w:val="00C55329"/>
    <w:rsid w:val="00C55B4C"/>
    <w:rsid w:val="00C908A2"/>
    <w:rsid w:val="00CA2250"/>
    <w:rsid w:val="00CC76EC"/>
    <w:rsid w:val="00CF5587"/>
    <w:rsid w:val="00CF6BB6"/>
    <w:rsid w:val="00D02D07"/>
    <w:rsid w:val="00D15115"/>
    <w:rsid w:val="00D33299"/>
    <w:rsid w:val="00D52BEF"/>
    <w:rsid w:val="00D959C2"/>
    <w:rsid w:val="00D9727E"/>
    <w:rsid w:val="00DB1F3A"/>
    <w:rsid w:val="00DD3068"/>
    <w:rsid w:val="00DE2A30"/>
    <w:rsid w:val="00E116CC"/>
    <w:rsid w:val="00E433BA"/>
    <w:rsid w:val="00E71253"/>
    <w:rsid w:val="00E77460"/>
    <w:rsid w:val="00EA192F"/>
    <w:rsid w:val="00EB5133"/>
    <w:rsid w:val="00EC5EC0"/>
    <w:rsid w:val="00ED78C7"/>
    <w:rsid w:val="00ED7AFA"/>
    <w:rsid w:val="00EE1D2C"/>
    <w:rsid w:val="00EE2D51"/>
    <w:rsid w:val="00EF1F49"/>
    <w:rsid w:val="00F05F54"/>
    <w:rsid w:val="00F116F9"/>
    <w:rsid w:val="00F329A8"/>
    <w:rsid w:val="00F36572"/>
    <w:rsid w:val="00F36976"/>
    <w:rsid w:val="00FA0299"/>
    <w:rsid w:val="00FA07E5"/>
    <w:rsid w:val="00FB328D"/>
    <w:rsid w:val="00FE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20E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608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812742"/>
    <w:pPr>
      <w:keepNext/>
      <w:widowControl/>
      <w:ind w:left="-3119" w:right="-1"/>
      <w:jc w:val="center"/>
      <w:outlineLvl w:val="3"/>
    </w:pPr>
    <w:rPr>
      <w:rFonts w:ascii="Arial" w:eastAsia="Times New Roman" w:hAnsi="Arial" w:cs="Times New Roman"/>
      <w:b/>
      <w:spacing w:val="-5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2720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Сноска + Не курсив"/>
    <w:basedOn w:val="a3"/>
    <w:rsid w:val="002720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272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sid w:val="002720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7Exact0">
    <w:name w:val="Основной текст (7) Exact"/>
    <w:basedOn w:val="7Exact"/>
    <w:rsid w:val="002720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A7A6C9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72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272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Заголовок №2_"/>
    <w:basedOn w:val="a0"/>
    <w:link w:val="20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 + Не полужирный"/>
    <w:basedOn w:val="5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 + Не полужирный;Курсив"/>
    <w:basedOn w:val="5"/>
    <w:rsid w:val="002720E2"/>
    <w:rPr>
      <w:rFonts w:ascii="Times New Roman" w:eastAsia="Times New Roman" w:hAnsi="Times New Roman" w:cs="Times New Roman"/>
      <w:b/>
      <w:bCs/>
      <w:i/>
      <w:iCs/>
      <w:smallCaps w:val="0"/>
      <w:strike w:val="0"/>
      <w:color w:val="565496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3">
    <w:name w:val="Основной текст (5) + Не полужирный"/>
    <w:basedOn w:val="5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496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4">
    <w:name w:val="Основной текст (5) + Не полужирный"/>
    <w:basedOn w:val="5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496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720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272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4">
    <w:name w:val="Основной текст (2) + Полужирный"/>
    <w:basedOn w:val="21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2720E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272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sid w:val="002720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1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1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pt">
    <w:name w:val="Основной текст (2) + 7 pt"/>
    <w:basedOn w:val="21"/>
    <w:rsid w:val="00272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rsid w:val="00272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Exact">
    <w:name w:val="Подпись к картинке Exact"/>
    <w:basedOn w:val="a0"/>
    <w:link w:val="a8"/>
    <w:rsid w:val="002720E2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5ptExact">
    <w:name w:val="Подпись к картинке + 10;5 pt;Курсив Exact"/>
    <w:basedOn w:val="Exact"/>
    <w:rsid w:val="002720E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1"/>
    <w:rsid w:val="002720E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Exact">
    <w:name w:val="Подпись к картинке (4) Exact"/>
    <w:basedOn w:val="a0"/>
    <w:link w:val="43"/>
    <w:rsid w:val="002720E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Exact0">
    <w:name w:val="Подпись к картинке (4) + Полужирный Exact"/>
    <w:basedOn w:val="4Exact"/>
    <w:rsid w:val="002720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Exact">
    <w:name w:val="Подпись к картинке (5) Exact"/>
    <w:basedOn w:val="a0"/>
    <w:link w:val="55"/>
    <w:rsid w:val="002720E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a9">
    <w:name w:val="Подпись к таблице"/>
    <w:basedOn w:val="a6"/>
    <w:rsid w:val="002720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2720E2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BookmanOldStyle75pt0pt">
    <w:name w:val="Основной текст (2) + Bookman Old Style;7;5 pt;Интервал 0 pt"/>
    <w:basedOn w:val="21"/>
    <w:rsid w:val="002720E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">
    <w:name w:val="Основной текст (2)"/>
    <w:basedOn w:val="21"/>
    <w:rsid w:val="00272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d">
    <w:name w:val="Подпись к картинке (2)_"/>
    <w:basedOn w:val="a0"/>
    <w:link w:val="2e"/>
    <w:rsid w:val="00272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Колонтитул_"/>
    <w:basedOn w:val="a0"/>
    <w:link w:val="ab"/>
    <w:rsid w:val="002720E2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85pt">
    <w:name w:val="Колонтитул + Times New Roman;8;5 pt"/>
    <w:basedOn w:val="aa"/>
    <w:rsid w:val="00272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c">
    <w:name w:val="Колонтитул"/>
    <w:basedOn w:val="aa"/>
    <w:rsid w:val="002720E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10pt">
    <w:name w:val="Колонтитул + Times New Roman;10 pt"/>
    <w:basedOn w:val="aa"/>
    <w:rsid w:val="00272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SegoeUI75pt">
    <w:name w:val="Колонтитул + Segoe UI;7;5 pt;Курсив"/>
    <w:basedOn w:val="aa"/>
    <w:rsid w:val="002720E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">
    <w:name w:val="Основной текст (2)"/>
    <w:basedOn w:val="21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0">
    <w:name w:val="Основной текст (2) + Полужирный"/>
    <w:basedOn w:val="21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2720E2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13">
    <w:name w:val="Заголовок №1"/>
    <w:basedOn w:val="11"/>
    <w:rsid w:val="002720E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">
    <w:name w:val="Подпись к таблице (4)_"/>
    <w:basedOn w:val="a0"/>
    <w:link w:val="45"/>
    <w:rsid w:val="002720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a4">
    <w:name w:val="Сноска"/>
    <w:basedOn w:val="a"/>
    <w:link w:val="a3"/>
    <w:rsid w:val="002720E2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2">
    <w:name w:val="Основной текст (2)"/>
    <w:basedOn w:val="a"/>
    <w:link w:val="21"/>
    <w:rsid w:val="002720E2"/>
    <w:pPr>
      <w:shd w:val="clear" w:color="auto" w:fill="FFFFFF"/>
      <w:spacing w:before="320" w:after="140" w:line="299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7">
    <w:name w:val="Основной текст (7)"/>
    <w:basedOn w:val="a"/>
    <w:link w:val="7Exact"/>
    <w:rsid w:val="002720E2"/>
    <w:pPr>
      <w:shd w:val="clear" w:color="auto" w:fill="FFFFFF"/>
      <w:spacing w:line="466" w:lineRule="exac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30">
    <w:name w:val="Основной текст (3)"/>
    <w:basedOn w:val="a"/>
    <w:link w:val="3"/>
    <w:rsid w:val="002720E2"/>
    <w:pPr>
      <w:shd w:val="clear" w:color="auto" w:fill="FFFFFF"/>
      <w:spacing w:after="140" w:line="24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2">
    <w:name w:val="Основной текст (4)"/>
    <w:basedOn w:val="a"/>
    <w:link w:val="41"/>
    <w:rsid w:val="002720E2"/>
    <w:pPr>
      <w:shd w:val="clear" w:color="auto" w:fill="FFFFFF"/>
      <w:spacing w:before="140" w:line="188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Заголовок №2"/>
    <w:basedOn w:val="a"/>
    <w:link w:val="2"/>
    <w:rsid w:val="002720E2"/>
    <w:pPr>
      <w:shd w:val="clear" w:color="auto" w:fill="FFFFFF"/>
      <w:spacing w:before="320" w:line="299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2720E2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2720E2"/>
    <w:pPr>
      <w:shd w:val="clear" w:color="auto" w:fill="FFFFFF"/>
      <w:spacing w:before="320" w:line="266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rsid w:val="002720E2"/>
    <w:pPr>
      <w:shd w:val="clear" w:color="auto" w:fill="FFFFFF"/>
      <w:spacing w:before="640" w:line="461" w:lineRule="exact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7">
    <w:name w:val="Подпись к таблице"/>
    <w:basedOn w:val="a"/>
    <w:link w:val="a6"/>
    <w:rsid w:val="002720E2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b">
    <w:name w:val="Подпись к таблице (2)"/>
    <w:basedOn w:val="a"/>
    <w:link w:val="2a"/>
    <w:rsid w:val="002720E2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e">
    <w:name w:val="Подпись к картинке (2)"/>
    <w:basedOn w:val="a"/>
    <w:link w:val="2d"/>
    <w:rsid w:val="002720E2"/>
    <w:pPr>
      <w:shd w:val="clear" w:color="auto" w:fill="FFFFFF"/>
      <w:spacing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8">
    <w:name w:val="Подпись к картинке"/>
    <w:basedOn w:val="a"/>
    <w:link w:val="Exact"/>
    <w:rsid w:val="002720E2"/>
    <w:pPr>
      <w:shd w:val="clear" w:color="auto" w:fill="FFFFFF"/>
      <w:spacing w:line="374" w:lineRule="exact"/>
    </w:pPr>
    <w:rPr>
      <w:rFonts w:ascii="Segoe UI" w:eastAsia="Segoe UI" w:hAnsi="Segoe UI" w:cs="Segoe UI"/>
      <w:sz w:val="19"/>
      <w:szCs w:val="19"/>
    </w:rPr>
  </w:style>
  <w:style w:type="paragraph" w:customStyle="1" w:styleId="31">
    <w:name w:val="Подпись к картинке (3)"/>
    <w:basedOn w:val="a"/>
    <w:link w:val="3Exact"/>
    <w:rsid w:val="002720E2"/>
    <w:pPr>
      <w:shd w:val="clear" w:color="auto" w:fill="FFFFFF"/>
      <w:spacing w:line="428" w:lineRule="exact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43">
    <w:name w:val="Подпись к картинке (4)"/>
    <w:basedOn w:val="a"/>
    <w:link w:val="4Exact"/>
    <w:rsid w:val="002720E2"/>
    <w:pPr>
      <w:shd w:val="clear" w:color="auto" w:fill="FFFFFF"/>
      <w:spacing w:line="436" w:lineRule="exact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55">
    <w:name w:val="Подпись к картинке (5)"/>
    <w:basedOn w:val="a"/>
    <w:link w:val="5Exact"/>
    <w:rsid w:val="002720E2"/>
    <w:pPr>
      <w:shd w:val="clear" w:color="auto" w:fill="FFFFFF"/>
      <w:spacing w:line="436" w:lineRule="exact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33">
    <w:name w:val="Подпись к таблице (3)"/>
    <w:basedOn w:val="a"/>
    <w:link w:val="32"/>
    <w:rsid w:val="002720E2"/>
    <w:pPr>
      <w:shd w:val="clear" w:color="auto" w:fill="FFFFFF"/>
      <w:spacing w:line="240" w:lineRule="exact"/>
    </w:pPr>
    <w:rPr>
      <w:rFonts w:ascii="Segoe UI" w:eastAsia="Segoe UI" w:hAnsi="Segoe UI" w:cs="Segoe UI"/>
      <w:sz w:val="18"/>
      <w:szCs w:val="18"/>
    </w:rPr>
  </w:style>
  <w:style w:type="paragraph" w:customStyle="1" w:styleId="ab">
    <w:name w:val="Колонтитул"/>
    <w:basedOn w:val="a"/>
    <w:link w:val="aa"/>
    <w:rsid w:val="002720E2"/>
    <w:pPr>
      <w:shd w:val="clear" w:color="auto" w:fill="FFFFFF"/>
      <w:spacing w:line="224" w:lineRule="exact"/>
    </w:pPr>
    <w:rPr>
      <w:rFonts w:ascii="Consolas" w:eastAsia="Consolas" w:hAnsi="Consolas" w:cs="Consolas"/>
      <w:sz w:val="18"/>
      <w:szCs w:val="18"/>
    </w:rPr>
  </w:style>
  <w:style w:type="paragraph" w:customStyle="1" w:styleId="12">
    <w:name w:val="Заголовок №1"/>
    <w:basedOn w:val="a"/>
    <w:link w:val="11"/>
    <w:rsid w:val="002720E2"/>
    <w:pPr>
      <w:shd w:val="clear" w:color="auto" w:fill="FFFFFF"/>
      <w:spacing w:line="306" w:lineRule="exact"/>
      <w:jc w:val="both"/>
      <w:outlineLvl w:val="0"/>
    </w:pPr>
    <w:rPr>
      <w:rFonts w:ascii="Segoe UI" w:eastAsia="Segoe UI" w:hAnsi="Segoe UI" w:cs="Segoe UI"/>
    </w:rPr>
  </w:style>
  <w:style w:type="paragraph" w:customStyle="1" w:styleId="45">
    <w:name w:val="Подпись к таблице (4)"/>
    <w:basedOn w:val="a"/>
    <w:link w:val="44"/>
    <w:rsid w:val="002720E2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i/>
      <w:iCs/>
    </w:rPr>
  </w:style>
  <w:style w:type="paragraph" w:styleId="ad">
    <w:name w:val="No Spacing"/>
    <w:uiPriority w:val="1"/>
    <w:qFormat/>
    <w:rsid w:val="004C7558"/>
    <w:rPr>
      <w:color w:val="000000"/>
    </w:rPr>
  </w:style>
  <w:style w:type="character" w:styleId="ae">
    <w:name w:val="Hyperlink"/>
    <w:basedOn w:val="a0"/>
    <w:uiPriority w:val="99"/>
    <w:unhideWhenUsed/>
    <w:rsid w:val="004C755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F36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0478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4781"/>
    <w:rPr>
      <w:rFonts w:ascii="Tahoma" w:hAnsi="Tahoma" w:cs="Tahoma"/>
      <w:color w:val="000000"/>
      <w:sz w:val="16"/>
      <w:szCs w:val="16"/>
    </w:rPr>
  </w:style>
  <w:style w:type="paragraph" w:styleId="af2">
    <w:name w:val="List Paragraph"/>
    <w:basedOn w:val="a"/>
    <w:uiPriority w:val="34"/>
    <w:qFormat/>
    <w:rsid w:val="0080478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AF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AF2"/>
    <w:rPr>
      <w:color w:val="000000"/>
    </w:rPr>
  </w:style>
  <w:style w:type="paragraph" w:styleId="af5">
    <w:name w:val="footer"/>
    <w:basedOn w:val="a"/>
    <w:link w:val="af6"/>
    <w:uiPriority w:val="99"/>
    <w:unhideWhenUsed/>
    <w:rsid w:val="009C5AF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C5AF2"/>
    <w:rPr>
      <w:color w:val="000000"/>
    </w:rPr>
  </w:style>
  <w:style w:type="paragraph" w:styleId="af7">
    <w:name w:val="Normal (Web)"/>
    <w:basedOn w:val="a"/>
    <w:uiPriority w:val="99"/>
    <w:unhideWhenUsed/>
    <w:rsid w:val="00E116CC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rsid w:val="00812742"/>
    <w:rPr>
      <w:rFonts w:ascii="Arial" w:eastAsia="Times New Roman" w:hAnsi="Arial" w:cs="Times New Roman"/>
      <w:b/>
      <w:color w:val="000000"/>
      <w:spacing w:val="-5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694735"/>
  </w:style>
  <w:style w:type="paragraph" w:customStyle="1" w:styleId="TableParagraph">
    <w:name w:val="Table Paragraph"/>
    <w:basedOn w:val="a"/>
    <w:uiPriority w:val="1"/>
    <w:qFormat/>
    <w:rsid w:val="00CF6BB6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414711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08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A46C05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DB1F3A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styleId="af8">
    <w:name w:val="Body Text"/>
    <w:basedOn w:val="a"/>
    <w:link w:val="af9"/>
    <w:uiPriority w:val="99"/>
    <w:semiHidden/>
    <w:unhideWhenUsed/>
    <w:rsid w:val="00B854CC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B854CC"/>
    <w:rPr>
      <w:color w:val="000000"/>
    </w:rPr>
  </w:style>
  <w:style w:type="table" w:customStyle="1" w:styleId="TableNormal2">
    <w:name w:val="Table Normal2"/>
    <w:uiPriority w:val="2"/>
    <w:semiHidden/>
    <w:unhideWhenUsed/>
    <w:qFormat/>
    <w:rsid w:val="00B854CC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1">
    <w:name w:val="fontstyle11"/>
    <w:basedOn w:val="a0"/>
    <w:rsid w:val="00B854CC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31">
    <w:name w:val="fontstyle31"/>
    <w:basedOn w:val="a0"/>
    <w:rsid w:val="00B854C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7/VdZ3K/AGUvcFTUOLqCA5Tb7oCLEBWLfj8cALEgbhA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pZGgPb/qSpasnkNNVbsQHCl13su5M4RfuB2ZT0BFFsrsH7qKEAp7C8JzzwAZ2V17
Ss3So31vjSc3VrKuHAQfWg==</SignatureValue>
  <KeyInfo>
    <X509Data>
      <X509Certificate>MIIK6jCCCpegAwIBAgIRAOW1JKSlbGHPEukmhRxyI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0MDQyMDQxMDBaFw0yMzA2MjgyMDI3MDBaMIID8jGCATkw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OXMcvi7ewbIwZQw10aWuU6xylSB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Kbu
kBlyCoIxn/OvMHYA2gMrPMStx9/UeprTrq6lj00SPbm2VoYLOfqEJ9cs4yNdKTIT
9Ah9xL3whToirLSdJH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9ZHFaT+9L/DeSzTOJTNaCFTcrwU=</DigestValue>
      </Reference>
      <Reference URI="/word/endnotes.xml?ContentType=application/vnd.openxmlformats-officedocument.wordprocessingml.endnotes+xml">
        <DigestMethod Algorithm="http://www.w3.org/2000/09/xmldsig#sha1"/>
        <DigestValue>23shdsDxLhoId0gMOp2qO0jncg8=</DigestValue>
      </Reference>
      <Reference URI="/word/fontTable.xml?ContentType=application/vnd.openxmlformats-officedocument.wordprocessingml.fontTable+xml">
        <DigestMethod Algorithm="http://www.w3.org/2000/09/xmldsig#sha1"/>
        <DigestValue>nKSx8kYwCq2+dRwygvpWf0SWFhA=</DigestValue>
      </Reference>
      <Reference URI="/word/footnotes.xml?ContentType=application/vnd.openxmlformats-officedocument.wordprocessingml.footnotes+xml">
        <DigestMethod Algorithm="http://www.w3.org/2000/09/xmldsig#sha1"/>
        <DigestValue>bVvjG/t71gxl8wvQZjsMi6Tuy4I=</DigestValue>
      </Reference>
      <Reference URI="/word/header1.xml?ContentType=application/vnd.openxmlformats-officedocument.wordprocessingml.header+xml">
        <DigestMethod Algorithm="http://www.w3.org/2000/09/xmldsig#sha1"/>
        <DigestValue>hxOv0B3cVBHDNWxreKkdp4NP4tI=</DigestValue>
      </Reference>
      <Reference URI="/word/numbering.xml?ContentType=application/vnd.openxmlformats-officedocument.wordprocessingml.numbering+xml">
        <DigestMethod Algorithm="http://www.w3.org/2000/09/xmldsig#sha1"/>
        <DigestValue>voAUMNI3bC51mW14K6q484Rqt3c=</DigestValue>
      </Reference>
      <Reference URI="/word/settings.xml?ContentType=application/vnd.openxmlformats-officedocument.wordprocessingml.settings+xml">
        <DigestMethod Algorithm="http://www.w3.org/2000/09/xmldsig#sha1"/>
        <DigestValue>ljQ7Y7VslVKcofAWyUWF9PSJcpM=</DigestValue>
      </Reference>
      <Reference URI="/word/styles.xml?ContentType=application/vnd.openxmlformats-officedocument.wordprocessingml.styles+xml">
        <DigestMethod Algorithm="http://www.w3.org/2000/09/xmldsig#sha1"/>
        <DigestValue>evDjmm9MJOq4Mbt1ZWi8NOIXTr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bJ836d99CokbTEhCdgaEsMp5ji0=</DigestValue>
      </Reference>
    </Manifest>
    <SignatureProperties>
      <SignatureProperty Id="idSignatureTime" Target="#idPackageSignature">
        <mdssi:SignatureTime>
          <mdssi:Format>YYYY-MM-DDThh:mm:ssTZD</mdssi:Format>
          <mdssi:Value>2023-01-16T20:5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F976-F4A4-4B6B-8A34-0E3E4B9B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5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 Степанова</dc:creator>
  <cp:lastModifiedBy>Пользователь Windows</cp:lastModifiedBy>
  <cp:revision>60</cp:revision>
  <cp:lastPrinted>2021-12-24T03:57:00Z</cp:lastPrinted>
  <dcterms:created xsi:type="dcterms:W3CDTF">2021-12-15T22:21:00Z</dcterms:created>
  <dcterms:modified xsi:type="dcterms:W3CDTF">2023-01-16T20:57:00Z</dcterms:modified>
</cp:coreProperties>
</file>